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B0218" w14:textId="0483B294" w:rsidR="00EF2F77" w:rsidRDefault="00BF2D15" w:rsidP="00F447A6">
      <w:pPr>
        <w:tabs>
          <w:tab w:val="left" w:pos="972"/>
        </w:tabs>
      </w:pPr>
      <w:r>
        <w:t xml:space="preserve"> </w:t>
      </w:r>
    </w:p>
    <w:p w14:paraId="0E9C146F" w14:textId="77777777" w:rsidR="00F447A6" w:rsidRDefault="00F447A6" w:rsidP="00F447A6">
      <w:pPr>
        <w:tabs>
          <w:tab w:val="left" w:pos="972"/>
        </w:tabs>
        <w:jc w:val="center"/>
        <w:rPr>
          <w:sz w:val="52"/>
          <w:szCs w:val="52"/>
        </w:rPr>
      </w:pPr>
      <w:r w:rsidRPr="00F447A6">
        <w:rPr>
          <w:sz w:val="52"/>
          <w:szCs w:val="52"/>
        </w:rPr>
        <w:t xml:space="preserve">Specifikacija </w:t>
      </w:r>
      <w:r w:rsidR="009A6725">
        <w:rPr>
          <w:sz w:val="52"/>
          <w:szCs w:val="52"/>
        </w:rPr>
        <w:t>sistemskih</w:t>
      </w:r>
      <w:r w:rsidRPr="00F447A6">
        <w:rPr>
          <w:sz w:val="52"/>
          <w:szCs w:val="52"/>
        </w:rPr>
        <w:t xml:space="preserve"> zahtjeva</w:t>
      </w:r>
    </w:p>
    <w:p w14:paraId="14C8A544" w14:textId="6D556EC3" w:rsidR="001F1DEC" w:rsidRDefault="000B5695" w:rsidP="00F447A6">
      <w:pPr>
        <w:tabs>
          <w:tab w:val="left" w:pos="972"/>
        </w:tabs>
        <w:jc w:val="center"/>
        <w:rPr>
          <w:sz w:val="44"/>
          <w:szCs w:val="44"/>
        </w:rPr>
      </w:pPr>
      <w:r>
        <w:rPr>
          <w:sz w:val="44"/>
          <w:szCs w:val="44"/>
        </w:rPr>
        <w:t>eKamp</w:t>
      </w:r>
    </w:p>
    <w:p w14:paraId="01871AF7" w14:textId="77777777" w:rsidR="001F1DEC" w:rsidRDefault="001F1DE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C477B63" w14:textId="77777777" w:rsidR="00F447A6" w:rsidRPr="00F447A6" w:rsidRDefault="00F447A6" w:rsidP="00F447A6">
      <w:pPr>
        <w:tabs>
          <w:tab w:val="left" w:pos="972"/>
        </w:tabs>
        <w:jc w:val="center"/>
        <w:rPr>
          <w:sz w:val="44"/>
          <w:szCs w:val="44"/>
        </w:rPr>
      </w:pPr>
    </w:p>
    <w:p w14:paraId="7F461A8E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bookmarkStart w:id="0" w:name="_Hlk105064812" w:displacedByCustomXml="next"/>
    <w:sdt>
      <w:sdtPr>
        <w:rPr>
          <w:rFonts w:eastAsiaTheme="minorHAnsi" w:cstheme="minorBidi"/>
          <w:sz w:val="24"/>
          <w:szCs w:val="22"/>
        </w:rPr>
        <w:id w:val="1759255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666428" w14:textId="4AD49D3B" w:rsidR="004F6845" w:rsidRPr="00220848" w:rsidRDefault="00220848" w:rsidP="001F1DEC">
          <w:pPr>
            <w:pStyle w:val="TOCHeading"/>
            <w:tabs>
              <w:tab w:val="left" w:pos="7334"/>
            </w:tabs>
            <w:rPr>
              <w:lang w:val="sr-Latn-RS"/>
            </w:rPr>
          </w:pPr>
          <w:r>
            <w:t>Sadržaj:</w:t>
          </w:r>
          <w:r w:rsidR="001F1DEC">
            <w:tab/>
          </w:r>
        </w:p>
        <w:p w14:paraId="19206F77" w14:textId="1607A893" w:rsidR="006D22F7" w:rsidRDefault="004F684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64196" w:history="1">
            <w:r w:rsidR="006D22F7" w:rsidRPr="008A0D65">
              <w:rPr>
                <w:rStyle w:val="Hyperlink"/>
                <w:noProof/>
              </w:rPr>
              <w:t>1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</w:rPr>
              <w:t>Uvod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6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0C60D4E4" w14:textId="6D8F0163" w:rsidR="006D22F7" w:rsidRDefault="00B551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7" w:history="1">
            <w:r w:rsidR="006D22F7" w:rsidRPr="008A0D65">
              <w:rPr>
                <w:rStyle w:val="Hyperlink"/>
                <w:noProof/>
              </w:rPr>
              <w:t>1.1 Svrha dokument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7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9D3EC31" w14:textId="376404CB" w:rsidR="006D22F7" w:rsidRDefault="00B551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8" w:history="1">
            <w:r w:rsidR="006D22F7" w:rsidRPr="008A0D65">
              <w:rPr>
                <w:rStyle w:val="Hyperlink"/>
                <w:noProof/>
              </w:rPr>
              <w:t>1.2 Doseg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8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2190AF0" w14:textId="7472BD75" w:rsidR="006D22F7" w:rsidRDefault="00B551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9" w:history="1">
            <w:r w:rsidR="006D22F7" w:rsidRPr="008A0D65">
              <w:rPr>
                <w:rStyle w:val="Hyperlink"/>
                <w:noProof/>
              </w:rPr>
              <w:t>1.3 Klju</w:t>
            </w:r>
            <w:r w:rsidR="006D22F7" w:rsidRPr="008A0D65">
              <w:rPr>
                <w:rStyle w:val="Hyperlink"/>
                <w:noProof/>
                <w:lang w:val="sr-Latn-RS"/>
              </w:rPr>
              <w:t>čni pojmo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9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5C56BD6" w14:textId="5A994006" w:rsidR="006D22F7" w:rsidRDefault="00B551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0" w:history="1">
            <w:r w:rsidR="006D22F7" w:rsidRPr="008A0D65">
              <w:rPr>
                <w:rStyle w:val="Hyperlink"/>
                <w:noProof/>
              </w:rPr>
              <w:t>1.4 Pregled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0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1C6B1A2" w14:textId="5A47E799" w:rsidR="006D22F7" w:rsidRDefault="00B551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1" w:history="1">
            <w:r w:rsidR="006D22F7" w:rsidRPr="008A0D65">
              <w:rPr>
                <w:rStyle w:val="Hyperlink"/>
                <w:noProof/>
              </w:rPr>
              <w:t>2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</w:rPr>
              <w:t>Generalni opis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1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E9952DD" w14:textId="13330355" w:rsidR="006D22F7" w:rsidRDefault="00B551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2" w:history="1">
            <w:r w:rsidR="006D22F7" w:rsidRPr="008A0D65">
              <w:rPr>
                <w:rStyle w:val="Hyperlink"/>
                <w:noProof/>
              </w:rPr>
              <w:t>2.1 Perspektiva proizvod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2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3B0CDF46" w14:textId="759C1C8A" w:rsidR="006D22F7" w:rsidRDefault="00B551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3" w:history="1">
            <w:r w:rsidR="006D22F7" w:rsidRPr="008A0D65">
              <w:rPr>
                <w:rStyle w:val="Hyperlink"/>
                <w:noProof/>
                <w:lang w:val="sr-Latn-RS"/>
              </w:rPr>
              <w:t>2.2. Pregled funkcionalnosti sistem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3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7DE44FC" w14:textId="04E59250" w:rsidR="006D22F7" w:rsidRDefault="00B551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4" w:history="1">
            <w:r w:rsidR="006D22F7" w:rsidRPr="008A0D65">
              <w:rPr>
                <w:rStyle w:val="Hyperlink"/>
                <w:noProof/>
                <w:lang w:val="sr-Latn-RS"/>
              </w:rPr>
              <w:t>2.3 Ograničenja sistema i pretpostavke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4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5097F78" w14:textId="434270A0" w:rsidR="006D22F7" w:rsidRDefault="00B551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5" w:history="1">
            <w:r w:rsidR="006D22F7" w:rsidRPr="008A0D65">
              <w:rPr>
                <w:rStyle w:val="Hyperlink"/>
                <w:noProof/>
                <w:lang w:val="sr-Latn-RS"/>
              </w:rPr>
              <w:t>2.3.1 Softver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5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86BE53F" w14:textId="1D73C11C" w:rsidR="006D22F7" w:rsidRDefault="00B551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6" w:history="1">
            <w:r w:rsidR="006D22F7" w:rsidRPr="008A0D65">
              <w:rPr>
                <w:rStyle w:val="Hyperlink"/>
                <w:noProof/>
                <w:lang w:val="sr-Latn-RS"/>
              </w:rPr>
              <w:t>2.3.2 Hardver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6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E46AD1A" w14:textId="4CB7D62D" w:rsidR="006D22F7" w:rsidRDefault="00B551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7" w:history="1">
            <w:r w:rsidR="006D22F7" w:rsidRPr="008A0D65">
              <w:rPr>
                <w:rStyle w:val="Hyperlink"/>
                <w:noProof/>
                <w:highlight w:val="yellow"/>
                <w:lang w:val="sr-Latn-RS"/>
              </w:rPr>
              <w:t>2.3.3 Zakon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7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86BAB2A" w14:textId="363019D8" w:rsidR="006D22F7" w:rsidRDefault="00B551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8" w:history="1">
            <w:r w:rsidR="006D22F7" w:rsidRPr="008A0D65">
              <w:rPr>
                <w:rStyle w:val="Hyperlink"/>
                <w:noProof/>
                <w:lang w:val="sr-Latn-RS"/>
              </w:rPr>
              <w:t>2.3.4 Pretpostavke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8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3592599A" w14:textId="6D83922D" w:rsidR="006D22F7" w:rsidRDefault="00B551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9" w:history="1">
            <w:r w:rsidR="006D22F7" w:rsidRPr="008A0D65">
              <w:rPr>
                <w:rStyle w:val="Hyperlink"/>
                <w:noProof/>
                <w:lang w:val="sr-Latn-RS"/>
              </w:rPr>
              <w:t>3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Specifikacija zahtjev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9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4A843FA3" w14:textId="25301BB7" w:rsidR="006D22F7" w:rsidRDefault="00B551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0" w:history="1">
            <w:r w:rsidR="006D22F7" w:rsidRPr="008A0D65">
              <w:rPr>
                <w:rStyle w:val="Hyperlink"/>
                <w:noProof/>
                <w:lang w:val="sr-Latn-RS"/>
              </w:rPr>
              <w:t>3.1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Funkcionalni zahtje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0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4E8A301F" w14:textId="5B8D2116" w:rsidR="006D22F7" w:rsidRDefault="00B551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1" w:history="1">
            <w:r w:rsidR="006D22F7" w:rsidRPr="008A0D65">
              <w:rPr>
                <w:rStyle w:val="Hyperlink"/>
                <w:noProof/>
                <w:lang w:val="sr-Latn-RS"/>
              </w:rPr>
              <w:t>3.2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Nefunkcionalni zahtje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1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6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6650249" w14:textId="6FBCA3AE" w:rsidR="006D22F7" w:rsidRDefault="00B551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2" w:history="1">
            <w:r w:rsidR="006D22F7" w:rsidRPr="008A0D65">
              <w:rPr>
                <w:rStyle w:val="Hyperlink"/>
                <w:noProof/>
                <w:lang w:val="sr-Latn-RS"/>
              </w:rPr>
              <w:t>4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Dijagram klas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2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6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6A1D3B81" w14:textId="0C156903" w:rsidR="004F6845" w:rsidRDefault="004F6845"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14:paraId="3F75C7A6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24791422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5406143F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0843A210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25ACE5E1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74FBA6B3" w14:textId="5B6BA2A9" w:rsidR="00F447A6" w:rsidRPr="004F6845" w:rsidRDefault="00F447A6" w:rsidP="006C418E">
      <w:pPr>
        <w:pStyle w:val="Heading1"/>
        <w:numPr>
          <w:ilvl w:val="0"/>
          <w:numId w:val="15"/>
        </w:numPr>
      </w:pPr>
      <w:bookmarkStart w:id="1" w:name="_Toc105064196"/>
      <w:r w:rsidRPr="0048497D">
        <w:lastRenderedPageBreak/>
        <w:t>Uvod</w:t>
      </w:r>
      <w:bookmarkEnd w:id="1"/>
    </w:p>
    <w:p w14:paraId="7537298B" w14:textId="77777777" w:rsidR="00F447A6" w:rsidRPr="0048497D" w:rsidRDefault="00F447A6" w:rsidP="004F6845">
      <w:pPr>
        <w:pStyle w:val="Heading2"/>
      </w:pPr>
      <w:bookmarkStart w:id="2" w:name="_Toc105064197"/>
      <w:r w:rsidRPr="0048497D">
        <w:t xml:space="preserve">1.1 </w:t>
      </w:r>
      <w:r w:rsidRPr="004F6845">
        <w:t>Svrha</w:t>
      </w:r>
      <w:r w:rsidRPr="0048497D">
        <w:t xml:space="preserve"> dokumenta</w:t>
      </w:r>
      <w:bookmarkEnd w:id="2"/>
    </w:p>
    <w:p w14:paraId="6041B7E6" w14:textId="77777777" w:rsidR="00F17893" w:rsidRDefault="00052EF1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r w:rsidR="00F17893">
        <w:rPr>
          <w:szCs w:val="24"/>
        </w:rPr>
        <w:t>Svrha dokumenta je detaljna</w:t>
      </w:r>
      <w:r w:rsidR="00F447A6">
        <w:rPr>
          <w:szCs w:val="24"/>
        </w:rPr>
        <w:t xml:space="preserve"> </w:t>
      </w:r>
      <w:r w:rsidR="00F447A6" w:rsidRPr="004F6845">
        <w:t>specif</w:t>
      </w:r>
      <w:r w:rsidR="00F17893" w:rsidRPr="004F6845">
        <w:t>ikacija</w:t>
      </w:r>
      <w:r w:rsidR="00F447A6">
        <w:rPr>
          <w:szCs w:val="24"/>
        </w:rPr>
        <w:t xml:space="preserve"> sistemskih zahtjeva za</w:t>
      </w:r>
      <w:r w:rsidR="00893949">
        <w:rPr>
          <w:szCs w:val="24"/>
        </w:rPr>
        <w:t xml:space="preserve"> eKamp</w:t>
      </w:r>
      <w:r w:rsidR="00F447A6">
        <w:rPr>
          <w:szCs w:val="24"/>
        </w:rPr>
        <w:t xml:space="preserve">. </w:t>
      </w:r>
      <w:r w:rsidR="00F17893">
        <w:rPr>
          <w:szCs w:val="24"/>
        </w:rPr>
        <w:t>Dokument je namijenjen projektantima, arhitektama, programerima, testerima i inženjerima od</w:t>
      </w:r>
      <w:r w:rsidR="0048497D">
        <w:rPr>
          <w:szCs w:val="24"/>
        </w:rPr>
        <w:t>ržavanja sistema. T</w:t>
      </w:r>
      <w:r w:rsidR="00F17893">
        <w:rPr>
          <w:szCs w:val="24"/>
        </w:rPr>
        <w:t>eži da pruži</w:t>
      </w:r>
      <w:r w:rsidR="0048497D">
        <w:rPr>
          <w:szCs w:val="24"/>
        </w:rPr>
        <w:t xml:space="preserve"> sve </w:t>
      </w:r>
      <w:r w:rsidR="00F17893">
        <w:rPr>
          <w:szCs w:val="24"/>
        </w:rPr>
        <w:t xml:space="preserve">informacije potrebne za korektno projektovanje, implementaciju i održavanje sistema.  Takođe, namijenjen je i samim naručiocima </w:t>
      </w:r>
      <w:r w:rsidR="00F01251">
        <w:rPr>
          <w:szCs w:val="24"/>
        </w:rPr>
        <w:t>– ‘’Crveni Krst Banja Luka’’ kako bi mogli da se upoznaju sa detaljnom funkcionalnošću</w:t>
      </w:r>
      <w:r w:rsidR="0048497D">
        <w:rPr>
          <w:szCs w:val="24"/>
        </w:rPr>
        <w:t xml:space="preserve"> budućeg sistema.</w:t>
      </w:r>
    </w:p>
    <w:p w14:paraId="5438DCE1" w14:textId="77777777" w:rsidR="00F17893" w:rsidRPr="0048497D" w:rsidRDefault="00F17893" w:rsidP="004F6845">
      <w:pPr>
        <w:pStyle w:val="Heading2"/>
      </w:pPr>
      <w:bookmarkStart w:id="3" w:name="_Toc105064198"/>
      <w:r w:rsidRPr="0048497D">
        <w:t>1.2 Doseg</w:t>
      </w:r>
      <w:bookmarkEnd w:id="3"/>
    </w:p>
    <w:p w14:paraId="247E73EA" w14:textId="77777777" w:rsidR="00F17893" w:rsidRDefault="00F17893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  <w:t xml:space="preserve">Ovaj dokument sadrži </w:t>
      </w:r>
      <w:r w:rsidR="00F01251">
        <w:rPr>
          <w:szCs w:val="24"/>
        </w:rPr>
        <w:t>detaljnu specifikaciju funkcionalnih i nefunkcionalnih zahtjeva. Pored toga, sadrži i specifikaciju svih utvrđenih slučajeva upotrebe, odgovarajućih dijagrama slučajeva upotrebe, dijagrama aktivnosti i dijagrama klasa, opis ograničenja sistema, hardverskih zahtjeva, eksternih zahtjeva i ostalih elemenata potrebnih za detaljnu specifikaciju.</w:t>
      </w:r>
    </w:p>
    <w:p w14:paraId="2231991F" w14:textId="77777777" w:rsidR="00F01251" w:rsidRDefault="00F01251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  <w:t>Dokument ne ograničava buduće projektante po pitanju tehnologija potrebnih za implementaciju sistema. Sadrži sve bitne funkcionalnosti budućeg sistema, ali dozv</w:t>
      </w:r>
      <w:r w:rsidR="009A6725">
        <w:rPr>
          <w:szCs w:val="24"/>
        </w:rPr>
        <w:t>oljava da se u</w:t>
      </w:r>
      <w:r w:rsidR="0048497D">
        <w:rPr>
          <w:szCs w:val="24"/>
        </w:rPr>
        <w:t xml:space="preserve"> sistem po potrebi implementiraju novi zahtjevi</w:t>
      </w:r>
      <w:r w:rsidR="009A6725">
        <w:rPr>
          <w:szCs w:val="24"/>
        </w:rPr>
        <w:t>.</w:t>
      </w:r>
    </w:p>
    <w:p w14:paraId="63CC0E2E" w14:textId="77777777" w:rsidR="0048497D" w:rsidRDefault="0048497D" w:rsidP="004F6845">
      <w:pPr>
        <w:pStyle w:val="Heading2"/>
        <w:rPr>
          <w:lang w:val="sr-Latn-RS"/>
        </w:rPr>
      </w:pPr>
      <w:bookmarkStart w:id="4" w:name="_Toc105064199"/>
      <w:r w:rsidRPr="0048497D">
        <w:t xml:space="preserve">1.3 </w:t>
      </w:r>
      <w:r w:rsidR="00893949">
        <w:t>Klju</w:t>
      </w:r>
      <w:r w:rsidR="00893949">
        <w:rPr>
          <w:lang w:val="sr-Latn-RS"/>
        </w:rPr>
        <w:t>čni pojmovi</w:t>
      </w:r>
      <w:bookmarkEnd w:id="4"/>
    </w:p>
    <w:tbl>
      <w:tblPr>
        <w:tblStyle w:val="TableGrid"/>
        <w:tblW w:w="9042" w:type="dxa"/>
        <w:tblInd w:w="-84" w:type="dxa"/>
        <w:tblCellMar>
          <w:top w:w="1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234"/>
        <w:gridCol w:w="6808"/>
      </w:tblGrid>
      <w:tr w:rsidR="00893949" w14:paraId="7DBF3016" w14:textId="77777777" w:rsidTr="00DF323B">
        <w:trPr>
          <w:trHeight w:val="2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8E556" w14:textId="77777777" w:rsidR="00893949" w:rsidRPr="00220848" w:rsidRDefault="00893949" w:rsidP="00DF323B">
            <w:pPr>
              <w:spacing w:line="259" w:lineRule="auto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Pojam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2D9ED" w14:textId="77777777" w:rsidR="00893949" w:rsidRPr="00220848" w:rsidRDefault="00893949" w:rsidP="00DF323B">
            <w:pPr>
              <w:spacing w:line="259" w:lineRule="auto"/>
              <w:ind w:left="1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Opis</w:t>
            </w:r>
            <w:r w:rsidRPr="00220848">
              <w:rPr>
                <w:rFonts w:cs="Times New Roman"/>
              </w:rPr>
              <w:t xml:space="preserve">  </w:t>
            </w:r>
          </w:p>
        </w:tc>
      </w:tr>
      <w:tr w:rsidR="00893949" w14:paraId="6930D295" w14:textId="77777777" w:rsidTr="00DF323B">
        <w:trPr>
          <w:trHeight w:val="578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4B7C6" w14:textId="77777777" w:rsidR="00893949" w:rsidRPr="00220848" w:rsidRDefault="00893949" w:rsidP="00DF323B">
            <w:pPr>
              <w:spacing w:line="259" w:lineRule="auto"/>
              <w:ind w:right="66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Aplikacija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0378" w14:textId="77777777" w:rsidR="00893949" w:rsidRDefault="00893949" w:rsidP="00DF323B">
            <w:pPr>
              <w:spacing w:line="259" w:lineRule="auto"/>
              <w:ind w:left="1"/>
            </w:pPr>
            <w:r>
              <w:t xml:space="preserve">računarski program napravljen kako bi korisnicima omogućio i olakšao izvršavanje </w:t>
            </w:r>
            <w:r w:rsidR="00C4627D">
              <w:t xml:space="preserve">jednog ili više </w:t>
            </w:r>
            <w:r>
              <w:t xml:space="preserve">određenih zadataka </w:t>
            </w:r>
          </w:p>
        </w:tc>
      </w:tr>
      <w:tr w:rsidR="00893949" w14:paraId="3E7D7BD0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B7C9E" w14:textId="77777777" w:rsidR="00893949" w:rsidRPr="00220848" w:rsidRDefault="00893949" w:rsidP="00DF323B">
            <w:pPr>
              <w:spacing w:line="259" w:lineRule="auto"/>
              <w:ind w:right="67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Softver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86EC0" w14:textId="77777777" w:rsidR="00893949" w:rsidRDefault="00893949" w:rsidP="00DF323B">
            <w:pPr>
              <w:spacing w:line="259" w:lineRule="auto"/>
              <w:ind w:left="1"/>
            </w:pPr>
            <w:r>
              <w:t>skup</w:t>
            </w:r>
            <w:hyperlink r:id="rId8">
              <w:r>
                <w:t xml:space="preserve"> </w:t>
              </w:r>
            </w:hyperlink>
            <w:hyperlink r:id="rId9">
              <w:r>
                <w:t>podataka</w:t>
              </w:r>
            </w:hyperlink>
            <w:hyperlink r:id="rId10">
              <w:r>
                <w:t xml:space="preserve"> </w:t>
              </w:r>
            </w:hyperlink>
            <w:r>
              <w:t>ili</w:t>
            </w:r>
            <w:hyperlink r:id="rId11">
              <w:r>
                <w:t xml:space="preserve"> </w:t>
              </w:r>
            </w:hyperlink>
            <w:hyperlink r:id="rId12">
              <w:r>
                <w:t>računarskih</w:t>
              </w:r>
            </w:hyperlink>
            <w:hyperlink r:id="rId13">
              <w:r>
                <w:t xml:space="preserve"> </w:t>
              </w:r>
            </w:hyperlink>
            <w:r>
              <w:t xml:space="preserve">instrukcija koje računaru govore kako treba da radi </w:t>
            </w:r>
          </w:p>
        </w:tc>
      </w:tr>
      <w:tr w:rsidR="00893949" w14:paraId="1E20262A" w14:textId="77777777" w:rsidTr="00DF323B">
        <w:trPr>
          <w:trHeight w:val="857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3C004" w14:textId="77777777" w:rsidR="00893949" w:rsidRPr="00220848" w:rsidRDefault="00893949" w:rsidP="00DF323B">
            <w:pPr>
              <w:spacing w:line="259" w:lineRule="auto"/>
              <w:ind w:right="62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Dijagram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A3C81" w14:textId="77777777" w:rsidR="00893949" w:rsidRDefault="00893949" w:rsidP="00DF323B">
            <w:pPr>
              <w:spacing w:line="259" w:lineRule="auto"/>
              <w:ind w:left="1"/>
            </w:pPr>
            <w:r>
              <w:t xml:space="preserve">pojednostavljena i strukturirana vizuelna reprezentacija koncepata, ideja, konstrukcija, odnosa, statističkih podataka, anatomije itd. </w:t>
            </w:r>
          </w:p>
        </w:tc>
      </w:tr>
      <w:tr w:rsidR="00893949" w14:paraId="6231E09C" w14:textId="77777777" w:rsidTr="00DF323B">
        <w:trPr>
          <w:trHeight w:val="579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221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Interfejs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10A9" w14:textId="77777777" w:rsidR="00893949" w:rsidRDefault="00893949" w:rsidP="00DF323B">
            <w:pPr>
              <w:spacing w:line="259" w:lineRule="auto"/>
              <w:ind w:left="1"/>
            </w:pPr>
            <w:r>
              <w:t xml:space="preserve">zajednička, dijeljena granica, posredstvom koje dvije ili više komponenti računarskog sistema vrše razmjenu informacija </w:t>
            </w:r>
          </w:p>
        </w:tc>
      </w:tr>
      <w:tr w:rsidR="00893949" w14:paraId="6D4A2C87" w14:textId="77777777" w:rsidTr="00DF323B">
        <w:trPr>
          <w:trHeight w:val="326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2A9E0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Model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B636" w14:textId="77777777" w:rsidR="00893949" w:rsidRDefault="00893949" w:rsidP="00DF323B">
            <w:pPr>
              <w:spacing w:line="259" w:lineRule="auto"/>
              <w:ind w:left="1"/>
            </w:pPr>
            <w:r>
              <w:t>umanjena</w:t>
            </w:r>
            <w:hyperlink r:id="rId14">
              <w:r>
                <w:t xml:space="preserve"> </w:t>
              </w:r>
            </w:hyperlink>
            <w:hyperlink r:id="rId15">
              <w:r>
                <w:t>reprodukcija</w:t>
              </w:r>
            </w:hyperlink>
            <w:hyperlink r:id="rId16">
              <w:r>
                <w:t xml:space="preserve"> </w:t>
              </w:r>
            </w:hyperlink>
            <w:r>
              <w:t>ili šema</w:t>
            </w:r>
            <w:hyperlink r:id="rId17">
              <w:r>
                <w:t xml:space="preserve"> </w:t>
              </w:r>
            </w:hyperlink>
            <w:hyperlink r:id="rId18">
              <w:r>
                <w:t>objekta</w:t>
              </w:r>
            </w:hyperlink>
            <w:hyperlink r:id="rId19">
              <w:r>
                <w:t xml:space="preserve"> </w:t>
              </w:r>
            </w:hyperlink>
          </w:p>
        </w:tc>
      </w:tr>
      <w:tr w:rsidR="00893949" w14:paraId="0DD13F4E" w14:textId="77777777" w:rsidTr="00DF323B">
        <w:trPr>
          <w:trHeight w:val="365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B1AFF" w14:textId="77777777" w:rsidR="00893949" w:rsidRPr="00220848" w:rsidRDefault="00893949" w:rsidP="00DF323B">
            <w:pPr>
              <w:spacing w:line="259" w:lineRule="auto"/>
              <w:ind w:right="62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Specifikacija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78E77" w14:textId="77777777" w:rsidR="00893949" w:rsidRDefault="00893949" w:rsidP="00DF323B">
            <w:pPr>
              <w:spacing w:line="259" w:lineRule="auto"/>
              <w:ind w:left="1"/>
            </w:pPr>
            <w:r>
              <w:t xml:space="preserve">nabrajanje pojedinosti, podroban (detaljan) opis </w:t>
            </w:r>
          </w:p>
        </w:tc>
      </w:tr>
      <w:tr w:rsidR="00893949" w14:paraId="611B8556" w14:textId="77777777" w:rsidTr="00DF323B">
        <w:trPr>
          <w:trHeight w:val="420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63F2C" w14:textId="77777777" w:rsidR="00893949" w:rsidRPr="00220848" w:rsidRDefault="00893949" w:rsidP="00DF323B">
            <w:pPr>
              <w:spacing w:line="259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20848">
              <w:rPr>
                <w:rFonts w:cs="Times New Roman"/>
                <w:b/>
                <w:szCs w:val="26"/>
              </w:rPr>
              <w:t>Sekvenca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2386C" w14:textId="77777777" w:rsidR="00893949" w:rsidRDefault="00893949" w:rsidP="00DF323B">
            <w:pPr>
              <w:spacing w:line="259" w:lineRule="auto"/>
              <w:ind w:left="1"/>
            </w:pPr>
            <w:r>
              <w:t>logički redoslijed, niz</w:t>
            </w:r>
          </w:p>
        </w:tc>
      </w:tr>
      <w:tr w:rsidR="00893949" w14:paraId="427D9B2F" w14:textId="77777777" w:rsidTr="00DF323B">
        <w:trPr>
          <w:trHeight w:val="857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28FA" w14:textId="77777777" w:rsidR="00893949" w:rsidRPr="00220848" w:rsidRDefault="00893949" w:rsidP="00DF323B">
            <w:pPr>
              <w:spacing w:line="259" w:lineRule="auto"/>
              <w:ind w:right="61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Enkripcija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BFEE0" w14:textId="77777777" w:rsidR="00893949" w:rsidRDefault="00893949" w:rsidP="00DF323B">
            <w:pPr>
              <w:spacing w:line="259" w:lineRule="auto"/>
              <w:ind w:left="1"/>
            </w:pPr>
            <w:r>
              <w:t>(šifrovanje) - proces u</w:t>
            </w:r>
            <w:hyperlink r:id="rId20">
              <w:r>
                <w:t xml:space="preserve"> </w:t>
              </w:r>
            </w:hyperlink>
            <w:hyperlink r:id="rId21">
              <w:r>
                <w:t>kriptografiji</w:t>
              </w:r>
            </w:hyperlink>
            <w:hyperlink r:id="rId22">
              <w:r>
                <w:t xml:space="preserve"> </w:t>
              </w:r>
            </w:hyperlink>
            <w:r>
              <w:t xml:space="preserve">kojim se vrši izmjena podataka tako da se poruka, odnosno informacije, učine nečitljivim za osobe koje ne posjeduju određeno znanje (ključ) </w:t>
            </w:r>
          </w:p>
        </w:tc>
      </w:tr>
      <w:tr w:rsidR="00893949" w14:paraId="2FC58E10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742AC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SRS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5B033" w14:textId="77777777" w:rsidR="00893949" w:rsidRDefault="00893949" w:rsidP="00DF323B">
            <w:pPr>
              <w:spacing w:line="259" w:lineRule="auto"/>
              <w:ind w:left="1"/>
            </w:pPr>
            <w:r>
              <w:t>“System Requirements Specification” – specifikacija sistemskih zahtjeva</w:t>
            </w:r>
          </w:p>
        </w:tc>
      </w:tr>
      <w:tr w:rsidR="00893949" w14:paraId="32612CFD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7C744" w14:textId="77777777" w:rsidR="00893949" w:rsidRPr="00220848" w:rsidRDefault="00893949" w:rsidP="00DF323B">
            <w:pPr>
              <w:ind w:right="65"/>
              <w:jc w:val="center"/>
              <w:rPr>
                <w:rFonts w:eastAsia="Arial" w:cs="Times New Roman"/>
                <w:b/>
              </w:rPr>
            </w:pPr>
            <w:r w:rsidRPr="00220848">
              <w:rPr>
                <w:rFonts w:eastAsia="Arial" w:cs="Times New Roman"/>
                <w:b/>
              </w:rPr>
              <w:t>Klasa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522B" w14:textId="77777777" w:rsidR="00893949" w:rsidRDefault="00893949" w:rsidP="00DF323B">
            <w:pPr>
              <w:ind w:left="1"/>
            </w:pPr>
            <w:proofErr w:type="gramStart"/>
            <w:r>
              <w:t>( u</w:t>
            </w:r>
            <w:proofErr w:type="gramEnd"/>
            <w:r>
              <w:t xml:space="preserve"> programiranju) proširiv programski šablon za kreiranje objekata</w:t>
            </w:r>
          </w:p>
        </w:tc>
      </w:tr>
    </w:tbl>
    <w:p w14:paraId="5507B901" w14:textId="77777777" w:rsidR="00893949" w:rsidRPr="00893949" w:rsidRDefault="00893949" w:rsidP="00F447A6">
      <w:pPr>
        <w:tabs>
          <w:tab w:val="left" w:pos="972"/>
        </w:tabs>
        <w:rPr>
          <w:sz w:val="32"/>
          <w:szCs w:val="32"/>
          <w:lang w:val="sr-Latn-RS"/>
        </w:rPr>
      </w:pPr>
    </w:p>
    <w:p w14:paraId="24514610" w14:textId="77777777" w:rsidR="0048497D" w:rsidRDefault="0048497D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</w:p>
    <w:p w14:paraId="5CF9A076" w14:textId="2B3BC498" w:rsidR="009A6725" w:rsidRDefault="009A6725" w:rsidP="004F6845">
      <w:pPr>
        <w:pStyle w:val="Heading2"/>
      </w:pPr>
      <w:bookmarkStart w:id="5" w:name="_Toc105064200"/>
      <w:r w:rsidRPr="009A6725">
        <w:lastRenderedPageBreak/>
        <w:t xml:space="preserve">1.4 </w:t>
      </w:r>
      <w:r w:rsidR="00893949">
        <w:t>Pregled</w:t>
      </w:r>
      <w:bookmarkEnd w:id="5"/>
    </w:p>
    <w:p w14:paraId="2ED2E00C" w14:textId="6AEA08D2" w:rsidR="00774FBF" w:rsidRDefault="007447B8" w:rsidP="00774FBF">
      <w:pPr>
        <w:ind w:firstLine="360"/>
      </w:pPr>
      <w:r>
        <w:t>U prvom poglavlju nalazi</w:t>
      </w:r>
      <w:r w:rsidR="00774FBF">
        <w:t xml:space="preserve"> se okvirni uvid u rad sistema eKamp.</w:t>
      </w:r>
    </w:p>
    <w:p w14:paraId="3F0C74AC" w14:textId="77777777" w:rsidR="00950DB7" w:rsidRDefault="00893949" w:rsidP="00950DB7">
      <w:pPr>
        <w:ind w:firstLine="360"/>
        <w:rPr>
          <w:szCs w:val="24"/>
        </w:rPr>
      </w:pPr>
      <w:r w:rsidRPr="009654A3">
        <w:rPr>
          <w:szCs w:val="24"/>
        </w:rPr>
        <w:t>U drugom poglavlju biće izložen generalni opis sistema, karakteristike njegovih korisnika</w:t>
      </w:r>
      <w:r w:rsidR="00774FBF">
        <w:rPr>
          <w:szCs w:val="24"/>
        </w:rPr>
        <w:t xml:space="preserve"> </w:t>
      </w:r>
      <w:r w:rsidRPr="009654A3">
        <w:rPr>
          <w:szCs w:val="24"/>
        </w:rPr>
        <w:t xml:space="preserve">i eksterni interfejsi od kojih sistem zavisi. </w:t>
      </w:r>
      <w:r w:rsidR="00774FBF">
        <w:rPr>
          <w:szCs w:val="24"/>
        </w:rPr>
        <w:t>Ovde se takođe nalaze ograničenja sistema koja se moraju ispoštovati</w:t>
      </w:r>
      <w:r w:rsidR="00950DB7">
        <w:rPr>
          <w:szCs w:val="24"/>
        </w:rPr>
        <w:t>.</w:t>
      </w:r>
      <w:r w:rsidR="00950DB7">
        <w:rPr>
          <w:szCs w:val="24"/>
        </w:rPr>
        <w:tab/>
      </w:r>
    </w:p>
    <w:p w14:paraId="6282C6F7" w14:textId="35CAE0B2" w:rsidR="00F8043E" w:rsidRDefault="00950DB7" w:rsidP="00950DB7">
      <w:pPr>
        <w:ind w:firstLine="360"/>
        <w:rPr>
          <w:rFonts w:cs="Times New Roman"/>
        </w:rPr>
      </w:pPr>
      <w:r>
        <w:rPr>
          <w:rFonts w:cs="Times New Roman"/>
        </w:rPr>
        <w:t>U trećem poglavlju detaljno će se izložiti svi funkcionalni i nefunkcionalni zahtjevi. Svi slučajevi upotrebe sistema će biti popraćeni odgova</w:t>
      </w:r>
      <w:r w:rsidR="00B87C11">
        <w:rPr>
          <w:rFonts w:cs="Times New Roman"/>
        </w:rPr>
        <w:t xml:space="preserve">rajućim dijagramima aktivnosti i </w:t>
      </w:r>
      <w:r>
        <w:rPr>
          <w:rFonts w:cs="Times New Roman"/>
        </w:rPr>
        <w:t xml:space="preserve">dijagramima sekvence. </w:t>
      </w:r>
      <w:r w:rsidR="00B87C11">
        <w:rPr>
          <w:rFonts w:cs="Times New Roman"/>
        </w:rPr>
        <w:t>U posljednjem poglavlju dati su dijagrami klasa.</w:t>
      </w:r>
    </w:p>
    <w:p w14:paraId="322D28F1" w14:textId="29EA62A4" w:rsidR="00F8043E" w:rsidRDefault="007D1FA3" w:rsidP="00B87C11">
      <w:pPr>
        <w:pStyle w:val="Heading1"/>
        <w:numPr>
          <w:ilvl w:val="0"/>
          <w:numId w:val="22"/>
        </w:numPr>
      </w:pPr>
      <w:bookmarkStart w:id="6" w:name="_Toc105064201"/>
      <w:r>
        <w:t>Generalni opis</w:t>
      </w:r>
      <w:bookmarkEnd w:id="6"/>
    </w:p>
    <w:p w14:paraId="3E845E54" w14:textId="77777777" w:rsidR="00B87C11" w:rsidRPr="00B87C11" w:rsidRDefault="00B87C11" w:rsidP="00B87C11"/>
    <w:p w14:paraId="0105F183" w14:textId="132755A7" w:rsidR="00B87C11" w:rsidRPr="00B87C11" w:rsidRDefault="00B87C11" w:rsidP="00B87C11">
      <w:pPr>
        <w:ind w:left="360"/>
      </w:pPr>
      <w:r>
        <w:t xml:space="preserve">U ovom poglavlju dokumenta dat je detaljan opis eKamp sistema. </w:t>
      </w:r>
    </w:p>
    <w:p w14:paraId="098873B4" w14:textId="77777777" w:rsidR="007D1FA3" w:rsidRDefault="00F8043E" w:rsidP="004F6845">
      <w:pPr>
        <w:pStyle w:val="Heading2"/>
      </w:pPr>
      <w:bookmarkStart w:id="7" w:name="_Toc105064202"/>
      <w:r>
        <w:t>2.1 Perspektiva proizvoda</w:t>
      </w:r>
      <w:bookmarkEnd w:id="7"/>
    </w:p>
    <w:p w14:paraId="52CB852D" w14:textId="77777777" w:rsidR="009654A3" w:rsidRDefault="00F8043E" w:rsidP="00685F2C">
      <w:pPr>
        <w:tabs>
          <w:tab w:val="left" w:pos="972"/>
        </w:tabs>
        <w:rPr>
          <w:szCs w:val="24"/>
        </w:rPr>
      </w:pPr>
      <w:r>
        <w:rPr>
          <w:sz w:val="32"/>
          <w:szCs w:val="32"/>
        </w:rPr>
        <w:tab/>
      </w:r>
      <w:r w:rsidR="00685F2C">
        <w:rPr>
          <w:szCs w:val="24"/>
        </w:rPr>
        <w:t xml:space="preserve">eKamp je stand-alone softverski proizvod </w:t>
      </w:r>
      <w:r w:rsidR="00DF323B">
        <w:rPr>
          <w:szCs w:val="24"/>
        </w:rPr>
        <w:t>koji na najnižem nivou ima server</w:t>
      </w:r>
      <w:r w:rsidR="005D233F">
        <w:rPr>
          <w:szCs w:val="24"/>
        </w:rPr>
        <w:t>sku aplikaciju</w:t>
      </w:r>
      <w:r w:rsidR="00DF323B">
        <w:rPr>
          <w:szCs w:val="24"/>
        </w:rPr>
        <w:t xml:space="preserve"> sa bazom podataka</w:t>
      </w:r>
      <w:r w:rsidR="00685F2C">
        <w:rPr>
          <w:szCs w:val="24"/>
        </w:rPr>
        <w:t>.</w:t>
      </w:r>
      <w:r w:rsidR="005D233F">
        <w:rPr>
          <w:szCs w:val="24"/>
        </w:rPr>
        <w:t xml:space="preserve"> Svrha serverske aplikacije je obrada i skladištenje svih relevantnih podataka o sistemu, te da omoući komunikaciju između korisnika sistema putem internet veze. </w:t>
      </w:r>
      <w:r w:rsidR="00685F2C">
        <w:rPr>
          <w:szCs w:val="24"/>
        </w:rPr>
        <w:t xml:space="preserve"> Jedan od ciljeva sistema je da olakša funkcionisanje volonterskog kampa tokom njegovog postojanja, te da obezbijedi trajno čuvanje informacija o stanju kampa kroz njegovu istoriju.</w:t>
      </w:r>
      <w:r w:rsidR="00F7658E">
        <w:rPr>
          <w:szCs w:val="24"/>
        </w:rPr>
        <w:t xml:space="preserve"> </w:t>
      </w:r>
      <w:r w:rsidR="00685F2C">
        <w:rPr>
          <w:szCs w:val="24"/>
        </w:rPr>
        <w:t xml:space="preserve"> Takođe,</w:t>
      </w:r>
      <w:r w:rsidR="00864962">
        <w:rPr>
          <w:szCs w:val="24"/>
        </w:rPr>
        <w:t xml:space="preserve"> osnovne</w:t>
      </w:r>
      <w:r w:rsidR="00685F2C">
        <w:rPr>
          <w:szCs w:val="24"/>
        </w:rPr>
        <w:t xml:space="preserve"> informacij</w:t>
      </w:r>
      <w:r w:rsidR="00864962">
        <w:rPr>
          <w:szCs w:val="24"/>
        </w:rPr>
        <w:t xml:space="preserve">e o korisnicima kampa </w:t>
      </w:r>
      <w:r w:rsidR="00685F2C">
        <w:rPr>
          <w:szCs w:val="24"/>
        </w:rPr>
        <w:t>se trajno sačuvaju u bazu podataka.</w:t>
      </w:r>
      <w:r w:rsidR="00864962">
        <w:rPr>
          <w:szCs w:val="24"/>
        </w:rPr>
        <w:t xml:space="preserve"> </w:t>
      </w:r>
      <w:r w:rsidR="000B5695">
        <w:rPr>
          <w:szCs w:val="24"/>
        </w:rPr>
        <w:t xml:space="preserve"> </w:t>
      </w:r>
      <w:r w:rsidR="00D20D08">
        <w:rPr>
          <w:szCs w:val="24"/>
        </w:rPr>
        <w:t>Potrebno je obezbijediti fleksibilnost sistema.</w:t>
      </w:r>
      <w:r w:rsidR="005D233F">
        <w:rPr>
          <w:szCs w:val="24"/>
        </w:rPr>
        <w:t xml:space="preserve"> </w:t>
      </w:r>
    </w:p>
    <w:p w14:paraId="64C0DF72" w14:textId="77777777" w:rsidR="00F447A6" w:rsidRPr="008E5F3E" w:rsidRDefault="00685F2C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  <w:t>Korisnici sistema su administratori i volonteri. Administratori su zadužen</w:t>
      </w:r>
      <w:r w:rsidR="00864962">
        <w:rPr>
          <w:szCs w:val="24"/>
        </w:rPr>
        <w:t>i za upravljanje kompletnim sistemom,</w:t>
      </w:r>
      <w:r w:rsidR="005D233F">
        <w:rPr>
          <w:szCs w:val="24"/>
        </w:rPr>
        <w:t xml:space="preserve"> kreiranjem korisničkih naloga za volontere, njihovo brisanje, kreiranje kampa i unošenje osnovnih podataka o kampu i kreiranje obavještenja za volontere.</w:t>
      </w:r>
      <w:r w:rsidR="00864962">
        <w:rPr>
          <w:szCs w:val="24"/>
        </w:rPr>
        <w:t xml:space="preserve"> dok su volonterima omogućene funkcionalnosti koje se tiču samog rada u kampu.</w:t>
      </w:r>
      <w:r w:rsidR="008E5F3E">
        <w:rPr>
          <w:szCs w:val="24"/>
        </w:rPr>
        <w:t xml:space="preserve"> Kako bi sistem ostao fleksibilan administratorima nisu omogućene sve funkcionalnosti koje ima volonterski nalog.</w:t>
      </w:r>
      <w:r w:rsidR="00DF323B">
        <w:rPr>
          <w:szCs w:val="24"/>
        </w:rPr>
        <w:tab/>
      </w:r>
    </w:p>
    <w:p w14:paraId="5648F8EC" w14:textId="77777777" w:rsidR="000B5695" w:rsidRDefault="008E5F3E" w:rsidP="004F6845">
      <w:pPr>
        <w:pStyle w:val="Heading2"/>
        <w:rPr>
          <w:lang w:val="sr-Latn-RS"/>
        </w:rPr>
      </w:pPr>
      <w:bookmarkStart w:id="8" w:name="_Toc105064203"/>
      <w:r>
        <w:rPr>
          <w:lang w:val="sr-Latn-RS"/>
        </w:rPr>
        <w:t>2.2</w:t>
      </w:r>
      <w:r w:rsidR="000B5695" w:rsidRPr="000B5695">
        <w:rPr>
          <w:lang w:val="sr-Latn-RS"/>
        </w:rPr>
        <w:t xml:space="preserve">. Pregled </w:t>
      </w:r>
      <w:r w:rsidR="00C4627D">
        <w:rPr>
          <w:lang w:val="sr-Latn-RS"/>
        </w:rPr>
        <w:t>funkcionalnosti sistema</w:t>
      </w:r>
      <w:bookmarkEnd w:id="8"/>
      <w:r w:rsidR="000B5695" w:rsidRPr="000B5695">
        <w:rPr>
          <w:lang w:val="sr-Latn-RS"/>
        </w:rPr>
        <w:t xml:space="preserve"> </w:t>
      </w:r>
    </w:p>
    <w:p w14:paraId="48824DC6" w14:textId="77777777" w:rsidR="00C4627D" w:rsidRDefault="00C4627D" w:rsidP="00F447A6">
      <w:pPr>
        <w:tabs>
          <w:tab w:val="left" w:pos="972"/>
        </w:tabs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ab/>
      </w:r>
    </w:p>
    <w:p w14:paraId="529E24CE" w14:textId="283F1987" w:rsidR="00B87C11" w:rsidRPr="00C4627D" w:rsidRDefault="00B87C11" w:rsidP="00F447A6">
      <w:pPr>
        <w:tabs>
          <w:tab w:val="left" w:pos="972"/>
        </w:tabs>
        <w:rPr>
          <w:szCs w:val="24"/>
          <w:lang w:val="sr-Latn-RS"/>
        </w:rPr>
      </w:pPr>
      <w:r w:rsidRPr="00B87C11">
        <w:rPr>
          <w:noProof/>
          <w:szCs w:val="24"/>
        </w:rPr>
        <w:lastRenderedPageBreak/>
        <w:drawing>
          <wp:inline distT="0" distB="0" distL="0" distR="0" wp14:anchorId="455E9FF1" wp14:editId="38E6FAF3">
            <wp:extent cx="5943600" cy="4001775"/>
            <wp:effectExtent l="0" t="0" r="0" b="0"/>
            <wp:docPr id="1" name="Picture 1" descr="C:\Users\Korisnik\Desktop\Projekat - ISZ\ISZ_DT\UseCaseDiagramS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rojekat - ISZ\ISZ_DT\UseCaseDiagramSv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8F2D" w14:textId="77777777" w:rsidR="00F7658E" w:rsidRPr="00DA39AF" w:rsidRDefault="00F7658E" w:rsidP="00F7658E">
      <w:pPr>
        <w:rPr>
          <w:lang w:val="de-DE"/>
        </w:rPr>
      </w:pPr>
    </w:p>
    <w:p w14:paraId="5FF7A0EA" w14:textId="77777777" w:rsidR="000B5695" w:rsidRDefault="000B5695" w:rsidP="00F447A6">
      <w:pPr>
        <w:tabs>
          <w:tab w:val="left" w:pos="972"/>
        </w:tabs>
        <w:rPr>
          <w:szCs w:val="24"/>
          <w:lang w:val="sr-Latn-RS"/>
        </w:rPr>
      </w:pPr>
    </w:p>
    <w:p w14:paraId="39E51C9B" w14:textId="77777777" w:rsidR="00D20D08" w:rsidRDefault="00DF323B" w:rsidP="004F6845">
      <w:pPr>
        <w:pStyle w:val="Heading2"/>
        <w:rPr>
          <w:lang w:val="sr-Latn-RS"/>
        </w:rPr>
      </w:pPr>
      <w:bookmarkStart w:id="9" w:name="_Toc105064204"/>
      <w:r>
        <w:rPr>
          <w:lang w:val="sr-Latn-RS"/>
        </w:rPr>
        <w:t>2.3</w:t>
      </w:r>
      <w:r w:rsidR="008E5F3E">
        <w:rPr>
          <w:lang w:val="sr-Latn-RS"/>
        </w:rPr>
        <w:t xml:space="preserve"> Ograničenja sistema</w:t>
      </w:r>
      <w:r w:rsidR="00EB0A80">
        <w:rPr>
          <w:lang w:val="sr-Latn-RS"/>
        </w:rPr>
        <w:t xml:space="preserve"> i pretpostavke</w:t>
      </w:r>
      <w:bookmarkEnd w:id="9"/>
    </w:p>
    <w:p w14:paraId="258739DB" w14:textId="77777777" w:rsidR="00D20D08" w:rsidRDefault="008E5F3E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ab/>
        <w:t xml:space="preserve">U ovom pogavlju izložena su ograničenja eKamp sistema. Obzirom da softver radi sa osjetljivim informacijama, posebnu pažnju potrebno je posvetiti </w:t>
      </w:r>
      <w:r w:rsidR="00BB4378">
        <w:rPr>
          <w:szCs w:val="24"/>
          <w:lang w:val="sr-Latn-RS"/>
        </w:rPr>
        <w:t>zakonskim ograničenjima.</w:t>
      </w:r>
    </w:p>
    <w:p w14:paraId="4FC34E57" w14:textId="77777777" w:rsidR="00BB4378" w:rsidRDefault="00BB4378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0" w:name="_Toc105064205"/>
      <w:r w:rsidR="00EB0A80">
        <w:rPr>
          <w:lang w:val="sr-Latn-RS"/>
        </w:rPr>
        <w:t>2.3.1</w:t>
      </w:r>
      <w:r w:rsidRPr="00BB4378">
        <w:rPr>
          <w:lang w:val="sr-Latn-RS"/>
        </w:rPr>
        <w:t xml:space="preserve"> Softverska ograničenja</w:t>
      </w:r>
      <w:bookmarkEnd w:id="10"/>
    </w:p>
    <w:p w14:paraId="12A139E6" w14:textId="77777777" w:rsidR="00BB4378" w:rsidRDefault="00BB4378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Grafički interfejs – poželjno je da grafički interfejs bude jednostavan i intuitivan, kako bi unos osoba pristiglih u kamp bio što efikasniji</w:t>
      </w:r>
    </w:p>
    <w:p w14:paraId="4E36DB4F" w14:textId="77777777" w:rsidR="00BB4378" w:rsidRDefault="00BB4378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Sigurnost podataka – zbog osjetljivih podataka sa kojima eKamp sistem radi,  potrebno je omogućiti siguran prenos i čuvanje podataka</w:t>
      </w:r>
    </w:p>
    <w:p w14:paraId="29884CBA" w14:textId="77777777" w:rsidR="00BB4378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 xml:space="preserve">Paralelnost izvršavanja – obzirom da </w:t>
      </w:r>
      <w:r w:rsidR="00116D5A">
        <w:rPr>
          <w:szCs w:val="24"/>
          <w:lang w:val="sr-Latn-RS"/>
        </w:rPr>
        <w:t xml:space="preserve">veći broj volontera </w:t>
      </w:r>
      <w:r>
        <w:rPr>
          <w:szCs w:val="24"/>
          <w:lang w:val="sr-Latn-RS"/>
        </w:rPr>
        <w:t xml:space="preserve"> pristupa i ažurira podatke, paralelnost izvršavanja je neophodna radi održavanja konzistentnosti informacija</w:t>
      </w:r>
    </w:p>
    <w:p w14:paraId="6CF44C0A" w14:textId="77777777" w:rsidR="00EB0A80" w:rsidRDefault="00EB0A80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1" w:name="_Toc105064206"/>
      <w:r w:rsidRPr="00EB0A80">
        <w:rPr>
          <w:lang w:val="sr-Latn-RS"/>
        </w:rPr>
        <w:t>2.3.2 Hardverska ograničenja</w:t>
      </w:r>
      <w:bookmarkEnd w:id="11"/>
    </w:p>
    <w:p w14:paraId="73161EFB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Personalni računar – računar koji koriste administratori i volonteri</w:t>
      </w:r>
    </w:p>
    <w:p w14:paraId="32AF6D0F" w14:textId="57AF33AF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Serverski računar – centralni dio sistema</w:t>
      </w:r>
      <w:r w:rsidR="00116D5A">
        <w:rPr>
          <w:szCs w:val="24"/>
          <w:lang w:val="sr-Latn-RS"/>
        </w:rPr>
        <w:t xml:space="preserve"> na kojem se obrađuju i čuvaju svi podaci</w:t>
      </w:r>
    </w:p>
    <w:p w14:paraId="775EABCB" w14:textId="77777777" w:rsidR="00310B91" w:rsidRDefault="00310B91" w:rsidP="00F447A6">
      <w:pPr>
        <w:tabs>
          <w:tab w:val="left" w:pos="972"/>
        </w:tabs>
        <w:rPr>
          <w:szCs w:val="24"/>
          <w:lang w:val="sr-Latn-RS"/>
        </w:rPr>
      </w:pPr>
    </w:p>
    <w:p w14:paraId="0EF7A541" w14:textId="7AEAE670" w:rsidR="00EB0A80" w:rsidRDefault="00EB0A80" w:rsidP="00310B91">
      <w:pPr>
        <w:pStyle w:val="Heading3"/>
        <w:numPr>
          <w:ilvl w:val="2"/>
          <w:numId w:val="22"/>
        </w:numPr>
        <w:rPr>
          <w:lang w:val="sr-Latn-RS"/>
        </w:rPr>
      </w:pPr>
      <w:bookmarkStart w:id="12" w:name="_Toc105064207"/>
      <w:r w:rsidRPr="00310B91">
        <w:rPr>
          <w:lang w:val="sr-Latn-RS"/>
        </w:rPr>
        <w:lastRenderedPageBreak/>
        <w:t>Zakonska ograničenja</w:t>
      </w:r>
      <w:bookmarkEnd w:id="12"/>
    </w:p>
    <w:p w14:paraId="4320C3DC" w14:textId="77777777" w:rsidR="00310B91" w:rsidRDefault="00310B91" w:rsidP="00310B91">
      <w:pPr>
        <w:rPr>
          <w:rFonts w:cs="Times New Roman"/>
          <w:szCs w:val="24"/>
        </w:rPr>
      </w:pPr>
      <w:r w:rsidRPr="004E0934">
        <w:rPr>
          <w:rFonts w:cs="Times New Roman"/>
          <w:szCs w:val="24"/>
        </w:rPr>
        <w:t>U ovom poglavlju definisana su zakonska ograničenja na softv</w:t>
      </w:r>
      <w:r>
        <w:rPr>
          <w:rFonts w:cs="Times New Roman"/>
          <w:szCs w:val="24"/>
        </w:rPr>
        <w:t xml:space="preserve">er. </w:t>
      </w:r>
    </w:p>
    <w:p w14:paraId="5B06B041" w14:textId="05F1882E" w:rsidR="00310B91" w:rsidRDefault="00310B91" w:rsidP="00310B91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S obzirom da se rad softvera eKamp u jednom dijelu zasniva na prikupljanju i obradi ličnih podataka, samim tim podliježe Z</w:t>
      </w:r>
      <w:r w:rsidRPr="00D2084A">
        <w:rPr>
          <w:rFonts w:cs="Times New Roman"/>
          <w:szCs w:val="24"/>
        </w:rPr>
        <w:t>akon</w:t>
      </w:r>
      <w:r>
        <w:rPr>
          <w:rFonts w:cs="Times New Roman"/>
          <w:szCs w:val="24"/>
        </w:rPr>
        <w:t>u</w:t>
      </w:r>
      <w:r w:rsidRPr="00D2084A">
        <w:rPr>
          <w:rFonts w:cs="Times New Roman"/>
          <w:szCs w:val="24"/>
        </w:rPr>
        <w:t xml:space="preserve"> o zaštiti lični</w:t>
      </w:r>
      <w:r>
        <w:rPr>
          <w:rFonts w:cs="Times New Roman"/>
          <w:szCs w:val="24"/>
        </w:rPr>
        <w:t xml:space="preserve">h podataka. Ovim zakonom propisano </w:t>
      </w:r>
      <w:r w:rsidRPr="00D2084A">
        <w:rPr>
          <w:rFonts w:cs="Times New Roman"/>
          <w:szCs w:val="24"/>
        </w:rPr>
        <w:t>je da se na teritoriji Bosne i Hercegovine svim licima, bez obzira na njihovo državljanstvo ili prebivalište, obezbijedi zaštita ljudskih prava i osnovnih sloboda, a naročito pravo na privatnost i zaštitu podataka u pogledu obrade ličnih podataka koji se na njih odnose</w:t>
      </w:r>
      <w:r>
        <w:rPr>
          <w:rFonts w:cs="Times New Roman"/>
          <w:szCs w:val="24"/>
        </w:rPr>
        <w:t xml:space="preserve">. </w:t>
      </w:r>
      <w:r w:rsidRPr="008E2D64">
        <w:rPr>
          <w:rFonts w:cs="Times New Roman"/>
          <w:szCs w:val="24"/>
        </w:rPr>
        <w:t>Sistem eKamp je u skladu sa članovima 4, 6, 7, 11</w:t>
      </w:r>
      <w:r>
        <w:rPr>
          <w:rFonts w:cs="Times New Roman"/>
          <w:szCs w:val="24"/>
        </w:rPr>
        <w:t>, 16, 17,18</w:t>
      </w:r>
      <w:r w:rsidRPr="008E2D64">
        <w:rPr>
          <w:rFonts w:cs="Times New Roman"/>
          <w:szCs w:val="24"/>
        </w:rPr>
        <w:t xml:space="preserve"> kojima se propisuju osnovni principi zakonite obr</w:t>
      </w:r>
      <w:r>
        <w:rPr>
          <w:rFonts w:cs="Times New Roman"/>
          <w:szCs w:val="24"/>
        </w:rPr>
        <w:t xml:space="preserve">ade ličnih podataka. </w:t>
      </w:r>
    </w:p>
    <w:p w14:paraId="2AA48595" w14:textId="77777777" w:rsidR="00310B91" w:rsidRDefault="00310B91" w:rsidP="00310B9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C4DEA">
        <w:rPr>
          <w:rFonts w:cs="Times New Roman"/>
          <w:szCs w:val="24"/>
        </w:rPr>
        <w:t xml:space="preserve">Kako je rad naručioca (Crveni Krst Banja Luka) </w:t>
      </w:r>
      <w:r>
        <w:rPr>
          <w:rFonts w:cs="Times New Roman"/>
          <w:szCs w:val="24"/>
        </w:rPr>
        <w:t>definisan</w:t>
      </w:r>
      <w:r w:rsidRPr="00EC4D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</w:t>
      </w:r>
      <w:r w:rsidRPr="00EC4DEA">
        <w:rPr>
          <w:rFonts w:cs="Times New Roman"/>
          <w:szCs w:val="24"/>
        </w:rPr>
        <w:t>akonom o</w:t>
      </w:r>
      <w:r>
        <w:rPr>
          <w:rFonts w:cs="Times New Roman"/>
          <w:szCs w:val="24"/>
        </w:rPr>
        <w:t xml:space="preserve"> položaju i ovlašćenjima Crvenog Krsta i Statutom Crvenog Krsta, korisnici ovog sistema su dužni da koriste ovaj softver u skladu sa pozitivnim odredbama zakona.</w:t>
      </w:r>
    </w:p>
    <w:p w14:paraId="3ADE3D85" w14:textId="04A5620D" w:rsidR="00310B91" w:rsidRPr="00310B91" w:rsidRDefault="00310B91" w:rsidP="00310B91">
      <w:pPr>
        <w:rPr>
          <w:lang w:val="sr-Latn-RS"/>
        </w:rPr>
      </w:pPr>
      <w:r>
        <w:rPr>
          <w:rFonts w:cs="Times New Roman"/>
          <w:szCs w:val="24"/>
        </w:rPr>
        <w:tab/>
        <w:t xml:space="preserve">Pošto se prikupljanje ličnih podataka vrši u svrhu prihvatanja i smještanja nastradalog i ugroženog stanovništva rad softvera eKamp ne podliježe zakonima teritorije Bosne i Hercegovine. eKamp mora da ispuni samo odredbe koje su propisane Ženevskm </w:t>
      </w:r>
      <w:proofErr w:type="gramStart"/>
      <w:r>
        <w:rPr>
          <w:rFonts w:cs="Times New Roman"/>
          <w:szCs w:val="24"/>
        </w:rPr>
        <w:t>konvencija  12</w:t>
      </w:r>
      <w:proofErr w:type="gramEnd"/>
      <w:r>
        <w:rPr>
          <w:rFonts w:cs="Times New Roman"/>
          <w:szCs w:val="24"/>
        </w:rPr>
        <w:t>. Avgusta 1949. godine.</w:t>
      </w:r>
    </w:p>
    <w:p w14:paraId="4D8B690F" w14:textId="77777777" w:rsidR="00EB0A80" w:rsidRDefault="00EB0A80" w:rsidP="00F447A6">
      <w:pPr>
        <w:tabs>
          <w:tab w:val="left" w:pos="9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</w:r>
    </w:p>
    <w:p w14:paraId="784A31FF" w14:textId="77777777" w:rsidR="00EB0A80" w:rsidRDefault="00EB0A80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3" w:name="_Toc105064208"/>
      <w:r>
        <w:rPr>
          <w:lang w:val="sr-Latn-RS"/>
        </w:rPr>
        <w:t>2.3.4 Pretpostavke</w:t>
      </w:r>
      <w:bookmarkEnd w:id="13"/>
    </w:p>
    <w:p w14:paraId="516D03C3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Obezbijeđena internet konekcija u kampu</w:t>
      </w:r>
    </w:p>
    <w:p w14:paraId="5E36410E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Obezbijeđeni računari koji koriste Windows operativni sistem</w:t>
      </w:r>
    </w:p>
    <w:p w14:paraId="626AA188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2FC3CA61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0537BB44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4617D2E1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1B01DDE7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31AAAA6E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7B590AAF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62D9EA7F" w14:textId="3F377E49" w:rsidR="006C418E" w:rsidRPr="00BF2D15" w:rsidRDefault="00C4627D" w:rsidP="006C418E">
      <w:pPr>
        <w:pStyle w:val="Heading1"/>
        <w:numPr>
          <w:ilvl w:val="0"/>
          <w:numId w:val="15"/>
        </w:numPr>
        <w:rPr>
          <w:sz w:val="40"/>
          <w:szCs w:val="40"/>
          <w:lang w:val="sr-Latn-RS"/>
        </w:rPr>
      </w:pPr>
      <w:bookmarkStart w:id="14" w:name="_Toc105064209"/>
      <w:r w:rsidRPr="00BF2D15">
        <w:rPr>
          <w:sz w:val="40"/>
          <w:szCs w:val="40"/>
          <w:lang w:val="sr-Latn-RS"/>
        </w:rPr>
        <w:t>Specifikacija zahtjeva</w:t>
      </w:r>
      <w:bookmarkEnd w:id="14"/>
    </w:p>
    <w:p w14:paraId="4EF494EE" w14:textId="77777777" w:rsidR="006C418E" w:rsidRPr="006C418E" w:rsidRDefault="006C418E" w:rsidP="006C418E">
      <w:pPr>
        <w:rPr>
          <w:lang w:val="sr-Latn-RS"/>
        </w:rPr>
      </w:pPr>
    </w:p>
    <w:p w14:paraId="6717CB5D" w14:textId="2F6C87F3" w:rsidR="006D22F7" w:rsidRDefault="00BF2D15" w:rsidP="00BF2D15">
      <w:pPr>
        <w:pStyle w:val="Heading2"/>
        <w:numPr>
          <w:ilvl w:val="1"/>
          <w:numId w:val="17"/>
        </w:numPr>
        <w:rPr>
          <w:sz w:val="32"/>
          <w:szCs w:val="32"/>
          <w:lang w:val="sr-Latn-RS"/>
        </w:rPr>
      </w:pPr>
      <w:r w:rsidRPr="00BF2D15">
        <w:rPr>
          <w:sz w:val="32"/>
          <w:szCs w:val="32"/>
          <w:lang w:val="sr-Latn-RS"/>
        </w:rPr>
        <w:t>Eksterni interfejsi</w:t>
      </w:r>
    </w:p>
    <w:p w14:paraId="78D7B763" w14:textId="77777777" w:rsidR="00BF2D15" w:rsidRPr="00BF2D15" w:rsidRDefault="00BF2D15" w:rsidP="00BF2D15">
      <w:pPr>
        <w:rPr>
          <w:lang w:val="sr-Latn-RS"/>
        </w:rPr>
      </w:pPr>
    </w:p>
    <w:p w14:paraId="77247A74" w14:textId="658ABFA6" w:rsidR="00BF2D15" w:rsidRDefault="00BF2D15" w:rsidP="00BF2D15">
      <w:pPr>
        <w:ind w:firstLine="720"/>
        <w:rPr>
          <w:lang w:val="sr-Latn-RS"/>
        </w:rPr>
      </w:pPr>
      <w:r>
        <w:rPr>
          <w:lang w:val="sr-Latn-RS"/>
        </w:rPr>
        <w:t>U narednom poglavlju dati su odgovarajući eksterni interfejsi, a to su korisnički, hardverski, softverski i komunikacioni.</w:t>
      </w:r>
    </w:p>
    <w:p w14:paraId="16E73B45" w14:textId="2F742CA6" w:rsidR="00BF2D15" w:rsidRPr="00BF2D15" w:rsidRDefault="00BF2D15" w:rsidP="00BF2D15">
      <w:pPr>
        <w:pStyle w:val="ListParagraph"/>
        <w:numPr>
          <w:ilvl w:val="2"/>
          <w:numId w:val="17"/>
        </w:numPr>
        <w:rPr>
          <w:lang w:val="sr-Latn-RS"/>
        </w:rPr>
      </w:pPr>
      <w:r w:rsidRPr="00BF2D15">
        <w:rPr>
          <w:lang w:val="sr-Latn-RS"/>
        </w:rPr>
        <w:lastRenderedPageBreak/>
        <w:t>Korisnički interfejsi</w:t>
      </w:r>
    </w:p>
    <w:p w14:paraId="2897A3C4" w14:textId="5C1D0E0F" w:rsidR="00BF2D15" w:rsidRDefault="00BF2D15" w:rsidP="00BF2D15">
      <w:pPr>
        <w:ind w:firstLine="720"/>
        <w:rPr>
          <w:lang w:val="sr-Latn-RS"/>
        </w:rPr>
      </w:pPr>
      <w:r>
        <w:rPr>
          <w:lang w:val="sr-Latn-RS"/>
        </w:rPr>
        <w:t>eKamp aplikacija nudi  dva različita korisnička interfejsa, administratorski i volonterski. U poglavlju 3.2 dati su funkcionalni zahtjevi sistema, te informacije o tome za koje od korisnika je omogućena data funkcionalnost. Na osnovu toga potrebno je realizovati sam korisnički interfejs.</w:t>
      </w:r>
    </w:p>
    <w:p w14:paraId="61B14C0F" w14:textId="53E5F94A" w:rsidR="00BF2D15" w:rsidRPr="007F3875" w:rsidRDefault="007F3875" w:rsidP="007F3875">
      <w:pPr>
        <w:pStyle w:val="ListParagraph"/>
        <w:numPr>
          <w:ilvl w:val="2"/>
          <w:numId w:val="17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Hardverski interfejs</w:t>
      </w:r>
    </w:p>
    <w:p w14:paraId="61F81A44" w14:textId="72FFE506" w:rsidR="007F3875" w:rsidRDefault="007F3875" w:rsidP="007F3875">
      <w:pPr>
        <w:ind w:firstLine="720"/>
        <w:rPr>
          <w:lang w:val="sr-Latn-RS"/>
        </w:rPr>
      </w:pPr>
      <w:r w:rsidRPr="007F3875">
        <w:rPr>
          <w:lang w:val="sr-Latn-RS"/>
        </w:rPr>
        <w:t>Hardverski eksterni interfejsi su one hardverske komponente koje su neophodne za funkcionisanje eKamp sistema.</w:t>
      </w:r>
      <w:r>
        <w:rPr>
          <w:lang w:val="sr-Latn-RS"/>
        </w:rPr>
        <w:t xml:space="preserve"> </w:t>
      </w:r>
      <w:r w:rsidRPr="007F3875">
        <w:rPr>
          <w:lang w:val="sr-Latn-RS"/>
        </w:rPr>
        <w:t xml:space="preserve">Tu se ubrajaju: </w:t>
      </w:r>
    </w:p>
    <w:p w14:paraId="0E257888" w14:textId="77777777" w:rsidR="007F3875" w:rsidRPr="007F3875" w:rsidRDefault="007F3875" w:rsidP="007F3875">
      <w:pPr>
        <w:pStyle w:val="ListParagraph"/>
        <w:numPr>
          <w:ilvl w:val="0"/>
          <w:numId w:val="21"/>
        </w:numPr>
        <w:rPr>
          <w:lang w:val="sr-Latn-RS"/>
        </w:rPr>
      </w:pPr>
      <w:r w:rsidRPr="007F3875">
        <w:rPr>
          <w:lang w:val="sr-Latn-RS"/>
        </w:rPr>
        <w:t>serverski računar</w:t>
      </w:r>
    </w:p>
    <w:p w14:paraId="69210121" w14:textId="3AB690BF" w:rsidR="007F3875" w:rsidRPr="007F3875" w:rsidRDefault="007F3875" w:rsidP="007F3875">
      <w:pPr>
        <w:pStyle w:val="ListParagraph"/>
        <w:numPr>
          <w:ilvl w:val="0"/>
          <w:numId w:val="21"/>
        </w:numPr>
        <w:rPr>
          <w:lang w:val="sr-Latn-RS"/>
        </w:rPr>
      </w:pPr>
      <w:r w:rsidRPr="007F3875">
        <w:rPr>
          <w:lang w:val="sr-Latn-RS"/>
        </w:rPr>
        <w:t>računari koje ko</w:t>
      </w:r>
      <w:r>
        <w:rPr>
          <w:lang w:val="sr-Latn-RS"/>
        </w:rPr>
        <w:t>riste administrator i volonteri</w:t>
      </w:r>
    </w:p>
    <w:p w14:paraId="59669FEF" w14:textId="32353AE3" w:rsidR="007F3875" w:rsidRPr="007F3875" w:rsidRDefault="007F3875" w:rsidP="007F3875">
      <w:pPr>
        <w:rPr>
          <w:lang w:val="sr-Latn-RS"/>
        </w:rPr>
      </w:pPr>
      <w:r w:rsidRPr="007F3875">
        <w:rPr>
          <w:lang w:val="sr-Latn-RS"/>
        </w:rPr>
        <w:t>Svim hardverskim eksternim interfejsima je za potpun skup funcionalnosti potrebna internet konekcija.</w:t>
      </w:r>
    </w:p>
    <w:p w14:paraId="1269E073" w14:textId="58C70948" w:rsidR="00BF2D15" w:rsidRPr="007F3875" w:rsidRDefault="007F3875" w:rsidP="007F3875">
      <w:pPr>
        <w:pStyle w:val="ListParagraph"/>
        <w:numPr>
          <w:ilvl w:val="2"/>
          <w:numId w:val="17"/>
        </w:numPr>
        <w:rPr>
          <w:sz w:val="28"/>
          <w:szCs w:val="28"/>
          <w:lang w:val="sr-Latn-RS"/>
        </w:rPr>
      </w:pPr>
      <w:r w:rsidRPr="007F3875">
        <w:rPr>
          <w:sz w:val="28"/>
          <w:szCs w:val="28"/>
          <w:lang w:val="sr-Latn-RS"/>
        </w:rPr>
        <w:t>Softverski interfejs</w:t>
      </w:r>
    </w:p>
    <w:p w14:paraId="1B85BDCF" w14:textId="5F279ADA" w:rsidR="00BF2D15" w:rsidRDefault="007F3875" w:rsidP="007F3875">
      <w:pPr>
        <w:ind w:firstLine="720"/>
        <w:rPr>
          <w:lang w:val="sr-Latn-RS"/>
        </w:rPr>
      </w:pPr>
      <w:r w:rsidRPr="007F3875">
        <w:rPr>
          <w:lang w:val="sr-Latn-RS"/>
        </w:rPr>
        <w:t>Softverski eksterni interfejsi su oni softveri koji moraju biti instalirani na računaru da bi se omogućilo nesmetano funkcionisanje eKamp sistema.</w:t>
      </w:r>
      <w:r>
        <w:rPr>
          <w:lang w:val="sr-Latn-RS"/>
        </w:rPr>
        <w:t xml:space="preserve"> </w:t>
      </w:r>
      <w:r w:rsidRPr="007F3875">
        <w:rPr>
          <w:lang w:val="sr-Latn-RS"/>
        </w:rPr>
        <w:t>Računari moraju imati instaliran operativni sistem Windows 7 ili noviji.</w:t>
      </w:r>
    </w:p>
    <w:p w14:paraId="0D6C820D" w14:textId="77777777" w:rsidR="007F3875" w:rsidRDefault="007F3875" w:rsidP="007F3875">
      <w:pPr>
        <w:ind w:firstLine="720"/>
        <w:rPr>
          <w:lang w:val="sr-Latn-RS"/>
        </w:rPr>
      </w:pPr>
    </w:p>
    <w:p w14:paraId="74CF7095" w14:textId="6F1CC4AC" w:rsidR="00BF2D15" w:rsidRDefault="007F3875" w:rsidP="007F3875">
      <w:pPr>
        <w:ind w:firstLine="72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3.1.4 Komunikacioni interfejs</w:t>
      </w:r>
    </w:p>
    <w:p w14:paraId="23E6D29E" w14:textId="36CEDE51" w:rsidR="00BF2D15" w:rsidRDefault="00BF2D15" w:rsidP="00BF2D15">
      <w:pPr>
        <w:rPr>
          <w:szCs w:val="24"/>
          <w:lang w:val="sr-Latn-RS"/>
        </w:rPr>
      </w:pPr>
      <w:r>
        <w:rPr>
          <w:sz w:val="28"/>
          <w:szCs w:val="28"/>
          <w:lang w:val="sr-Latn-RS"/>
        </w:rPr>
        <w:tab/>
      </w:r>
      <w:r>
        <w:rPr>
          <w:szCs w:val="24"/>
          <w:lang w:val="sr-Latn-RS"/>
        </w:rPr>
        <w:t>Komponente u eKamp softveru komuniciraj</w:t>
      </w:r>
      <w:r w:rsidR="007F3875">
        <w:rPr>
          <w:szCs w:val="24"/>
          <w:lang w:val="sr-Latn-RS"/>
        </w:rPr>
        <w:t>u preko javne mreže, interneta, preko koje je omogućen prenos podataka između  računara i udaljenog servera. Koristi se protokol koji omogućava siguran prenos podataka.</w:t>
      </w:r>
    </w:p>
    <w:p w14:paraId="4387A495" w14:textId="77777777" w:rsidR="007F3875" w:rsidRPr="00BF2D15" w:rsidRDefault="007F3875" w:rsidP="00BF2D15">
      <w:pPr>
        <w:rPr>
          <w:szCs w:val="24"/>
          <w:lang w:val="sr-Latn-RS"/>
        </w:rPr>
      </w:pPr>
    </w:p>
    <w:p w14:paraId="551F01C8" w14:textId="32518C26" w:rsidR="00BF2D15" w:rsidRPr="00BF2D15" w:rsidRDefault="00BF2D15" w:rsidP="00BF2D15">
      <w:pPr>
        <w:pStyle w:val="ListParagraph"/>
        <w:numPr>
          <w:ilvl w:val="1"/>
          <w:numId w:val="17"/>
        </w:numPr>
        <w:rPr>
          <w:sz w:val="32"/>
          <w:szCs w:val="32"/>
          <w:lang w:val="sr-Latn-RS"/>
        </w:rPr>
      </w:pPr>
      <w:r w:rsidRPr="00BF2D15">
        <w:rPr>
          <w:sz w:val="32"/>
          <w:szCs w:val="32"/>
          <w:lang w:val="sr-Latn-RS"/>
        </w:rPr>
        <w:t>Funkcionalni zahtjevi</w:t>
      </w:r>
    </w:p>
    <w:p w14:paraId="3A1D830D" w14:textId="1C7597A6" w:rsidR="00BF2D15" w:rsidRDefault="00BF2D15" w:rsidP="007F3875">
      <w:pPr>
        <w:ind w:firstLine="720"/>
        <w:rPr>
          <w:szCs w:val="24"/>
          <w:lang w:val="sr-Latn-RS"/>
        </w:rPr>
      </w:pPr>
      <w:r>
        <w:rPr>
          <w:szCs w:val="24"/>
          <w:lang w:val="sr-Latn-RS"/>
        </w:rPr>
        <w:t xml:space="preserve">U narednoj tabeli dati su funkcionalni zahtjevi. </w:t>
      </w:r>
      <w:r w:rsidR="007F3875">
        <w:rPr>
          <w:szCs w:val="24"/>
          <w:lang w:val="sr-Latn-RS"/>
        </w:rPr>
        <w:t xml:space="preserve">Prva kolona predstavlja šifru odgovarajućeg zahtjeva. Prvo slovo u šifri predstavlja na kog korisnika se odnosi data funkcionalnost: </w:t>
      </w:r>
    </w:p>
    <w:p w14:paraId="0F57200F" w14:textId="7CCCFC37" w:rsidR="007F3875" w:rsidRPr="007F3875" w:rsidRDefault="007F3875" w:rsidP="007F3875">
      <w:pPr>
        <w:pStyle w:val="ListParagraph"/>
        <w:numPr>
          <w:ilvl w:val="0"/>
          <w:numId w:val="18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A – administrator</w:t>
      </w:r>
    </w:p>
    <w:p w14:paraId="75EB3B1E" w14:textId="61C5AC3A" w:rsidR="007F3875" w:rsidRPr="007F3875" w:rsidRDefault="007F3875" w:rsidP="007F3875">
      <w:pPr>
        <w:pStyle w:val="ListParagraph"/>
        <w:numPr>
          <w:ilvl w:val="0"/>
          <w:numId w:val="18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K – volonter</w:t>
      </w:r>
    </w:p>
    <w:p w14:paraId="3CBED4BB" w14:textId="307D5E7A" w:rsidR="007F3875" w:rsidRPr="007F3875" w:rsidRDefault="007F3875" w:rsidP="007F3875">
      <w:pPr>
        <w:pStyle w:val="ListParagraph"/>
        <w:numPr>
          <w:ilvl w:val="0"/>
          <w:numId w:val="18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S - svi</w:t>
      </w:r>
    </w:p>
    <w:p w14:paraId="14FB8ADD" w14:textId="624EB321" w:rsidR="00BF2D15" w:rsidRDefault="007F3875" w:rsidP="007F3875">
      <w:pPr>
        <w:rPr>
          <w:szCs w:val="24"/>
          <w:lang w:val="sr-Latn-RS"/>
        </w:rPr>
      </w:pPr>
      <w:r>
        <w:rPr>
          <w:szCs w:val="24"/>
          <w:lang w:val="sr-Latn-RS"/>
        </w:rPr>
        <w:t>Drugo slovo, ukoliko postoji, odnosi se na širi slučaj upotrebe kom dati zahtjev pripada:</w:t>
      </w:r>
    </w:p>
    <w:p w14:paraId="2F15A6E7" w14:textId="685A8E41" w:rsidR="007F3875" w:rsidRPr="007F3875" w:rsidRDefault="007F3875" w:rsidP="007F3875">
      <w:pPr>
        <w:pStyle w:val="ListParagraph"/>
        <w:numPr>
          <w:ilvl w:val="0"/>
          <w:numId w:val="20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U – sprovođenje osobe u evidenciju</w:t>
      </w:r>
    </w:p>
    <w:p w14:paraId="41D34A5F" w14:textId="17F0701C" w:rsidR="007F3875" w:rsidRDefault="007F3875" w:rsidP="007F3875">
      <w:pPr>
        <w:pStyle w:val="ListParagraph"/>
        <w:numPr>
          <w:ilvl w:val="0"/>
          <w:numId w:val="20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 xml:space="preserve">P </w:t>
      </w:r>
      <w:r>
        <w:rPr>
          <w:szCs w:val="24"/>
          <w:lang w:val="sr-Latn-RS"/>
        </w:rPr>
        <w:t>–</w:t>
      </w:r>
      <w:r w:rsidRPr="007F3875">
        <w:rPr>
          <w:szCs w:val="24"/>
          <w:lang w:val="sr-Latn-RS"/>
        </w:rPr>
        <w:t xml:space="preserve"> pretraga</w:t>
      </w:r>
    </w:p>
    <w:p w14:paraId="20500895" w14:textId="1F1B361C" w:rsidR="007F3875" w:rsidRPr="007F3875" w:rsidRDefault="007F3875" w:rsidP="007F3875">
      <w:pPr>
        <w:rPr>
          <w:szCs w:val="24"/>
          <w:lang w:val="sr-Latn-RS"/>
        </w:rPr>
      </w:pPr>
      <w:r>
        <w:rPr>
          <w:szCs w:val="24"/>
          <w:lang w:val="sr-Latn-RS"/>
        </w:rPr>
        <w:lastRenderedPageBreak/>
        <w:t xml:space="preserve">Brojevi se koriste za dodatnu distinkciju između slučajeva upotrebe. </w:t>
      </w:r>
      <w:r w:rsidR="00B87C11">
        <w:rPr>
          <w:szCs w:val="24"/>
          <w:lang w:val="sr-Latn-RS"/>
        </w:rPr>
        <w:t>Druga kolona predstavlja naziv slučaja upotrebe.</w:t>
      </w:r>
    </w:p>
    <w:p w14:paraId="110AF377" w14:textId="77777777" w:rsidR="00BF2D15" w:rsidRDefault="00BF2D15" w:rsidP="00BF2D15">
      <w:pPr>
        <w:ind w:left="360"/>
        <w:rPr>
          <w:szCs w:val="24"/>
          <w:lang w:val="sr-Latn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214"/>
        <w:gridCol w:w="4827"/>
      </w:tblGrid>
      <w:tr w:rsidR="00BF2D15" w:rsidRPr="00832ABD" w14:paraId="79B8484A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41C8406B" w14:textId="327E1860" w:rsidR="00BF2D15" w:rsidRPr="00832ABD" w:rsidRDefault="007F3875" w:rsidP="00B87C1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Šifra</w:t>
            </w:r>
          </w:p>
        </w:tc>
        <w:tc>
          <w:tcPr>
            <w:tcW w:w="4827" w:type="dxa"/>
            <w:vAlign w:val="center"/>
          </w:tcPr>
          <w:p w14:paraId="3A5C15AC" w14:textId="77777777" w:rsidR="00BF2D15" w:rsidRPr="00832ABD" w:rsidRDefault="00BF2D15" w:rsidP="00B87C1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ziv</w:t>
            </w:r>
          </w:p>
        </w:tc>
      </w:tr>
      <w:tr w:rsidR="00BF2D15" w:rsidRPr="00832ABD" w14:paraId="17F45CF4" w14:textId="77777777" w:rsidTr="0026457D">
        <w:trPr>
          <w:trHeight w:val="341"/>
        </w:trPr>
        <w:tc>
          <w:tcPr>
            <w:tcW w:w="1214" w:type="dxa"/>
            <w:vAlign w:val="center"/>
          </w:tcPr>
          <w:p w14:paraId="2DBA32CC" w14:textId="6B646A09" w:rsidR="00BF2D15" w:rsidRDefault="007F387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990A27">
              <w:rPr>
                <w:rFonts w:cs="Times New Roman"/>
              </w:rPr>
              <w:t>U</w:t>
            </w:r>
            <w:r w:rsidR="00BF2D15">
              <w:rPr>
                <w:rFonts w:cs="Times New Roman"/>
              </w:rPr>
              <w:t>1</w:t>
            </w:r>
          </w:p>
        </w:tc>
        <w:tc>
          <w:tcPr>
            <w:tcW w:w="4827" w:type="dxa"/>
            <w:vAlign w:val="center"/>
          </w:tcPr>
          <w:p w14:paraId="5B3B95F2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ijavljivanje na sistem</w:t>
            </w:r>
          </w:p>
        </w:tc>
      </w:tr>
      <w:tr w:rsidR="00BF2D15" w:rsidRPr="00832ABD" w14:paraId="152E7F16" w14:textId="77777777" w:rsidTr="0026457D">
        <w:trPr>
          <w:trHeight w:val="341"/>
        </w:trPr>
        <w:tc>
          <w:tcPr>
            <w:tcW w:w="1214" w:type="dxa"/>
            <w:vAlign w:val="center"/>
          </w:tcPr>
          <w:p w14:paraId="149EAFAB" w14:textId="76073165" w:rsidR="00BF2D15" w:rsidRDefault="007F387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990A27">
              <w:rPr>
                <w:rFonts w:cs="Times New Roman"/>
              </w:rPr>
              <w:t>U</w:t>
            </w:r>
            <w:r w:rsidR="00BF2D15">
              <w:rPr>
                <w:rFonts w:cs="Times New Roman"/>
              </w:rPr>
              <w:t>2</w:t>
            </w:r>
          </w:p>
        </w:tc>
        <w:tc>
          <w:tcPr>
            <w:tcW w:w="4827" w:type="dxa"/>
            <w:vAlign w:val="center"/>
          </w:tcPr>
          <w:p w14:paraId="26C60159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Odjava sa sistema</w:t>
            </w:r>
          </w:p>
        </w:tc>
      </w:tr>
      <w:tr w:rsidR="00BF2D15" w:rsidRPr="00832ABD" w14:paraId="1D997758" w14:textId="77777777" w:rsidTr="0026457D">
        <w:trPr>
          <w:trHeight w:val="341"/>
        </w:trPr>
        <w:tc>
          <w:tcPr>
            <w:tcW w:w="1214" w:type="dxa"/>
            <w:vAlign w:val="center"/>
          </w:tcPr>
          <w:p w14:paraId="33CE3AF8" w14:textId="0CFEF824" w:rsidR="00BF2D15" w:rsidRDefault="007F387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990A27">
              <w:rPr>
                <w:rFonts w:cs="Times New Roman"/>
              </w:rPr>
              <w:t>U</w:t>
            </w:r>
            <w:r w:rsidR="00BF2D15">
              <w:rPr>
                <w:rFonts w:cs="Times New Roman"/>
              </w:rPr>
              <w:t>3</w:t>
            </w:r>
          </w:p>
        </w:tc>
        <w:tc>
          <w:tcPr>
            <w:tcW w:w="4827" w:type="dxa"/>
            <w:vAlign w:val="center"/>
          </w:tcPr>
          <w:p w14:paraId="09B91CFB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egled trenutnog izvje</w:t>
            </w:r>
            <w:r>
              <w:rPr>
                <w:rFonts w:cs="Times New Roman"/>
                <w:lang w:val="sr-Latn-RS"/>
              </w:rPr>
              <w:t>š</w:t>
            </w:r>
            <w:r>
              <w:rPr>
                <w:rFonts w:cs="Times New Roman"/>
              </w:rPr>
              <w:t>taja</w:t>
            </w:r>
          </w:p>
        </w:tc>
      </w:tr>
      <w:tr w:rsidR="00BF2D15" w:rsidRPr="00832ABD" w14:paraId="14B17482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23841A40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1</w:t>
            </w:r>
          </w:p>
        </w:tc>
        <w:tc>
          <w:tcPr>
            <w:tcW w:w="4827" w:type="dxa"/>
            <w:vAlign w:val="center"/>
          </w:tcPr>
          <w:p w14:paraId="1DEFD455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Obavještenje za korisnike</w:t>
            </w:r>
          </w:p>
        </w:tc>
      </w:tr>
      <w:tr w:rsidR="00BF2D15" w:rsidRPr="00832ABD" w14:paraId="122539DC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76CF5878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2</w:t>
            </w:r>
          </w:p>
        </w:tc>
        <w:tc>
          <w:tcPr>
            <w:tcW w:w="4827" w:type="dxa"/>
            <w:vAlign w:val="center"/>
          </w:tcPr>
          <w:p w14:paraId="0B81EB1C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egled arhive</w:t>
            </w:r>
          </w:p>
        </w:tc>
      </w:tr>
      <w:tr w:rsidR="00BF2D15" w:rsidRPr="00832ABD" w14:paraId="506E25A5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3929789A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21</w:t>
            </w:r>
          </w:p>
        </w:tc>
        <w:tc>
          <w:tcPr>
            <w:tcW w:w="4827" w:type="dxa"/>
            <w:vAlign w:val="center"/>
          </w:tcPr>
          <w:p w14:paraId="070470F5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etraga arhive</w:t>
            </w:r>
          </w:p>
        </w:tc>
      </w:tr>
      <w:tr w:rsidR="00BF2D15" w:rsidRPr="00832ABD" w14:paraId="6FCF8636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2CA6FF16" w14:textId="77777777" w:rsidR="00BF2D15" w:rsidRPr="00832ABD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3</w:t>
            </w:r>
          </w:p>
        </w:tc>
        <w:tc>
          <w:tcPr>
            <w:tcW w:w="4827" w:type="dxa"/>
            <w:vAlign w:val="center"/>
          </w:tcPr>
          <w:p w14:paraId="1D94C829" w14:textId="77777777" w:rsidR="00BF2D15" w:rsidRPr="00832ABD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Kreiranje korisničkog naloga</w:t>
            </w:r>
          </w:p>
        </w:tc>
      </w:tr>
      <w:tr w:rsidR="00BF2D15" w:rsidRPr="00832ABD" w14:paraId="65126545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075CC41A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</w:t>
            </w:r>
          </w:p>
        </w:tc>
        <w:tc>
          <w:tcPr>
            <w:tcW w:w="4827" w:type="dxa"/>
            <w:vAlign w:val="center"/>
          </w:tcPr>
          <w:p w14:paraId="0CDBBDF0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egled kreiranih naloga</w:t>
            </w:r>
          </w:p>
        </w:tc>
      </w:tr>
      <w:tr w:rsidR="00BF2D15" w:rsidRPr="00832ABD" w14:paraId="15114D93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0DC3F40B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1</w:t>
            </w:r>
          </w:p>
        </w:tc>
        <w:tc>
          <w:tcPr>
            <w:tcW w:w="4827" w:type="dxa"/>
            <w:vAlign w:val="center"/>
          </w:tcPr>
          <w:p w14:paraId="3175F3A8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Pregled informacija o korisniku</w:t>
            </w:r>
          </w:p>
        </w:tc>
      </w:tr>
      <w:tr w:rsidR="00BF2D15" w:rsidRPr="00832ABD" w14:paraId="59F5B825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53D9B633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2</w:t>
            </w:r>
          </w:p>
        </w:tc>
        <w:tc>
          <w:tcPr>
            <w:tcW w:w="4827" w:type="dxa"/>
            <w:vAlign w:val="center"/>
          </w:tcPr>
          <w:p w14:paraId="622FAC66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Uklanjanje korisničkog naloga</w:t>
            </w:r>
          </w:p>
        </w:tc>
      </w:tr>
      <w:tr w:rsidR="00BF2D15" w:rsidRPr="00832ABD" w14:paraId="0650D269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42A63D48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3</w:t>
            </w:r>
          </w:p>
        </w:tc>
        <w:tc>
          <w:tcPr>
            <w:tcW w:w="4827" w:type="dxa"/>
            <w:vAlign w:val="center"/>
          </w:tcPr>
          <w:p w14:paraId="7E89C4D3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Ažuriranje korisničkog naloga</w:t>
            </w:r>
          </w:p>
        </w:tc>
      </w:tr>
      <w:tr w:rsidR="00BF2D15" w:rsidRPr="00832ABD" w14:paraId="0379FA8E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65A4AE14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5</w:t>
            </w:r>
          </w:p>
        </w:tc>
        <w:tc>
          <w:tcPr>
            <w:tcW w:w="4827" w:type="dxa"/>
            <w:vAlign w:val="center"/>
          </w:tcPr>
          <w:p w14:paraId="79B72E59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Kreiranje novog kampa</w:t>
            </w:r>
          </w:p>
        </w:tc>
      </w:tr>
      <w:tr w:rsidR="00BF2D15" w:rsidRPr="00832ABD" w14:paraId="5900BBA7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798DD48D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6</w:t>
            </w:r>
          </w:p>
        </w:tc>
        <w:tc>
          <w:tcPr>
            <w:tcW w:w="4827" w:type="dxa"/>
            <w:vAlign w:val="center"/>
          </w:tcPr>
          <w:p w14:paraId="5120238D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Ažuriranje podataka postojećeg kampa</w:t>
            </w:r>
          </w:p>
        </w:tc>
      </w:tr>
      <w:tr w:rsidR="00BF2D15" w:rsidRPr="00832ABD" w14:paraId="47A54FDE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0C2BD0EF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</w:t>
            </w:r>
          </w:p>
        </w:tc>
        <w:tc>
          <w:tcPr>
            <w:tcW w:w="4827" w:type="dxa"/>
            <w:vAlign w:val="center"/>
          </w:tcPr>
          <w:p w14:paraId="07FB1D72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Unos osobe u sistem</w:t>
            </w:r>
          </w:p>
        </w:tc>
      </w:tr>
      <w:tr w:rsidR="00BF2D15" w:rsidRPr="00832ABD" w14:paraId="3DC5036B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7DC82EDF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2</w:t>
            </w:r>
          </w:p>
        </w:tc>
        <w:tc>
          <w:tcPr>
            <w:tcW w:w="4827" w:type="dxa"/>
            <w:vAlign w:val="center"/>
          </w:tcPr>
          <w:p w14:paraId="03BB269D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Evidencija o postojanju hronničnih bolesti</w:t>
            </w:r>
          </w:p>
        </w:tc>
      </w:tr>
      <w:tr w:rsidR="00BF2D15" w:rsidRPr="00832ABD" w14:paraId="4160705F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4A20E40E" w14:textId="77777777" w:rsidR="00BF2D15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3</w:t>
            </w:r>
          </w:p>
        </w:tc>
        <w:tc>
          <w:tcPr>
            <w:tcW w:w="4827" w:type="dxa"/>
            <w:vAlign w:val="center"/>
          </w:tcPr>
          <w:p w14:paraId="6AD9D229" w14:textId="77777777" w:rsidR="00BF2D15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Evidencija o potrebnoj hospitalizaciji</w:t>
            </w:r>
          </w:p>
        </w:tc>
      </w:tr>
      <w:tr w:rsidR="00BF2D15" w:rsidRPr="00DA39AF" w14:paraId="6796FFF7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02AC7D27" w14:textId="77777777" w:rsidR="00BF2D15" w:rsidRPr="00832ABD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</w:t>
            </w:r>
          </w:p>
        </w:tc>
        <w:tc>
          <w:tcPr>
            <w:tcW w:w="4827" w:type="dxa"/>
            <w:vAlign w:val="center"/>
          </w:tcPr>
          <w:p w14:paraId="2E49FDB6" w14:textId="77777777" w:rsidR="00BF2D15" w:rsidRPr="00DA39AF" w:rsidRDefault="00BF2D15" w:rsidP="0026457D">
            <w:pPr>
              <w:rPr>
                <w:rFonts w:cs="Times New Roman"/>
                <w:lang w:val="en-GB"/>
              </w:rPr>
            </w:pPr>
            <w:r w:rsidRPr="00DA39AF">
              <w:rPr>
                <w:rFonts w:cs="Times New Roman"/>
                <w:lang w:val="en-GB"/>
              </w:rPr>
              <w:t>Pregled spiska ljudi koji trenutno bor</w:t>
            </w:r>
            <w:r>
              <w:rPr>
                <w:rFonts w:cs="Times New Roman"/>
                <w:lang w:val="en-GB"/>
              </w:rPr>
              <w:t>ave u kampu</w:t>
            </w:r>
          </w:p>
        </w:tc>
      </w:tr>
      <w:tr w:rsidR="00BF2D15" w:rsidRPr="00832ABD" w14:paraId="6BBA347C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26E69733" w14:textId="77777777" w:rsidR="00BF2D15" w:rsidRPr="00832ABD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1</w:t>
            </w:r>
          </w:p>
        </w:tc>
        <w:tc>
          <w:tcPr>
            <w:tcW w:w="4827" w:type="dxa"/>
            <w:vAlign w:val="center"/>
          </w:tcPr>
          <w:p w14:paraId="77434BA7" w14:textId="77777777" w:rsidR="00BF2D15" w:rsidRPr="00832ABD" w:rsidRDefault="00BF2D15" w:rsidP="0026457D">
            <w:pPr>
              <w:rPr>
                <w:rFonts w:cs="Times New Roman"/>
              </w:rPr>
            </w:pPr>
            <w:r>
              <w:rPr>
                <w:rFonts w:cs="Times New Roman"/>
              </w:rPr>
              <w:t>Unos podataka za pretragu</w:t>
            </w:r>
          </w:p>
        </w:tc>
      </w:tr>
      <w:tr w:rsidR="00BF2D15" w:rsidRPr="004932C8" w14:paraId="73546BAC" w14:textId="77777777" w:rsidTr="0026457D">
        <w:trPr>
          <w:trHeight w:val="327"/>
        </w:trPr>
        <w:tc>
          <w:tcPr>
            <w:tcW w:w="1214" w:type="dxa"/>
            <w:vAlign w:val="center"/>
          </w:tcPr>
          <w:p w14:paraId="617C6BC3" w14:textId="77777777" w:rsidR="00BF2D15" w:rsidRPr="00832ABD" w:rsidRDefault="00BF2D15" w:rsidP="002645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2</w:t>
            </w:r>
          </w:p>
        </w:tc>
        <w:tc>
          <w:tcPr>
            <w:tcW w:w="4827" w:type="dxa"/>
            <w:vAlign w:val="center"/>
          </w:tcPr>
          <w:p w14:paraId="7D3EF546" w14:textId="77777777" w:rsidR="00BF2D15" w:rsidRPr="003B6F94" w:rsidRDefault="00BF2D15" w:rsidP="0026457D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Pregled detalja o odabranoj osobi</w:t>
            </w:r>
          </w:p>
        </w:tc>
      </w:tr>
      <w:tr w:rsidR="00BF2D15" w:rsidRPr="00490FAB" w14:paraId="2B6CB51E" w14:textId="77777777" w:rsidTr="0026457D">
        <w:trPr>
          <w:trHeight w:val="341"/>
        </w:trPr>
        <w:tc>
          <w:tcPr>
            <w:tcW w:w="1214" w:type="dxa"/>
            <w:vAlign w:val="center"/>
          </w:tcPr>
          <w:p w14:paraId="08B39F65" w14:textId="77777777" w:rsidR="00BF2D15" w:rsidRPr="003B6F94" w:rsidRDefault="00BF2D15" w:rsidP="0026457D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P3</w:t>
            </w:r>
          </w:p>
        </w:tc>
        <w:tc>
          <w:tcPr>
            <w:tcW w:w="4827" w:type="dxa"/>
            <w:vAlign w:val="center"/>
          </w:tcPr>
          <w:p w14:paraId="6DF6AD8C" w14:textId="77777777" w:rsidR="00BF2D15" w:rsidRPr="00DA39AF" w:rsidRDefault="00BF2D15" w:rsidP="0026457D">
            <w:pPr>
              <w:rPr>
                <w:rFonts w:cs="Times New Roman"/>
                <w:lang w:val="de-DE"/>
              </w:rPr>
            </w:pPr>
            <w:r w:rsidRPr="00DA39AF">
              <w:rPr>
                <w:rFonts w:cs="Times New Roman"/>
                <w:lang w:val="de-DE"/>
              </w:rPr>
              <w:t>Ažuriranje podataka o odabranoj o</w:t>
            </w:r>
            <w:r>
              <w:rPr>
                <w:rFonts w:cs="Times New Roman"/>
                <w:lang w:val="de-DE"/>
              </w:rPr>
              <w:t>sobi</w:t>
            </w:r>
          </w:p>
        </w:tc>
      </w:tr>
    </w:tbl>
    <w:p w14:paraId="6C2AD207" w14:textId="0D3B87B6" w:rsidR="00BF2D15" w:rsidRDefault="00BF2D15" w:rsidP="00990A27">
      <w:pPr>
        <w:rPr>
          <w:szCs w:val="24"/>
          <w:lang w:val="sr-Latn-RS"/>
        </w:rPr>
      </w:pPr>
    </w:p>
    <w:p w14:paraId="3FD20BDC" w14:textId="781DE058" w:rsidR="00990A27" w:rsidRDefault="00990A27" w:rsidP="00990A27">
      <w:pPr>
        <w:rPr>
          <w:szCs w:val="24"/>
          <w:lang w:val="sr-Latn-RS"/>
        </w:rPr>
      </w:pPr>
    </w:p>
    <w:p w14:paraId="2D347F9D" w14:textId="52107663" w:rsidR="00990A27" w:rsidRDefault="00990A27" w:rsidP="00990A27">
      <w:pPr>
        <w:rPr>
          <w:szCs w:val="24"/>
          <w:lang w:val="sr-Latn-RS"/>
        </w:rPr>
      </w:pPr>
    </w:p>
    <w:p w14:paraId="5C9A9153" w14:textId="30C6036E" w:rsidR="00990A27" w:rsidRDefault="00990A27" w:rsidP="00990A27">
      <w:pPr>
        <w:rPr>
          <w:szCs w:val="24"/>
          <w:lang w:val="sr-Latn-RS"/>
        </w:rPr>
      </w:pPr>
    </w:p>
    <w:p w14:paraId="377E6A7A" w14:textId="07C7AA28" w:rsidR="00990A27" w:rsidRDefault="00990A27" w:rsidP="00990A27">
      <w:pPr>
        <w:rPr>
          <w:szCs w:val="24"/>
          <w:lang w:val="sr-Latn-RS"/>
        </w:rPr>
      </w:pPr>
    </w:p>
    <w:p w14:paraId="11D78039" w14:textId="135ECD52" w:rsidR="00990A27" w:rsidRDefault="00990A27" w:rsidP="00990A27">
      <w:pPr>
        <w:rPr>
          <w:szCs w:val="24"/>
          <w:lang w:val="sr-Latn-RS"/>
        </w:rPr>
      </w:pPr>
    </w:p>
    <w:p w14:paraId="36F788A0" w14:textId="77777777" w:rsidR="00990A27" w:rsidRDefault="00990A27" w:rsidP="00990A27">
      <w:pPr>
        <w:rPr>
          <w:szCs w:val="24"/>
          <w:lang w:val="sr-Latn-RS"/>
        </w:rPr>
      </w:pPr>
    </w:p>
    <w:p w14:paraId="2E0CEED1" w14:textId="77777777" w:rsidR="00111A33" w:rsidRDefault="00111A33" w:rsidP="00990A27">
      <w:pPr>
        <w:rPr>
          <w:szCs w:val="24"/>
          <w:lang w:val="sr-Latn-RS"/>
        </w:rPr>
      </w:pPr>
    </w:p>
    <w:p w14:paraId="413288AA" w14:textId="77777777" w:rsidR="00111A33" w:rsidRDefault="00111A33" w:rsidP="00990A27">
      <w:pPr>
        <w:rPr>
          <w:szCs w:val="24"/>
          <w:lang w:val="sr-Latn-RS"/>
        </w:rPr>
      </w:pPr>
    </w:p>
    <w:p w14:paraId="6F165C73" w14:textId="72AC6F3E" w:rsidR="00310B91" w:rsidRPr="005F6EEE" w:rsidRDefault="00990A27" w:rsidP="00990A27">
      <w:pPr>
        <w:pStyle w:val="ListParagraph"/>
        <w:numPr>
          <w:ilvl w:val="2"/>
          <w:numId w:val="17"/>
        </w:numPr>
        <w:rPr>
          <w:b/>
          <w:sz w:val="28"/>
          <w:szCs w:val="28"/>
          <w:lang w:val="sr-Latn-RS"/>
        </w:rPr>
      </w:pPr>
      <w:bookmarkStart w:id="15" w:name="_GoBack"/>
      <w:r w:rsidRPr="005F6EEE">
        <w:rPr>
          <w:b/>
          <w:sz w:val="28"/>
          <w:szCs w:val="28"/>
          <w:lang w:val="sr-Latn-RS"/>
        </w:rPr>
        <w:lastRenderedPageBreak/>
        <w:t>Prijavljivanje na sistem</w:t>
      </w:r>
    </w:p>
    <w:bookmarkEnd w:id="15"/>
    <w:p w14:paraId="181B8FAC" w14:textId="77777777" w:rsidR="00990A27" w:rsidRPr="00990A27" w:rsidRDefault="00990A27" w:rsidP="00990A27">
      <w:pPr>
        <w:rPr>
          <w:sz w:val="28"/>
          <w:szCs w:val="28"/>
          <w:lang w:val="sr-Latn-RS"/>
        </w:rPr>
      </w:pPr>
    </w:p>
    <w:p w14:paraId="3AF0C784" w14:textId="77777777" w:rsidR="00990A27" w:rsidRPr="00990A27" w:rsidRDefault="00990A27" w:rsidP="00990A27">
      <w:pPr>
        <w:rPr>
          <w:sz w:val="22"/>
        </w:r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990A27" w:rsidRPr="00990A27" w14:paraId="064E79EB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E317CC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5214E2D2" w14:textId="77777777" w:rsidR="00990A27" w:rsidRPr="00990A27" w:rsidRDefault="00990A27" w:rsidP="00990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90A27">
              <w:rPr>
                <w:sz w:val="22"/>
              </w:rPr>
              <w:t>SU1</w:t>
            </w:r>
          </w:p>
        </w:tc>
      </w:tr>
      <w:tr w:rsidR="00990A27" w:rsidRPr="00990A27" w14:paraId="443BC58E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BA7E7DE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4376EBAB" w14:textId="77777777" w:rsidR="00990A27" w:rsidRPr="00990A27" w:rsidRDefault="00990A27" w:rsidP="0099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90A27">
              <w:rPr>
                <w:sz w:val="22"/>
              </w:rPr>
              <w:t>Prijavljivanje na sistem</w:t>
            </w:r>
          </w:p>
        </w:tc>
      </w:tr>
      <w:tr w:rsidR="00990A27" w:rsidRPr="00990A27" w14:paraId="716583E3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16A889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344C6257" w14:textId="77777777" w:rsidR="00990A27" w:rsidRPr="00990A27" w:rsidRDefault="00990A27" w:rsidP="0099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sr-Latn-RS"/>
              </w:rPr>
            </w:pPr>
            <w:r w:rsidRPr="00990A27">
              <w:rPr>
                <w:sz w:val="22"/>
                <w:lang w:val="de-DE"/>
              </w:rPr>
              <w:t>Korisnik sistema unosi korisni</w:t>
            </w:r>
            <w:r w:rsidRPr="00990A27">
              <w:rPr>
                <w:sz w:val="22"/>
                <w:lang w:val="sr-Latn-RS"/>
              </w:rPr>
              <w:t>čko ime i lozinku. Ukoliko su uneseni podaci validni nakon pritiska na dugme Sign In sistem će da da prikaže korisnički interfejs za odgovarajućeg korisnika, u zavisnosti da li je administrator ili korisnik.</w:t>
            </w:r>
          </w:p>
        </w:tc>
      </w:tr>
      <w:tr w:rsidR="00990A27" w:rsidRPr="00990A27" w14:paraId="2FC2B044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E8184F6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29D6C7FB" w14:textId="77777777" w:rsidR="00990A27" w:rsidRPr="00990A27" w:rsidRDefault="00990A27" w:rsidP="0099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90A27">
              <w:rPr>
                <w:sz w:val="22"/>
              </w:rPr>
              <w:t>Korisnik/Administrator</w:t>
            </w:r>
          </w:p>
        </w:tc>
      </w:tr>
      <w:tr w:rsidR="00990A27" w:rsidRPr="00990A27" w14:paraId="11DB75AA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AF0F080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6847497F" w14:textId="77777777" w:rsidR="00990A27" w:rsidRPr="00990A27" w:rsidRDefault="00990A27" w:rsidP="00990A27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990A27" w:rsidRPr="00990A27" w14:paraId="3B94DDAC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B3DBD25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2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990A27" w:rsidRPr="00990A27" w14:paraId="5A46DB1F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7A8E0BBB" w14:textId="77777777" w:rsidR="00990A27" w:rsidRPr="00990A27" w:rsidRDefault="00990A27" w:rsidP="00990A27">
                  <w:pPr>
                    <w:ind w:left="420"/>
                    <w:contextualSpacing/>
                    <w:jc w:val="center"/>
                    <w:rPr>
                      <w:rFonts w:ascii="Arial" w:eastAsia="Arial" w:hAnsi="Arial" w:cs="Times New Roman"/>
                      <w:b/>
                      <w:bCs/>
                      <w:color w:val="000000"/>
                    </w:rPr>
                  </w:pPr>
                  <w:r w:rsidRPr="00990A27">
                    <w:rPr>
                      <w:rFonts w:ascii="Arial" w:eastAsia="Arial" w:hAnsi="Arial" w:cs="Times New Roman"/>
                      <w:b/>
                      <w:bCs/>
                      <w:color w:val="000000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3664F63A" w14:textId="77777777" w:rsidR="00990A27" w:rsidRPr="00990A27" w:rsidRDefault="00990A27" w:rsidP="00990A27">
                  <w:pPr>
                    <w:ind w:left="420"/>
                    <w:contextualSpacing/>
                    <w:jc w:val="center"/>
                    <w:rPr>
                      <w:rFonts w:ascii="Arial" w:eastAsia="Arial" w:hAnsi="Arial" w:cs="Times New Roman"/>
                      <w:b/>
                      <w:bCs/>
                      <w:color w:val="000000"/>
                    </w:rPr>
                  </w:pPr>
                  <w:r w:rsidRPr="00990A27">
                    <w:rPr>
                      <w:rFonts w:ascii="Arial" w:eastAsia="Arial" w:hAnsi="Arial" w:cs="Times New Roman"/>
                      <w:b/>
                      <w:bCs/>
                      <w:color w:val="000000"/>
                    </w:rPr>
                    <w:t>Sistem</w:t>
                  </w:r>
                </w:p>
              </w:tc>
            </w:tr>
            <w:tr w:rsidR="00990A27" w:rsidRPr="00990A27" w14:paraId="04B72AEC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B511C1C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Arial" w:eastAsia="Arial" w:hAnsi="Arial" w:cs="Times New Roman"/>
                      <w:color w:val="000000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istup formi za prijavu</w:t>
                  </w:r>
                </w:p>
              </w:tc>
              <w:tc>
                <w:tcPr>
                  <w:tcW w:w="3429" w:type="dxa"/>
                </w:tcPr>
                <w:p w14:paraId="21B054EF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536C4AC9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1F647E6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03103D1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ikaz forme za prijavu</w:t>
                  </w:r>
                </w:p>
              </w:tc>
            </w:tr>
            <w:tr w:rsidR="00990A27" w:rsidRPr="00990A27" w14:paraId="62562BA2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C7DD409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egled prikazane forme</w:t>
                  </w:r>
                </w:p>
              </w:tc>
              <w:tc>
                <w:tcPr>
                  <w:tcW w:w="3429" w:type="dxa"/>
                </w:tcPr>
                <w:p w14:paraId="023C675E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728622B0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ED4BF52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Unos korisničkog imena</w:t>
                  </w:r>
                </w:p>
              </w:tc>
              <w:tc>
                <w:tcPr>
                  <w:tcW w:w="3429" w:type="dxa"/>
                </w:tcPr>
                <w:p w14:paraId="62BC729F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694E1F5B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EEDAD7B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Unos lozinke</w:t>
                  </w:r>
                </w:p>
              </w:tc>
              <w:tc>
                <w:tcPr>
                  <w:tcW w:w="3429" w:type="dxa"/>
                </w:tcPr>
                <w:p w14:paraId="1F24FEC2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7E5B3BE1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515DFD0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Arial" w:eastAsia="Arial" w:hAnsi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ascii="Arial" w:eastAsia="Arial" w:hAnsi="Arial" w:cs="Times New Roman"/>
                      <w:color w:val="000000"/>
                      <w:sz w:val="22"/>
                    </w:rPr>
                    <w:t xml:space="preserve"> </w:t>
                  </w: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Izbor opcije PRIJAVA</w:t>
                  </w:r>
                </w:p>
              </w:tc>
              <w:tc>
                <w:tcPr>
                  <w:tcW w:w="3429" w:type="dxa"/>
                </w:tcPr>
                <w:p w14:paraId="63383522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09F09AD3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D152179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EB1E6CF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ovjera da li uneseno korisničko ime postoji[A1]</w:t>
                  </w:r>
                </w:p>
              </w:tc>
            </w:tr>
            <w:tr w:rsidR="00990A27" w:rsidRPr="00990A27" w14:paraId="6FFD6C9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E703B6F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2A506A9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ovjerava da li se lozinka podudara sa korisničkim imenom i da li je validna[A2]</w:t>
                  </w:r>
                </w:p>
              </w:tc>
            </w:tr>
            <w:tr w:rsidR="00990A27" w:rsidRPr="00990A27" w14:paraId="7509528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83CC077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7DB071C3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odgovarajućeg početnog korisničkog interfejsa</w:t>
                  </w:r>
                </w:p>
              </w:tc>
            </w:tr>
            <w:tr w:rsidR="00990A27" w:rsidRPr="00990A27" w14:paraId="207D3755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1B0F039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egled korisničkog interfejsa</w:t>
                  </w:r>
                </w:p>
              </w:tc>
              <w:tc>
                <w:tcPr>
                  <w:tcW w:w="3429" w:type="dxa"/>
                </w:tcPr>
                <w:p w14:paraId="7BFC7E10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7EC08AAC" w14:textId="77777777" w:rsidR="00990A27" w:rsidRPr="00990A27" w:rsidRDefault="00990A27" w:rsidP="0099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990A27" w:rsidRPr="00990A27" w14:paraId="7A1D393A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908EC9E" w14:textId="77777777" w:rsidR="00990A27" w:rsidRPr="00990A27" w:rsidRDefault="00990A27" w:rsidP="00990A27">
            <w:pPr>
              <w:rPr>
                <w:szCs w:val="24"/>
              </w:rPr>
            </w:pPr>
            <w:r w:rsidRPr="00990A27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466A6122" w14:textId="77777777" w:rsidR="00990A27" w:rsidRPr="00990A27" w:rsidRDefault="00990A27" w:rsidP="00990A27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990A27">
              <w:rPr>
                <w:rFonts w:eastAsia="Arial" w:cs="Times New Roman"/>
                <w:color w:val="000000"/>
                <w:sz w:val="22"/>
              </w:rPr>
              <w:t>Uspješna prijava</w:t>
            </w:r>
          </w:p>
        </w:tc>
      </w:tr>
      <w:tr w:rsidR="00990A27" w:rsidRPr="00990A27" w14:paraId="15ED69E8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296B24" w14:textId="77777777" w:rsidR="00990A27" w:rsidRPr="00990A27" w:rsidRDefault="00990A27" w:rsidP="00990A27">
            <w:pPr>
              <w:rPr>
                <w:rFonts w:cs="Times New Roman"/>
                <w:szCs w:val="24"/>
              </w:rPr>
            </w:pPr>
            <w:r w:rsidRPr="00990A27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2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990A27" w:rsidRPr="00990A27" w14:paraId="1EF54826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260034B2" w14:textId="77777777" w:rsidR="00990A27" w:rsidRPr="00990A27" w:rsidRDefault="00990A27" w:rsidP="00990A2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990A27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0F26ABA" w14:textId="77777777" w:rsidR="00990A27" w:rsidRPr="00990A27" w:rsidRDefault="00990A27" w:rsidP="00990A2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990A27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990A27" w:rsidRPr="00990A27" w14:paraId="09E01904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2DDA6E8" w14:textId="77777777" w:rsidR="00990A27" w:rsidRPr="00990A27" w:rsidRDefault="00990A27" w:rsidP="00990A27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990A27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4C58E899" w14:textId="77777777" w:rsidR="00990A27" w:rsidRPr="00990A27" w:rsidRDefault="00990A27" w:rsidP="00990A27">
                  <w:pPr>
                    <w:ind w:left="360"/>
                    <w:rPr>
                      <w:rFonts w:cs="Times New Roman"/>
                      <w:sz w:val="22"/>
                      <w:lang w:val="de-DE"/>
                    </w:rPr>
                  </w:pPr>
                  <w:r w:rsidRPr="00990A27">
                    <w:rPr>
                      <w:rFonts w:cs="Times New Roman"/>
                      <w:sz w:val="22"/>
                    </w:rPr>
                    <w:t xml:space="preserve">Korisničko ime ne postoji u bazi podataka. </w:t>
                  </w:r>
                  <w:r w:rsidRPr="00990A27">
                    <w:rPr>
                      <w:rFonts w:cs="Times New Roman"/>
                      <w:sz w:val="22"/>
                      <w:lang w:val="de-DE"/>
                    </w:rPr>
                    <w:t>Traži se ponovni unos korisničkog imena.</w:t>
                  </w:r>
                </w:p>
              </w:tc>
            </w:tr>
            <w:tr w:rsidR="00990A27" w:rsidRPr="00990A27" w14:paraId="7FC602BC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52C6359" w14:textId="77777777" w:rsidR="00990A27" w:rsidRPr="00990A27" w:rsidRDefault="00990A27" w:rsidP="00990A27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990A27">
                    <w:rPr>
                      <w:rFonts w:cs="Times New Roman"/>
                      <w:sz w:val="22"/>
                    </w:rPr>
                    <w:t>A2</w:t>
                  </w:r>
                </w:p>
              </w:tc>
              <w:tc>
                <w:tcPr>
                  <w:tcW w:w="5716" w:type="dxa"/>
                </w:tcPr>
                <w:p w14:paraId="42EC56AD" w14:textId="77777777" w:rsidR="00990A27" w:rsidRPr="00990A27" w:rsidRDefault="00990A27" w:rsidP="00990A27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990A27">
                    <w:rPr>
                      <w:rFonts w:cs="Times New Roman"/>
                      <w:sz w:val="22"/>
                    </w:rPr>
                    <w:t>Lozinka nije validna. Prikazuje se obavještenje i traži se ponovni unos.</w:t>
                  </w:r>
                </w:p>
              </w:tc>
            </w:tr>
          </w:tbl>
          <w:p w14:paraId="6A63E8F8" w14:textId="77777777" w:rsidR="00990A27" w:rsidRPr="00990A27" w:rsidRDefault="00990A27" w:rsidP="0099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6D78607" w14:textId="11ED5AA1" w:rsidR="00990A27" w:rsidRDefault="00990A27" w:rsidP="00990A27">
      <w:pPr>
        <w:ind w:left="720"/>
        <w:rPr>
          <w:szCs w:val="24"/>
          <w:lang w:val="sr-Latn-RS"/>
        </w:rPr>
      </w:pPr>
    </w:p>
    <w:p w14:paraId="59BA84D7" w14:textId="63870857" w:rsidR="00990A27" w:rsidRDefault="00990A27" w:rsidP="00990A27">
      <w:pPr>
        <w:ind w:left="720"/>
        <w:rPr>
          <w:szCs w:val="24"/>
          <w:lang w:val="sr-Latn-RS"/>
        </w:rPr>
      </w:pPr>
    </w:p>
    <w:p w14:paraId="1BE0CA8B" w14:textId="77777777" w:rsidR="00990A27" w:rsidRDefault="00990A27" w:rsidP="00990A27">
      <w:pPr>
        <w:ind w:left="720"/>
        <w:rPr>
          <w:szCs w:val="24"/>
          <w:lang w:val="sr-Latn-RS"/>
        </w:rPr>
      </w:pPr>
    </w:p>
    <w:p w14:paraId="03CD904C" w14:textId="77777777" w:rsidR="00990A27" w:rsidRDefault="00990A27" w:rsidP="00990A27">
      <w:pPr>
        <w:ind w:left="720"/>
        <w:rPr>
          <w:szCs w:val="24"/>
          <w:lang w:val="sr-Latn-RS"/>
        </w:rPr>
      </w:pPr>
    </w:p>
    <w:p w14:paraId="4E57E272" w14:textId="43569374" w:rsidR="00990A27" w:rsidRDefault="00990A27" w:rsidP="00990A27">
      <w:pPr>
        <w:ind w:left="720"/>
        <w:rPr>
          <w:szCs w:val="24"/>
          <w:lang w:val="sr-Latn-RS"/>
        </w:rPr>
      </w:pPr>
      <w:r>
        <w:rPr>
          <w:noProof/>
          <w:szCs w:val="24"/>
        </w:rPr>
        <w:lastRenderedPageBreak/>
        <w:drawing>
          <wp:inline distT="0" distB="0" distL="0" distR="0" wp14:anchorId="32FE8B20" wp14:editId="6481B28A">
            <wp:extent cx="494284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B1AA" w14:textId="2640AB44" w:rsidR="00FC0F26" w:rsidRDefault="00990A27" w:rsidP="00990A27">
      <w:pPr>
        <w:ind w:left="720"/>
        <w:jc w:val="both"/>
        <w:rPr>
          <w:szCs w:val="24"/>
          <w:lang w:val="sr-Latn-RS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1B4EBD0" wp14:editId="0D9F370F">
            <wp:simplePos x="0" y="0"/>
            <wp:positionH relativeFrom="margin">
              <wp:posOffset>-26035</wp:posOffset>
            </wp:positionH>
            <wp:positionV relativeFrom="paragraph">
              <wp:posOffset>0</wp:posOffset>
            </wp:positionV>
            <wp:extent cx="5958840" cy="4168775"/>
            <wp:effectExtent l="0" t="0" r="381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71EE8" w14:textId="167CAFC9" w:rsidR="00FC0F26" w:rsidRDefault="00FC0F26" w:rsidP="00FC0F26">
      <w:pPr>
        <w:rPr>
          <w:szCs w:val="24"/>
          <w:lang w:val="sr-Latn-RS"/>
        </w:rPr>
      </w:pPr>
    </w:p>
    <w:p w14:paraId="487061F9" w14:textId="26D68FBB" w:rsidR="00990A27" w:rsidRDefault="00FC0F26" w:rsidP="00FC0F26">
      <w:pPr>
        <w:tabs>
          <w:tab w:val="left" w:pos="2789"/>
        </w:tabs>
        <w:rPr>
          <w:szCs w:val="24"/>
          <w:lang w:val="sr-Latn-RS"/>
        </w:rPr>
      </w:pPr>
      <w:r>
        <w:rPr>
          <w:szCs w:val="24"/>
          <w:lang w:val="sr-Latn-RS"/>
        </w:rPr>
        <w:tab/>
      </w:r>
    </w:p>
    <w:p w14:paraId="1054B58E" w14:textId="1CC5BA0B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687EE6F9" w14:textId="676FDA63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4919F270" w14:textId="037690CD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769DC157" w14:textId="1D0F21A4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688A4DF1" w14:textId="1CDD0DB0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6762EB6E" w14:textId="58EEDAA3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5E468CD5" w14:textId="5395BD9D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32982201" w14:textId="115D3E68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412FDE8B" w14:textId="64794E44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1CBC6364" w14:textId="023DC142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7865E81F" w14:textId="7886D748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67FDE641" w14:textId="393C59B0" w:rsidR="00FC0F26" w:rsidRPr="005F6EEE" w:rsidRDefault="00FC0F26" w:rsidP="00FC0F26">
      <w:pPr>
        <w:pStyle w:val="ListParagraph"/>
        <w:numPr>
          <w:ilvl w:val="2"/>
          <w:numId w:val="17"/>
        </w:numPr>
        <w:tabs>
          <w:tab w:val="left" w:pos="2789"/>
        </w:tabs>
        <w:rPr>
          <w:b/>
          <w:sz w:val="28"/>
          <w:szCs w:val="28"/>
          <w:lang w:val="sr-Latn-RS"/>
        </w:rPr>
      </w:pPr>
      <w:r w:rsidRPr="005F6EEE">
        <w:rPr>
          <w:b/>
          <w:sz w:val="28"/>
          <w:szCs w:val="28"/>
          <w:lang w:val="sr-Latn-RS"/>
        </w:rPr>
        <w:lastRenderedPageBreak/>
        <w:t>Odjava sa sistema</w:t>
      </w:r>
    </w:p>
    <w:p w14:paraId="6DE9B11B" w14:textId="5235C34F" w:rsidR="00FC0F26" w:rsidRDefault="00FC0F26" w:rsidP="00FC0F26">
      <w:pPr>
        <w:pStyle w:val="ListParagraph"/>
        <w:tabs>
          <w:tab w:val="left" w:pos="2789"/>
        </w:tabs>
        <w:ind w:left="1440"/>
        <w:rPr>
          <w:sz w:val="28"/>
          <w:szCs w:val="28"/>
          <w:lang w:val="sr-Latn-RS"/>
        </w:rPr>
      </w:pPr>
    </w:p>
    <w:tbl>
      <w:tblPr>
        <w:tblStyle w:val="PlainTable12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FC0F26" w:rsidRPr="00FC0F26" w14:paraId="277495BB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9A9B7A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614B792D" w14:textId="77777777" w:rsidR="00FC0F26" w:rsidRPr="00FC0F26" w:rsidRDefault="00FC0F26" w:rsidP="00FC0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SU2</w:t>
            </w:r>
          </w:p>
        </w:tc>
      </w:tr>
      <w:tr w:rsidR="00FC0F26" w:rsidRPr="00FC0F26" w14:paraId="404D34A7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EA0ED5E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3EBEFF19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Odjava sa sistema</w:t>
            </w:r>
          </w:p>
        </w:tc>
      </w:tr>
      <w:tr w:rsidR="00FC0F26" w:rsidRPr="00FC0F26" w14:paraId="2219638B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CE9CAF3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601BB5C6" w14:textId="77777777" w:rsidR="00FC0F26" w:rsidRPr="00FC0F26" w:rsidRDefault="00FC0F26" w:rsidP="00FC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Prijavljeni korisnik bira opciju da se odjavi iz naloga pritiskom na dugme Sign out. Nakon odjave sistem prikazuje Log in formu.</w:t>
            </w:r>
          </w:p>
        </w:tc>
      </w:tr>
      <w:tr w:rsidR="00FC0F26" w:rsidRPr="00FC0F26" w14:paraId="42CCD34F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30C9394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54866490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Korisnik</w:t>
            </w:r>
          </w:p>
        </w:tc>
      </w:tr>
      <w:tr w:rsidR="00FC0F26" w:rsidRPr="00FC0F26" w14:paraId="79DD2909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6D36639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37058175" w14:textId="77777777" w:rsidR="00FC0F26" w:rsidRPr="00FC0F26" w:rsidRDefault="00FC0F26" w:rsidP="00FC0F26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FC0F26">
              <w:rPr>
                <w:rFonts w:eastAsia="Arial" w:cs="Times New Roman"/>
                <w:color w:val="000000"/>
                <w:sz w:val="22"/>
              </w:rPr>
              <w:t xml:space="preserve">Korisnik postoji u bazi podataka. </w:t>
            </w:r>
          </w:p>
          <w:p w14:paraId="69443CCB" w14:textId="77777777" w:rsidR="00FC0F26" w:rsidRPr="00FC0F26" w:rsidRDefault="00FC0F26" w:rsidP="00FC0F26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  <w:lang w:val="de-DE"/>
              </w:rPr>
            </w:pPr>
            <w:r w:rsidRPr="00FC0F26">
              <w:rPr>
                <w:rFonts w:eastAsia="Arial" w:cs="Times New Roman"/>
                <w:color w:val="000000"/>
                <w:sz w:val="22"/>
                <w:lang w:val="de-DE"/>
              </w:rPr>
              <w:t>Korisnik je prijavljnen na sistem.</w:t>
            </w:r>
          </w:p>
        </w:tc>
      </w:tr>
      <w:tr w:rsidR="00FC0F26" w:rsidRPr="00FC0F26" w14:paraId="0E21CB62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47C30B0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3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FC0F26" w:rsidRPr="00FC0F26" w14:paraId="2690C08C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1B649181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7C2EB2DD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FC0F26" w:rsidRPr="00FC0F26" w14:paraId="5F570270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A3782DE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Izbor opcije Log out</w:t>
                  </w:r>
                </w:p>
              </w:tc>
              <w:tc>
                <w:tcPr>
                  <w:tcW w:w="3429" w:type="dxa"/>
                </w:tcPr>
                <w:p w14:paraId="5EA4477A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FC0F26" w:rsidRPr="00FC0F26" w14:paraId="299BDEF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8056AD7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2E08003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rikaz prozora za potvrdu odjavljivanja</w:t>
                  </w:r>
                </w:p>
              </w:tc>
            </w:tr>
            <w:tr w:rsidR="00FC0F26" w:rsidRPr="00FC0F26" w14:paraId="0953AD1E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5BC658F7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otvrda odjave[A1]</w:t>
                  </w:r>
                </w:p>
              </w:tc>
              <w:tc>
                <w:tcPr>
                  <w:tcW w:w="3429" w:type="dxa"/>
                </w:tcPr>
                <w:p w14:paraId="634FD964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FC0F26" w:rsidRPr="00FC0F26" w14:paraId="50BA50B6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A251EEE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2D2071CB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rikaz Log in forme</w:t>
                  </w:r>
                </w:p>
              </w:tc>
            </w:tr>
          </w:tbl>
          <w:p w14:paraId="16B73966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C0F26" w:rsidRPr="00FC0F26" w14:paraId="14780937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1843376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07B70CF0" w14:textId="77777777" w:rsidR="00FC0F26" w:rsidRPr="00FC0F26" w:rsidRDefault="00FC0F26" w:rsidP="00FC0F26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FC0F26">
              <w:rPr>
                <w:rFonts w:ascii="Arial" w:eastAsia="Arial" w:hAnsi="Arial" w:cs="Arial"/>
                <w:color w:val="000000"/>
              </w:rPr>
              <w:t>Uspje</w:t>
            </w:r>
            <w:r w:rsidRPr="00FC0F26">
              <w:rPr>
                <w:rFonts w:ascii="Arial" w:eastAsia="Arial" w:hAnsi="Arial" w:cs="Arial"/>
                <w:color w:val="000000"/>
                <w:lang w:val="sr-Latn-RS"/>
              </w:rPr>
              <w:t>šna odjava</w:t>
            </w:r>
          </w:p>
        </w:tc>
      </w:tr>
      <w:tr w:rsidR="00FC0F26" w:rsidRPr="00FC0F26" w14:paraId="677A33A9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C063508" w14:textId="77777777" w:rsidR="00FC0F26" w:rsidRPr="00FC0F26" w:rsidRDefault="00FC0F26" w:rsidP="00FC0F26">
            <w:pPr>
              <w:rPr>
                <w:rFonts w:cs="Times New Roman"/>
                <w:szCs w:val="24"/>
              </w:rPr>
            </w:pPr>
            <w:r w:rsidRPr="00FC0F26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3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FC0F26" w:rsidRPr="00FC0F26" w14:paraId="1C9CC02F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752D5AA1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67FAD3D0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FC0F26" w:rsidRPr="00FC0F26" w14:paraId="1F84C725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4859AF3" w14:textId="77777777" w:rsidR="00FC0F26" w:rsidRPr="00FC0F26" w:rsidRDefault="00FC0F26" w:rsidP="00FC0F26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FC0F26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549627E1" w14:textId="77777777" w:rsidR="00FC0F26" w:rsidRPr="00FC0F26" w:rsidRDefault="00FC0F26" w:rsidP="00FC0F26">
                  <w:pPr>
                    <w:ind w:left="360"/>
                    <w:rPr>
                      <w:rFonts w:cs="Times New Roman"/>
                      <w:sz w:val="22"/>
                      <w:lang w:val="de-DE"/>
                    </w:rPr>
                  </w:pPr>
                  <w:r w:rsidRPr="00FC0F26">
                    <w:rPr>
                      <w:rFonts w:cs="Times New Roman"/>
                      <w:sz w:val="22"/>
                    </w:rPr>
                    <w:t xml:space="preserve">Izborom opcije ‘ne’ korisnik ostaje prijavljen. </w:t>
                  </w:r>
                  <w:r w:rsidRPr="00FC0F26">
                    <w:rPr>
                      <w:rFonts w:cs="Times New Roman"/>
                      <w:sz w:val="22"/>
                      <w:lang w:val="de-DE"/>
                    </w:rPr>
                    <w:t xml:space="preserve">Sistem zatvara prozor za potvrdu odjavljivanja. </w:t>
                  </w:r>
                </w:p>
              </w:tc>
            </w:tr>
          </w:tbl>
          <w:p w14:paraId="43D89934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DE"/>
              </w:rPr>
            </w:pPr>
          </w:p>
        </w:tc>
      </w:tr>
    </w:tbl>
    <w:p w14:paraId="73929D31" w14:textId="0B9E2AD2" w:rsidR="00FC0F26" w:rsidRDefault="00FC0F26" w:rsidP="00FC0F26">
      <w:pPr>
        <w:pStyle w:val="ListParagraph"/>
        <w:tabs>
          <w:tab w:val="left" w:pos="2789"/>
        </w:tabs>
        <w:ind w:left="1440"/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C53887A" wp14:editId="78846EDE">
            <wp:simplePos x="0" y="0"/>
            <wp:positionH relativeFrom="margin">
              <wp:align>center</wp:align>
            </wp:positionH>
            <wp:positionV relativeFrom="paragraph">
              <wp:posOffset>369179</wp:posOffset>
            </wp:positionV>
            <wp:extent cx="4993640" cy="56705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32" cy="56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78977" w14:textId="77777777" w:rsidR="00FC0F26" w:rsidRPr="00FC0F26" w:rsidRDefault="00FC0F26" w:rsidP="00FC0F26">
      <w:pPr>
        <w:rPr>
          <w:lang w:val="sr-Latn-RS"/>
        </w:rPr>
      </w:pPr>
    </w:p>
    <w:p w14:paraId="75ADB59A" w14:textId="77777777" w:rsidR="00FC0F26" w:rsidRPr="00FC0F26" w:rsidRDefault="00FC0F26" w:rsidP="00FC0F26">
      <w:pPr>
        <w:rPr>
          <w:lang w:val="sr-Latn-RS"/>
        </w:rPr>
      </w:pPr>
    </w:p>
    <w:p w14:paraId="7F6698ED" w14:textId="77777777" w:rsidR="00FC0F26" w:rsidRPr="00FC0F26" w:rsidRDefault="00FC0F26" w:rsidP="00FC0F26">
      <w:pPr>
        <w:rPr>
          <w:lang w:val="sr-Latn-RS"/>
        </w:rPr>
      </w:pPr>
    </w:p>
    <w:p w14:paraId="5E54B970" w14:textId="77777777" w:rsidR="00FC0F26" w:rsidRPr="00FC0F26" w:rsidRDefault="00FC0F26" w:rsidP="00FC0F26">
      <w:pPr>
        <w:rPr>
          <w:lang w:val="sr-Latn-RS"/>
        </w:rPr>
      </w:pPr>
    </w:p>
    <w:p w14:paraId="0180AB66" w14:textId="77777777" w:rsidR="00FC0F26" w:rsidRPr="00FC0F26" w:rsidRDefault="00FC0F26" w:rsidP="00FC0F26">
      <w:pPr>
        <w:rPr>
          <w:lang w:val="sr-Latn-RS"/>
        </w:rPr>
      </w:pPr>
    </w:p>
    <w:p w14:paraId="59E56583" w14:textId="77777777" w:rsidR="00FC0F26" w:rsidRPr="00FC0F26" w:rsidRDefault="00FC0F26" w:rsidP="00FC0F26">
      <w:pPr>
        <w:rPr>
          <w:lang w:val="sr-Latn-RS"/>
        </w:rPr>
      </w:pPr>
    </w:p>
    <w:p w14:paraId="17FDF9EA" w14:textId="77777777" w:rsidR="00FC0F26" w:rsidRPr="00FC0F26" w:rsidRDefault="00FC0F26" w:rsidP="00FC0F26">
      <w:pPr>
        <w:rPr>
          <w:lang w:val="sr-Latn-RS"/>
        </w:rPr>
      </w:pPr>
    </w:p>
    <w:p w14:paraId="32D1A492" w14:textId="77777777" w:rsidR="00FC0F26" w:rsidRPr="00FC0F26" w:rsidRDefault="00FC0F26" w:rsidP="00FC0F26">
      <w:pPr>
        <w:rPr>
          <w:lang w:val="sr-Latn-RS"/>
        </w:rPr>
      </w:pPr>
    </w:p>
    <w:p w14:paraId="25B44F52" w14:textId="77777777" w:rsidR="00FC0F26" w:rsidRPr="00FC0F26" w:rsidRDefault="00FC0F26" w:rsidP="00FC0F26">
      <w:pPr>
        <w:rPr>
          <w:lang w:val="sr-Latn-RS"/>
        </w:rPr>
      </w:pPr>
    </w:p>
    <w:p w14:paraId="53C6050E" w14:textId="77777777" w:rsidR="00FC0F26" w:rsidRPr="00FC0F26" w:rsidRDefault="00FC0F26" w:rsidP="00FC0F26">
      <w:pPr>
        <w:rPr>
          <w:lang w:val="sr-Latn-RS"/>
        </w:rPr>
      </w:pPr>
    </w:p>
    <w:p w14:paraId="5A4511D0" w14:textId="77777777" w:rsidR="00FC0F26" w:rsidRPr="00FC0F26" w:rsidRDefault="00FC0F26" w:rsidP="00FC0F26">
      <w:pPr>
        <w:rPr>
          <w:lang w:val="sr-Latn-RS"/>
        </w:rPr>
      </w:pPr>
    </w:p>
    <w:p w14:paraId="10A7DF32" w14:textId="77777777" w:rsidR="00FC0F26" w:rsidRPr="00FC0F26" w:rsidRDefault="00FC0F26" w:rsidP="00FC0F26">
      <w:pPr>
        <w:rPr>
          <w:lang w:val="sr-Latn-RS"/>
        </w:rPr>
      </w:pPr>
    </w:p>
    <w:p w14:paraId="55CD8244" w14:textId="77777777" w:rsidR="00FC0F26" w:rsidRPr="00FC0F26" w:rsidRDefault="00FC0F26" w:rsidP="00FC0F26">
      <w:pPr>
        <w:rPr>
          <w:lang w:val="sr-Latn-RS"/>
        </w:rPr>
      </w:pPr>
    </w:p>
    <w:p w14:paraId="74654DC0" w14:textId="77777777" w:rsidR="00FC0F26" w:rsidRPr="00FC0F26" w:rsidRDefault="00FC0F26" w:rsidP="00FC0F26">
      <w:pPr>
        <w:rPr>
          <w:lang w:val="sr-Latn-RS"/>
        </w:rPr>
      </w:pPr>
    </w:p>
    <w:p w14:paraId="4B213DDB" w14:textId="77777777" w:rsidR="00FC0F26" w:rsidRPr="00FC0F26" w:rsidRDefault="00FC0F26" w:rsidP="00FC0F26">
      <w:pPr>
        <w:rPr>
          <w:lang w:val="sr-Latn-RS"/>
        </w:rPr>
      </w:pPr>
    </w:p>
    <w:p w14:paraId="4C3CDE78" w14:textId="77777777" w:rsidR="00FC0F26" w:rsidRPr="00FC0F26" w:rsidRDefault="00FC0F26" w:rsidP="00FC0F26">
      <w:pPr>
        <w:rPr>
          <w:lang w:val="sr-Latn-RS"/>
        </w:rPr>
      </w:pPr>
    </w:p>
    <w:p w14:paraId="7551B1FF" w14:textId="77777777" w:rsidR="00FC0F26" w:rsidRPr="00FC0F26" w:rsidRDefault="00FC0F26" w:rsidP="00FC0F26">
      <w:pPr>
        <w:rPr>
          <w:lang w:val="sr-Latn-RS"/>
        </w:rPr>
      </w:pPr>
    </w:p>
    <w:p w14:paraId="0F720553" w14:textId="77777777" w:rsidR="00FC0F26" w:rsidRPr="00FC0F26" w:rsidRDefault="00FC0F26" w:rsidP="00FC0F26">
      <w:pPr>
        <w:rPr>
          <w:lang w:val="sr-Latn-RS"/>
        </w:rPr>
      </w:pPr>
    </w:p>
    <w:p w14:paraId="3A58D783" w14:textId="77777777" w:rsidR="00FC0F26" w:rsidRPr="00FC0F26" w:rsidRDefault="00FC0F26" w:rsidP="00FC0F26">
      <w:pPr>
        <w:rPr>
          <w:lang w:val="sr-Latn-RS"/>
        </w:rPr>
      </w:pPr>
    </w:p>
    <w:p w14:paraId="14F30ACE" w14:textId="77777777" w:rsidR="00FC0F26" w:rsidRPr="00FC0F26" w:rsidRDefault="00FC0F26" w:rsidP="00FC0F26">
      <w:pPr>
        <w:rPr>
          <w:lang w:val="sr-Latn-RS"/>
        </w:rPr>
      </w:pPr>
    </w:p>
    <w:p w14:paraId="481B7AC1" w14:textId="77777777" w:rsidR="00FC0F26" w:rsidRPr="00FC0F26" w:rsidRDefault="00FC0F26" w:rsidP="00FC0F26">
      <w:pPr>
        <w:rPr>
          <w:lang w:val="sr-Latn-RS"/>
        </w:rPr>
      </w:pPr>
    </w:p>
    <w:p w14:paraId="173B5498" w14:textId="77777777" w:rsidR="00FC0F26" w:rsidRPr="00FC0F26" w:rsidRDefault="00FC0F26" w:rsidP="00FC0F26">
      <w:pPr>
        <w:rPr>
          <w:lang w:val="sr-Latn-RS"/>
        </w:rPr>
      </w:pPr>
    </w:p>
    <w:p w14:paraId="4DDD6A9E" w14:textId="739CEEDD" w:rsidR="00FC0F26" w:rsidRDefault="00FC0F26" w:rsidP="00FC0F26">
      <w:pPr>
        <w:tabs>
          <w:tab w:val="left" w:pos="3282"/>
        </w:tabs>
        <w:rPr>
          <w:lang w:val="sr-Latn-RS"/>
        </w:rPr>
      </w:pPr>
      <w:r>
        <w:rPr>
          <w:lang w:val="sr-Latn-RS"/>
        </w:rPr>
        <w:tab/>
      </w:r>
    </w:p>
    <w:p w14:paraId="66849A7B" w14:textId="082746D1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65D46324" w14:textId="1FEC4428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45FF7179" w14:textId="73B0F89C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673E67B7" w14:textId="601DB8D0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6F47DB87" w14:textId="051ED182" w:rsidR="00FC0F26" w:rsidRDefault="00FC0F26" w:rsidP="00FC0F26">
      <w:pPr>
        <w:tabs>
          <w:tab w:val="left" w:pos="3282"/>
        </w:tabs>
        <w:rPr>
          <w:lang w:val="sr-Latn-R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9D86AD1" wp14:editId="0A5808D3">
            <wp:simplePos x="0" y="0"/>
            <wp:positionH relativeFrom="margin">
              <wp:align>left</wp:align>
            </wp:positionH>
            <wp:positionV relativeFrom="paragraph">
              <wp:posOffset>167103</wp:posOffset>
            </wp:positionV>
            <wp:extent cx="6115840" cy="504678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840" cy="50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F168E" w14:textId="6E573AA6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2371F4C2" w14:textId="7453261A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34E99DEB" w14:textId="015C1E8F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460D13CA" w14:textId="7EBCFCEE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334025E1" w14:textId="3EFA0679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18D732B7" w14:textId="12C15965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1E8F3309" w14:textId="76A5B4B6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4E129F28" w14:textId="3B7090E2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385AF90E" w14:textId="052DF77A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4F7BC781" w14:textId="13D686AC" w:rsidR="00FC0F26" w:rsidRPr="005F6EEE" w:rsidRDefault="00FC0F26" w:rsidP="00FC0F26">
      <w:pPr>
        <w:pStyle w:val="ListParagraph"/>
        <w:numPr>
          <w:ilvl w:val="2"/>
          <w:numId w:val="17"/>
        </w:numPr>
        <w:tabs>
          <w:tab w:val="left" w:pos="3282"/>
        </w:tabs>
        <w:rPr>
          <w:b/>
          <w:sz w:val="28"/>
          <w:szCs w:val="28"/>
          <w:lang w:val="sr-Latn-BA"/>
        </w:rPr>
      </w:pPr>
      <w:r w:rsidRPr="005F6EEE">
        <w:rPr>
          <w:b/>
          <w:sz w:val="28"/>
          <w:szCs w:val="28"/>
          <w:lang w:val="sr-Latn-RS"/>
        </w:rPr>
        <w:lastRenderedPageBreak/>
        <w:t>Pregled trenutnog izvje</w:t>
      </w:r>
      <w:r w:rsidRPr="005F6EEE">
        <w:rPr>
          <w:b/>
          <w:sz w:val="28"/>
          <w:szCs w:val="28"/>
          <w:lang w:val="sr-Latn-BA"/>
        </w:rPr>
        <w:t>štaja</w:t>
      </w:r>
    </w:p>
    <w:p w14:paraId="021FC51D" w14:textId="17D9A807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140FDAC2" w14:textId="3F47F029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D70EE66" w14:textId="77777777" w:rsidR="00FC0F26" w:rsidRPr="00FC0F26" w:rsidRDefault="00FC0F26" w:rsidP="00FC0F26">
      <w:pPr>
        <w:rPr>
          <w:sz w:val="22"/>
        </w:rPr>
      </w:pPr>
    </w:p>
    <w:tbl>
      <w:tblPr>
        <w:tblStyle w:val="PlainTable13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FC0F26" w:rsidRPr="00FC0F26" w14:paraId="1C1430AD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0769419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401C6324" w14:textId="77777777" w:rsidR="00FC0F26" w:rsidRPr="00FC0F26" w:rsidRDefault="00FC0F26" w:rsidP="00FC0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SU3</w:t>
            </w:r>
          </w:p>
        </w:tc>
      </w:tr>
      <w:tr w:rsidR="00FC0F26" w:rsidRPr="00FC0F26" w14:paraId="3A84F2FF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D9C1318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77956D09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sr-Latn-RS"/>
              </w:rPr>
            </w:pPr>
            <w:r w:rsidRPr="00FC0F26">
              <w:rPr>
                <w:sz w:val="22"/>
              </w:rPr>
              <w:t>Pregled trenutnog izv</w:t>
            </w:r>
            <w:r w:rsidRPr="00FC0F26">
              <w:rPr>
                <w:sz w:val="22"/>
                <w:lang w:val="sr-Latn-RS"/>
              </w:rPr>
              <w:t>ještaja</w:t>
            </w:r>
          </w:p>
        </w:tc>
      </w:tr>
      <w:tr w:rsidR="00FC0F26" w:rsidRPr="00FC0F26" w14:paraId="5192852A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96AFCE0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3873E7DB" w14:textId="77777777" w:rsidR="00FC0F26" w:rsidRPr="00FC0F26" w:rsidRDefault="00FC0F26" w:rsidP="00FC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Administrator bira opciju ‘Izvještaj’. Sistem generiše trenutni izvještaj na osnovu podataka u bazi i prikazuje ga administratoru.</w:t>
            </w:r>
          </w:p>
        </w:tc>
      </w:tr>
      <w:tr w:rsidR="00FC0F26" w:rsidRPr="00FC0F26" w14:paraId="3B0BCD08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D0B7678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3BCCCE1C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Administrator</w:t>
            </w:r>
          </w:p>
        </w:tc>
      </w:tr>
      <w:tr w:rsidR="00FC0F26" w:rsidRPr="00FC0F26" w14:paraId="16FC44E3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C582F9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0A3E66D9" w14:textId="77777777" w:rsidR="00FC0F26" w:rsidRPr="00FC0F26" w:rsidRDefault="00FC0F26" w:rsidP="00FC0F26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FC0F26">
              <w:rPr>
                <w:rFonts w:eastAsia="Arial" w:cs="Times New Roman"/>
                <w:color w:val="000000"/>
                <w:sz w:val="22"/>
                <w:lang w:val="de-DE"/>
              </w:rPr>
              <w:t>Administator je prijavljen na sistem</w:t>
            </w:r>
            <w:r w:rsidRPr="00FC0F26">
              <w:rPr>
                <w:rFonts w:ascii="Arial" w:eastAsia="Arial" w:hAnsi="Arial" w:cs="Arial"/>
                <w:color w:val="000000"/>
                <w:lang w:val="de-DE"/>
              </w:rPr>
              <w:t xml:space="preserve">. </w:t>
            </w:r>
            <w:r w:rsidRPr="00FC0F26">
              <w:rPr>
                <w:rFonts w:eastAsia="Arial" w:cs="Times New Roman"/>
                <w:color w:val="000000"/>
                <w:sz w:val="22"/>
                <w:lang w:val="de-DE"/>
              </w:rPr>
              <w:t>Postoji kreiran kamp koji je trenutno aktivan.</w:t>
            </w:r>
          </w:p>
        </w:tc>
      </w:tr>
      <w:tr w:rsidR="00FC0F26" w:rsidRPr="00FC0F26" w14:paraId="5368CAD8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6EB78D4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4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FC0F26" w:rsidRPr="00FC0F26" w14:paraId="40038242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728737FA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487B5F4A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FC0F26" w:rsidRPr="00FC0F26" w14:paraId="55F6CD8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1A8F8CA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Izbor opcije ‘Izvještaj’</w:t>
                  </w:r>
                </w:p>
              </w:tc>
              <w:tc>
                <w:tcPr>
                  <w:tcW w:w="3429" w:type="dxa"/>
                </w:tcPr>
                <w:p w14:paraId="2A5D3CEB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FC0F26" w:rsidRPr="00FC0F26" w14:paraId="0B064348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8386D51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27C6A720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Generisanje izvještaja[A1]</w:t>
                  </w:r>
                </w:p>
              </w:tc>
            </w:tr>
            <w:tr w:rsidR="00FC0F26" w:rsidRPr="00FC0F26" w14:paraId="1DC7A23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A4FCDAB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291C88D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rikaz izvještaja</w:t>
                  </w:r>
                </w:p>
              </w:tc>
            </w:tr>
            <w:tr w:rsidR="00FC0F26" w:rsidRPr="00FC0F26" w14:paraId="646078AE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EA7CFE9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regled izvještaja</w:t>
                  </w:r>
                </w:p>
              </w:tc>
              <w:tc>
                <w:tcPr>
                  <w:tcW w:w="3429" w:type="dxa"/>
                </w:tcPr>
                <w:p w14:paraId="56DFD7A3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64029DB3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C0F26" w:rsidRPr="00FC0F26" w14:paraId="2EBFF1C9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63AB31B" w14:textId="77777777" w:rsidR="00FC0F26" w:rsidRPr="00FC0F26" w:rsidRDefault="00FC0F26" w:rsidP="00FC0F26">
            <w:pPr>
              <w:rPr>
                <w:szCs w:val="24"/>
              </w:rPr>
            </w:pPr>
            <w:r w:rsidRPr="00FC0F26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44F60F90" w14:textId="77777777" w:rsidR="00FC0F26" w:rsidRPr="00FC0F26" w:rsidRDefault="00FC0F26" w:rsidP="00FC0F26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  <w:lang w:val="de-DE"/>
              </w:rPr>
            </w:pPr>
            <w:r w:rsidRPr="00FC0F26">
              <w:rPr>
                <w:rFonts w:eastAsia="Arial" w:cs="Times New Roman"/>
                <w:color w:val="000000"/>
                <w:sz w:val="22"/>
                <w:lang w:val="de-DE"/>
              </w:rPr>
              <w:t>Administrator je dobio informacije o trenutnom stanju u kampu.</w:t>
            </w:r>
          </w:p>
        </w:tc>
      </w:tr>
      <w:tr w:rsidR="00FC0F26" w:rsidRPr="00FC0F26" w14:paraId="47AA7580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AB8A22" w14:textId="77777777" w:rsidR="00FC0F26" w:rsidRPr="00FC0F26" w:rsidRDefault="00FC0F26" w:rsidP="00FC0F26">
            <w:pPr>
              <w:rPr>
                <w:rFonts w:cs="Times New Roman"/>
                <w:szCs w:val="24"/>
              </w:rPr>
            </w:pPr>
            <w:r w:rsidRPr="00FC0F26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4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FC0F26" w:rsidRPr="00FC0F26" w14:paraId="1E6C9475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13DEF33A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6B25A660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FC0F26" w:rsidRPr="00FC0F26" w14:paraId="3E870D6D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6880F6A" w14:textId="77777777" w:rsidR="00FC0F26" w:rsidRPr="00FC0F26" w:rsidRDefault="00FC0F26" w:rsidP="00FC0F26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FC0F26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6CC43736" w14:textId="77777777" w:rsidR="00FC0F26" w:rsidRPr="00FC0F26" w:rsidRDefault="00FC0F26" w:rsidP="00FC0F26">
                  <w:pPr>
                    <w:ind w:left="360"/>
                    <w:rPr>
                      <w:rFonts w:cs="Times New Roman"/>
                      <w:sz w:val="22"/>
                      <w:lang w:val="sr-Latn-RS"/>
                    </w:rPr>
                  </w:pPr>
                  <w:r w:rsidRPr="00FC0F26">
                    <w:rPr>
                      <w:rFonts w:cs="Times New Roman"/>
                      <w:sz w:val="22"/>
                    </w:rPr>
                    <w:t xml:space="preserve">Ukoliko </w:t>
                  </w:r>
                  <w:r w:rsidRPr="00FC0F26">
                    <w:rPr>
                      <w:rFonts w:cs="Times New Roman"/>
                      <w:sz w:val="22"/>
                      <w:lang w:val="sr-Latn-RS"/>
                    </w:rPr>
                    <w:t>sistem nije u mogućnosti da generiše izvještaj nakon nekog vremena, prikazati poruku korisniku.</w:t>
                  </w:r>
                </w:p>
              </w:tc>
            </w:tr>
          </w:tbl>
          <w:p w14:paraId="5E1ADD59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16A84FE" w14:textId="77777777" w:rsidR="00FC0F26" w:rsidRPr="00FC0F26" w:rsidRDefault="00FC0F26" w:rsidP="00FC0F26">
      <w:pPr>
        <w:rPr>
          <w:sz w:val="22"/>
        </w:rPr>
      </w:pPr>
    </w:p>
    <w:p w14:paraId="1E7CE7C8" w14:textId="77777777" w:rsidR="00FC0F26" w:rsidRPr="00FC0F26" w:rsidRDefault="00FC0F26" w:rsidP="00FC0F26">
      <w:pPr>
        <w:rPr>
          <w:sz w:val="22"/>
        </w:rPr>
      </w:pPr>
    </w:p>
    <w:p w14:paraId="43671E47" w14:textId="38D49F86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4FF8B68A" w14:textId="137FA454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2CFD5FA" w14:textId="1A5098C9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1021D01" w14:textId="691F7BDD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77DFB894" w14:textId="5CB90A2A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41C7C599" w14:textId="27F45E58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64D40EB0" w14:textId="36446309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789815BA" w14:textId="7D866904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877C6C0" w14:textId="161076D0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10AAD2D8" w14:textId="046774AD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0FF3B9E9" w14:textId="142FE7CE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0CDC7A3E" w14:textId="014A5D0A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1CE00B2C" w14:textId="5A1955D9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02B4111" w14:textId="366BF7B4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1F0F99DC" w14:textId="77777777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410918BF" w14:textId="77777777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670A75A7" w14:textId="15072025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DF838D6" wp14:editId="3488540A">
            <wp:simplePos x="0" y="0"/>
            <wp:positionH relativeFrom="margin">
              <wp:align>right</wp:align>
            </wp:positionH>
            <wp:positionV relativeFrom="paragraph">
              <wp:posOffset>87923</wp:posOffset>
            </wp:positionV>
            <wp:extent cx="5943600" cy="671703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8ED3A" w14:textId="3E2CD3D8" w:rsidR="00FC0F26" w:rsidRDefault="00FC0F26" w:rsidP="00FC0F26">
      <w:pPr>
        <w:tabs>
          <w:tab w:val="left" w:pos="6272"/>
        </w:tabs>
        <w:rPr>
          <w:lang w:val="sr-Latn-BA"/>
        </w:rPr>
      </w:pPr>
      <w:r>
        <w:rPr>
          <w:lang w:val="sr-Latn-BA"/>
        </w:rPr>
        <w:tab/>
      </w:r>
    </w:p>
    <w:p w14:paraId="58C7DA70" w14:textId="0613D3C8" w:rsidR="00FC0F26" w:rsidRDefault="00FC0F26" w:rsidP="00FC0F26">
      <w:pPr>
        <w:tabs>
          <w:tab w:val="left" w:pos="6272"/>
        </w:tabs>
        <w:rPr>
          <w:lang w:val="sr-Latn-BA"/>
        </w:rPr>
      </w:pPr>
    </w:p>
    <w:p w14:paraId="62E9C474" w14:textId="77777777" w:rsidR="00FC0F26" w:rsidRDefault="00FC0F26" w:rsidP="00FC0F26">
      <w:pPr>
        <w:tabs>
          <w:tab w:val="left" w:pos="6272"/>
        </w:tabs>
        <w:rPr>
          <w:lang w:val="sr-Latn-BA"/>
        </w:rPr>
      </w:pPr>
    </w:p>
    <w:p w14:paraId="725EC61B" w14:textId="77777777" w:rsidR="00FC0F26" w:rsidRDefault="00FC0F26" w:rsidP="00FC0F26">
      <w:pPr>
        <w:tabs>
          <w:tab w:val="left" w:pos="6272"/>
        </w:tabs>
        <w:rPr>
          <w:lang w:val="sr-Latn-BA"/>
        </w:rPr>
      </w:pPr>
    </w:p>
    <w:p w14:paraId="72EF4141" w14:textId="77777777" w:rsidR="00FC0F26" w:rsidRDefault="00FC0F26" w:rsidP="00FC0F26">
      <w:pPr>
        <w:tabs>
          <w:tab w:val="left" w:pos="6272"/>
        </w:tabs>
        <w:rPr>
          <w:lang w:val="sr-Latn-BA"/>
        </w:rPr>
      </w:pPr>
    </w:p>
    <w:p w14:paraId="54A746F1" w14:textId="77777777" w:rsidR="006E31AB" w:rsidRDefault="006E31AB" w:rsidP="00FC0F26">
      <w:pPr>
        <w:tabs>
          <w:tab w:val="left" w:pos="6272"/>
        </w:tabs>
        <w:rPr>
          <w:lang w:val="sr-Latn-BA"/>
        </w:rPr>
      </w:pPr>
    </w:p>
    <w:p w14:paraId="41B05202" w14:textId="130A8ED8" w:rsidR="006E31AB" w:rsidRDefault="00FC0F26" w:rsidP="00FC0F26">
      <w:pPr>
        <w:tabs>
          <w:tab w:val="left" w:pos="6272"/>
        </w:tabs>
        <w:rPr>
          <w:lang w:val="sr-Latn-B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8E3CEB" wp14:editId="373BA6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04000" cy="4940935"/>
            <wp:effectExtent l="0" t="0" r="6350" b="0"/>
            <wp:wrapTight wrapText="bothSides">
              <wp:wrapPolygon edited="0">
                <wp:start x="0" y="0"/>
                <wp:lineTo x="0" y="21486"/>
                <wp:lineTo x="21558" y="21486"/>
                <wp:lineTo x="2155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1B925" w14:textId="77777777" w:rsidR="006E31AB" w:rsidRPr="006E31AB" w:rsidRDefault="006E31AB" w:rsidP="006E31AB">
      <w:pPr>
        <w:rPr>
          <w:lang w:val="sr-Latn-BA"/>
        </w:rPr>
      </w:pPr>
    </w:p>
    <w:p w14:paraId="1716AE2B" w14:textId="4438C597" w:rsidR="006E31AB" w:rsidRDefault="006E31AB" w:rsidP="006E31AB">
      <w:pPr>
        <w:rPr>
          <w:lang w:val="sr-Latn-BA"/>
        </w:rPr>
      </w:pPr>
    </w:p>
    <w:p w14:paraId="51010327" w14:textId="2EE2CC15" w:rsidR="00FC0F26" w:rsidRDefault="00FC0F26" w:rsidP="006E31AB">
      <w:pPr>
        <w:rPr>
          <w:lang w:val="sr-Latn-BA"/>
        </w:rPr>
      </w:pPr>
    </w:p>
    <w:p w14:paraId="4DBBFE18" w14:textId="400FCEF6" w:rsidR="006E31AB" w:rsidRDefault="006E31AB" w:rsidP="006E31AB">
      <w:pPr>
        <w:rPr>
          <w:lang w:val="sr-Latn-BA"/>
        </w:rPr>
      </w:pPr>
    </w:p>
    <w:p w14:paraId="398390F4" w14:textId="075CB577" w:rsidR="006E31AB" w:rsidRDefault="006E31AB" w:rsidP="006E31AB">
      <w:pPr>
        <w:rPr>
          <w:lang w:val="sr-Latn-BA"/>
        </w:rPr>
      </w:pPr>
    </w:p>
    <w:p w14:paraId="4EFD6A25" w14:textId="388CA6C4" w:rsidR="006E31AB" w:rsidRDefault="006E31AB" w:rsidP="006E31AB">
      <w:pPr>
        <w:rPr>
          <w:lang w:val="sr-Latn-BA"/>
        </w:rPr>
      </w:pPr>
    </w:p>
    <w:p w14:paraId="06E68014" w14:textId="1AD003CF" w:rsidR="006E31AB" w:rsidRPr="005F6EEE" w:rsidRDefault="006E31AB" w:rsidP="006E31AB">
      <w:pPr>
        <w:pStyle w:val="ListParagraph"/>
        <w:numPr>
          <w:ilvl w:val="2"/>
          <w:numId w:val="17"/>
        </w:numPr>
        <w:rPr>
          <w:b/>
          <w:sz w:val="28"/>
          <w:szCs w:val="28"/>
          <w:lang w:val="sr-Latn-BA"/>
        </w:rPr>
      </w:pPr>
      <w:r w:rsidRPr="005F6EEE">
        <w:rPr>
          <w:b/>
          <w:sz w:val="28"/>
          <w:szCs w:val="28"/>
          <w:lang w:val="sr-Latn-BA"/>
        </w:rPr>
        <w:lastRenderedPageBreak/>
        <w:t>Obavještenje za korisnike</w:t>
      </w:r>
    </w:p>
    <w:p w14:paraId="2DC933AB" w14:textId="317D3F5A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2CF42D53" w14:textId="2E7B8386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53717243" w14:textId="4239523A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2C144567" w14:textId="20B73B17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0B3BC804" w14:textId="77777777" w:rsidR="006E31AB" w:rsidRPr="006E31AB" w:rsidRDefault="006E31AB" w:rsidP="006E31AB">
      <w:pPr>
        <w:rPr>
          <w:sz w:val="22"/>
        </w:rPr>
      </w:pPr>
    </w:p>
    <w:tbl>
      <w:tblPr>
        <w:tblStyle w:val="PlainTable14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6E31AB" w:rsidRPr="006E31AB" w14:paraId="11D99FBD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F74EB57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137530B1" w14:textId="77777777" w:rsidR="006E31AB" w:rsidRPr="006E31AB" w:rsidRDefault="006E31AB" w:rsidP="006E3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31AB">
              <w:rPr>
                <w:sz w:val="22"/>
              </w:rPr>
              <w:t>A1</w:t>
            </w:r>
          </w:p>
        </w:tc>
      </w:tr>
      <w:tr w:rsidR="006E31AB" w:rsidRPr="006E31AB" w14:paraId="45240951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4D1DA4B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1B057C5" w14:textId="77777777" w:rsidR="006E31AB" w:rsidRPr="006E31AB" w:rsidRDefault="006E31AB" w:rsidP="006E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E31AB">
              <w:rPr>
                <w:sz w:val="22"/>
              </w:rPr>
              <w:t>Obavještenje za korisnike</w:t>
            </w:r>
          </w:p>
        </w:tc>
      </w:tr>
      <w:tr w:rsidR="006E31AB" w:rsidRPr="006E31AB" w14:paraId="1F8CB7FC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2863FB8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434740C6" w14:textId="77777777" w:rsidR="006E31AB" w:rsidRPr="006E31AB" w:rsidRDefault="006E31AB" w:rsidP="006E3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31AB">
              <w:rPr>
                <w:sz w:val="22"/>
              </w:rPr>
              <w:t>Administrator kreira obvještenje za korisnike sistema. Služi kao vrsta podsjetnika za korisnike koji se nalaze u kampu.</w:t>
            </w:r>
          </w:p>
        </w:tc>
      </w:tr>
      <w:tr w:rsidR="006E31AB" w:rsidRPr="006E31AB" w14:paraId="4CF45B37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47B0008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2DBD29AB" w14:textId="77777777" w:rsidR="006E31AB" w:rsidRPr="006E31AB" w:rsidRDefault="006E31AB" w:rsidP="006E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E31AB">
              <w:rPr>
                <w:sz w:val="22"/>
              </w:rPr>
              <w:t>Administrator</w:t>
            </w:r>
          </w:p>
        </w:tc>
      </w:tr>
      <w:tr w:rsidR="006E31AB" w:rsidRPr="006E31AB" w14:paraId="68FD9C44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55C1B81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49980B7D" w14:textId="77777777" w:rsidR="006E31AB" w:rsidRPr="006E31AB" w:rsidRDefault="006E31AB" w:rsidP="006E31AB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6E31AB">
              <w:rPr>
                <w:rFonts w:eastAsia="Arial" w:cs="Times New Roman"/>
                <w:color w:val="000000"/>
                <w:sz w:val="22"/>
              </w:rPr>
              <w:t>Administrator je prijavljen na sistem</w:t>
            </w:r>
          </w:p>
        </w:tc>
      </w:tr>
      <w:tr w:rsidR="006E31AB" w:rsidRPr="006E31AB" w14:paraId="0BF95DAA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460BF15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5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6E31AB" w:rsidRPr="006E31AB" w14:paraId="4B3A1B81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6E8F756C" w14:textId="77777777" w:rsidR="006E31AB" w:rsidRPr="006E31AB" w:rsidRDefault="006E31AB" w:rsidP="006E31AB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31AB">
                    <w:rPr>
                      <w:rFonts w:cs="Times New Roman"/>
                      <w:b/>
                      <w:bCs/>
                      <w:sz w:val="22"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1098A68D" w14:textId="77777777" w:rsidR="006E31AB" w:rsidRPr="006E31AB" w:rsidRDefault="006E31AB" w:rsidP="006E31AB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31AB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6E31AB" w:rsidRPr="006E31AB" w14:paraId="7A56ADA1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F3E0B1E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Izbor opcije ‘Novo obavještenje’</w:t>
                  </w:r>
                </w:p>
              </w:tc>
              <w:tc>
                <w:tcPr>
                  <w:tcW w:w="3429" w:type="dxa"/>
                </w:tcPr>
                <w:p w14:paraId="5A3D3CE9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6E31AB" w:rsidRPr="006E31AB" w14:paraId="43EBACC5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A4FE469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15FA71C7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Prikazuje odgovarajuću formu za unos novog obavještenja</w:t>
                  </w:r>
                </w:p>
              </w:tc>
            </w:tr>
            <w:tr w:rsidR="006E31AB" w:rsidRPr="006E31AB" w14:paraId="6140B7CE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434FD45D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Unos obavještenja i podataka o obavještenju</w:t>
                  </w:r>
                </w:p>
              </w:tc>
              <w:tc>
                <w:tcPr>
                  <w:tcW w:w="3429" w:type="dxa"/>
                </w:tcPr>
                <w:p w14:paraId="6892C29C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6E31AB" w:rsidRPr="006E31AB" w14:paraId="468DE315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AD85193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Izbor opcije ‘Sačuvaj’</w:t>
                  </w:r>
                </w:p>
              </w:tc>
              <w:tc>
                <w:tcPr>
                  <w:tcW w:w="3429" w:type="dxa"/>
                </w:tcPr>
                <w:p w14:paraId="27BE31EC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6E31AB" w:rsidRPr="006E31AB" w14:paraId="116F1FD6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4C4D66E2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5070C62A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Čuva fajl sa obavještenjem [A1]</w:t>
                  </w:r>
                </w:p>
              </w:tc>
            </w:tr>
            <w:tr w:rsidR="006E31AB" w:rsidRPr="006E31AB" w14:paraId="0E8C65A3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F2521C4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E8D51E9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Ažurira listu obavještenja svim korisnicima</w:t>
                  </w:r>
                </w:p>
              </w:tc>
            </w:tr>
            <w:tr w:rsidR="006E31AB" w:rsidRPr="006E31AB" w14:paraId="24878A0A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3B23D9C9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966B701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Prikaz poruke o uspješno kreiranom obavještenu</w:t>
                  </w:r>
                </w:p>
              </w:tc>
            </w:tr>
            <w:tr w:rsidR="006E31AB" w:rsidRPr="006E31AB" w14:paraId="6DF54BD6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EC771F4" w14:textId="77777777" w:rsidR="006E31AB" w:rsidRPr="006E31AB" w:rsidRDefault="006E31AB" w:rsidP="006E31AB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31AB">
                    <w:rPr>
                      <w:rFonts w:eastAsia="Arial" w:cs="Times New Roman"/>
                      <w:color w:val="000000"/>
                      <w:sz w:val="22"/>
                    </w:rPr>
                    <w:t>Pregled prikazane poruke</w:t>
                  </w:r>
                </w:p>
              </w:tc>
              <w:tc>
                <w:tcPr>
                  <w:tcW w:w="3429" w:type="dxa"/>
                </w:tcPr>
                <w:p w14:paraId="446B930E" w14:textId="77777777" w:rsidR="006E31AB" w:rsidRPr="006E31AB" w:rsidRDefault="006E31AB" w:rsidP="006E31AB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766B4314" w14:textId="77777777" w:rsidR="006E31AB" w:rsidRPr="006E31AB" w:rsidRDefault="006E31AB" w:rsidP="006E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6E31AB" w:rsidRPr="006E31AB" w14:paraId="6D662973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88AFEEC" w14:textId="77777777" w:rsidR="006E31AB" w:rsidRPr="006E31AB" w:rsidRDefault="006E31AB" w:rsidP="006E31AB">
            <w:pPr>
              <w:rPr>
                <w:szCs w:val="24"/>
              </w:rPr>
            </w:pPr>
            <w:r w:rsidRPr="006E31AB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07629E79" w14:textId="77777777" w:rsidR="006E31AB" w:rsidRPr="006E31AB" w:rsidRDefault="006E31AB" w:rsidP="006E31AB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6E31AB">
              <w:rPr>
                <w:rFonts w:eastAsia="Arial" w:cs="Times New Roman"/>
                <w:color w:val="000000"/>
                <w:sz w:val="22"/>
              </w:rPr>
              <w:t>Administrator je uspješno kreirao obavještenje koje svi korisnici mogu pregledati.</w:t>
            </w:r>
          </w:p>
        </w:tc>
      </w:tr>
      <w:tr w:rsidR="006E31AB" w:rsidRPr="006E31AB" w14:paraId="4B96F9AE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351020A" w14:textId="77777777" w:rsidR="006E31AB" w:rsidRPr="006E31AB" w:rsidRDefault="006E31AB" w:rsidP="006E31AB">
            <w:pPr>
              <w:rPr>
                <w:rFonts w:cs="Times New Roman"/>
                <w:szCs w:val="24"/>
              </w:rPr>
            </w:pPr>
            <w:r w:rsidRPr="006E31AB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5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6E31AB" w:rsidRPr="006E31AB" w14:paraId="45D77F8B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55C7E46A" w14:textId="77777777" w:rsidR="006E31AB" w:rsidRPr="006E31AB" w:rsidRDefault="006E31AB" w:rsidP="006E31AB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31AB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092ABD8" w14:textId="77777777" w:rsidR="006E31AB" w:rsidRPr="006E31AB" w:rsidRDefault="006E31AB" w:rsidP="006E31AB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31AB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6E31AB" w:rsidRPr="006E31AB" w14:paraId="04C8E52F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744DDEC" w14:textId="77777777" w:rsidR="006E31AB" w:rsidRPr="006E31AB" w:rsidRDefault="006E31AB" w:rsidP="006E31AB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6E31AB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28028C30" w14:textId="77777777" w:rsidR="006E31AB" w:rsidRPr="006E31AB" w:rsidRDefault="006E31AB" w:rsidP="006E31AB">
                  <w:pPr>
                    <w:ind w:left="360"/>
                    <w:rPr>
                      <w:rFonts w:cs="Times New Roman"/>
                      <w:sz w:val="22"/>
                      <w:lang w:val="sr-Latn-RS"/>
                    </w:rPr>
                  </w:pPr>
                  <w:r w:rsidRPr="006E31AB">
                    <w:rPr>
                      <w:rFonts w:cs="Times New Roman"/>
                      <w:sz w:val="22"/>
                    </w:rPr>
                    <w:t>Sistem obavještava korisnika u slučaju neuspješnog upisa</w:t>
                  </w:r>
                </w:p>
              </w:tc>
            </w:tr>
          </w:tbl>
          <w:p w14:paraId="2A0CE416" w14:textId="77777777" w:rsidR="006E31AB" w:rsidRPr="006E31AB" w:rsidRDefault="006E31AB" w:rsidP="006E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9F5724E" w14:textId="77777777" w:rsidR="006E31AB" w:rsidRPr="006E31AB" w:rsidRDefault="006E31AB" w:rsidP="006E31AB">
      <w:pPr>
        <w:rPr>
          <w:sz w:val="22"/>
        </w:rPr>
      </w:pPr>
    </w:p>
    <w:p w14:paraId="30629D73" w14:textId="582F2254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2344E46F" w14:textId="24FC29BA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78D98F45" w14:textId="4D5A4DF1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1C6CE467" w14:textId="188312B2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7770F0E1" w14:textId="42D5ED1C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23F6314D" w14:textId="36CE208E" w:rsidR="006E31AB" w:rsidRDefault="006E31AB" w:rsidP="006E31AB">
      <w:pPr>
        <w:pStyle w:val="ListParagraph"/>
        <w:ind w:left="1080"/>
        <w:rPr>
          <w:sz w:val="28"/>
          <w:szCs w:val="28"/>
          <w:lang w:val="sr-Latn-BA"/>
        </w:rPr>
      </w:pPr>
    </w:p>
    <w:p w14:paraId="29BD3AB4" w14:textId="5620FECA" w:rsidR="006E31AB" w:rsidRDefault="006E31AB" w:rsidP="006E31AB">
      <w:pPr>
        <w:rPr>
          <w:sz w:val="28"/>
          <w:szCs w:val="28"/>
          <w:lang w:val="sr-Cyrl-B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4371CE05" wp14:editId="7F2DF4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41010" cy="8221980"/>
            <wp:effectExtent l="0" t="0" r="254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86BF1" w14:textId="105C7CF8" w:rsidR="006E31AB" w:rsidRDefault="006E31AB" w:rsidP="006E31AB">
      <w:pPr>
        <w:rPr>
          <w:noProof/>
          <w:lang w:val="sr-Cyrl-B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A854344" wp14:editId="26BC6E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2735" cy="4970780"/>
            <wp:effectExtent l="0" t="0" r="5715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9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66A4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3AE801C9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1FDF08DC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69D27973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2D6CD992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0AAF0C73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7B82F9D9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2F16FBFC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3130114A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4A3DF9F5" w14:textId="4B2F218B" w:rsidR="006E31AB" w:rsidRPr="005F6EEE" w:rsidRDefault="0026457D" w:rsidP="0026457D">
      <w:pPr>
        <w:pStyle w:val="ListParagraph"/>
        <w:numPr>
          <w:ilvl w:val="2"/>
          <w:numId w:val="17"/>
        </w:numPr>
        <w:rPr>
          <w:b/>
          <w:sz w:val="28"/>
          <w:szCs w:val="28"/>
          <w:lang w:val="sr-Latn-BA"/>
        </w:rPr>
      </w:pPr>
      <w:r w:rsidRPr="005F6EEE">
        <w:rPr>
          <w:b/>
          <w:sz w:val="28"/>
          <w:szCs w:val="28"/>
          <w:lang w:val="sr-Latn-BA"/>
        </w:rPr>
        <w:lastRenderedPageBreak/>
        <w:t>Pregled arhive</w:t>
      </w:r>
    </w:p>
    <w:p w14:paraId="44AA0FDB" w14:textId="73A94968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63DA1925" w14:textId="77777777" w:rsidR="0026457D" w:rsidRPr="0026457D" w:rsidRDefault="0026457D" w:rsidP="0026457D">
      <w:pPr>
        <w:rPr>
          <w:sz w:val="22"/>
        </w:rPr>
      </w:pPr>
    </w:p>
    <w:tbl>
      <w:tblPr>
        <w:tblStyle w:val="PlainTable15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26457D" w:rsidRPr="0026457D" w14:paraId="27EAF632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10388D1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3FA494BD" w14:textId="77777777" w:rsidR="0026457D" w:rsidRPr="0026457D" w:rsidRDefault="0026457D" w:rsidP="002645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6457D">
              <w:rPr>
                <w:sz w:val="22"/>
              </w:rPr>
              <w:t>A2</w:t>
            </w:r>
          </w:p>
        </w:tc>
      </w:tr>
      <w:tr w:rsidR="0026457D" w:rsidRPr="0026457D" w14:paraId="5DCFBD95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F3A657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4D415110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6457D">
              <w:rPr>
                <w:sz w:val="22"/>
              </w:rPr>
              <w:t>Pregled arhive</w:t>
            </w:r>
          </w:p>
        </w:tc>
      </w:tr>
      <w:tr w:rsidR="0026457D" w:rsidRPr="0026457D" w14:paraId="7521E0AF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5A8F71E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3E1CE249" w14:textId="77777777" w:rsidR="0026457D" w:rsidRPr="0026457D" w:rsidRDefault="0026457D" w:rsidP="0026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6457D">
              <w:rPr>
                <w:sz w:val="22"/>
              </w:rPr>
              <w:t>Administrator bira opciju ‘Pregledaj arhivu’. Sistem prikazuje odgovarajuće arhivirane podatke.</w:t>
            </w:r>
          </w:p>
        </w:tc>
      </w:tr>
      <w:tr w:rsidR="0026457D" w:rsidRPr="0026457D" w14:paraId="007A1756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FB5956F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6432808A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6457D">
              <w:rPr>
                <w:sz w:val="22"/>
              </w:rPr>
              <w:t>Administrator/Korisnik</w:t>
            </w:r>
          </w:p>
        </w:tc>
      </w:tr>
      <w:tr w:rsidR="0026457D" w:rsidRPr="0026457D" w14:paraId="414E42FE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6DDF29D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6BB16FF6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lang w:val="de-DE"/>
              </w:rPr>
            </w:pPr>
            <w:r w:rsidRPr="0026457D">
              <w:rPr>
                <w:rFonts w:eastAsia="Arial" w:cs="Times New Roman"/>
                <w:color w:val="000000"/>
                <w:lang w:val="de-DE"/>
              </w:rPr>
              <w:t xml:space="preserve">Administrator je prijavljen na sistem. </w:t>
            </w:r>
          </w:p>
          <w:p w14:paraId="1121307F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lang w:val="de-DE"/>
              </w:rPr>
            </w:pPr>
            <w:r w:rsidRPr="0026457D">
              <w:rPr>
                <w:rFonts w:eastAsia="Arial" w:cs="Times New Roman"/>
                <w:color w:val="000000"/>
                <w:lang w:val="de-DE"/>
              </w:rPr>
              <w:t>Postoji kreiran trenutno aktivan kamp ili arhiviran kamp.</w:t>
            </w:r>
          </w:p>
        </w:tc>
      </w:tr>
      <w:tr w:rsidR="0026457D" w:rsidRPr="0026457D" w14:paraId="3356A3F4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26CCF5B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6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26457D" w:rsidRPr="0026457D" w14:paraId="72DB6FDE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535BC208" w14:textId="77777777" w:rsidR="0026457D" w:rsidRPr="0026457D" w:rsidRDefault="0026457D" w:rsidP="0026457D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cs="Times New Roman"/>
                      <w:b/>
                      <w:bCs/>
                      <w:sz w:val="22"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022F7D02" w14:textId="77777777" w:rsidR="0026457D" w:rsidRPr="0026457D" w:rsidRDefault="0026457D" w:rsidP="0026457D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26457D" w:rsidRPr="0026457D" w14:paraId="4D7D43F5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75F960D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Izbor opcije ‘Arhiva’</w:t>
                  </w:r>
                </w:p>
              </w:tc>
              <w:tc>
                <w:tcPr>
                  <w:tcW w:w="3429" w:type="dxa"/>
                </w:tcPr>
                <w:p w14:paraId="590C71F9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7DD7A259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59A4FA6D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2927FB12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istup arhivi</w:t>
                  </w:r>
                </w:p>
              </w:tc>
            </w:tr>
            <w:tr w:rsidR="0026457D" w:rsidRPr="0026457D" w14:paraId="052A08C6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547C351B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C0E218E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ikaz arhiviranog sadržaja korisniku</w:t>
                  </w:r>
                </w:p>
              </w:tc>
            </w:tr>
            <w:tr w:rsidR="0026457D" w:rsidRPr="0026457D" w14:paraId="4E757121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389F52A5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egled arhiviranog sadržaja</w:t>
                  </w:r>
                </w:p>
              </w:tc>
              <w:tc>
                <w:tcPr>
                  <w:tcW w:w="3429" w:type="dxa"/>
                </w:tcPr>
                <w:p w14:paraId="53325F0E" w14:textId="77777777" w:rsidR="0026457D" w:rsidRPr="0026457D" w:rsidRDefault="0026457D" w:rsidP="0026457D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0A81DF0D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26457D" w:rsidRPr="0026457D" w14:paraId="7D397366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DDCA441" w14:textId="77777777" w:rsidR="0026457D" w:rsidRPr="0026457D" w:rsidRDefault="0026457D" w:rsidP="0026457D">
            <w:pPr>
              <w:rPr>
                <w:szCs w:val="24"/>
              </w:rPr>
            </w:pPr>
            <w:r w:rsidRPr="0026457D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34961892" w14:textId="77777777" w:rsidR="0026457D" w:rsidRPr="0026457D" w:rsidRDefault="0026457D" w:rsidP="0026457D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26457D">
              <w:rPr>
                <w:rFonts w:eastAsia="Arial" w:cs="Times New Roman"/>
                <w:color w:val="000000"/>
              </w:rPr>
              <w:t>Administrator je dobio podatke smještene u arhivu</w:t>
            </w:r>
          </w:p>
        </w:tc>
      </w:tr>
      <w:tr w:rsidR="0026457D" w:rsidRPr="0026457D" w14:paraId="0CE73923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00D1282" w14:textId="77777777" w:rsidR="0026457D" w:rsidRPr="0026457D" w:rsidRDefault="0026457D" w:rsidP="0026457D">
            <w:pPr>
              <w:rPr>
                <w:rFonts w:cs="Times New Roman"/>
                <w:szCs w:val="24"/>
              </w:rPr>
            </w:pPr>
            <w:r w:rsidRPr="0026457D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6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26457D" w:rsidRPr="0026457D" w14:paraId="7ABFECDC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308BC1D8" w14:textId="77777777" w:rsidR="0026457D" w:rsidRPr="0026457D" w:rsidRDefault="0026457D" w:rsidP="0026457D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C985348" w14:textId="77777777" w:rsidR="0026457D" w:rsidRPr="0026457D" w:rsidRDefault="0026457D" w:rsidP="0026457D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26457D" w:rsidRPr="0026457D" w14:paraId="17B74FFF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FEEAFEE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72E0089C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26457D" w:rsidRPr="0026457D" w14:paraId="242F3F2C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6E849EE9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70D1301A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26457D" w:rsidRPr="0026457D" w14:paraId="76AE04E6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39739D9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1B9322E2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26457D" w:rsidRPr="0026457D" w14:paraId="7D5C5A06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0CFEF2BB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2BB2971F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26457D" w:rsidRPr="0026457D" w14:paraId="6783DDC6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5AF6893F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3EFC1379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26457D" w:rsidRPr="0026457D" w14:paraId="061B0C01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8DFE672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5098845F" w14:textId="77777777" w:rsidR="0026457D" w:rsidRPr="0026457D" w:rsidRDefault="0026457D" w:rsidP="0026457D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14:paraId="56A82D85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D87A3D2" w14:textId="77777777" w:rsidR="0026457D" w:rsidRPr="0026457D" w:rsidRDefault="0026457D" w:rsidP="0026457D">
      <w:pPr>
        <w:rPr>
          <w:sz w:val="22"/>
        </w:rPr>
      </w:pPr>
    </w:p>
    <w:p w14:paraId="407213F1" w14:textId="77A47A4A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7BF46243" w14:textId="696AAE6E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3CB2A92C" w14:textId="2D10D673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79FFCEF8" w14:textId="65B3EE16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42C1B4B5" w14:textId="1C3E611E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20207BD1" w14:textId="193AB215" w:rsid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</w:p>
    <w:p w14:paraId="7BCE8918" w14:textId="02AFB99D" w:rsidR="0026457D" w:rsidRPr="0026457D" w:rsidRDefault="0026457D" w:rsidP="0026457D">
      <w:pPr>
        <w:pStyle w:val="ListParagraph"/>
        <w:ind w:left="1440"/>
        <w:rPr>
          <w:sz w:val="28"/>
          <w:szCs w:val="28"/>
          <w:lang w:val="sr-Latn-B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325D560B" wp14:editId="40DBF116">
            <wp:simplePos x="0" y="0"/>
            <wp:positionH relativeFrom="margin">
              <wp:align>right</wp:align>
            </wp:positionH>
            <wp:positionV relativeFrom="paragraph">
              <wp:posOffset>293</wp:posOffset>
            </wp:positionV>
            <wp:extent cx="5939790" cy="5501640"/>
            <wp:effectExtent l="0" t="0" r="381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29EAF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03C70CAD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1261F533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02EF25AB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1EB09C2F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3F5874E5" w14:textId="5863ED88" w:rsidR="006E31AB" w:rsidRDefault="0026457D" w:rsidP="006E31AB">
      <w:pPr>
        <w:rPr>
          <w:sz w:val="28"/>
          <w:szCs w:val="28"/>
          <w:lang w:val="sr-Cyrl-B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A3FBA8" wp14:editId="1072284C">
            <wp:extent cx="5931430" cy="494713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74" cy="495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3819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5000C5F2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235AF3CA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0F586D5F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1EFF79AF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7A5A123C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331F40FD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7C69A201" w14:textId="77777777" w:rsidR="006E31AB" w:rsidRDefault="006E31AB" w:rsidP="006E31AB">
      <w:pPr>
        <w:rPr>
          <w:sz w:val="28"/>
          <w:szCs w:val="28"/>
          <w:lang w:val="sr-Cyrl-BA"/>
        </w:rPr>
      </w:pPr>
    </w:p>
    <w:p w14:paraId="6A3A61E3" w14:textId="0680987F" w:rsidR="006E31AB" w:rsidRDefault="006E31AB" w:rsidP="006E31AB">
      <w:pPr>
        <w:rPr>
          <w:sz w:val="28"/>
          <w:szCs w:val="28"/>
          <w:lang w:val="sr-Cyrl-BA"/>
        </w:rPr>
      </w:pPr>
    </w:p>
    <w:p w14:paraId="2B1064AE" w14:textId="2EF343AC" w:rsidR="0026457D" w:rsidRDefault="0026457D" w:rsidP="006E31AB">
      <w:pPr>
        <w:rPr>
          <w:sz w:val="28"/>
          <w:szCs w:val="28"/>
          <w:lang w:val="sr-Cyrl-BA"/>
        </w:rPr>
      </w:pPr>
    </w:p>
    <w:p w14:paraId="4577FCDE" w14:textId="73677D3D" w:rsidR="0026457D" w:rsidRPr="005F6EEE" w:rsidRDefault="0026457D" w:rsidP="0026457D">
      <w:pPr>
        <w:ind w:firstLine="720"/>
        <w:rPr>
          <w:b/>
          <w:sz w:val="28"/>
          <w:szCs w:val="28"/>
          <w:lang w:val="sr-Latn-BA"/>
        </w:rPr>
      </w:pPr>
      <w:r w:rsidRPr="005F6EEE">
        <w:rPr>
          <w:b/>
          <w:sz w:val="28"/>
          <w:szCs w:val="28"/>
          <w:lang w:val="sr-Latn-BA"/>
        </w:rPr>
        <w:lastRenderedPageBreak/>
        <w:t xml:space="preserve">3.2.6 </w:t>
      </w:r>
      <w:r w:rsidR="005F6EEE">
        <w:rPr>
          <w:b/>
          <w:sz w:val="28"/>
          <w:szCs w:val="28"/>
          <w:lang w:val="sr-Latn-BA"/>
        </w:rPr>
        <w:t xml:space="preserve"> </w:t>
      </w:r>
      <w:r w:rsidRPr="005F6EEE">
        <w:rPr>
          <w:b/>
          <w:sz w:val="28"/>
          <w:szCs w:val="28"/>
          <w:lang w:val="sr-Latn-BA"/>
        </w:rPr>
        <w:t>Pretraga arhive</w:t>
      </w:r>
    </w:p>
    <w:tbl>
      <w:tblPr>
        <w:tblStyle w:val="PlainTable16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26457D" w:rsidRPr="0026457D" w14:paraId="37ECC82B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52C199F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57DF9891" w14:textId="77777777" w:rsidR="0026457D" w:rsidRPr="0026457D" w:rsidRDefault="0026457D" w:rsidP="002645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A21</w:t>
            </w:r>
          </w:p>
        </w:tc>
      </w:tr>
      <w:tr w:rsidR="0026457D" w:rsidRPr="0026457D" w14:paraId="6F162E6A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1C7FD21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404696DB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Pretraga arhive</w:t>
            </w:r>
          </w:p>
        </w:tc>
      </w:tr>
      <w:tr w:rsidR="0026457D" w:rsidRPr="0026457D" w14:paraId="1601980D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0FF9710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285312B6" w14:textId="77777777" w:rsidR="0026457D" w:rsidRPr="0026457D" w:rsidRDefault="0026457D" w:rsidP="0026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  <w:lang w:val="sr-Latn-RS"/>
              </w:rPr>
            </w:pPr>
            <w:r w:rsidRPr="0026457D">
              <w:rPr>
                <w:rFonts w:eastAsia="Calibri" w:cs="Arial"/>
                <w:sz w:val="22"/>
              </w:rPr>
              <w:t>Korisnik vr</w:t>
            </w:r>
            <w:r w:rsidRPr="0026457D">
              <w:rPr>
                <w:rFonts w:eastAsia="Calibri" w:cs="Arial"/>
                <w:sz w:val="22"/>
                <w:lang w:val="sr-Latn-RS"/>
              </w:rPr>
              <w:t>ši pretragu po arhivi na osnovu unesenih parametara</w:t>
            </w:r>
          </w:p>
        </w:tc>
      </w:tr>
      <w:tr w:rsidR="0026457D" w:rsidRPr="0026457D" w14:paraId="0DAD14ED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632EC95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7AAB035E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Administrator/Korisnik</w:t>
            </w:r>
          </w:p>
        </w:tc>
      </w:tr>
      <w:tr w:rsidR="0026457D" w:rsidRPr="0026457D" w14:paraId="52AF9915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08919A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17C6A20E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26457D">
              <w:rPr>
                <w:rFonts w:eastAsia="Arial" w:cs="Times New Roman"/>
                <w:color w:val="000000"/>
                <w:sz w:val="22"/>
              </w:rPr>
              <w:t>Pjavljen na sistem</w:t>
            </w:r>
          </w:p>
          <w:p w14:paraId="3A43B626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26457D">
              <w:rPr>
                <w:rFonts w:eastAsia="Arial" w:cs="Times New Roman"/>
                <w:color w:val="000000"/>
                <w:sz w:val="22"/>
              </w:rPr>
              <w:t>Odabrana opcija pregled arhive</w:t>
            </w:r>
          </w:p>
        </w:tc>
      </w:tr>
      <w:tr w:rsidR="0026457D" w:rsidRPr="0026457D" w14:paraId="1F1993EC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590AD32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7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26457D" w:rsidRPr="0026457D" w14:paraId="154544DC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0A512697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66423702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26457D" w:rsidRPr="0026457D" w14:paraId="4AAABAEF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D6F6C70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569FC739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forme za pregled arhive</w:t>
                  </w:r>
                </w:p>
              </w:tc>
            </w:tr>
            <w:tr w:rsidR="0026457D" w:rsidRPr="0026457D" w14:paraId="5A5BA827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2D24BE0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Korisnik unosi paramtre</w:t>
                  </w:r>
                </w:p>
              </w:tc>
              <w:tc>
                <w:tcPr>
                  <w:tcW w:w="3429" w:type="dxa"/>
                </w:tcPr>
                <w:p w14:paraId="28B59D2E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26457D" w:rsidRPr="0026457D" w14:paraId="7D2E0464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94ED416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opcije TRAŽI</w:t>
                  </w:r>
                </w:p>
              </w:tc>
              <w:tc>
                <w:tcPr>
                  <w:tcW w:w="3429" w:type="dxa"/>
                </w:tcPr>
                <w:p w14:paraId="302B0365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26457D" w:rsidRPr="0026457D" w14:paraId="2636944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96B7433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5A55BCBD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istem vrši pretragu</w:t>
                  </w:r>
                </w:p>
              </w:tc>
            </w:tr>
            <w:tr w:rsidR="0026457D" w:rsidRPr="0026457D" w14:paraId="3C79D154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6E40832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451B1ECF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  <w:t>Prikaz liste osoba koje ispunjavaju parametre</w:t>
                  </w: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[A1]</w:t>
                  </w:r>
                </w:p>
              </w:tc>
            </w:tr>
            <w:tr w:rsidR="0026457D" w:rsidRPr="0026457D" w14:paraId="229F460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8604D19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egled liste</w:t>
                  </w:r>
                </w:p>
              </w:tc>
              <w:tc>
                <w:tcPr>
                  <w:tcW w:w="3429" w:type="dxa"/>
                </w:tcPr>
                <w:p w14:paraId="117A79CC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</w:tbl>
          <w:p w14:paraId="534F2A60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de-DE"/>
              </w:rPr>
            </w:pPr>
          </w:p>
        </w:tc>
      </w:tr>
      <w:tr w:rsidR="0026457D" w:rsidRPr="0026457D" w14:paraId="06DD5690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34C7F8E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18C6349E" w14:textId="77777777" w:rsidR="0026457D" w:rsidRPr="0026457D" w:rsidRDefault="0026457D" w:rsidP="0026457D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26457D">
              <w:rPr>
                <w:rFonts w:eastAsia="Arial" w:cs="Times New Roman"/>
                <w:color w:val="000000"/>
                <w:sz w:val="22"/>
              </w:rPr>
              <w:t>Izvršen pregled arhive po parametrima. Sistem prikazuje filtriranu arhivu</w:t>
            </w:r>
          </w:p>
        </w:tc>
      </w:tr>
      <w:tr w:rsidR="0026457D" w:rsidRPr="0026457D" w14:paraId="2B7A81A5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44E7886" w14:textId="77777777" w:rsidR="0026457D" w:rsidRPr="0026457D" w:rsidRDefault="0026457D" w:rsidP="0026457D">
            <w:pPr>
              <w:rPr>
                <w:rFonts w:eastAsia="Calibri" w:cs="Times New Roman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7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26457D" w:rsidRPr="0026457D" w14:paraId="69F91487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01729EF3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254883E8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26457D" w:rsidRPr="0026457D" w14:paraId="5AA62327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13955BB2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63EB72F6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  <w:lang w:val="en-GB"/>
                    </w:rPr>
                  </w:pPr>
                  <w:r w:rsidRPr="0026457D">
                    <w:rPr>
                      <w:rFonts w:eastAsia="Calibri" w:cs="Times New Roman"/>
                      <w:sz w:val="22"/>
                      <w:lang w:val="en-GB"/>
                    </w:rPr>
                    <w:t>Ukoliko ne postoji osoba koja ispunjava parametre, sistem prikazuje odgovarajuću poruku</w:t>
                  </w:r>
                </w:p>
              </w:tc>
            </w:tr>
          </w:tbl>
          <w:p w14:paraId="329F7C90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en-GB"/>
              </w:rPr>
            </w:pPr>
          </w:p>
        </w:tc>
      </w:tr>
    </w:tbl>
    <w:p w14:paraId="24C92EDF" w14:textId="15CC6EE9" w:rsidR="006E31AB" w:rsidRDefault="006E31AB" w:rsidP="006E31AB">
      <w:pPr>
        <w:rPr>
          <w:sz w:val="28"/>
          <w:szCs w:val="28"/>
          <w:lang w:val="sr-Cyrl-BA"/>
        </w:rPr>
      </w:pPr>
    </w:p>
    <w:p w14:paraId="5EC79D8F" w14:textId="2AF46AA4" w:rsidR="0026457D" w:rsidRDefault="0026457D" w:rsidP="006E31AB">
      <w:pPr>
        <w:rPr>
          <w:sz w:val="28"/>
          <w:szCs w:val="28"/>
          <w:lang w:val="sr-Cyrl-BA"/>
        </w:rPr>
      </w:pPr>
    </w:p>
    <w:p w14:paraId="7DABDA6F" w14:textId="44E7D1C1" w:rsidR="0026457D" w:rsidRDefault="0026457D" w:rsidP="006E31AB">
      <w:pPr>
        <w:rPr>
          <w:sz w:val="28"/>
          <w:szCs w:val="28"/>
          <w:lang w:val="sr-Cyrl-BA"/>
        </w:rPr>
      </w:pPr>
    </w:p>
    <w:p w14:paraId="0C66B5A7" w14:textId="5B5387A8" w:rsidR="0026457D" w:rsidRDefault="0026457D" w:rsidP="006E31AB">
      <w:pPr>
        <w:rPr>
          <w:sz w:val="28"/>
          <w:szCs w:val="28"/>
          <w:lang w:val="sr-Cyrl-BA"/>
        </w:rPr>
      </w:pPr>
    </w:p>
    <w:p w14:paraId="2E881684" w14:textId="35D4A1AB" w:rsidR="0026457D" w:rsidRDefault="0026457D" w:rsidP="006E31AB">
      <w:pPr>
        <w:rPr>
          <w:sz w:val="28"/>
          <w:szCs w:val="28"/>
          <w:lang w:val="sr-Cyrl-BA"/>
        </w:rPr>
      </w:pPr>
    </w:p>
    <w:p w14:paraId="4F631007" w14:textId="266AB2DD" w:rsidR="0026457D" w:rsidRDefault="0026457D" w:rsidP="006E31AB">
      <w:pPr>
        <w:rPr>
          <w:sz w:val="28"/>
          <w:szCs w:val="28"/>
          <w:lang w:val="sr-Cyrl-BA"/>
        </w:rPr>
      </w:pPr>
    </w:p>
    <w:p w14:paraId="0674A8F6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628D185C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6089308E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6E0DF78F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0F49C7D2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7CF11208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0C8D8AA6" w14:textId="6BE03EBF" w:rsidR="0026457D" w:rsidRDefault="0026457D" w:rsidP="006E31AB">
      <w:pPr>
        <w:rPr>
          <w:sz w:val="28"/>
          <w:szCs w:val="28"/>
          <w:lang w:val="sr-Cyrl-B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183809A" wp14:editId="17E9EF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37810" cy="82219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52098" w14:textId="1B4E7D25" w:rsidR="0026457D" w:rsidRDefault="0026457D" w:rsidP="006E31AB">
      <w:pPr>
        <w:rPr>
          <w:sz w:val="28"/>
          <w:szCs w:val="28"/>
          <w:lang w:val="sr-Cyrl-B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C0A5F0C" wp14:editId="06410C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32062" cy="4942450"/>
            <wp:effectExtent l="0" t="0" r="698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062" cy="494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70955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36B6D08C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16B5B337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145ED188" w14:textId="77777777" w:rsidR="0026457D" w:rsidRDefault="0026457D" w:rsidP="006E31AB">
      <w:pPr>
        <w:rPr>
          <w:sz w:val="28"/>
          <w:szCs w:val="28"/>
          <w:lang w:val="sr-Cyrl-BA"/>
        </w:rPr>
      </w:pPr>
    </w:p>
    <w:p w14:paraId="4F820EE6" w14:textId="30481300" w:rsidR="0026457D" w:rsidRDefault="0026457D" w:rsidP="006E31AB">
      <w:pPr>
        <w:rPr>
          <w:sz w:val="28"/>
          <w:szCs w:val="28"/>
          <w:lang w:val="sr-Cyrl-BA"/>
        </w:rPr>
      </w:pPr>
    </w:p>
    <w:p w14:paraId="394ADD2F" w14:textId="298AEF12" w:rsidR="0026457D" w:rsidRDefault="0026457D" w:rsidP="006E31AB">
      <w:pPr>
        <w:rPr>
          <w:sz w:val="28"/>
          <w:szCs w:val="28"/>
          <w:lang w:val="sr-Latn-BA"/>
        </w:rPr>
      </w:pPr>
    </w:p>
    <w:p w14:paraId="1F1B2780" w14:textId="5B031895" w:rsidR="0026457D" w:rsidRDefault="0026457D">
      <w:pPr>
        <w:rPr>
          <w:sz w:val="28"/>
          <w:szCs w:val="28"/>
          <w:lang w:val="sr-Latn-BA"/>
        </w:rPr>
      </w:pPr>
    </w:p>
    <w:p w14:paraId="20D2F4E2" w14:textId="58093307" w:rsidR="00D55847" w:rsidRDefault="00D55847">
      <w:pPr>
        <w:rPr>
          <w:sz w:val="28"/>
          <w:szCs w:val="28"/>
          <w:lang w:val="sr-Latn-BA"/>
        </w:rPr>
      </w:pPr>
    </w:p>
    <w:p w14:paraId="73F784D5" w14:textId="77777777" w:rsidR="00D55847" w:rsidRDefault="00D55847">
      <w:pPr>
        <w:rPr>
          <w:sz w:val="28"/>
          <w:szCs w:val="28"/>
          <w:lang w:val="sr-Latn-BA"/>
        </w:rPr>
      </w:pPr>
    </w:p>
    <w:p w14:paraId="01A4D68B" w14:textId="54DCC1F5" w:rsidR="0026457D" w:rsidRDefault="0026457D" w:rsidP="0026457D">
      <w:pPr>
        <w:pStyle w:val="ListParagraph"/>
        <w:numPr>
          <w:ilvl w:val="2"/>
          <w:numId w:val="27"/>
        </w:numPr>
        <w:rPr>
          <w:b/>
          <w:sz w:val="28"/>
          <w:szCs w:val="28"/>
          <w:lang w:val="sr-Latn-BA"/>
        </w:rPr>
      </w:pPr>
      <w:r w:rsidRPr="005F6EEE">
        <w:rPr>
          <w:b/>
          <w:sz w:val="28"/>
          <w:szCs w:val="28"/>
          <w:lang w:val="sr-Latn-BA"/>
        </w:rPr>
        <w:lastRenderedPageBreak/>
        <w:t>Kreiranje korisničkog naloga</w:t>
      </w:r>
    </w:p>
    <w:p w14:paraId="3409B4BD" w14:textId="77777777" w:rsidR="005F6EEE" w:rsidRPr="005F6EEE" w:rsidRDefault="005F6EEE" w:rsidP="005F6EEE">
      <w:pPr>
        <w:pStyle w:val="ListParagraph"/>
        <w:ind w:left="1440"/>
        <w:rPr>
          <w:b/>
          <w:sz w:val="28"/>
          <w:szCs w:val="28"/>
          <w:lang w:val="sr-Latn-BA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26457D" w:rsidRPr="0026457D" w14:paraId="3DFCF51B" w14:textId="77777777" w:rsidTr="0026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BC75436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18F65A90" w14:textId="77777777" w:rsidR="0026457D" w:rsidRPr="0026457D" w:rsidRDefault="0026457D" w:rsidP="002645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A3</w:t>
            </w:r>
          </w:p>
        </w:tc>
      </w:tr>
      <w:tr w:rsidR="0026457D" w:rsidRPr="0026457D" w14:paraId="7A9EE7EF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C53E424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2963F446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Kreiranje korisničkog naloga</w:t>
            </w:r>
          </w:p>
        </w:tc>
      </w:tr>
      <w:tr w:rsidR="0026457D" w:rsidRPr="0026457D" w14:paraId="728C37A2" w14:textId="77777777" w:rsidTr="002645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D34B91B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2AAE0F43" w14:textId="77777777" w:rsidR="0026457D" w:rsidRPr="0026457D" w:rsidRDefault="0026457D" w:rsidP="0026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Administrator kreira korisnički nalog</w:t>
            </w:r>
          </w:p>
        </w:tc>
      </w:tr>
      <w:tr w:rsidR="0026457D" w:rsidRPr="0026457D" w14:paraId="4D73DA01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83F27D5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79E7D218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26457D">
              <w:rPr>
                <w:rFonts w:eastAsia="Calibri" w:cs="Arial"/>
                <w:sz w:val="22"/>
              </w:rPr>
              <w:t>Administrator</w:t>
            </w:r>
          </w:p>
        </w:tc>
      </w:tr>
      <w:tr w:rsidR="0026457D" w:rsidRPr="0026457D" w14:paraId="5AFF2833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07F38CB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BB2BB2E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  <w:lang w:val="de-DE"/>
              </w:rPr>
            </w:pPr>
            <w:r w:rsidRPr="0026457D">
              <w:rPr>
                <w:rFonts w:eastAsia="Arial" w:cs="Times New Roman"/>
                <w:color w:val="000000"/>
                <w:sz w:val="22"/>
                <w:lang w:val="de-DE"/>
              </w:rPr>
              <w:t>Administrator je prijavljen na sistem</w:t>
            </w:r>
          </w:p>
          <w:p w14:paraId="72C3C23A" w14:textId="77777777" w:rsidR="0026457D" w:rsidRPr="0026457D" w:rsidRDefault="0026457D" w:rsidP="0026457D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  <w:lang w:val="de-DE"/>
              </w:rPr>
            </w:pPr>
            <w:r w:rsidRPr="0026457D">
              <w:rPr>
                <w:rFonts w:eastAsia="Arial" w:cs="Times New Roman"/>
                <w:color w:val="000000"/>
                <w:sz w:val="22"/>
                <w:lang w:val="de-DE"/>
              </w:rPr>
              <w:t>Posjeduje osnovne informacije o volonteru</w:t>
            </w:r>
          </w:p>
        </w:tc>
      </w:tr>
      <w:tr w:rsidR="0026457D" w:rsidRPr="0026457D" w14:paraId="272B285D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9B6138F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8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26457D" w:rsidRPr="0026457D" w14:paraId="27A5EF20" w14:textId="77777777" w:rsidTr="0026457D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2918FF10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3EFDBF70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26457D" w:rsidRPr="0026457D" w14:paraId="58E0229C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3D36463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opcije za kreiranje novog korisnika</w:t>
                  </w:r>
                </w:p>
              </w:tc>
              <w:tc>
                <w:tcPr>
                  <w:tcW w:w="3429" w:type="dxa"/>
                </w:tcPr>
                <w:p w14:paraId="7FBEE18F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26457D" w:rsidRPr="0026457D" w14:paraId="0FB43E24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99C97A9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7772F1D4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uje formu za kreiranje korisnika</w:t>
                  </w:r>
                </w:p>
              </w:tc>
            </w:tr>
            <w:tr w:rsidR="0026457D" w:rsidRPr="0026457D" w14:paraId="63790A3E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0C0A2C1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egled forme</w:t>
                  </w:r>
                </w:p>
              </w:tc>
              <w:tc>
                <w:tcPr>
                  <w:tcW w:w="3429" w:type="dxa"/>
                </w:tcPr>
                <w:p w14:paraId="49307804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7D01A939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358ACFBB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Unos osnovnih podataka o volonteru. Osnovni podaci predstavljaju ime, prezime i JMBG.</w:t>
                  </w:r>
                </w:p>
              </w:tc>
              <w:tc>
                <w:tcPr>
                  <w:tcW w:w="3429" w:type="dxa"/>
                </w:tcPr>
                <w:p w14:paraId="294FFF4B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22A97048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43C5ECC3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Unos korisničkog imena</w:t>
                  </w:r>
                </w:p>
              </w:tc>
              <w:tc>
                <w:tcPr>
                  <w:tcW w:w="3429" w:type="dxa"/>
                </w:tcPr>
                <w:p w14:paraId="1B18D4D3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57020902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59453486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Unos lozinke</w:t>
                  </w:r>
                </w:p>
              </w:tc>
              <w:tc>
                <w:tcPr>
                  <w:tcW w:w="3429" w:type="dxa"/>
                </w:tcPr>
                <w:p w14:paraId="4EFCE5A0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7AC6375F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0420826C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otvrda lozinke</w:t>
                  </w:r>
                </w:p>
              </w:tc>
              <w:tc>
                <w:tcPr>
                  <w:tcW w:w="3429" w:type="dxa"/>
                </w:tcPr>
                <w:p w14:paraId="6E3823E7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26457D" w:rsidRPr="0026457D" w14:paraId="0A51705D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1472B6E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opcije CREATE</w:t>
                  </w:r>
                </w:p>
              </w:tc>
              <w:tc>
                <w:tcPr>
                  <w:tcW w:w="3429" w:type="dxa"/>
                </w:tcPr>
                <w:p w14:paraId="4259CE70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26457D" w:rsidRPr="0026457D" w14:paraId="73B4E822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15052CF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3185C3CA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ovjera da li postoji nalog sa istim korisničkim imenom [A1]</w:t>
                  </w:r>
                </w:p>
              </w:tc>
            </w:tr>
            <w:tr w:rsidR="0026457D" w:rsidRPr="0026457D" w14:paraId="2A086C69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7E3A52B0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1E833156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ovjera da li je lozinka validna [A2]</w:t>
                  </w:r>
                </w:p>
              </w:tc>
            </w:tr>
            <w:tr w:rsidR="0026457D" w:rsidRPr="0026457D" w14:paraId="057B45B8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2033CC84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E39ABA8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ovjera da li se ponovno unesena lozinka podudara [A3]</w:t>
                  </w:r>
                </w:p>
              </w:tc>
            </w:tr>
            <w:tr w:rsidR="0026457D" w:rsidRPr="0026457D" w14:paraId="4BA95722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652E56B8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DC1B77F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Kreiranje i evidencija novog korisničkog naloga</w:t>
                  </w:r>
                </w:p>
              </w:tc>
            </w:tr>
            <w:tr w:rsidR="0026457D" w:rsidRPr="0026457D" w14:paraId="79ECECAA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3A807E95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E84DBB0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ikaz obavje</w:t>
                  </w:r>
                  <w:r w:rsidRPr="0026457D">
                    <w:rPr>
                      <w:rFonts w:eastAsia="Arial" w:cs="Times New Roman"/>
                      <w:color w:val="000000"/>
                      <w:sz w:val="22"/>
                      <w:lang w:val="sr-Latn-RS"/>
                    </w:rPr>
                    <w:t>štenja o uspješnom kreiranju naloga</w:t>
                  </w:r>
                </w:p>
              </w:tc>
            </w:tr>
            <w:tr w:rsidR="0026457D" w:rsidRPr="0026457D" w14:paraId="0D076444" w14:textId="77777777" w:rsidTr="0026457D">
              <w:trPr>
                <w:trHeight w:val="408"/>
              </w:trPr>
              <w:tc>
                <w:tcPr>
                  <w:tcW w:w="3428" w:type="dxa"/>
                </w:tcPr>
                <w:p w14:paraId="11402E2C" w14:textId="77777777" w:rsidR="0026457D" w:rsidRPr="0026457D" w:rsidRDefault="0026457D" w:rsidP="0026457D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26457D">
                    <w:rPr>
                      <w:rFonts w:eastAsia="Arial" w:cs="Times New Roman"/>
                      <w:color w:val="000000"/>
                      <w:sz w:val="22"/>
                    </w:rPr>
                    <w:t>Pregled obavještenja o uspješnom kreiranju</w:t>
                  </w:r>
                </w:p>
              </w:tc>
              <w:tc>
                <w:tcPr>
                  <w:tcW w:w="3429" w:type="dxa"/>
                </w:tcPr>
                <w:p w14:paraId="6637FD90" w14:textId="77777777" w:rsidR="0026457D" w:rsidRPr="0026457D" w:rsidRDefault="0026457D" w:rsidP="0026457D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6F9E4E35" w14:textId="77777777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</w:p>
        </w:tc>
      </w:tr>
      <w:tr w:rsidR="0026457D" w:rsidRPr="0026457D" w14:paraId="729204BC" w14:textId="77777777" w:rsidTr="0026457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DB83AD9" w14:textId="77777777" w:rsidR="0026457D" w:rsidRPr="0026457D" w:rsidRDefault="0026457D" w:rsidP="0026457D">
            <w:pPr>
              <w:rPr>
                <w:rFonts w:eastAsia="Calibri" w:cs="Arial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5FB6601C" w14:textId="77777777" w:rsidR="0026457D" w:rsidRPr="0026457D" w:rsidRDefault="0026457D" w:rsidP="0026457D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26457D">
              <w:rPr>
                <w:rFonts w:eastAsia="Arial" w:cs="Times New Roman"/>
                <w:color w:val="000000"/>
                <w:sz w:val="22"/>
              </w:rPr>
              <w:t>Uspješno kreiran korisnički nalog</w:t>
            </w:r>
          </w:p>
        </w:tc>
      </w:tr>
      <w:tr w:rsidR="0026457D" w:rsidRPr="0026457D" w14:paraId="126C6CB4" w14:textId="77777777" w:rsidTr="0026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6CC9615" w14:textId="77777777" w:rsidR="0026457D" w:rsidRPr="0026457D" w:rsidRDefault="0026457D" w:rsidP="0026457D">
            <w:pPr>
              <w:rPr>
                <w:rFonts w:eastAsia="Calibri" w:cs="Times New Roman"/>
                <w:szCs w:val="24"/>
              </w:rPr>
            </w:pPr>
            <w:r w:rsidRPr="0026457D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8"/>
              <w:tblW w:w="6857" w:type="dxa"/>
              <w:tblLook w:val="04A0" w:firstRow="1" w:lastRow="0" w:firstColumn="1" w:lastColumn="0" w:noHBand="0" w:noVBand="1"/>
            </w:tblPr>
            <w:tblGrid>
              <w:gridCol w:w="1126"/>
              <w:gridCol w:w="5399"/>
              <w:gridCol w:w="332"/>
            </w:tblGrid>
            <w:tr w:rsidR="0026457D" w:rsidRPr="0026457D" w14:paraId="34A0D1EB" w14:textId="77777777" w:rsidTr="0026457D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51A69226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gridSpan w:val="2"/>
                  <w:vAlign w:val="center"/>
                </w:tcPr>
                <w:p w14:paraId="7E419291" w14:textId="77777777" w:rsidR="0026457D" w:rsidRPr="0026457D" w:rsidRDefault="0026457D" w:rsidP="0026457D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26457D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26457D" w:rsidRPr="0026457D" w14:paraId="74B8C92A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18A1E6FC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  <w:gridSpan w:val="2"/>
                </w:tcPr>
                <w:p w14:paraId="16271762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Sistem obavje</w:t>
                  </w:r>
                  <w:r w:rsidRPr="0026457D">
                    <w:rPr>
                      <w:rFonts w:eastAsia="Calibri" w:cs="Times New Roman"/>
                      <w:sz w:val="22"/>
                      <w:lang w:val="sr-Latn-RS"/>
                    </w:rPr>
                    <w:t>štava korisnika</w:t>
                  </w:r>
                  <w:r w:rsidRPr="0026457D">
                    <w:rPr>
                      <w:rFonts w:eastAsia="Calibri" w:cs="Times New Roman"/>
                      <w:sz w:val="22"/>
                    </w:rPr>
                    <w:t xml:space="preserve"> da je korisničko ime zauzeto, traži se unos novog korisničkog imena</w:t>
                  </w:r>
                </w:p>
              </w:tc>
            </w:tr>
            <w:tr w:rsidR="0026457D" w:rsidRPr="0026457D" w14:paraId="74E8AFD0" w14:textId="77777777" w:rsidTr="0026457D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00A43CB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lastRenderedPageBreak/>
                    <w:t>A2</w:t>
                  </w:r>
                </w:p>
              </w:tc>
              <w:tc>
                <w:tcPr>
                  <w:tcW w:w="5716" w:type="dxa"/>
                  <w:gridSpan w:val="2"/>
                </w:tcPr>
                <w:p w14:paraId="54D7C68B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  <w:lang w:val="de-DE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Sistem obavje</w:t>
                  </w:r>
                  <w:r w:rsidRPr="0026457D">
                    <w:rPr>
                      <w:rFonts w:eastAsia="Calibri" w:cs="Times New Roman"/>
                      <w:sz w:val="22"/>
                      <w:lang w:val="sr-Latn-RS"/>
                    </w:rPr>
                    <w:t>štava korisnika</w:t>
                  </w:r>
                  <w:r w:rsidRPr="0026457D">
                    <w:rPr>
                      <w:rFonts w:eastAsia="Calibri" w:cs="Times New Roman"/>
                      <w:sz w:val="22"/>
                    </w:rPr>
                    <w:t xml:space="preserve"> da lozinka nije validna, traži se unos nove lozinke. </w:t>
                  </w:r>
                  <w:r w:rsidRPr="0026457D">
                    <w:rPr>
                      <w:rFonts w:eastAsia="Calibri" w:cs="Times New Roman"/>
                      <w:sz w:val="22"/>
                      <w:lang w:val="de-DE"/>
                    </w:rPr>
                    <w:t>Uslov validnosti lozinke je minimum osam karaktera engleskog alfabeta i brojeva 0-9</w:t>
                  </w:r>
                </w:p>
              </w:tc>
            </w:tr>
            <w:tr w:rsidR="0026457D" w:rsidRPr="0026457D" w14:paraId="1544ADBE" w14:textId="77777777" w:rsidTr="0026457D">
              <w:trPr>
                <w:gridAfter w:val="1"/>
                <w:wAfter w:w="359" w:type="dxa"/>
                <w:trHeight w:val="408"/>
              </w:trPr>
              <w:tc>
                <w:tcPr>
                  <w:tcW w:w="1141" w:type="dxa"/>
                  <w:vAlign w:val="center"/>
                </w:tcPr>
                <w:p w14:paraId="1DADBF4B" w14:textId="5BC215BC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A3</w:t>
                  </w:r>
                </w:p>
              </w:tc>
              <w:tc>
                <w:tcPr>
                  <w:tcW w:w="5716" w:type="dxa"/>
                </w:tcPr>
                <w:p w14:paraId="2D90561F" w14:textId="77777777" w:rsidR="0026457D" w:rsidRPr="0026457D" w:rsidRDefault="0026457D" w:rsidP="0026457D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26457D">
                    <w:rPr>
                      <w:rFonts w:eastAsia="Calibri" w:cs="Times New Roman"/>
                      <w:sz w:val="22"/>
                    </w:rPr>
                    <w:t>Sistem obavje</w:t>
                  </w:r>
                  <w:r w:rsidRPr="0026457D">
                    <w:rPr>
                      <w:rFonts w:eastAsia="Calibri" w:cs="Times New Roman"/>
                      <w:sz w:val="22"/>
                      <w:lang w:val="sr-Latn-RS"/>
                    </w:rPr>
                    <w:t>štava korisnika</w:t>
                  </w:r>
                  <w:r w:rsidRPr="0026457D">
                    <w:rPr>
                      <w:rFonts w:eastAsia="Calibri" w:cs="Times New Roman"/>
                      <w:sz w:val="22"/>
                    </w:rPr>
                    <w:t xml:space="preserve"> da se lozinke ne podudaraju, traži se ponovni unos lozinki.</w:t>
                  </w:r>
                </w:p>
              </w:tc>
            </w:tr>
          </w:tbl>
          <w:p w14:paraId="06CA1AA2" w14:textId="1788BCAE" w:rsidR="0026457D" w:rsidRPr="0026457D" w:rsidRDefault="0026457D" w:rsidP="0026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</w:tc>
      </w:tr>
    </w:tbl>
    <w:p w14:paraId="6493038A" w14:textId="1AFBD9CE" w:rsidR="0026457D" w:rsidRDefault="0026457D" w:rsidP="0026457D">
      <w:pPr>
        <w:rPr>
          <w:rFonts w:eastAsia="Calibri" w:cs="Arial"/>
          <w:sz w:val="22"/>
        </w:rPr>
      </w:pPr>
    </w:p>
    <w:p w14:paraId="4ADF71F3" w14:textId="40DE32C3" w:rsidR="00D55847" w:rsidRDefault="00D55847" w:rsidP="0026457D">
      <w:pPr>
        <w:rPr>
          <w:rFonts w:eastAsia="Calibri" w:cs="Arial"/>
          <w:sz w:val="22"/>
        </w:rPr>
      </w:pPr>
      <w:r>
        <w:rPr>
          <w:rFonts w:eastAsia="Calibri" w:cs="Arial"/>
          <w:noProof/>
          <w:sz w:val="22"/>
        </w:rPr>
        <w:lastRenderedPageBreak/>
        <w:drawing>
          <wp:anchor distT="0" distB="0" distL="114300" distR="114300" simplePos="0" relativeHeight="251668480" behindDoc="0" locked="0" layoutInCell="1" allowOverlap="1" wp14:anchorId="62832D47" wp14:editId="3866D8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16062" cy="850201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62" cy="85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040AB" w14:textId="23C33BB1" w:rsidR="00D55847" w:rsidRPr="0026457D" w:rsidRDefault="00D55847" w:rsidP="0026457D">
      <w:pPr>
        <w:rPr>
          <w:rFonts w:eastAsia="Calibri" w:cs="Arial"/>
          <w:sz w:val="22"/>
        </w:rPr>
      </w:pPr>
      <w:r>
        <w:rPr>
          <w:rFonts w:eastAsia="Calibri" w:cs="Arial"/>
          <w:noProof/>
          <w:sz w:val="22"/>
        </w:rPr>
        <w:lastRenderedPageBreak/>
        <w:drawing>
          <wp:anchor distT="0" distB="0" distL="114300" distR="114300" simplePos="0" relativeHeight="251669504" behindDoc="0" locked="0" layoutInCell="1" allowOverlap="1" wp14:anchorId="7A769E5B" wp14:editId="01CE09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56716" cy="478301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16" cy="47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08460" w14:textId="77777777" w:rsidR="0026457D" w:rsidRPr="0026457D" w:rsidRDefault="0026457D" w:rsidP="0026457D">
      <w:pPr>
        <w:ind w:firstLine="720"/>
        <w:rPr>
          <w:lang w:val="sr-Latn-BA"/>
        </w:rPr>
      </w:pPr>
    </w:p>
    <w:p w14:paraId="52B90238" w14:textId="584814DB" w:rsidR="0026457D" w:rsidRDefault="0026457D" w:rsidP="006E31AB">
      <w:pPr>
        <w:rPr>
          <w:sz w:val="28"/>
          <w:szCs w:val="28"/>
          <w:lang w:val="sr-Latn-BA"/>
        </w:rPr>
      </w:pPr>
    </w:p>
    <w:p w14:paraId="60550ABF" w14:textId="398A3587" w:rsidR="00D55847" w:rsidRDefault="00D55847" w:rsidP="006E31AB">
      <w:pPr>
        <w:rPr>
          <w:sz w:val="28"/>
          <w:szCs w:val="28"/>
          <w:lang w:val="sr-Latn-BA"/>
        </w:rPr>
      </w:pPr>
    </w:p>
    <w:p w14:paraId="0634445A" w14:textId="1E2EEF0A" w:rsidR="00D55847" w:rsidRDefault="00D55847" w:rsidP="006E31AB">
      <w:pPr>
        <w:rPr>
          <w:sz w:val="28"/>
          <w:szCs w:val="28"/>
          <w:lang w:val="sr-Latn-BA"/>
        </w:rPr>
      </w:pPr>
    </w:p>
    <w:p w14:paraId="09950AE8" w14:textId="35D02991" w:rsidR="00D55847" w:rsidRDefault="00D55847" w:rsidP="006E31AB">
      <w:pPr>
        <w:rPr>
          <w:sz w:val="28"/>
          <w:szCs w:val="28"/>
          <w:lang w:val="sr-Latn-BA"/>
        </w:rPr>
      </w:pPr>
    </w:p>
    <w:p w14:paraId="0DD77DDD" w14:textId="1F044720" w:rsidR="00D55847" w:rsidRDefault="00D55847" w:rsidP="006E31AB">
      <w:pPr>
        <w:rPr>
          <w:sz w:val="28"/>
          <w:szCs w:val="28"/>
          <w:lang w:val="sr-Latn-BA"/>
        </w:rPr>
      </w:pPr>
    </w:p>
    <w:p w14:paraId="0229672D" w14:textId="0967E6F1" w:rsidR="00D55847" w:rsidRDefault="00D55847" w:rsidP="006E31AB">
      <w:pPr>
        <w:rPr>
          <w:sz w:val="28"/>
          <w:szCs w:val="28"/>
          <w:lang w:val="sr-Latn-BA"/>
        </w:rPr>
      </w:pPr>
    </w:p>
    <w:p w14:paraId="72136ADD" w14:textId="6DF7A3C6" w:rsidR="00D55847" w:rsidRDefault="00D55847" w:rsidP="006E31AB">
      <w:pPr>
        <w:rPr>
          <w:sz w:val="28"/>
          <w:szCs w:val="28"/>
          <w:lang w:val="sr-Latn-BA"/>
        </w:rPr>
      </w:pPr>
    </w:p>
    <w:p w14:paraId="5052CB74" w14:textId="135409F8" w:rsidR="00D55847" w:rsidRDefault="00D55847" w:rsidP="006E31AB">
      <w:pPr>
        <w:rPr>
          <w:sz w:val="28"/>
          <w:szCs w:val="28"/>
          <w:lang w:val="sr-Latn-BA"/>
        </w:rPr>
      </w:pPr>
    </w:p>
    <w:p w14:paraId="4FE9E8AA" w14:textId="5B8F99A6" w:rsidR="00D55847" w:rsidRDefault="00D55847" w:rsidP="006E31AB">
      <w:pPr>
        <w:rPr>
          <w:sz w:val="28"/>
          <w:szCs w:val="28"/>
          <w:lang w:val="sr-Latn-BA"/>
        </w:rPr>
      </w:pPr>
    </w:p>
    <w:p w14:paraId="2F06519E" w14:textId="4D1AEF8F" w:rsidR="00D55847" w:rsidRPr="005F6EEE" w:rsidRDefault="00D55847" w:rsidP="00D55847">
      <w:pPr>
        <w:ind w:firstLine="720"/>
        <w:rPr>
          <w:b/>
          <w:sz w:val="28"/>
          <w:szCs w:val="28"/>
          <w:lang w:val="sr-Latn-BA"/>
        </w:rPr>
      </w:pPr>
      <w:r w:rsidRPr="005F6EEE">
        <w:rPr>
          <w:b/>
          <w:sz w:val="28"/>
          <w:szCs w:val="28"/>
          <w:lang w:val="sr-Latn-BA"/>
        </w:rPr>
        <w:lastRenderedPageBreak/>
        <w:t>3.2.8 Pregled kreiranih naloga</w:t>
      </w:r>
    </w:p>
    <w:p w14:paraId="1D651805" w14:textId="4A572DD7" w:rsidR="00D55847" w:rsidRDefault="00D55847" w:rsidP="00D55847">
      <w:pPr>
        <w:rPr>
          <w:sz w:val="28"/>
          <w:szCs w:val="28"/>
          <w:lang w:val="sr-Latn-BA"/>
        </w:rPr>
      </w:pPr>
    </w:p>
    <w:p w14:paraId="1693FF03" w14:textId="77777777" w:rsidR="00D55847" w:rsidRPr="00D55847" w:rsidRDefault="00D55847" w:rsidP="00D55847">
      <w:pPr>
        <w:rPr>
          <w:sz w:val="22"/>
        </w:rPr>
      </w:pPr>
    </w:p>
    <w:tbl>
      <w:tblPr>
        <w:tblStyle w:val="PlainTable17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D55847" w:rsidRPr="00D55847" w14:paraId="7785CA18" w14:textId="77777777" w:rsidTr="007C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6AACB5D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1488E3F" w14:textId="77777777" w:rsidR="00D55847" w:rsidRPr="00D55847" w:rsidRDefault="00D55847" w:rsidP="00D55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A4</w:t>
            </w:r>
          </w:p>
        </w:tc>
      </w:tr>
      <w:tr w:rsidR="00D55847" w:rsidRPr="00D55847" w14:paraId="50A351FF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2A6F84C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3A9065EF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Pregled kreiranih naloga</w:t>
            </w:r>
          </w:p>
        </w:tc>
      </w:tr>
      <w:tr w:rsidR="00D55847" w:rsidRPr="00D55847" w14:paraId="64A46BC3" w14:textId="77777777" w:rsidTr="007C133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48D8B1D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651EAB74" w14:textId="77777777" w:rsidR="00D55847" w:rsidRPr="00D55847" w:rsidRDefault="00D55847" w:rsidP="00D55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 xml:space="preserve">Administrator bira opciju ‘Kreirani nalozi’. Sistem prikazuje listu kreiranih naloga sortiranih po imenu. </w:t>
            </w:r>
          </w:p>
        </w:tc>
      </w:tr>
      <w:tr w:rsidR="00D55847" w:rsidRPr="00D55847" w14:paraId="581E47EC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2C703E4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77ECF274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Administrator</w:t>
            </w:r>
          </w:p>
        </w:tc>
      </w:tr>
      <w:tr w:rsidR="00D55847" w:rsidRPr="00D55847" w14:paraId="045AFD5C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CBA0546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27690E6C" w14:textId="77777777" w:rsidR="00D55847" w:rsidRPr="00D55847" w:rsidRDefault="00D55847" w:rsidP="00D55847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D55847">
              <w:rPr>
                <w:rFonts w:ascii="Arial" w:eastAsia="Arial" w:hAnsi="Arial" w:cs="Arial"/>
                <w:color w:val="000000"/>
              </w:rPr>
              <w:t>Administrator je prijavljen na sistem</w:t>
            </w:r>
          </w:p>
        </w:tc>
      </w:tr>
      <w:tr w:rsidR="00D55847" w:rsidRPr="00D55847" w14:paraId="56ABE75A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1B667C6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9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D55847" w:rsidRPr="00D55847" w14:paraId="655EBE29" w14:textId="77777777" w:rsidTr="007C133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3DB7D6FE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50BFB3BA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D55847" w:rsidRPr="00D55847" w14:paraId="76F29FA4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7EB211B1" w14:textId="77777777" w:rsidR="00D55847" w:rsidRPr="00D55847" w:rsidRDefault="00D55847" w:rsidP="00D55847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</w:rPr>
                    <w:t>Izbor opcije ‘Kreirani nalozi’</w:t>
                  </w:r>
                </w:p>
              </w:tc>
              <w:tc>
                <w:tcPr>
                  <w:tcW w:w="3429" w:type="dxa"/>
                </w:tcPr>
                <w:p w14:paraId="105DBB99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D55847" w:rsidRPr="00D55847" w14:paraId="47D9ADCF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54E34638" w14:textId="77777777" w:rsidR="00D55847" w:rsidRPr="00D55847" w:rsidRDefault="00D55847" w:rsidP="00D55847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2E09C50F" w14:textId="77777777" w:rsidR="00D55847" w:rsidRPr="00D55847" w:rsidRDefault="00D55847" w:rsidP="00D55847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</w:rPr>
                    <w:t>Pristup listi kreiranih naloga</w:t>
                  </w:r>
                </w:p>
              </w:tc>
            </w:tr>
            <w:tr w:rsidR="00D55847" w:rsidRPr="00D55847" w14:paraId="38781894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04EDC47B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09753D6" w14:textId="77777777" w:rsidR="00D55847" w:rsidRPr="00D55847" w:rsidRDefault="00D55847" w:rsidP="00D55847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Čitanje i prikaz spiska kreiranih naloga[A1]</w:t>
                  </w:r>
                </w:p>
              </w:tc>
            </w:tr>
            <w:tr w:rsidR="00D55847" w:rsidRPr="00D55847" w14:paraId="13B210CF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7253A574" w14:textId="77777777" w:rsidR="00D55847" w:rsidRPr="00D55847" w:rsidRDefault="00D55847" w:rsidP="00D55847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 xml:space="preserve">Pregled spiska kreiranih naloga </w:t>
                  </w:r>
                </w:p>
              </w:tc>
              <w:tc>
                <w:tcPr>
                  <w:tcW w:w="3429" w:type="dxa"/>
                </w:tcPr>
                <w:p w14:paraId="0DFF3C1E" w14:textId="77777777" w:rsidR="00D55847" w:rsidRPr="00D55847" w:rsidRDefault="00D55847" w:rsidP="00D55847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</w:tbl>
          <w:p w14:paraId="313B9ABC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de-DE"/>
              </w:rPr>
            </w:pPr>
          </w:p>
        </w:tc>
      </w:tr>
      <w:tr w:rsidR="00D55847" w:rsidRPr="00D55847" w14:paraId="27773EDE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BD7455C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C8C8FD9" w14:textId="77777777" w:rsidR="00D55847" w:rsidRPr="00D55847" w:rsidRDefault="00D55847" w:rsidP="00D55847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D55847">
              <w:rPr>
                <w:rFonts w:ascii="Arial" w:eastAsia="Arial" w:hAnsi="Arial" w:cs="Arial"/>
                <w:color w:val="000000"/>
                <w:lang w:val="de-DE"/>
              </w:rPr>
              <w:t xml:space="preserve">Prikazan spisak svih kreiranih korisničkih naloga. </w:t>
            </w:r>
          </w:p>
        </w:tc>
      </w:tr>
      <w:tr w:rsidR="00D55847" w:rsidRPr="00D55847" w14:paraId="32C1DA55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4B3859E" w14:textId="77777777" w:rsidR="00D55847" w:rsidRPr="00D55847" w:rsidRDefault="00D55847" w:rsidP="00D55847">
            <w:pPr>
              <w:rPr>
                <w:rFonts w:cs="Times New Roman"/>
                <w:szCs w:val="24"/>
              </w:rPr>
            </w:pPr>
            <w:r w:rsidRPr="00D55847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9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D55847" w:rsidRPr="00D55847" w14:paraId="06670681" w14:textId="77777777" w:rsidTr="007C133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1619D65E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8419110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D55847" w:rsidRPr="00D55847" w14:paraId="328F68D1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97147B9" w14:textId="77777777" w:rsidR="00D55847" w:rsidRPr="00D55847" w:rsidRDefault="00D55847" w:rsidP="00D55847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D55847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49D95B46" w14:textId="77777777" w:rsidR="00D55847" w:rsidRPr="00D55847" w:rsidRDefault="00D55847" w:rsidP="00D55847">
                  <w:pPr>
                    <w:ind w:left="360"/>
                    <w:rPr>
                      <w:rFonts w:cs="Times New Roman"/>
                      <w:sz w:val="22"/>
                      <w:lang w:val="sr-Latn-RS"/>
                    </w:rPr>
                  </w:pPr>
                  <w:r w:rsidRPr="00D55847">
                    <w:rPr>
                      <w:rFonts w:cs="Times New Roman"/>
                      <w:sz w:val="22"/>
                    </w:rPr>
                    <w:t>Ukoliko ne postoji nijedan korisni</w:t>
                  </w:r>
                  <w:r w:rsidRPr="00D55847">
                    <w:rPr>
                      <w:rFonts w:cs="Times New Roman"/>
                      <w:sz w:val="22"/>
                      <w:lang w:val="sr-Latn-RS"/>
                    </w:rPr>
                    <w:t>čki nalog administratoru se prikazuje odgovarajuća poruka.</w:t>
                  </w:r>
                </w:p>
              </w:tc>
            </w:tr>
          </w:tbl>
          <w:p w14:paraId="42B4F257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1E1C9D7" w14:textId="77777777" w:rsidR="00D55847" w:rsidRPr="00D55847" w:rsidRDefault="00D55847" w:rsidP="00D55847">
      <w:pPr>
        <w:rPr>
          <w:sz w:val="22"/>
        </w:rPr>
      </w:pPr>
    </w:p>
    <w:p w14:paraId="5E092A93" w14:textId="77777777" w:rsidR="00D55847" w:rsidRPr="00D55847" w:rsidRDefault="00D55847" w:rsidP="00D55847">
      <w:pPr>
        <w:rPr>
          <w:sz w:val="22"/>
        </w:rPr>
      </w:pPr>
    </w:p>
    <w:p w14:paraId="0D866986" w14:textId="20B331B4" w:rsidR="00D55847" w:rsidRDefault="00D55847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br w:type="page"/>
      </w:r>
    </w:p>
    <w:p w14:paraId="15869A3D" w14:textId="095BAE85" w:rsidR="00D55847" w:rsidRDefault="00D55847" w:rsidP="00D55847">
      <w:pPr>
        <w:rPr>
          <w:sz w:val="28"/>
          <w:szCs w:val="28"/>
          <w:lang w:val="sr-Latn-B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78518E58" wp14:editId="0947AC23">
            <wp:simplePos x="0" y="0"/>
            <wp:positionH relativeFrom="margin">
              <wp:align>center</wp:align>
            </wp:positionH>
            <wp:positionV relativeFrom="paragraph">
              <wp:posOffset>586</wp:posOffset>
            </wp:positionV>
            <wp:extent cx="5939790" cy="7244715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4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sr-Latn-BA"/>
        </w:rPr>
        <w:t xml:space="preserve"> </w:t>
      </w:r>
    </w:p>
    <w:p w14:paraId="1D42C729" w14:textId="25DF3521" w:rsidR="00D55847" w:rsidRDefault="00D55847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br w:type="page"/>
      </w:r>
    </w:p>
    <w:p w14:paraId="29715485" w14:textId="77777777" w:rsidR="00D55847" w:rsidRDefault="00D55847" w:rsidP="00D55847">
      <w:pPr>
        <w:rPr>
          <w:sz w:val="28"/>
          <w:szCs w:val="28"/>
          <w:lang w:val="sr-Latn-BA"/>
        </w:rPr>
      </w:pPr>
    </w:p>
    <w:p w14:paraId="7F060688" w14:textId="2F57E981" w:rsidR="00D55847" w:rsidRDefault="00D55847" w:rsidP="00D55847">
      <w:pPr>
        <w:rPr>
          <w:sz w:val="28"/>
          <w:szCs w:val="28"/>
          <w:lang w:val="sr-Latn-B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7B43C8F" wp14:editId="1A77A5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47692" cy="5190734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92" cy="519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sr-Latn-BA"/>
        </w:rPr>
        <w:t xml:space="preserve"> </w:t>
      </w:r>
    </w:p>
    <w:p w14:paraId="5AA5D01B" w14:textId="262D7846" w:rsidR="00D55847" w:rsidRDefault="00D55847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br w:type="page"/>
      </w:r>
    </w:p>
    <w:p w14:paraId="396BCE73" w14:textId="2CB358B9" w:rsidR="00D55847" w:rsidRPr="005F6EEE" w:rsidRDefault="00D55847" w:rsidP="00D55847">
      <w:pPr>
        <w:pStyle w:val="ListParagraph"/>
        <w:numPr>
          <w:ilvl w:val="2"/>
          <w:numId w:val="28"/>
        </w:numPr>
        <w:rPr>
          <w:b/>
          <w:sz w:val="28"/>
          <w:szCs w:val="28"/>
          <w:lang w:val="sr-Latn-BA"/>
        </w:rPr>
      </w:pPr>
      <w:r w:rsidRPr="005F6EEE">
        <w:rPr>
          <w:b/>
          <w:sz w:val="28"/>
          <w:szCs w:val="28"/>
          <w:lang w:val="sr-Latn-BA"/>
        </w:rPr>
        <w:lastRenderedPageBreak/>
        <w:t xml:space="preserve">Pregled informacija o korisniku  </w:t>
      </w:r>
    </w:p>
    <w:p w14:paraId="775F8D24" w14:textId="27B69969" w:rsidR="00D55847" w:rsidRDefault="00D55847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23282A63" w14:textId="56EED841" w:rsidR="00D55847" w:rsidRDefault="00D55847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185E132C" w14:textId="77777777" w:rsidR="00D55847" w:rsidRPr="00D55847" w:rsidRDefault="00D55847" w:rsidP="00D55847">
      <w:pPr>
        <w:rPr>
          <w:sz w:val="22"/>
        </w:rPr>
      </w:pPr>
    </w:p>
    <w:tbl>
      <w:tblPr>
        <w:tblStyle w:val="PlainTable18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D55847" w:rsidRPr="00D55847" w14:paraId="07C1B6EE" w14:textId="77777777" w:rsidTr="007C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C122C04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102F75AA" w14:textId="77777777" w:rsidR="00D55847" w:rsidRPr="00D55847" w:rsidRDefault="00D55847" w:rsidP="00D55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A41</w:t>
            </w:r>
          </w:p>
        </w:tc>
      </w:tr>
      <w:tr w:rsidR="00D55847" w:rsidRPr="00D55847" w14:paraId="371CDA4B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D937678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0D34A14E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Pregled informcija o korisniku</w:t>
            </w:r>
          </w:p>
        </w:tc>
      </w:tr>
      <w:tr w:rsidR="00D55847" w:rsidRPr="00D55847" w14:paraId="65E0DE05" w14:textId="77777777" w:rsidTr="007C133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EF487C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3EBCA3B3" w14:textId="77777777" w:rsidR="00D55847" w:rsidRPr="00D55847" w:rsidRDefault="00D55847" w:rsidP="00D55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 xml:space="preserve">Administrator bira opciju “Pregled informacija o korisniku”. Sistem prikazuje osnovne informacije o korisniku. </w:t>
            </w:r>
          </w:p>
        </w:tc>
      </w:tr>
      <w:tr w:rsidR="00D55847" w:rsidRPr="00D55847" w14:paraId="3C50AF32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EB25767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AD018B6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55847">
              <w:rPr>
                <w:sz w:val="22"/>
              </w:rPr>
              <w:t>Administrator</w:t>
            </w:r>
          </w:p>
        </w:tc>
      </w:tr>
      <w:tr w:rsidR="00D55847" w:rsidRPr="00D55847" w14:paraId="409167EE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E5DEA07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73E7F8B7" w14:textId="77777777" w:rsidR="00D55847" w:rsidRPr="00D55847" w:rsidRDefault="00D55847" w:rsidP="00D55847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D55847">
              <w:rPr>
                <w:rFonts w:ascii="Arial" w:eastAsia="Arial" w:hAnsi="Arial" w:cs="Arial"/>
                <w:color w:val="000000"/>
              </w:rPr>
              <w:t>Administrator je prijavljen na sistem</w:t>
            </w:r>
          </w:p>
          <w:p w14:paraId="253D6D28" w14:textId="77777777" w:rsidR="00D55847" w:rsidRPr="00D55847" w:rsidRDefault="00D55847" w:rsidP="00D55847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D55847">
              <w:rPr>
                <w:rFonts w:ascii="Arial" w:eastAsia="Arial" w:hAnsi="Arial" w:cs="Arial"/>
                <w:color w:val="000000"/>
                <w:lang w:val="de-DE"/>
              </w:rPr>
              <w:t>Odabrana opcija pregled kreiranih naloga</w:t>
            </w:r>
          </w:p>
        </w:tc>
      </w:tr>
      <w:tr w:rsidR="00D55847" w:rsidRPr="00D55847" w14:paraId="2A5B4D89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54CEB7B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10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D55847" w:rsidRPr="00D55847" w14:paraId="5BE515C3" w14:textId="77777777" w:rsidTr="007C133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12F2953E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7F5430E7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D55847" w:rsidRPr="00D55847" w14:paraId="6AEA18C7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7E80BFD0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2C4B96EF" w14:textId="77777777" w:rsidR="00D55847" w:rsidRPr="00D55847" w:rsidRDefault="00D55847" w:rsidP="00D55847">
                  <w:pPr>
                    <w:numPr>
                      <w:ilvl w:val="0"/>
                      <w:numId w:val="29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liste kreiranih korisnika</w:t>
                  </w:r>
                </w:p>
              </w:tc>
            </w:tr>
            <w:tr w:rsidR="00D55847" w:rsidRPr="00D55847" w14:paraId="1D762BAE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31C56ED9" w14:textId="77777777" w:rsidR="00D55847" w:rsidRPr="00D55847" w:rsidRDefault="00D55847" w:rsidP="00D55847">
                  <w:pPr>
                    <w:numPr>
                      <w:ilvl w:val="0"/>
                      <w:numId w:val="29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elektovanje jednog korisnika sa liste korisnika</w:t>
                  </w:r>
                </w:p>
              </w:tc>
              <w:tc>
                <w:tcPr>
                  <w:tcW w:w="3429" w:type="dxa"/>
                </w:tcPr>
                <w:p w14:paraId="7E3A4BAD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D55847" w:rsidRPr="00D55847" w14:paraId="72AC829E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59766131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2D7B6A5F" w14:textId="77777777" w:rsidR="00D55847" w:rsidRPr="00D55847" w:rsidRDefault="00D55847" w:rsidP="00D55847">
                  <w:pPr>
                    <w:numPr>
                      <w:ilvl w:val="0"/>
                      <w:numId w:val="29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Čitanje i prikaz informacija o korisniku</w:t>
                  </w:r>
                </w:p>
              </w:tc>
            </w:tr>
            <w:tr w:rsidR="00D55847" w:rsidRPr="00D55847" w14:paraId="784DAA8D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5F1BEBDF" w14:textId="77777777" w:rsidR="00D55847" w:rsidRPr="00D55847" w:rsidRDefault="00D55847" w:rsidP="00D55847">
                  <w:pPr>
                    <w:numPr>
                      <w:ilvl w:val="0"/>
                      <w:numId w:val="29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D55847">
                    <w:rPr>
                      <w:rFonts w:eastAsia="Arial" w:cs="Times New Roman"/>
                      <w:color w:val="000000"/>
                      <w:sz w:val="22"/>
                    </w:rPr>
                    <w:t>Pregled informacija o korisniku</w:t>
                  </w:r>
                </w:p>
              </w:tc>
              <w:tc>
                <w:tcPr>
                  <w:tcW w:w="3429" w:type="dxa"/>
                </w:tcPr>
                <w:p w14:paraId="4D34A93F" w14:textId="77777777" w:rsidR="00D55847" w:rsidRPr="00D55847" w:rsidRDefault="00D55847" w:rsidP="00D55847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5694ED2A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D55847" w:rsidRPr="00D55847" w14:paraId="747C83DB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BBA3C1E" w14:textId="77777777" w:rsidR="00D55847" w:rsidRPr="00D55847" w:rsidRDefault="00D55847" w:rsidP="00D55847">
            <w:pPr>
              <w:rPr>
                <w:szCs w:val="24"/>
              </w:rPr>
            </w:pPr>
            <w:r w:rsidRPr="00D55847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02A0F8FC" w14:textId="77777777" w:rsidR="00D55847" w:rsidRPr="00D55847" w:rsidRDefault="00D55847" w:rsidP="00D55847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D55847">
              <w:rPr>
                <w:rFonts w:eastAsia="Arial" w:cs="Times New Roman"/>
                <w:color w:val="000000"/>
                <w:lang w:val="de-DE"/>
              </w:rPr>
              <w:t>Prikazane detaljnije informacije o željenom korisniku</w:t>
            </w:r>
          </w:p>
        </w:tc>
      </w:tr>
      <w:tr w:rsidR="00D55847" w:rsidRPr="00D55847" w14:paraId="687C173C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7DB5E1F" w14:textId="77777777" w:rsidR="00D55847" w:rsidRPr="00D55847" w:rsidRDefault="00D55847" w:rsidP="00D55847">
            <w:pPr>
              <w:rPr>
                <w:rFonts w:cs="Times New Roman"/>
                <w:szCs w:val="24"/>
              </w:rPr>
            </w:pPr>
            <w:r w:rsidRPr="00D55847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10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D55847" w:rsidRPr="00D55847" w14:paraId="2E241F0D" w14:textId="77777777" w:rsidTr="007C133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65B6BBE1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2E5280CE" w14:textId="77777777" w:rsidR="00D55847" w:rsidRPr="00D55847" w:rsidRDefault="00D55847" w:rsidP="00D5584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D55847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D55847" w:rsidRPr="00D55847" w14:paraId="73CD59A1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AC802C0" w14:textId="77777777" w:rsidR="00D55847" w:rsidRPr="00D55847" w:rsidRDefault="00D55847" w:rsidP="00D55847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261E4F1A" w14:textId="77777777" w:rsidR="00D55847" w:rsidRPr="00D55847" w:rsidRDefault="00D55847" w:rsidP="00D55847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14:paraId="27F476BE" w14:textId="77777777" w:rsidR="00D55847" w:rsidRPr="00D55847" w:rsidRDefault="00D55847" w:rsidP="00D5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B944C2F" w14:textId="77777777" w:rsidR="00D55847" w:rsidRPr="00D55847" w:rsidRDefault="00D55847" w:rsidP="00D55847">
      <w:pPr>
        <w:rPr>
          <w:sz w:val="22"/>
        </w:rPr>
      </w:pPr>
    </w:p>
    <w:p w14:paraId="033B9CCA" w14:textId="77777777" w:rsidR="00D55847" w:rsidRPr="00D55847" w:rsidRDefault="00D55847" w:rsidP="00D55847">
      <w:pPr>
        <w:rPr>
          <w:sz w:val="22"/>
        </w:rPr>
      </w:pPr>
    </w:p>
    <w:p w14:paraId="23EB099C" w14:textId="4470C0EC" w:rsidR="00D55847" w:rsidRDefault="00D55847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34A5FD0B" w14:textId="5EE96AA2" w:rsidR="0086435F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3BACA850" w14:textId="69C1C845" w:rsidR="0086435F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4A2CFCA5" w14:textId="3AE53044" w:rsidR="0086435F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057970E1" w14:textId="1EEC28DA" w:rsidR="0086435F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</w:p>
    <w:p w14:paraId="64E8071D" w14:textId="3465CE29" w:rsidR="0086435F" w:rsidRDefault="0086435F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br w:type="page"/>
      </w:r>
    </w:p>
    <w:p w14:paraId="40A2C094" w14:textId="584FA753" w:rsidR="0086435F" w:rsidRPr="00D55847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075951ED" wp14:editId="53DED0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30570" cy="70104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FC02E" w14:textId="5541CEB1" w:rsidR="00D55847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 xml:space="preserve"> </w:t>
      </w:r>
    </w:p>
    <w:p w14:paraId="58A34B58" w14:textId="0B8E5027" w:rsidR="0086435F" w:rsidRDefault="0086435F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br w:type="page"/>
      </w:r>
    </w:p>
    <w:p w14:paraId="6DA5B232" w14:textId="7A55F94D" w:rsidR="007C1334" w:rsidRDefault="0086435F" w:rsidP="00D55847">
      <w:pPr>
        <w:pStyle w:val="ListParagraph"/>
        <w:ind w:left="1440"/>
        <w:rPr>
          <w:sz w:val="28"/>
          <w:szCs w:val="28"/>
          <w:lang w:val="sr-Latn-B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3EAB675D" wp14:editId="03615E23">
            <wp:simplePos x="0" y="0"/>
            <wp:positionH relativeFrom="margin">
              <wp:align>center</wp:align>
            </wp:positionH>
            <wp:positionV relativeFrom="paragraph">
              <wp:posOffset>49</wp:posOffset>
            </wp:positionV>
            <wp:extent cx="6189345" cy="5130165"/>
            <wp:effectExtent l="0" t="0" r="190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2D8B4" w14:textId="77777777" w:rsidR="007C1334" w:rsidRPr="007C1334" w:rsidRDefault="007C1334" w:rsidP="007C1334">
      <w:pPr>
        <w:rPr>
          <w:lang w:val="sr-Latn-BA"/>
        </w:rPr>
      </w:pPr>
    </w:p>
    <w:p w14:paraId="4F49EC84" w14:textId="516022FE" w:rsidR="007C1334" w:rsidRDefault="007C1334" w:rsidP="007C1334">
      <w:pPr>
        <w:rPr>
          <w:lang w:val="sr-Latn-BA"/>
        </w:rPr>
      </w:pPr>
    </w:p>
    <w:p w14:paraId="702B4D8D" w14:textId="02618EDF" w:rsidR="0086435F" w:rsidRDefault="0086435F" w:rsidP="007C1334">
      <w:pPr>
        <w:tabs>
          <w:tab w:val="left" w:pos="1877"/>
        </w:tabs>
        <w:rPr>
          <w:lang w:val="sr-Latn-BA"/>
        </w:rPr>
      </w:pPr>
    </w:p>
    <w:p w14:paraId="73B2B1B6" w14:textId="77777777" w:rsidR="007C1334" w:rsidRDefault="007C1334" w:rsidP="007C1334">
      <w:pPr>
        <w:tabs>
          <w:tab w:val="left" w:pos="1877"/>
        </w:tabs>
        <w:rPr>
          <w:lang w:val="sr-Latn-BA"/>
        </w:rPr>
      </w:pPr>
    </w:p>
    <w:p w14:paraId="295895DF" w14:textId="77777777" w:rsidR="007C1334" w:rsidRDefault="007C1334" w:rsidP="007C1334">
      <w:pPr>
        <w:tabs>
          <w:tab w:val="left" w:pos="1877"/>
        </w:tabs>
        <w:rPr>
          <w:lang w:val="sr-Latn-BA"/>
        </w:rPr>
      </w:pPr>
    </w:p>
    <w:p w14:paraId="467A5511" w14:textId="77777777" w:rsidR="007C1334" w:rsidRDefault="007C1334" w:rsidP="007C1334">
      <w:pPr>
        <w:tabs>
          <w:tab w:val="left" w:pos="1877"/>
        </w:tabs>
        <w:rPr>
          <w:lang w:val="sr-Latn-BA"/>
        </w:rPr>
      </w:pPr>
    </w:p>
    <w:p w14:paraId="5E1E4AD6" w14:textId="77777777" w:rsidR="007C1334" w:rsidRDefault="007C1334" w:rsidP="007C1334">
      <w:pPr>
        <w:tabs>
          <w:tab w:val="left" w:pos="1877"/>
        </w:tabs>
        <w:rPr>
          <w:lang w:val="sr-Latn-BA"/>
        </w:rPr>
      </w:pPr>
    </w:p>
    <w:p w14:paraId="4B29CF87" w14:textId="77777777" w:rsidR="007C1334" w:rsidRDefault="007C1334" w:rsidP="007C1334">
      <w:pPr>
        <w:tabs>
          <w:tab w:val="left" w:pos="1877"/>
        </w:tabs>
        <w:rPr>
          <w:lang w:val="sr-Latn-BA"/>
        </w:rPr>
      </w:pPr>
    </w:p>
    <w:p w14:paraId="1E0B5B71" w14:textId="77777777" w:rsidR="007C1334" w:rsidRDefault="007C1334" w:rsidP="007C1334">
      <w:pPr>
        <w:tabs>
          <w:tab w:val="left" w:pos="1877"/>
        </w:tabs>
        <w:rPr>
          <w:lang w:val="sr-Latn-BA"/>
        </w:rPr>
      </w:pPr>
    </w:p>
    <w:p w14:paraId="34BFB905" w14:textId="27A73659" w:rsidR="007C1334" w:rsidRPr="005F6EEE" w:rsidRDefault="005F6EEE" w:rsidP="007C1334">
      <w:pPr>
        <w:pStyle w:val="ListParagraph"/>
        <w:numPr>
          <w:ilvl w:val="2"/>
          <w:numId w:val="28"/>
        </w:numPr>
        <w:tabs>
          <w:tab w:val="left" w:pos="1877"/>
        </w:tabs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BA"/>
        </w:rPr>
        <w:lastRenderedPageBreak/>
        <w:t xml:space="preserve">  </w:t>
      </w:r>
      <w:r w:rsidR="007C1334" w:rsidRPr="005F6EEE">
        <w:rPr>
          <w:b/>
          <w:sz w:val="28"/>
          <w:szCs w:val="28"/>
          <w:lang w:val="sr-Latn-BA"/>
        </w:rPr>
        <w:t>Uklanjanje korisni</w:t>
      </w:r>
      <w:r w:rsidR="007C1334" w:rsidRPr="005F6EEE">
        <w:rPr>
          <w:b/>
          <w:sz w:val="28"/>
          <w:szCs w:val="28"/>
          <w:lang w:val="sr-Latn-RS"/>
        </w:rPr>
        <w:t>čkog naloga</w:t>
      </w:r>
    </w:p>
    <w:p w14:paraId="0475AFD1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tbl>
      <w:tblPr>
        <w:tblStyle w:val="PlainTable19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7C1334" w:rsidRPr="007C1334" w14:paraId="4FB4085E" w14:textId="77777777" w:rsidTr="007C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3A81DA9" w14:textId="77777777" w:rsidR="007C1334" w:rsidRPr="007C1334" w:rsidRDefault="007C1334" w:rsidP="007C1334">
            <w:pPr>
              <w:rPr>
                <w:rFonts w:eastAsia="Calibri" w:cs="Arial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3386A6A6" w14:textId="77777777" w:rsidR="007C1334" w:rsidRPr="007C1334" w:rsidRDefault="007C1334" w:rsidP="007C1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7C1334">
              <w:rPr>
                <w:rFonts w:eastAsia="Calibri" w:cs="Arial"/>
                <w:sz w:val="22"/>
              </w:rPr>
              <w:t>A42</w:t>
            </w:r>
          </w:p>
        </w:tc>
      </w:tr>
      <w:tr w:rsidR="007C1334" w:rsidRPr="007C1334" w14:paraId="07723CEF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8B1E4BA" w14:textId="77777777" w:rsidR="007C1334" w:rsidRPr="007C1334" w:rsidRDefault="007C1334" w:rsidP="007C1334">
            <w:pPr>
              <w:rPr>
                <w:rFonts w:eastAsia="Calibri" w:cs="Arial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BA08098" w14:textId="77777777" w:rsidR="007C1334" w:rsidRPr="007C1334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sr-Latn-RS"/>
              </w:rPr>
            </w:pPr>
            <w:r w:rsidRPr="007C1334">
              <w:rPr>
                <w:rFonts w:eastAsia="Calibri" w:cs="Arial"/>
                <w:sz w:val="22"/>
              </w:rPr>
              <w:t>Uklanjanje korisni</w:t>
            </w:r>
            <w:r w:rsidRPr="007C1334">
              <w:rPr>
                <w:rFonts w:eastAsia="Calibri" w:cs="Arial"/>
                <w:sz w:val="22"/>
                <w:lang w:val="sr-Latn-RS"/>
              </w:rPr>
              <w:t>čkog naloga</w:t>
            </w:r>
          </w:p>
        </w:tc>
      </w:tr>
      <w:tr w:rsidR="007C1334" w:rsidRPr="007C1334" w14:paraId="51C38E36" w14:textId="77777777" w:rsidTr="007C133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985E16" w14:textId="77777777" w:rsidR="007C1334" w:rsidRPr="007C1334" w:rsidRDefault="007C1334" w:rsidP="007C1334">
            <w:pPr>
              <w:rPr>
                <w:rFonts w:eastAsia="Calibri" w:cs="Arial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245E53DA" w14:textId="77777777" w:rsidR="007C1334" w:rsidRPr="007C1334" w:rsidRDefault="007C1334" w:rsidP="007C1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  <w:lang w:val="de-DE"/>
              </w:rPr>
            </w:pPr>
            <w:r w:rsidRPr="007C1334">
              <w:rPr>
                <w:rFonts w:eastAsia="Calibri" w:cs="Arial"/>
                <w:sz w:val="22"/>
                <w:lang w:val="de-DE"/>
              </w:rPr>
              <w:t>Administrator odabere jedan korisnički nalog i vrši deaktivaciju</w:t>
            </w:r>
          </w:p>
        </w:tc>
      </w:tr>
      <w:tr w:rsidR="007C1334" w:rsidRPr="007C1334" w14:paraId="642CEF13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6339A69" w14:textId="77777777" w:rsidR="007C1334" w:rsidRPr="007C1334" w:rsidRDefault="007C1334" w:rsidP="007C1334">
            <w:pPr>
              <w:rPr>
                <w:rFonts w:eastAsia="Calibri" w:cs="Arial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4B7A476" w14:textId="77777777" w:rsidR="007C1334" w:rsidRPr="007C1334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7C1334">
              <w:rPr>
                <w:rFonts w:eastAsia="Calibri" w:cs="Arial"/>
                <w:sz w:val="22"/>
              </w:rPr>
              <w:t>Administrator</w:t>
            </w:r>
          </w:p>
        </w:tc>
      </w:tr>
      <w:tr w:rsidR="007C1334" w:rsidRPr="007C1334" w14:paraId="562067A6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ADC8C30" w14:textId="77777777" w:rsidR="007C1334" w:rsidRPr="007C1334" w:rsidRDefault="007C1334" w:rsidP="007C1334">
            <w:pPr>
              <w:rPr>
                <w:rFonts w:eastAsia="Calibri" w:cs="Arial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69FAD092" w14:textId="77777777" w:rsidR="007C1334" w:rsidRPr="007C1334" w:rsidRDefault="007C1334" w:rsidP="007C1334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7C1334">
              <w:rPr>
                <w:rFonts w:eastAsia="Arial" w:cs="Times New Roman"/>
                <w:color w:val="000000"/>
                <w:sz w:val="22"/>
              </w:rPr>
              <w:t>Prijavljen na sistem</w:t>
            </w:r>
          </w:p>
        </w:tc>
      </w:tr>
      <w:tr w:rsidR="007C1334" w:rsidRPr="007C1334" w14:paraId="03DC81D2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43539C0" w14:textId="77777777" w:rsidR="007C1334" w:rsidRPr="007C1334" w:rsidRDefault="007C1334" w:rsidP="007C1334">
            <w:pPr>
              <w:rPr>
                <w:rFonts w:eastAsia="Calibri" w:cs="Arial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11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7C1334" w:rsidRPr="007C1334" w14:paraId="44B50515" w14:textId="77777777" w:rsidTr="007C133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78F54A8C" w14:textId="77777777" w:rsidR="007C1334" w:rsidRPr="007C1334" w:rsidRDefault="007C1334" w:rsidP="007C1334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7C1334">
                    <w:rPr>
                      <w:rFonts w:eastAsia="Calibri" w:cs="Times New Roman"/>
                      <w:b/>
                      <w:bCs/>
                      <w:sz w:val="22"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7539C7DB" w14:textId="77777777" w:rsidR="007C1334" w:rsidRPr="007C1334" w:rsidRDefault="007C1334" w:rsidP="007C1334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7C1334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7C1334" w:rsidRPr="007C1334" w14:paraId="60FB8D60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6F90DF73" w14:textId="77777777" w:rsidR="007C1334" w:rsidRPr="007C1334" w:rsidRDefault="007C1334" w:rsidP="007C1334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23D94367" w14:textId="77777777" w:rsidR="007C1334" w:rsidRPr="007C1334" w:rsidRDefault="007C1334" w:rsidP="00D3199F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7C133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liste kreiranih korisnika</w:t>
                  </w:r>
                </w:p>
              </w:tc>
            </w:tr>
            <w:tr w:rsidR="007C1334" w:rsidRPr="007C1334" w14:paraId="3F91F9CB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2D6B763D" w14:textId="77777777" w:rsidR="007C1334" w:rsidRPr="007C1334" w:rsidRDefault="007C1334" w:rsidP="00D3199F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7C133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egled spiska kreiranih naloga [A1]</w:t>
                  </w:r>
                </w:p>
              </w:tc>
              <w:tc>
                <w:tcPr>
                  <w:tcW w:w="3429" w:type="dxa"/>
                </w:tcPr>
                <w:p w14:paraId="0EA3DE40" w14:textId="77777777" w:rsidR="007C1334" w:rsidRPr="007C1334" w:rsidRDefault="007C1334" w:rsidP="007C1334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7C1334" w:rsidRPr="007C1334" w14:paraId="487827C4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5E28B198" w14:textId="77777777" w:rsidR="007C1334" w:rsidRPr="007C1334" w:rsidRDefault="007C1334" w:rsidP="00D3199F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7C133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jednog korisnika sa liste</w:t>
                  </w:r>
                </w:p>
              </w:tc>
              <w:tc>
                <w:tcPr>
                  <w:tcW w:w="3429" w:type="dxa"/>
                </w:tcPr>
                <w:p w14:paraId="5A31EDAF" w14:textId="77777777" w:rsidR="007C1334" w:rsidRPr="007C1334" w:rsidRDefault="007C1334" w:rsidP="007C1334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7C1334" w:rsidRPr="007C1334" w14:paraId="6A1B7D19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449A7833" w14:textId="77777777" w:rsidR="007C1334" w:rsidRPr="007C1334" w:rsidRDefault="007C1334" w:rsidP="00D3199F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7C133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Izbor opcije „</w:t>
                  </w:r>
                  <w:r w:rsidRPr="007C1334">
                    <w:rPr>
                      <w:rFonts w:eastAsia="Arial" w:cs="Times New Roman"/>
                      <w:color w:val="000000"/>
                      <w:sz w:val="22"/>
                      <w:lang w:val="sr-Latn-RS"/>
                    </w:rPr>
                    <w:t>Deaktiviraj</w:t>
                  </w:r>
                  <w:r w:rsidRPr="007C133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“</w:t>
                  </w:r>
                </w:p>
              </w:tc>
              <w:tc>
                <w:tcPr>
                  <w:tcW w:w="3429" w:type="dxa"/>
                </w:tcPr>
                <w:p w14:paraId="750208E0" w14:textId="77777777" w:rsidR="007C1334" w:rsidRPr="007C1334" w:rsidRDefault="007C1334" w:rsidP="007C1334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7C1334" w:rsidRPr="007C1334" w14:paraId="7C3DC8CC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3B9B0E82" w14:textId="77777777" w:rsidR="007C1334" w:rsidRPr="007C1334" w:rsidRDefault="007C1334" w:rsidP="007C1334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468876AE" w14:textId="77777777" w:rsidR="007C1334" w:rsidRPr="007C1334" w:rsidRDefault="007C1334" w:rsidP="00D3199F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7C133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istem vrši deaktivaciju naloga</w:t>
                  </w:r>
                </w:p>
              </w:tc>
            </w:tr>
            <w:tr w:rsidR="007C1334" w:rsidRPr="007C1334" w14:paraId="1EC9F4C6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694D4746" w14:textId="77777777" w:rsidR="007C1334" w:rsidRPr="007C1334" w:rsidRDefault="007C1334" w:rsidP="007C1334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54B42A5C" w14:textId="77777777" w:rsidR="007C1334" w:rsidRPr="007C1334" w:rsidRDefault="007C1334" w:rsidP="00D3199F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  <w:r w:rsidRPr="007C1334"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  <w:t>Prikaz poruke o uspješnoj deaktivaciji[A2]</w:t>
                  </w:r>
                </w:p>
              </w:tc>
            </w:tr>
            <w:tr w:rsidR="007C1334" w:rsidRPr="007C1334" w14:paraId="7028E7E1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44C0123E" w14:textId="77777777" w:rsidR="007C1334" w:rsidRPr="007C1334" w:rsidRDefault="007C1334" w:rsidP="00D3199F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  <w:r w:rsidRPr="007C1334"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  <w:t>Pregled poruke</w:t>
                  </w:r>
                </w:p>
              </w:tc>
              <w:tc>
                <w:tcPr>
                  <w:tcW w:w="3429" w:type="dxa"/>
                </w:tcPr>
                <w:p w14:paraId="1788A4D9" w14:textId="77777777" w:rsidR="007C1334" w:rsidRPr="007C1334" w:rsidRDefault="007C1334" w:rsidP="007C1334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</w:p>
              </w:tc>
            </w:tr>
          </w:tbl>
          <w:p w14:paraId="6C5494C7" w14:textId="77777777" w:rsidR="007C1334" w:rsidRPr="007C1334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GB"/>
              </w:rPr>
            </w:pPr>
          </w:p>
        </w:tc>
      </w:tr>
      <w:tr w:rsidR="007C1334" w:rsidRPr="007C1334" w14:paraId="1DBC5603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D6CFB94" w14:textId="77777777" w:rsidR="007C1334" w:rsidRPr="007C1334" w:rsidRDefault="007C1334" w:rsidP="007C1334">
            <w:pPr>
              <w:rPr>
                <w:rFonts w:eastAsia="Calibri" w:cs="Arial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18FC2FA4" w14:textId="77777777" w:rsidR="007C1334" w:rsidRPr="007C1334" w:rsidRDefault="007C1334" w:rsidP="007C1334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7C1334">
              <w:rPr>
                <w:rFonts w:eastAsia="Arial" w:cs="Times New Roman"/>
                <w:color w:val="000000"/>
                <w:sz w:val="22"/>
              </w:rPr>
              <w:t>Nalog uspje</w:t>
            </w:r>
            <w:r w:rsidRPr="007C1334">
              <w:rPr>
                <w:rFonts w:eastAsia="Arial" w:cs="Times New Roman"/>
                <w:color w:val="000000"/>
                <w:sz w:val="22"/>
                <w:lang w:val="sr-Latn-RS"/>
              </w:rPr>
              <w:t>šno deaktiviran</w:t>
            </w:r>
          </w:p>
        </w:tc>
      </w:tr>
      <w:tr w:rsidR="007C1334" w:rsidRPr="007C1334" w14:paraId="70F67031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D3C63BD" w14:textId="77777777" w:rsidR="007C1334" w:rsidRPr="007C1334" w:rsidRDefault="007C1334" w:rsidP="007C1334">
            <w:pPr>
              <w:rPr>
                <w:rFonts w:eastAsia="Calibri" w:cs="Times New Roman"/>
                <w:szCs w:val="24"/>
              </w:rPr>
            </w:pPr>
            <w:r w:rsidRPr="007C1334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11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7C1334" w:rsidRPr="007C1334" w14:paraId="6228085A" w14:textId="77777777" w:rsidTr="007C133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70CB41C4" w14:textId="77777777" w:rsidR="007C1334" w:rsidRPr="007C1334" w:rsidRDefault="007C1334" w:rsidP="007C1334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7C1334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40A702ED" w14:textId="77777777" w:rsidR="007C1334" w:rsidRPr="007C1334" w:rsidRDefault="007C1334" w:rsidP="007C1334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7C1334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7C1334" w:rsidRPr="007C1334" w14:paraId="6078091C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4D53EC3" w14:textId="77777777" w:rsidR="007C1334" w:rsidRPr="007C1334" w:rsidRDefault="007C1334" w:rsidP="007C1334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7C1334">
                    <w:rPr>
                      <w:rFonts w:eastAsia="Calibri"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73D57F0D" w14:textId="77777777" w:rsidR="007C1334" w:rsidRPr="007C1334" w:rsidRDefault="007C1334" w:rsidP="007C1334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7C1334">
                    <w:rPr>
                      <w:rFonts w:eastAsia="Calibri" w:cs="Times New Roman"/>
                      <w:sz w:val="22"/>
                    </w:rPr>
                    <w:t>Ukoliko ne postoji nijedan korisni</w:t>
                  </w:r>
                  <w:r w:rsidRPr="007C1334">
                    <w:rPr>
                      <w:rFonts w:eastAsia="Calibri" w:cs="Times New Roman"/>
                      <w:sz w:val="22"/>
                      <w:lang w:val="sr-Latn-RS"/>
                    </w:rPr>
                    <w:t>čki nalog administratoru se prikazuje odgovarajuća poruka</w:t>
                  </w:r>
                </w:p>
              </w:tc>
            </w:tr>
            <w:tr w:rsidR="007C1334" w:rsidRPr="007C1334" w14:paraId="04043EB6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8026CE2" w14:textId="77777777" w:rsidR="007C1334" w:rsidRPr="007C1334" w:rsidRDefault="007C1334" w:rsidP="007C1334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7C1334">
                    <w:rPr>
                      <w:rFonts w:eastAsia="Calibri" w:cs="Times New Roman"/>
                      <w:sz w:val="22"/>
                    </w:rPr>
                    <w:t>A2</w:t>
                  </w:r>
                </w:p>
              </w:tc>
              <w:tc>
                <w:tcPr>
                  <w:tcW w:w="5716" w:type="dxa"/>
                </w:tcPr>
                <w:p w14:paraId="101801A8" w14:textId="77777777" w:rsidR="007C1334" w:rsidRPr="007C1334" w:rsidRDefault="007C1334" w:rsidP="007C1334">
                  <w:pPr>
                    <w:ind w:left="360"/>
                    <w:rPr>
                      <w:rFonts w:eastAsia="Calibri" w:cs="Times New Roman"/>
                      <w:sz w:val="22"/>
                      <w:lang w:val="sr-Latn-RS"/>
                    </w:rPr>
                  </w:pPr>
                  <w:r w:rsidRPr="007C1334">
                    <w:rPr>
                      <w:rFonts w:eastAsia="Calibri" w:cs="Times New Roman"/>
                      <w:sz w:val="22"/>
                    </w:rPr>
                    <w:t>Ukoliko je deaktivacija neuspje</w:t>
                  </w:r>
                  <w:r w:rsidRPr="007C1334">
                    <w:rPr>
                      <w:rFonts w:eastAsia="Calibri" w:cs="Times New Roman"/>
                      <w:sz w:val="22"/>
                      <w:lang w:val="sr-Latn-RS"/>
                    </w:rPr>
                    <w:t>šna prikazuje se odgovarajuća poruka</w:t>
                  </w:r>
                </w:p>
              </w:tc>
            </w:tr>
          </w:tbl>
          <w:p w14:paraId="31E673D5" w14:textId="77777777" w:rsidR="007C1334" w:rsidRPr="007C1334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</w:tc>
      </w:tr>
    </w:tbl>
    <w:p w14:paraId="393B0262" w14:textId="77777777" w:rsidR="007C1334" w:rsidRPr="007C1334" w:rsidRDefault="007C1334" w:rsidP="007C1334">
      <w:pPr>
        <w:rPr>
          <w:rFonts w:eastAsia="Calibri" w:cs="Arial"/>
          <w:sz w:val="22"/>
        </w:rPr>
      </w:pPr>
    </w:p>
    <w:p w14:paraId="7FAA5FA8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27D749BD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09348CDD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400CAC6A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413F25D7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2E9B7FF3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1E8854C3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6F287B41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7F0D5236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3D17ED82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59FF72DC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37E64B92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18EDFE3A" w14:textId="77777777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</w:p>
    <w:p w14:paraId="7D3EB6E8" w14:textId="76E642F0" w:rsidR="007C1334" w:rsidRDefault="007C1334" w:rsidP="007C1334">
      <w:pPr>
        <w:pStyle w:val="ListParagraph"/>
        <w:tabs>
          <w:tab w:val="left" w:pos="1877"/>
        </w:tabs>
        <w:ind w:left="1440"/>
        <w:rPr>
          <w:lang w:val="sr-Latn-RS"/>
        </w:rPr>
      </w:pPr>
      <w:r w:rsidRPr="007C1334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D99521C" wp14:editId="0DDC3E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29300" cy="7162800"/>
            <wp:effectExtent l="0" t="0" r="0" b="0"/>
            <wp:wrapSquare wrapText="bothSides"/>
            <wp:docPr id="2" name="Picture 2" descr="C:\Users\Korisnik\Desktop\Projekat - ISZ\ISZ_DT\Dijagram aktivnosti export\A41-Pregled informacija o korisni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rojekat - ISZ\ISZ_DT\Dijagram aktivnosti export\A41-Pregled informacija o korisniku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DCC8" w14:textId="5C79ACC1" w:rsidR="007C1334" w:rsidRDefault="007C1334" w:rsidP="007C1334">
      <w:pPr>
        <w:rPr>
          <w:lang w:val="sr-Latn-RS"/>
        </w:rPr>
      </w:pPr>
    </w:p>
    <w:p w14:paraId="42E54F84" w14:textId="0E5B57AA" w:rsidR="007C1334" w:rsidRDefault="007C1334" w:rsidP="007C1334">
      <w:pPr>
        <w:tabs>
          <w:tab w:val="left" w:pos="2480"/>
        </w:tabs>
        <w:rPr>
          <w:lang w:val="sr-Latn-RS"/>
        </w:rPr>
      </w:pPr>
    </w:p>
    <w:p w14:paraId="613EDA37" w14:textId="77777777" w:rsidR="007C1334" w:rsidRDefault="007C1334" w:rsidP="007C1334">
      <w:pPr>
        <w:tabs>
          <w:tab w:val="left" w:pos="2480"/>
        </w:tabs>
        <w:rPr>
          <w:lang w:val="sr-Latn-RS"/>
        </w:rPr>
      </w:pPr>
    </w:p>
    <w:p w14:paraId="4346586E" w14:textId="02D90023" w:rsidR="007C1334" w:rsidRDefault="007C1334" w:rsidP="007C1334">
      <w:pPr>
        <w:tabs>
          <w:tab w:val="left" w:pos="2480"/>
        </w:tabs>
        <w:rPr>
          <w:lang w:val="sr-Latn-RS"/>
        </w:rPr>
      </w:pPr>
      <w:r w:rsidRPr="007C1334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67C2F0E" wp14:editId="6438E7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804605"/>
            <wp:effectExtent l="0" t="0" r="0" b="5715"/>
            <wp:wrapSquare wrapText="bothSides"/>
            <wp:docPr id="9" name="Picture 9" descr="C:\Users\Korisnik\Desktop\Projekat - ISZ\ISZ_DT\Dijagrami sekvence_export\A42-Deaktiviranje na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Projekat - ISZ\ISZ_DT\Dijagrami sekvence_export\A42-Deaktiviranje naloga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6F556" w14:textId="3CC611A2" w:rsidR="007C1334" w:rsidRDefault="007C1334" w:rsidP="007C1334">
      <w:pPr>
        <w:rPr>
          <w:lang w:val="sr-Latn-RS"/>
        </w:rPr>
      </w:pPr>
    </w:p>
    <w:p w14:paraId="159F50B1" w14:textId="77777777" w:rsidR="007C1334" w:rsidRDefault="007C1334" w:rsidP="007C1334">
      <w:pPr>
        <w:rPr>
          <w:lang w:val="sr-Latn-RS"/>
        </w:rPr>
      </w:pPr>
    </w:p>
    <w:p w14:paraId="1BE74BCD" w14:textId="77777777" w:rsidR="007C1334" w:rsidRDefault="007C1334" w:rsidP="007C1334">
      <w:pPr>
        <w:rPr>
          <w:lang w:val="sr-Latn-RS"/>
        </w:rPr>
      </w:pPr>
    </w:p>
    <w:p w14:paraId="1353C57A" w14:textId="77777777" w:rsidR="007C1334" w:rsidRDefault="007C1334" w:rsidP="007C1334">
      <w:pPr>
        <w:rPr>
          <w:lang w:val="sr-Latn-RS"/>
        </w:rPr>
      </w:pPr>
    </w:p>
    <w:p w14:paraId="0FCB902C" w14:textId="77777777" w:rsidR="007C1334" w:rsidRDefault="007C1334" w:rsidP="007C1334">
      <w:pPr>
        <w:rPr>
          <w:lang w:val="sr-Latn-RS"/>
        </w:rPr>
      </w:pPr>
    </w:p>
    <w:p w14:paraId="0F6699F7" w14:textId="77777777" w:rsidR="007C1334" w:rsidRDefault="007C1334" w:rsidP="007C1334">
      <w:pPr>
        <w:rPr>
          <w:lang w:val="sr-Latn-RS"/>
        </w:rPr>
      </w:pPr>
    </w:p>
    <w:p w14:paraId="6E2D5220" w14:textId="77777777" w:rsidR="007C1334" w:rsidRDefault="007C1334" w:rsidP="007C1334">
      <w:pPr>
        <w:rPr>
          <w:lang w:val="sr-Latn-RS"/>
        </w:rPr>
      </w:pPr>
    </w:p>
    <w:p w14:paraId="5BB474B5" w14:textId="77777777" w:rsidR="007C1334" w:rsidRDefault="007C1334" w:rsidP="007C1334">
      <w:pPr>
        <w:rPr>
          <w:lang w:val="sr-Latn-RS"/>
        </w:rPr>
      </w:pPr>
    </w:p>
    <w:p w14:paraId="34EE30ED" w14:textId="77777777" w:rsidR="007C1334" w:rsidRDefault="007C1334" w:rsidP="007C1334">
      <w:pPr>
        <w:rPr>
          <w:lang w:val="sr-Latn-RS"/>
        </w:rPr>
      </w:pPr>
    </w:p>
    <w:p w14:paraId="30D7C087" w14:textId="77777777" w:rsidR="007C1334" w:rsidRDefault="007C1334" w:rsidP="007C1334">
      <w:pPr>
        <w:rPr>
          <w:lang w:val="sr-Latn-RS"/>
        </w:rPr>
      </w:pPr>
    </w:p>
    <w:p w14:paraId="6001B902" w14:textId="77777777" w:rsidR="007C1334" w:rsidRDefault="007C1334" w:rsidP="007C1334">
      <w:pPr>
        <w:rPr>
          <w:lang w:val="sr-Latn-RS"/>
        </w:rPr>
      </w:pPr>
    </w:p>
    <w:p w14:paraId="3D2363E2" w14:textId="77777777" w:rsidR="007C1334" w:rsidRDefault="007C1334" w:rsidP="007C1334">
      <w:pPr>
        <w:rPr>
          <w:lang w:val="sr-Latn-RS"/>
        </w:rPr>
      </w:pPr>
    </w:p>
    <w:p w14:paraId="11BBACFF" w14:textId="77777777" w:rsidR="007C1334" w:rsidRDefault="007C1334" w:rsidP="007C1334">
      <w:pPr>
        <w:rPr>
          <w:lang w:val="sr-Latn-RS"/>
        </w:rPr>
      </w:pPr>
    </w:p>
    <w:p w14:paraId="7666C908" w14:textId="77777777" w:rsidR="007C1334" w:rsidRDefault="007C1334" w:rsidP="007C1334">
      <w:pPr>
        <w:rPr>
          <w:lang w:val="sr-Latn-RS"/>
        </w:rPr>
      </w:pPr>
    </w:p>
    <w:p w14:paraId="5B011AA0" w14:textId="00B5FD51" w:rsidR="007C1334" w:rsidRPr="005F6EEE" w:rsidRDefault="005F6EEE" w:rsidP="005F6EEE">
      <w:pPr>
        <w:pStyle w:val="ListParagraph"/>
        <w:numPr>
          <w:ilvl w:val="2"/>
          <w:numId w:val="28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 xml:space="preserve">  </w:t>
      </w:r>
      <w:r w:rsidR="007C1334" w:rsidRPr="005F6EEE">
        <w:rPr>
          <w:b/>
          <w:sz w:val="28"/>
          <w:szCs w:val="28"/>
          <w:lang w:val="sr-Latn-RS"/>
        </w:rPr>
        <w:t>Ažuriranje korisničkog naloga</w:t>
      </w:r>
    </w:p>
    <w:p w14:paraId="78D0CCF5" w14:textId="77777777" w:rsidR="007C1334" w:rsidRDefault="007C1334" w:rsidP="007C1334">
      <w:pPr>
        <w:pStyle w:val="ListParagraph"/>
        <w:ind w:left="1440"/>
        <w:rPr>
          <w:lang w:val="sr-Latn-RS"/>
        </w:rPr>
      </w:pPr>
    </w:p>
    <w:p w14:paraId="381626BE" w14:textId="77777777" w:rsidR="007C1334" w:rsidRDefault="007C1334" w:rsidP="007C1334">
      <w:pPr>
        <w:pStyle w:val="ListParagraph"/>
        <w:ind w:left="1440"/>
        <w:rPr>
          <w:lang w:val="sr-Latn-RS"/>
        </w:rPr>
      </w:pPr>
    </w:p>
    <w:p w14:paraId="5BD37789" w14:textId="77777777" w:rsidR="007C1334" w:rsidRDefault="007C1334" w:rsidP="007C1334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7C1334" w14:paraId="285BA3A7" w14:textId="77777777" w:rsidTr="007C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A9DB256" w14:textId="77777777" w:rsidR="007C1334" w:rsidRPr="005636A9" w:rsidRDefault="007C1334" w:rsidP="007C133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6ECF78D6" w14:textId="77777777" w:rsidR="007C1334" w:rsidRDefault="007C1334" w:rsidP="007C1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43</w:t>
            </w:r>
          </w:p>
        </w:tc>
      </w:tr>
      <w:tr w:rsidR="007C1334" w14:paraId="006EB630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EA20586" w14:textId="77777777" w:rsidR="007C1334" w:rsidRPr="005636A9" w:rsidRDefault="007C1334" w:rsidP="007C133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08BAC6F1" w14:textId="77777777" w:rsidR="007C1334" w:rsidRPr="00AF47D0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A</w:t>
            </w:r>
            <w:r>
              <w:rPr>
                <w:lang w:val="sr-Latn-RS"/>
              </w:rPr>
              <w:t>žuriranje korisničkog naloga</w:t>
            </w:r>
          </w:p>
        </w:tc>
      </w:tr>
      <w:tr w:rsidR="007C1334" w:rsidRPr="00B45323" w14:paraId="1F2C8250" w14:textId="77777777" w:rsidTr="007C133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250107A" w14:textId="77777777" w:rsidR="007C1334" w:rsidRPr="005636A9" w:rsidRDefault="007C1334" w:rsidP="007C133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4494E546" w14:textId="77777777" w:rsidR="007C1334" w:rsidRPr="00B45323" w:rsidRDefault="007C1334" w:rsidP="007C1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45323">
              <w:rPr>
                <w:lang w:val="de-DE"/>
              </w:rPr>
              <w:t>Administrator ažurira informacije o korisničkom nalogu koji  je odabrao za pregled</w:t>
            </w:r>
          </w:p>
        </w:tc>
      </w:tr>
      <w:tr w:rsidR="007C1334" w14:paraId="4C0AAFE2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9900AFC" w14:textId="77777777" w:rsidR="007C1334" w:rsidRPr="005636A9" w:rsidRDefault="007C1334" w:rsidP="007C133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760229CE" w14:textId="77777777" w:rsidR="007C1334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artor</w:t>
            </w:r>
          </w:p>
        </w:tc>
      </w:tr>
      <w:tr w:rsidR="007C1334" w:rsidRPr="00B45323" w14:paraId="0FD4B303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10A483E" w14:textId="77777777" w:rsidR="007C1334" w:rsidRPr="005636A9" w:rsidRDefault="007C1334" w:rsidP="007C133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128255E2" w14:textId="77777777" w:rsidR="007C1334" w:rsidRPr="00B45323" w:rsidRDefault="007C1334" w:rsidP="007C1334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de-DE"/>
              </w:rPr>
            </w:pPr>
            <w:r w:rsidRPr="00B45323">
              <w:rPr>
                <w:rFonts w:cs="Times New Roman"/>
                <w:sz w:val="22"/>
                <w:lang w:val="de-DE"/>
              </w:rPr>
              <w:t xml:space="preserve">Administrator je prijavljen na svoj nalog </w:t>
            </w:r>
          </w:p>
          <w:p w14:paraId="2D256D09" w14:textId="77777777" w:rsidR="007C1334" w:rsidRPr="00B45323" w:rsidRDefault="007C1334" w:rsidP="007C1334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45323">
              <w:rPr>
                <w:rFonts w:cs="Times New Roman"/>
                <w:sz w:val="22"/>
                <w:lang w:val="de-DE"/>
              </w:rPr>
              <w:t>Administor je pristupio nalogu koji želi da ažurira</w:t>
            </w:r>
          </w:p>
        </w:tc>
      </w:tr>
      <w:tr w:rsidR="007C1334" w14:paraId="66919E57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DE42B2A" w14:textId="77777777" w:rsidR="007C1334" w:rsidRPr="005636A9" w:rsidRDefault="007C1334" w:rsidP="007C133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0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7C1334" w14:paraId="303A20B0" w14:textId="77777777" w:rsidTr="007C133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6558E97C" w14:textId="77777777" w:rsidR="007C1334" w:rsidRPr="005636A9" w:rsidRDefault="007C1334" w:rsidP="007C133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Adminst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1F02245F" w14:textId="77777777" w:rsidR="007C1334" w:rsidRPr="005636A9" w:rsidRDefault="007C1334" w:rsidP="007C133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7C1334" w14:paraId="2F1FF534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4104C10D" w14:textId="77777777" w:rsidR="007C1334" w:rsidRPr="007E0422" w:rsidRDefault="007C1334" w:rsidP="00D3199F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Izbor opcije ‘Edit’ pored atributa koji želi da ažurira</w:t>
                  </w:r>
                </w:p>
              </w:tc>
              <w:tc>
                <w:tcPr>
                  <w:tcW w:w="3429" w:type="dxa"/>
                </w:tcPr>
                <w:p w14:paraId="6E6EE3A4" w14:textId="77777777" w:rsidR="007C1334" w:rsidRPr="007E0422" w:rsidRDefault="007C1334" w:rsidP="007C133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7C1334" w14:paraId="457DE126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780E91A5" w14:textId="77777777" w:rsidR="007C1334" w:rsidRPr="007E0422" w:rsidRDefault="007C1334" w:rsidP="007C133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1F66B43" w14:textId="77777777" w:rsidR="007C1334" w:rsidRPr="007E0422" w:rsidRDefault="007C1334" w:rsidP="00D3199F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Omogućava promjenu atributa</w:t>
                  </w:r>
                </w:p>
              </w:tc>
            </w:tr>
            <w:tr w:rsidR="007C1334" w14:paraId="20454C9B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093359A8" w14:textId="77777777" w:rsidR="007C1334" w:rsidRPr="007E0422" w:rsidRDefault="007C1334" w:rsidP="00D3199F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Brisanje postojeće informacije i unos nove</w:t>
                  </w:r>
                </w:p>
              </w:tc>
              <w:tc>
                <w:tcPr>
                  <w:tcW w:w="3429" w:type="dxa"/>
                </w:tcPr>
                <w:p w14:paraId="12033642" w14:textId="77777777" w:rsidR="007C1334" w:rsidRPr="007E0422" w:rsidRDefault="007C1334" w:rsidP="007C133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7C1334" w14:paraId="0302B586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1D98ACDA" w14:textId="77777777" w:rsidR="007C1334" w:rsidRPr="007E0422" w:rsidRDefault="007C1334" w:rsidP="00D3199F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Izbor opcije ‘Sačuvaj’</w:t>
                  </w:r>
                </w:p>
              </w:tc>
              <w:tc>
                <w:tcPr>
                  <w:tcW w:w="3429" w:type="dxa"/>
                </w:tcPr>
                <w:p w14:paraId="052BF92C" w14:textId="77777777" w:rsidR="007C1334" w:rsidRPr="007E0422" w:rsidRDefault="007C1334" w:rsidP="007C133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7C1334" w14:paraId="5353874E" w14:textId="77777777" w:rsidTr="007C1334">
              <w:trPr>
                <w:trHeight w:val="408"/>
              </w:trPr>
              <w:tc>
                <w:tcPr>
                  <w:tcW w:w="3428" w:type="dxa"/>
                </w:tcPr>
                <w:p w14:paraId="19FA936C" w14:textId="77777777" w:rsidR="007C1334" w:rsidRPr="007E0422" w:rsidRDefault="007C1334" w:rsidP="007C133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CF6637D" w14:textId="77777777" w:rsidR="007C1334" w:rsidRPr="007E0422" w:rsidRDefault="007C1334" w:rsidP="00D3199F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Čuvanje izmjena</w:t>
                  </w:r>
                </w:p>
              </w:tc>
            </w:tr>
          </w:tbl>
          <w:p w14:paraId="467A8D75" w14:textId="77777777" w:rsidR="007C1334" w:rsidRPr="005636A9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C1334" w14:paraId="45D68C81" w14:textId="77777777" w:rsidTr="007C133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744B77" w14:textId="77777777" w:rsidR="007C1334" w:rsidRPr="005636A9" w:rsidRDefault="007C1334" w:rsidP="007C133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37800898" w14:textId="77777777" w:rsidR="007C1334" w:rsidRPr="00B45323" w:rsidRDefault="007C1334" w:rsidP="007C133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47D0">
              <w:rPr>
                <w:rFonts w:cs="Times New Roman"/>
                <w:sz w:val="22"/>
              </w:rPr>
              <w:t>Administrator je uspješno ažurirao podatke o korisniku.</w:t>
            </w:r>
          </w:p>
        </w:tc>
      </w:tr>
      <w:tr w:rsidR="007C1334" w14:paraId="6765E1C0" w14:textId="77777777" w:rsidTr="007C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2D9102C" w14:textId="77777777" w:rsidR="007C1334" w:rsidRPr="005636A9" w:rsidRDefault="007C1334" w:rsidP="007C1334">
            <w:pPr>
              <w:rPr>
                <w:rFonts w:cs="Times New Roman"/>
                <w:b w:val="0"/>
                <w:szCs w:val="24"/>
              </w:rPr>
            </w:pPr>
            <w:r w:rsidRPr="005636A9">
              <w:rPr>
                <w:rFonts w:cs="Times New Roman"/>
                <w:szCs w:val="24"/>
              </w:rPr>
              <w:t xml:space="preserve">Alternativni </w:t>
            </w:r>
            <w:r>
              <w:rPr>
                <w:rFonts w:cs="Times New Roman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0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7C1334" w14:paraId="37E5F012" w14:textId="77777777" w:rsidTr="007C133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6C4E439F" w14:textId="77777777" w:rsidR="007C1334" w:rsidRPr="005636A9" w:rsidRDefault="007C1334" w:rsidP="007C133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11850A39" w14:textId="77777777" w:rsidR="007C1334" w:rsidRPr="005636A9" w:rsidRDefault="007C1334" w:rsidP="007C133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7C1334" w14:paraId="3ABEBF81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0B37A155" w14:textId="77777777" w:rsidR="007C1334" w:rsidRPr="00E5737A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7034F598" w14:textId="77777777" w:rsidR="007C1334" w:rsidRPr="007E0422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7C1334" w14:paraId="41063D95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2C5984C" w14:textId="77777777" w:rsidR="007C1334" w:rsidRPr="00E5737A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31706CAF" w14:textId="77777777" w:rsidR="007C1334" w:rsidRPr="007E0422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7C1334" w14:paraId="64C30869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77545F6" w14:textId="77777777" w:rsidR="007C1334" w:rsidRPr="00E5737A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5909B71F" w14:textId="77777777" w:rsidR="007C1334" w:rsidRPr="007E0422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7C1334" w14:paraId="72BE44D5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926906B" w14:textId="77777777" w:rsidR="007C1334" w:rsidRPr="00E5737A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477F1E68" w14:textId="77777777" w:rsidR="007C1334" w:rsidRPr="007E0422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7C1334" w14:paraId="6A15B206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0863A368" w14:textId="77777777" w:rsidR="007C1334" w:rsidRPr="00E5737A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7180825A" w14:textId="77777777" w:rsidR="007C1334" w:rsidRPr="007E0422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7C1334" w14:paraId="6D3BF4B1" w14:textId="77777777" w:rsidTr="007C133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5D5B8FC8" w14:textId="77777777" w:rsidR="007C1334" w:rsidRPr="00E5737A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1CA7D24F" w14:textId="77777777" w:rsidR="007C1334" w:rsidRPr="007E0422" w:rsidRDefault="007C1334" w:rsidP="007C1334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</w:tbl>
          <w:p w14:paraId="30271BE5" w14:textId="77777777" w:rsidR="007C1334" w:rsidRDefault="007C1334" w:rsidP="007C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92807B" w14:textId="77777777" w:rsidR="007C1334" w:rsidRPr="008E7AB1" w:rsidRDefault="007C1334" w:rsidP="007C1334"/>
    <w:p w14:paraId="7157C094" w14:textId="77777777" w:rsidR="007C1334" w:rsidRDefault="007C1334" w:rsidP="007C1334"/>
    <w:p w14:paraId="44D91D91" w14:textId="77777777" w:rsidR="007C1334" w:rsidRDefault="007C1334" w:rsidP="007C1334">
      <w:pPr>
        <w:pStyle w:val="ListParagraph"/>
        <w:ind w:left="1440"/>
        <w:rPr>
          <w:lang w:val="sr-Latn-RS"/>
        </w:rPr>
      </w:pPr>
    </w:p>
    <w:p w14:paraId="0F58ECF6" w14:textId="77777777" w:rsidR="00D3199F" w:rsidRDefault="00D3199F" w:rsidP="007C1334">
      <w:pPr>
        <w:pStyle w:val="ListParagraph"/>
        <w:ind w:left="1440"/>
        <w:rPr>
          <w:lang w:val="sr-Latn-RS"/>
        </w:rPr>
      </w:pPr>
    </w:p>
    <w:p w14:paraId="6187608C" w14:textId="77777777" w:rsidR="00D3199F" w:rsidRDefault="00D3199F" w:rsidP="007C1334">
      <w:pPr>
        <w:pStyle w:val="ListParagraph"/>
        <w:ind w:left="1440"/>
        <w:rPr>
          <w:lang w:val="sr-Latn-RS"/>
        </w:rPr>
      </w:pPr>
    </w:p>
    <w:p w14:paraId="218FCA21" w14:textId="77777777" w:rsidR="00D3199F" w:rsidRDefault="00D3199F" w:rsidP="007C1334">
      <w:pPr>
        <w:pStyle w:val="ListParagraph"/>
        <w:ind w:left="1440"/>
        <w:rPr>
          <w:lang w:val="sr-Latn-RS"/>
        </w:rPr>
      </w:pPr>
    </w:p>
    <w:p w14:paraId="244A23B7" w14:textId="77777777" w:rsidR="00D3199F" w:rsidRDefault="00D3199F" w:rsidP="007C1334">
      <w:pPr>
        <w:pStyle w:val="ListParagraph"/>
        <w:ind w:left="1440"/>
        <w:rPr>
          <w:lang w:val="sr-Latn-RS"/>
        </w:rPr>
      </w:pPr>
    </w:p>
    <w:p w14:paraId="4B48E125" w14:textId="77777777" w:rsidR="00D3199F" w:rsidRDefault="00D3199F" w:rsidP="007C1334">
      <w:pPr>
        <w:pStyle w:val="ListParagraph"/>
        <w:ind w:left="1440"/>
        <w:rPr>
          <w:lang w:val="sr-Latn-RS"/>
        </w:rPr>
      </w:pPr>
    </w:p>
    <w:p w14:paraId="45F23516" w14:textId="77777777" w:rsidR="00D3199F" w:rsidRDefault="00D3199F" w:rsidP="007C1334">
      <w:pPr>
        <w:pStyle w:val="ListParagraph"/>
        <w:ind w:left="1440"/>
        <w:rPr>
          <w:lang w:val="sr-Latn-RS"/>
        </w:rPr>
      </w:pPr>
    </w:p>
    <w:p w14:paraId="77EB755D" w14:textId="17650EF4" w:rsidR="00D3199F" w:rsidRDefault="00D3199F" w:rsidP="00D3199F">
      <w:pPr>
        <w:rPr>
          <w:lang w:val="sr-Latn-RS"/>
        </w:rPr>
      </w:pPr>
      <w:r>
        <w:rPr>
          <w:lang w:val="sr-Latn-RS"/>
        </w:rPr>
        <w:lastRenderedPageBreak/>
        <w:br w:type="page"/>
      </w:r>
      <w:r w:rsidRPr="00D3199F">
        <w:rPr>
          <w:noProof/>
        </w:rPr>
        <w:drawing>
          <wp:anchor distT="0" distB="0" distL="114300" distR="114300" simplePos="0" relativeHeight="251676672" behindDoc="0" locked="0" layoutInCell="1" allowOverlap="1" wp14:anchorId="511706B0" wp14:editId="4FFD522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2965" cy="7404100"/>
            <wp:effectExtent l="0" t="0" r="635" b="6350"/>
            <wp:wrapSquare wrapText="bothSides"/>
            <wp:docPr id="15" name="Picture 15" descr="C:\Users\Korisnik\Desktop\Projekat - ISZ\ISZ_DT\Dijagram aktivnosti export\A43-Azuriranje korisnickog na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Projekat - ISZ\ISZ_DT\Dijagram aktivnosti export\A43-Azuriranje korisnickog nalog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69" cy="740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B5A45" w14:textId="78CCA1ED" w:rsidR="00D3199F" w:rsidRDefault="00D3199F" w:rsidP="00D3199F">
      <w:pPr>
        <w:tabs>
          <w:tab w:val="left" w:pos="3420"/>
        </w:tabs>
        <w:rPr>
          <w:lang w:val="sr-Latn-RS"/>
        </w:rPr>
      </w:pPr>
      <w:r>
        <w:rPr>
          <w:lang w:val="sr-Latn-RS"/>
        </w:rPr>
        <w:lastRenderedPageBreak/>
        <w:tab/>
      </w:r>
    </w:p>
    <w:p w14:paraId="5D6CF0AA" w14:textId="77777777" w:rsidR="00D3199F" w:rsidRDefault="00D3199F" w:rsidP="00D3199F">
      <w:pPr>
        <w:tabs>
          <w:tab w:val="left" w:pos="3420"/>
        </w:tabs>
        <w:rPr>
          <w:lang w:val="sr-Latn-RS"/>
        </w:rPr>
      </w:pPr>
    </w:p>
    <w:p w14:paraId="06A96090" w14:textId="77777777" w:rsidR="00D3199F" w:rsidRDefault="00D3199F" w:rsidP="00D3199F">
      <w:pPr>
        <w:tabs>
          <w:tab w:val="left" w:pos="3420"/>
        </w:tabs>
        <w:rPr>
          <w:lang w:val="sr-Latn-RS"/>
        </w:rPr>
      </w:pPr>
    </w:p>
    <w:p w14:paraId="3759956E" w14:textId="7B1E06E1" w:rsidR="00D3199F" w:rsidRDefault="00D3199F" w:rsidP="00D3199F">
      <w:pPr>
        <w:tabs>
          <w:tab w:val="left" w:pos="3420"/>
        </w:tabs>
        <w:rPr>
          <w:lang w:val="sr-Latn-RS"/>
        </w:rPr>
      </w:pPr>
      <w:r w:rsidRPr="00D3199F">
        <w:rPr>
          <w:noProof/>
        </w:rPr>
        <w:drawing>
          <wp:anchor distT="0" distB="0" distL="114300" distR="114300" simplePos="0" relativeHeight="251677696" behindDoc="0" locked="0" layoutInCell="1" allowOverlap="1" wp14:anchorId="2176C342" wp14:editId="41CA3D9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5283200"/>
            <wp:effectExtent l="0" t="0" r="0" b="0"/>
            <wp:wrapSquare wrapText="bothSides"/>
            <wp:docPr id="17" name="Picture 17" descr="C:\Users\Korisnik\Desktop\Projekat - ISZ\ISZ_DT\Dijagrami sekvence_export\A43-Azuriranje korisnickog na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Projekat - ISZ\ISZ_DT\Dijagrami sekvence_export\A43-Azuriranje korisnickog naloga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F287" w14:textId="2427A5A6" w:rsidR="00D3199F" w:rsidRDefault="00D3199F" w:rsidP="00D3199F">
      <w:pPr>
        <w:rPr>
          <w:lang w:val="sr-Latn-RS"/>
        </w:rPr>
      </w:pPr>
    </w:p>
    <w:p w14:paraId="200A90C5" w14:textId="77777777" w:rsidR="00D3199F" w:rsidRDefault="00D3199F" w:rsidP="00D3199F">
      <w:pPr>
        <w:jc w:val="center"/>
        <w:rPr>
          <w:lang w:val="sr-Latn-RS"/>
        </w:rPr>
      </w:pPr>
    </w:p>
    <w:p w14:paraId="5060A9A3" w14:textId="77777777" w:rsidR="00D3199F" w:rsidRDefault="00D3199F" w:rsidP="00D3199F">
      <w:pPr>
        <w:jc w:val="center"/>
        <w:rPr>
          <w:lang w:val="sr-Latn-RS"/>
        </w:rPr>
      </w:pPr>
    </w:p>
    <w:p w14:paraId="2758A46A" w14:textId="77777777" w:rsidR="00D3199F" w:rsidRDefault="00D3199F" w:rsidP="00D3199F">
      <w:pPr>
        <w:jc w:val="center"/>
        <w:rPr>
          <w:lang w:val="sr-Latn-RS"/>
        </w:rPr>
      </w:pPr>
    </w:p>
    <w:p w14:paraId="0EA833F4" w14:textId="77777777" w:rsidR="00D3199F" w:rsidRDefault="00D3199F" w:rsidP="00D3199F">
      <w:pPr>
        <w:jc w:val="center"/>
        <w:rPr>
          <w:lang w:val="sr-Latn-RS"/>
        </w:rPr>
      </w:pPr>
    </w:p>
    <w:p w14:paraId="08759332" w14:textId="77777777" w:rsidR="00D3199F" w:rsidRDefault="00D3199F" w:rsidP="00D3199F">
      <w:pPr>
        <w:jc w:val="center"/>
        <w:rPr>
          <w:lang w:val="sr-Latn-RS"/>
        </w:rPr>
      </w:pPr>
    </w:p>
    <w:p w14:paraId="219C987E" w14:textId="472F14BB" w:rsidR="00D3199F" w:rsidRPr="005F6EEE" w:rsidRDefault="005F6EEE" w:rsidP="00D3199F">
      <w:pPr>
        <w:pStyle w:val="ListParagraph"/>
        <w:numPr>
          <w:ilvl w:val="2"/>
          <w:numId w:val="28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 xml:space="preserve">  </w:t>
      </w:r>
      <w:r w:rsidR="00D3199F" w:rsidRPr="005F6EEE">
        <w:rPr>
          <w:b/>
          <w:sz w:val="28"/>
          <w:szCs w:val="28"/>
          <w:lang w:val="sr-Latn-RS"/>
        </w:rPr>
        <w:t>Kreiranje novog kampa</w:t>
      </w:r>
    </w:p>
    <w:p w14:paraId="586C4C63" w14:textId="77777777" w:rsidR="00D3199F" w:rsidRDefault="00D3199F" w:rsidP="00D3199F">
      <w:pPr>
        <w:pStyle w:val="ListParagraph"/>
        <w:ind w:left="1440"/>
        <w:rPr>
          <w:lang w:val="sr-Latn-RS"/>
        </w:rPr>
      </w:pPr>
    </w:p>
    <w:p w14:paraId="4DBB547F" w14:textId="77777777" w:rsidR="00D3199F" w:rsidRDefault="00D3199F" w:rsidP="00D3199F">
      <w:pPr>
        <w:pStyle w:val="ListParagraph"/>
        <w:ind w:left="1440"/>
        <w:rPr>
          <w:lang w:val="sr-Latn-RS"/>
        </w:rPr>
      </w:pPr>
    </w:p>
    <w:p w14:paraId="26A56082" w14:textId="77777777" w:rsidR="00D3199F" w:rsidRDefault="00D3199F" w:rsidP="00D3199F">
      <w:pPr>
        <w:pStyle w:val="ListParagraph"/>
        <w:ind w:left="1440"/>
        <w:rPr>
          <w:lang w:val="sr-Latn-RS"/>
        </w:rPr>
      </w:pPr>
    </w:p>
    <w:p w14:paraId="7AB6DBB3" w14:textId="77777777" w:rsidR="00D3199F" w:rsidRPr="00D3199F" w:rsidRDefault="00D3199F" w:rsidP="00D3199F">
      <w:pPr>
        <w:rPr>
          <w:rFonts w:eastAsia="Calibri" w:cs="Arial"/>
          <w:sz w:val="22"/>
        </w:rPr>
      </w:pPr>
    </w:p>
    <w:tbl>
      <w:tblPr>
        <w:tblStyle w:val="PlainTable110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D3199F" w:rsidRPr="00D3199F" w14:paraId="726E1386" w14:textId="77777777" w:rsidTr="00B5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0370588" w14:textId="77777777" w:rsidR="00D3199F" w:rsidRPr="00D3199F" w:rsidRDefault="00D3199F" w:rsidP="00D3199F">
            <w:pPr>
              <w:rPr>
                <w:rFonts w:eastAsia="Calibri" w:cs="Arial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9DBDB05" w14:textId="77777777" w:rsidR="00D3199F" w:rsidRPr="00D3199F" w:rsidRDefault="00D3199F" w:rsidP="00D31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D3199F">
              <w:rPr>
                <w:rFonts w:eastAsia="Calibri" w:cs="Arial"/>
                <w:sz w:val="22"/>
              </w:rPr>
              <w:t>A42</w:t>
            </w:r>
          </w:p>
        </w:tc>
      </w:tr>
      <w:tr w:rsidR="00D3199F" w:rsidRPr="00D3199F" w14:paraId="627EEDB3" w14:textId="77777777" w:rsidTr="00D3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3EFEB2D" w14:textId="77777777" w:rsidR="00D3199F" w:rsidRPr="00D3199F" w:rsidRDefault="00D3199F" w:rsidP="00D3199F">
            <w:pPr>
              <w:rPr>
                <w:rFonts w:eastAsia="Calibri" w:cs="Arial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261DDB9D" w14:textId="77777777" w:rsidR="00D3199F" w:rsidRPr="00D3199F" w:rsidRDefault="00D3199F" w:rsidP="00D3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sr-Latn-RS"/>
              </w:rPr>
            </w:pPr>
            <w:r w:rsidRPr="00D3199F">
              <w:rPr>
                <w:rFonts w:eastAsia="Calibri" w:cs="Arial"/>
                <w:sz w:val="22"/>
              </w:rPr>
              <w:t>Uklanjanje korisni</w:t>
            </w:r>
            <w:r w:rsidRPr="00D3199F">
              <w:rPr>
                <w:rFonts w:eastAsia="Calibri" w:cs="Arial"/>
                <w:sz w:val="22"/>
                <w:lang w:val="sr-Latn-RS"/>
              </w:rPr>
              <w:t>čkog naloga</w:t>
            </w:r>
          </w:p>
        </w:tc>
      </w:tr>
      <w:tr w:rsidR="00D3199F" w:rsidRPr="00D3199F" w14:paraId="4409D518" w14:textId="77777777" w:rsidTr="00B551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A71D9CC" w14:textId="77777777" w:rsidR="00D3199F" w:rsidRPr="00D3199F" w:rsidRDefault="00D3199F" w:rsidP="00D3199F">
            <w:pPr>
              <w:rPr>
                <w:rFonts w:eastAsia="Calibri" w:cs="Arial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3CBD44EC" w14:textId="77777777" w:rsidR="00D3199F" w:rsidRPr="00D3199F" w:rsidRDefault="00D3199F" w:rsidP="00D3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  <w:lang w:val="de-DE"/>
              </w:rPr>
            </w:pPr>
            <w:r w:rsidRPr="00D3199F">
              <w:rPr>
                <w:rFonts w:eastAsia="Calibri" w:cs="Arial"/>
                <w:sz w:val="22"/>
                <w:lang w:val="de-DE"/>
              </w:rPr>
              <w:t>Administrator odabere jedan korisnički nalog i vrši deaktivaciju</w:t>
            </w:r>
          </w:p>
        </w:tc>
      </w:tr>
      <w:tr w:rsidR="00D3199F" w:rsidRPr="00D3199F" w14:paraId="1B24B0A5" w14:textId="77777777" w:rsidTr="00D3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840DEDF" w14:textId="77777777" w:rsidR="00D3199F" w:rsidRPr="00D3199F" w:rsidRDefault="00D3199F" w:rsidP="00D3199F">
            <w:pPr>
              <w:rPr>
                <w:rFonts w:eastAsia="Calibri" w:cs="Arial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7BB2F317" w14:textId="77777777" w:rsidR="00D3199F" w:rsidRPr="00D3199F" w:rsidRDefault="00D3199F" w:rsidP="00D3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D3199F">
              <w:rPr>
                <w:rFonts w:eastAsia="Calibri" w:cs="Arial"/>
                <w:sz w:val="22"/>
              </w:rPr>
              <w:t>Administrator</w:t>
            </w:r>
          </w:p>
        </w:tc>
      </w:tr>
      <w:tr w:rsidR="00D3199F" w:rsidRPr="00D3199F" w14:paraId="2B404B44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9996402" w14:textId="77777777" w:rsidR="00D3199F" w:rsidRPr="00D3199F" w:rsidRDefault="00D3199F" w:rsidP="00D3199F">
            <w:pPr>
              <w:rPr>
                <w:rFonts w:eastAsia="Calibri" w:cs="Arial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3C9E982A" w14:textId="77777777" w:rsidR="00D3199F" w:rsidRPr="00D3199F" w:rsidRDefault="00D3199F" w:rsidP="00D3199F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D3199F">
              <w:rPr>
                <w:rFonts w:eastAsia="Arial" w:cs="Times New Roman"/>
                <w:color w:val="000000"/>
                <w:sz w:val="22"/>
              </w:rPr>
              <w:t>Prijavljen na sistem</w:t>
            </w:r>
          </w:p>
        </w:tc>
      </w:tr>
      <w:tr w:rsidR="00D3199F" w:rsidRPr="00D3199F" w14:paraId="56A57EA8" w14:textId="77777777" w:rsidTr="00D3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C943888" w14:textId="77777777" w:rsidR="00D3199F" w:rsidRPr="00D3199F" w:rsidRDefault="00D3199F" w:rsidP="00D3199F">
            <w:pPr>
              <w:rPr>
                <w:rFonts w:eastAsia="Calibri" w:cs="Arial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13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D3199F" w:rsidRPr="00D3199F" w14:paraId="336D254A" w14:textId="77777777" w:rsidTr="00B5516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3D49A887" w14:textId="77777777" w:rsidR="00D3199F" w:rsidRPr="00D3199F" w:rsidRDefault="00D3199F" w:rsidP="00D3199F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D3199F">
                    <w:rPr>
                      <w:rFonts w:eastAsia="Calibri" w:cs="Times New Roman"/>
                      <w:b/>
                      <w:bCs/>
                      <w:sz w:val="22"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4DD304D4" w14:textId="77777777" w:rsidR="00D3199F" w:rsidRPr="00D3199F" w:rsidRDefault="00D3199F" w:rsidP="00D3199F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D3199F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D3199F" w:rsidRPr="00D3199F" w14:paraId="07DFC3D6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7D3C4D6A" w14:textId="77777777" w:rsidR="00D3199F" w:rsidRPr="00D3199F" w:rsidRDefault="00D3199F" w:rsidP="00D3199F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0D72CAEE" w14:textId="77777777" w:rsidR="00D3199F" w:rsidRPr="00D3199F" w:rsidRDefault="00D3199F" w:rsidP="00D3199F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3199F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liste kreiranih korisnika</w:t>
                  </w:r>
                </w:p>
              </w:tc>
            </w:tr>
            <w:tr w:rsidR="00D3199F" w:rsidRPr="00D3199F" w14:paraId="69CFC5D4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2E68A523" w14:textId="77777777" w:rsidR="00D3199F" w:rsidRPr="00D3199F" w:rsidRDefault="00D3199F" w:rsidP="00D3199F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3199F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egled spiska kreiranih naloga [A1]</w:t>
                  </w:r>
                </w:p>
              </w:tc>
              <w:tc>
                <w:tcPr>
                  <w:tcW w:w="3429" w:type="dxa"/>
                </w:tcPr>
                <w:p w14:paraId="7F93F29F" w14:textId="77777777" w:rsidR="00D3199F" w:rsidRPr="00D3199F" w:rsidRDefault="00D3199F" w:rsidP="00D3199F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D3199F" w:rsidRPr="00D3199F" w14:paraId="3486CEB7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62E550D2" w14:textId="77777777" w:rsidR="00D3199F" w:rsidRPr="00D3199F" w:rsidRDefault="00D3199F" w:rsidP="00D3199F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3199F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jednog korisnika sa liste</w:t>
                  </w:r>
                </w:p>
              </w:tc>
              <w:tc>
                <w:tcPr>
                  <w:tcW w:w="3429" w:type="dxa"/>
                </w:tcPr>
                <w:p w14:paraId="125A7D55" w14:textId="77777777" w:rsidR="00D3199F" w:rsidRPr="00D3199F" w:rsidRDefault="00D3199F" w:rsidP="00D3199F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D3199F" w:rsidRPr="00D3199F" w14:paraId="4C4B1596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32B51C19" w14:textId="77777777" w:rsidR="00D3199F" w:rsidRPr="00D3199F" w:rsidRDefault="00D3199F" w:rsidP="00D3199F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3199F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Izbor opcije „</w:t>
                  </w:r>
                  <w:r w:rsidRPr="00D3199F">
                    <w:rPr>
                      <w:rFonts w:eastAsia="Arial" w:cs="Times New Roman"/>
                      <w:color w:val="000000"/>
                      <w:sz w:val="22"/>
                      <w:lang w:val="sr-Latn-RS"/>
                    </w:rPr>
                    <w:t>Deaktiviraj</w:t>
                  </w:r>
                  <w:r w:rsidRPr="00D3199F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“</w:t>
                  </w:r>
                </w:p>
              </w:tc>
              <w:tc>
                <w:tcPr>
                  <w:tcW w:w="3429" w:type="dxa"/>
                </w:tcPr>
                <w:p w14:paraId="6903A7D9" w14:textId="77777777" w:rsidR="00D3199F" w:rsidRPr="00D3199F" w:rsidRDefault="00D3199F" w:rsidP="00D3199F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D3199F" w:rsidRPr="00D3199F" w14:paraId="085C9C34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7787E897" w14:textId="77777777" w:rsidR="00D3199F" w:rsidRPr="00D3199F" w:rsidRDefault="00D3199F" w:rsidP="00D3199F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33F2E58A" w14:textId="77777777" w:rsidR="00D3199F" w:rsidRPr="00D3199F" w:rsidRDefault="00D3199F" w:rsidP="00D3199F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D3199F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istem vrši deaktivaciju naloga</w:t>
                  </w:r>
                </w:p>
              </w:tc>
            </w:tr>
            <w:tr w:rsidR="00D3199F" w:rsidRPr="00D3199F" w14:paraId="1F42129A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63E12BCA" w14:textId="77777777" w:rsidR="00D3199F" w:rsidRPr="00D3199F" w:rsidRDefault="00D3199F" w:rsidP="00D3199F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5059C75D" w14:textId="77777777" w:rsidR="00D3199F" w:rsidRPr="00D3199F" w:rsidRDefault="00D3199F" w:rsidP="00D3199F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  <w:r w:rsidRPr="00D3199F"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  <w:t>Prikaz poruke o uspješnoj deaktivaciji[A2]</w:t>
                  </w:r>
                </w:p>
              </w:tc>
            </w:tr>
            <w:tr w:rsidR="00D3199F" w:rsidRPr="00D3199F" w14:paraId="39682D40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44D0734A" w14:textId="77777777" w:rsidR="00D3199F" w:rsidRPr="00D3199F" w:rsidRDefault="00D3199F" w:rsidP="00D3199F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  <w:r w:rsidRPr="00D3199F"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  <w:t>Pregled poruke</w:t>
                  </w:r>
                </w:p>
              </w:tc>
              <w:tc>
                <w:tcPr>
                  <w:tcW w:w="3429" w:type="dxa"/>
                </w:tcPr>
                <w:p w14:paraId="0BE3B374" w14:textId="77777777" w:rsidR="00D3199F" w:rsidRPr="00D3199F" w:rsidRDefault="00D3199F" w:rsidP="00D3199F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</w:p>
              </w:tc>
            </w:tr>
          </w:tbl>
          <w:p w14:paraId="6C9CCE5C" w14:textId="77777777" w:rsidR="00D3199F" w:rsidRPr="00D3199F" w:rsidRDefault="00D3199F" w:rsidP="00D3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GB"/>
              </w:rPr>
            </w:pPr>
          </w:p>
        </w:tc>
      </w:tr>
      <w:tr w:rsidR="00D3199F" w:rsidRPr="00D3199F" w14:paraId="401AEA66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5F8C7C7" w14:textId="77777777" w:rsidR="00D3199F" w:rsidRPr="00D3199F" w:rsidRDefault="00D3199F" w:rsidP="00D3199F">
            <w:pPr>
              <w:rPr>
                <w:rFonts w:eastAsia="Calibri" w:cs="Arial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5414E17A" w14:textId="77777777" w:rsidR="00D3199F" w:rsidRPr="00D3199F" w:rsidRDefault="00D3199F" w:rsidP="00D3199F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D3199F">
              <w:rPr>
                <w:rFonts w:eastAsia="Arial" w:cs="Times New Roman"/>
                <w:color w:val="000000"/>
                <w:sz w:val="22"/>
              </w:rPr>
              <w:t>Nalog uspje</w:t>
            </w:r>
            <w:r w:rsidRPr="00D3199F">
              <w:rPr>
                <w:rFonts w:eastAsia="Arial" w:cs="Times New Roman"/>
                <w:color w:val="000000"/>
                <w:sz w:val="22"/>
                <w:lang w:val="sr-Latn-RS"/>
              </w:rPr>
              <w:t>šno deaktiviran</w:t>
            </w:r>
          </w:p>
        </w:tc>
      </w:tr>
      <w:tr w:rsidR="00D3199F" w:rsidRPr="00D3199F" w14:paraId="42240CBA" w14:textId="77777777" w:rsidTr="00D3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39F262A" w14:textId="77777777" w:rsidR="00D3199F" w:rsidRPr="00D3199F" w:rsidRDefault="00D3199F" w:rsidP="00D3199F">
            <w:pPr>
              <w:rPr>
                <w:rFonts w:eastAsia="Calibri" w:cs="Times New Roman"/>
                <w:szCs w:val="24"/>
              </w:rPr>
            </w:pPr>
            <w:r w:rsidRPr="00D3199F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13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D3199F" w:rsidRPr="00D3199F" w14:paraId="79EC2FAB" w14:textId="77777777" w:rsidTr="00B5516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6B8814AA" w14:textId="77777777" w:rsidR="00D3199F" w:rsidRPr="00D3199F" w:rsidRDefault="00D3199F" w:rsidP="00D3199F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D3199F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5E8D9DD0" w14:textId="77777777" w:rsidR="00D3199F" w:rsidRPr="00D3199F" w:rsidRDefault="00D3199F" w:rsidP="00D3199F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D3199F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D3199F" w:rsidRPr="00D3199F" w14:paraId="0E4FD576" w14:textId="77777777" w:rsidTr="00B5516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4ED9DAB" w14:textId="77777777" w:rsidR="00D3199F" w:rsidRPr="00D3199F" w:rsidRDefault="00D3199F" w:rsidP="00D3199F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D3199F">
                    <w:rPr>
                      <w:rFonts w:eastAsia="Calibri"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5AC68E59" w14:textId="77777777" w:rsidR="00D3199F" w:rsidRPr="00D3199F" w:rsidRDefault="00D3199F" w:rsidP="00D3199F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D3199F">
                    <w:rPr>
                      <w:rFonts w:eastAsia="Calibri" w:cs="Times New Roman"/>
                      <w:sz w:val="22"/>
                    </w:rPr>
                    <w:t>Ukoliko ne postoji nijedan korisni</w:t>
                  </w:r>
                  <w:r w:rsidRPr="00D3199F">
                    <w:rPr>
                      <w:rFonts w:eastAsia="Calibri" w:cs="Times New Roman"/>
                      <w:sz w:val="22"/>
                      <w:lang w:val="sr-Latn-RS"/>
                    </w:rPr>
                    <w:t>čki nalog administratoru se prikazuje odgovarajuća poruka</w:t>
                  </w:r>
                </w:p>
              </w:tc>
            </w:tr>
            <w:tr w:rsidR="00D3199F" w:rsidRPr="00D3199F" w14:paraId="77A263D2" w14:textId="77777777" w:rsidTr="00B5516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7BCBD47" w14:textId="77777777" w:rsidR="00D3199F" w:rsidRPr="00D3199F" w:rsidRDefault="00D3199F" w:rsidP="00D3199F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D3199F">
                    <w:rPr>
                      <w:rFonts w:eastAsia="Calibri" w:cs="Times New Roman"/>
                      <w:sz w:val="22"/>
                    </w:rPr>
                    <w:t>A2</w:t>
                  </w:r>
                </w:p>
              </w:tc>
              <w:tc>
                <w:tcPr>
                  <w:tcW w:w="5716" w:type="dxa"/>
                </w:tcPr>
                <w:p w14:paraId="0EB6031F" w14:textId="77777777" w:rsidR="00D3199F" w:rsidRPr="00D3199F" w:rsidRDefault="00D3199F" w:rsidP="00D3199F">
                  <w:pPr>
                    <w:ind w:left="360"/>
                    <w:rPr>
                      <w:rFonts w:eastAsia="Calibri" w:cs="Times New Roman"/>
                      <w:sz w:val="22"/>
                      <w:lang w:val="sr-Latn-RS"/>
                    </w:rPr>
                  </w:pPr>
                  <w:r w:rsidRPr="00D3199F">
                    <w:rPr>
                      <w:rFonts w:eastAsia="Calibri" w:cs="Times New Roman"/>
                      <w:sz w:val="22"/>
                    </w:rPr>
                    <w:t>Ukoliko je deaktivacija neuspje</w:t>
                  </w:r>
                  <w:r w:rsidRPr="00D3199F">
                    <w:rPr>
                      <w:rFonts w:eastAsia="Calibri" w:cs="Times New Roman"/>
                      <w:sz w:val="22"/>
                      <w:lang w:val="sr-Latn-RS"/>
                    </w:rPr>
                    <w:t>šna prikazuje se odgovarajuća poruka</w:t>
                  </w:r>
                </w:p>
              </w:tc>
            </w:tr>
          </w:tbl>
          <w:p w14:paraId="2BDC6BE5" w14:textId="77777777" w:rsidR="00D3199F" w:rsidRPr="00D3199F" w:rsidRDefault="00D3199F" w:rsidP="00D3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</w:tc>
      </w:tr>
    </w:tbl>
    <w:p w14:paraId="7C0921EB" w14:textId="77777777" w:rsidR="00D3199F" w:rsidRPr="00D3199F" w:rsidRDefault="00D3199F" w:rsidP="00D3199F">
      <w:pPr>
        <w:rPr>
          <w:rFonts w:eastAsia="Calibri" w:cs="Arial"/>
          <w:sz w:val="22"/>
        </w:rPr>
      </w:pPr>
    </w:p>
    <w:p w14:paraId="317422EF" w14:textId="02E644B1" w:rsidR="00D3199F" w:rsidRDefault="00D3199F" w:rsidP="00D3199F">
      <w:pPr>
        <w:pStyle w:val="ListParagraph"/>
        <w:ind w:left="1440"/>
        <w:rPr>
          <w:lang w:val="sr-Latn-RS"/>
        </w:rPr>
      </w:pPr>
    </w:p>
    <w:p w14:paraId="79F41512" w14:textId="77777777" w:rsidR="00D3199F" w:rsidRPr="00D3199F" w:rsidRDefault="00D3199F" w:rsidP="00D3199F">
      <w:pPr>
        <w:rPr>
          <w:lang w:val="sr-Latn-RS"/>
        </w:rPr>
      </w:pPr>
    </w:p>
    <w:p w14:paraId="56E5EBC1" w14:textId="23D95B50" w:rsidR="00D3199F" w:rsidRDefault="00D3199F" w:rsidP="00D3199F">
      <w:pPr>
        <w:rPr>
          <w:lang w:val="sr-Latn-RS"/>
        </w:rPr>
      </w:pPr>
    </w:p>
    <w:p w14:paraId="6490C4A2" w14:textId="77777777" w:rsidR="00D3199F" w:rsidRDefault="00D3199F" w:rsidP="00D3199F">
      <w:pPr>
        <w:jc w:val="center"/>
        <w:rPr>
          <w:lang w:val="sr-Latn-RS"/>
        </w:rPr>
      </w:pPr>
    </w:p>
    <w:p w14:paraId="20D45A03" w14:textId="77777777" w:rsidR="00D3199F" w:rsidRDefault="00D3199F" w:rsidP="00D3199F">
      <w:pPr>
        <w:jc w:val="center"/>
        <w:rPr>
          <w:lang w:val="sr-Latn-RS"/>
        </w:rPr>
      </w:pPr>
    </w:p>
    <w:p w14:paraId="0D8DF2CB" w14:textId="77777777" w:rsidR="00D3199F" w:rsidRDefault="00D3199F" w:rsidP="00D3199F">
      <w:pPr>
        <w:jc w:val="center"/>
        <w:rPr>
          <w:lang w:val="sr-Latn-RS"/>
        </w:rPr>
      </w:pPr>
    </w:p>
    <w:p w14:paraId="19A81716" w14:textId="77777777" w:rsidR="00D3199F" w:rsidRDefault="00D3199F" w:rsidP="00D3199F">
      <w:pPr>
        <w:jc w:val="center"/>
        <w:rPr>
          <w:lang w:val="sr-Latn-RS"/>
        </w:rPr>
      </w:pPr>
    </w:p>
    <w:p w14:paraId="38FC6567" w14:textId="65D75F44" w:rsidR="00D3199F" w:rsidRDefault="00FD2B5A" w:rsidP="00FD2B5A">
      <w:pPr>
        <w:rPr>
          <w:lang w:val="sr-Latn-RS"/>
        </w:rPr>
      </w:pPr>
      <w:r>
        <w:rPr>
          <w:lang w:val="sr-Latn-RS"/>
        </w:rPr>
        <w:br w:type="page"/>
      </w:r>
      <w:r w:rsidRPr="00FD2B5A">
        <w:rPr>
          <w:noProof/>
        </w:rPr>
        <w:lastRenderedPageBreak/>
        <w:drawing>
          <wp:inline distT="0" distB="0" distL="0" distR="0" wp14:anchorId="2167FD6E" wp14:editId="554B8AFB">
            <wp:extent cx="5954486" cy="7782286"/>
            <wp:effectExtent l="0" t="0" r="8255" b="9525"/>
            <wp:docPr id="26" name="Picture 26" descr="C:\Users\Korisnik\Desktop\Projekat - ISZ\ISZ_DT\Dijagram aktivnosti export\A5-KreiranjeK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Projekat - ISZ\ISZ_DT\Dijagram aktivnosti export\A5-KreiranjeKampa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921" cy="783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r-Latn-RS"/>
        </w:rPr>
        <w:br w:type="page"/>
      </w:r>
    </w:p>
    <w:p w14:paraId="1F4F32E0" w14:textId="77777777" w:rsidR="00FD2B5A" w:rsidRDefault="00FD2B5A" w:rsidP="00FD2B5A">
      <w:pPr>
        <w:rPr>
          <w:lang w:val="sr-Latn-RS"/>
        </w:rPr>
      </w:pPr>
    </w:p>
    <w:p w14:paraId="257ED83A" w14:textId="2F32765A" w:rsidR="00FD2B5A" w:rsidRDefault="00FD2B5A" w:rsidP="00FD2B5A">
      <w:pPr>
        <w:tabs>
          <w:tab w:val="left" w:pos="2400"/>
        </w:tabs>
        <w:jc w:val="center"/>
        <w:rPr>
          <w:lang w:val="sr-Latn-RS"/>
        </w:rPr>
      </w:pPr>
    </w:p>
    <w:p w14:paraId="0E39FAD2" w14:textId="77777777" w:rsidR="00FD2B5A" w:rsidRDefault="00FD2B5A" w:rsidP="00FD2B5A">
      <w:pPr>
        <w:ind w:firstLine="720"/>
        <w:rPr>
          <w:lang w:val="sr-Latn-RS"/>
        </w:rPr>
      </w:pPr>
    </w:p>
    <w:p w14:paraId="61580448" w14:textId="77777777" w:rsidR="00FD2B5A" w:rsidRDefault="00FD2B5A" w:rsidP="00FD2B5A">
      <w:pPr>
        <w:rPr>
          <w:lang w:val="sr-Latn-RS"/>
        </w:rPr>
      </w:pPr>
    </w:p>
    <w:p w14:paraId="08A92EA1" w14:textId="13C3AF98" w:rsidR="00FD2B5A" w:rsidRDefault="00FD2B5A" w:rsidP="00FD2B5A">
      <w:pPr>
        <w:rPr>
          <w:lang w:val="sr-Latn-RS"/>
        </w:rPr>
      </w:pPr>
      <w:r w:rsidRPr="00FD2B5A">
        <w:rPr>
          <w:noProof/>
        </w:rPr>
        <w:drawing>
          <wp:anchor distT="0" distB="0" distL="114300" distR="114300" simplePos="0" relativeHeight="251678720" behindDoc="0" locked="0" layoutInCell="1" allowOverlap="1" wp14:anchorId="26D83D13" wp14:editId="6773CF3C">
            <wp:simplePos x="0" y="0"/>
            <wp:positionH relativeFrom="column">
              <wp:posOffset>0</wp:posOffset>
            </wp:positionH>
            <wp:positionV relativeFrom="paragraph">
              <wp:posOffset>2086</wp:posOffset>
            </wp:positionV>
            <wp:extent cx="5943600" cy="3715321"/>
            <wp:effectExtent l="0" t="0" r="0" b="0"/>
            <wp:wrapSquare wrapText="bothSides"/>
            <wp:docPr id="27" name="Picture 27" descr="C:\Users\Korisnik\Desktop\Projekat - ISZ\ISZ_DT\Dijagrami sekvence_export\A5-Kreiranje novog k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Projekat - ISZ\ISZ_DT\Dijagrami sekvence_export\A5-Kreiranje novog kamp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E7C40" w14:textId="77777777" w:rsidR="00FD2B5A" w:rsidRDefault="00FD2B5A" w:rsidP="00FD2B5A">
      <w:pPr>
        <w:rPr>
          <w:lang w:val="sr-Latn-RS"/>
        </w:rPr>
      </w:pPr>
    </w:p>
    <w:p w14:paraId="72A19211" w14:textId="77777777" w:rsidR="00FD2B5A" w:rsidRDefault="00FD2B5A" w:rsidP="00FD2B5A">
      <w:pPr>
        <w:rPr>
          <w:lang w:val="sr-Latn-RS"/>
        </w:rPr>
      </w:pPr>
    </w:p>
    <w:p w14:paraId="3B6D88D1" w14:textId="77777777" w:rsidR="00FD2B5A" w:rsidRDefault="00FD2B5A" w:rsidP="00FD2B5A">
      <w:pPr>
        <w:rPr>
          <w:lang w:val="sr-Latn-RS"/>
        </w:rPr>
      </w:pPr>
    </w:p>
    <w:p w14:paraId="74269077" w14:textId="77777777" w:rsidR="00FD2B5A" w:rsidRDefault="00FD2B5A" w:rsidP="00FD2B5A">
      <w:pPr>
        <w:rPr>
          <w:lang w:val="sr-Latn-RS"/>
        </w:rPr>
      </w:pPr>
    </w:p>
    <w:p w14:paraId="06811D92" w14:textId="77777777" w:rsidR="00FD2B5A" w:rsidRDefault="00FD2B5A" w:rsidP="00FD2B5A">
      <w:pPr>
        <w:rPr>
          <w:lang w:val="sr-Latn-RS"/>
        </w:rPr>
      </w:pPr>
    </w:p>
    <w:p w14:paraId="225812BA" w14:textId="77777777" w:rsidR="00FD2B5A" w:rsidRDefault="00FD2B5A" w:rsidP="00FD2B5A">
      <w:pPr>
        <w:rPr>
          <w:lang w:val="sr-Latn-RS"/>
        </w:rPr>
      </w:pPr>
    </w:p>
    <w:p w14:paraId="27D33540" w14:textId="77777777" w:rsidR="00FD2B5A" w:rsidRDefault="00FD2B5A" w:rsidP="00FD2B5A">
      <w:pPr>
        <w:rPr>
          <w:lang w:val="sr-Latn-RS"/>
        </w:rPr>
      </w:pPr>
    </w:p>
    <w:p w14:paraId="6CAE9D42" w14:textId="77777777" w:rsidR="00FD2B5A" w:rsidRDefault="00FD2B5A" w:rsidP="00FD2B5A">
      <w:pPr>
        <w:rPr>
          <w:lang w:val="sr-Latn-RS"/>
        </w:rPr>
      </w:pPr>
    </w:p>
    <w:p w14:paraId="01D3D1FC" w14:textId="77777777" w:rsidR="00FD2B5A" w:rsidRDefault="00FD2B5A" w:rsidP="00FD2B5A">
      <w:pPr>
        <w:rPr>
          <w:lang w:val="sr-Latn-RS"/>
        </w:rPr>
      </w:pPr>
    </w:p>
    <w:p w14:paraId="38CE95AF" w14:textId="77777777" w:rsidR="00FD2B5A" w:rsidRDefault="00FD2B5A" w:rsidP="00FD2B5A">
      <w:pPr>
        <w:rPr>
          <w:lang w:val="sr-Latn-RS"/>
        </w:rPr>
      </w:pPr>
    </w:p>
    <w:p w14:paraId="68512AE5" w14:textId="77777777" w:rsidR="00FD2B5A" w:rsidRDefault="00FD2B5A" w:rsidP="00FD2B5A">
      <w:pPr>
        <w:rPr>
          <w:lang w:val="sr-Latn-RS"/>
        </w:rPr>
      </w:pPr>
    </w:p>
    <w:p w14:paraId="0CE7889C" w14:textId="124CA41F" w:rsidR="00FD2B5A" w:rsidRPr="005F6EEE" w:rsidRDefault="005F6EEE" w:rsidP="00FD2B5A">
      <w:pPr>
        <w:pStyle w:val="ListParagraph"/>
        <w:numPr>
          <w:ilvl w:val="2"/>
          <w:numId w:val="28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 xml:space="preserve">  </w:t>
      </w:r>
      <w:r w:rsidR="00FD2B5A" w:rsidRPr="005F6EEE">
        <w:rPr>
          <w:b/>
          <w:sz w:val="28"/>
          <w:szCs w:val="28"/>
          <w:lang w:val="sr-Latn-RS"/>
        </w:rPr>
        <w:t>Ažuriranje podataka postojećeg kampa</w:t>
      </w:r>
    </w:p>
    <w:p w14:paraId="10AFDC0E" w14:textId="77777777" w:rsidR="00FD2B5A" w:rsidRDefault="00FD2B5A" w:rsidP="004E2A7C">
      <w:pPr>
        <w:pStyle w:val="ListParagraph"/>
        <w:ind w:left="1440"/>
        <w:rPr>
          <w:lang w:val="sr-Latn-RS"/>
        </w:rPr>
      </w:pPr>
    </w:p>
    <w:p w14:paraId="244154A2" w14:textId="77777777" w:rsidR="004E2A7C" w:rsidRPr="008814F3" w:rsidRDefault="004E2A7C" w:rsidP="004E2A7C">
      <w:pPr>
        <w:rPr>
          <w:color w:val="FF0000"/>
          <w:lang w:val="sr-Latn-RS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4E2A7C" w14:paraId="4280298C" w14:textId="77777777" w:rsidTr="00B5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9588092" w14:textId="77777777" w:rsidR="004E2A7C" w:rsidRPr="005636A9" w:rsidRDefault="004E2A7C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53496A4F" w14:textId="77777777" w:rsidR="004E2A7C" w:rsidRDefault="004E2A7C" w:rsidP="00B5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6</w:t>
            </w:r>
          </w:p>
        </w:tc>
      </w:tr>
      <w:tr w:rsidR="004E2A7C" w14:paraId="5E226FF6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9C6B953" w14:textId="77777777" w:rsidR="004E2A7C" w:rsidRPr="005636A9" w:rsidRDefault="004E2A7C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7C07A58" w14:textId="77777777" w:rsidR="004E2A7C" w:rsidRDefault="004E2A7C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žuriranje podataka o postojećem kampu</w:t>
            </w:r>
          </w:p>
        </w:tc>
      </w:tr>
      <w:tr w:rsidR="004E2A7C" w14:paraId="5B600530" w14:textId="77777777" w:rsidTr="00B551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A2E2315" w14:textId="77777777" w:rsidR="004E2A7C" w:rsidRPr="005636A9" w:rsidRDefault="004E2A7C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0704B9FE" w14:textId="77777777" w:rsidR="004E2A7C" w:rsidRDefault="004E2A7C" w:rsidP="00B5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bira opciju za ažuriranje željenog kampa. Nakon toga bira atribute koje želi da ažurira i unosi nove podatke o tim atributima</w:t>
            </w:r>
          </w:p>
        </w:tc>
      </w:tr>
      <w:tr w:rsidR="004E2A7C" w14:paraId="431F1902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DB3D9F5" w14:textId="77777777" w:rsidR="004E2A7C" w:rsidRPr="005636A9" w:rsidRDefault="004E2A7C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47BD4579" w14:textId="77777777" w:rsidR="004E2A7C" w:rsidRDefault="004E2A7C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4E2A7C" w:rsidRPr="00123521" w14:paraId="42BCF664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B0F4AB4" w14:textId="77777777" w:rsidR="004E2A7C" w:rsidRPr="005636A9" w:rsidRDefault="004E2A7C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34B1A13A" w14:textId="77777777" w:rsidR="004E2A7C" w:rsidRPr="00123521" w:rsidRDefault="004E2A7C" w:rsidP="004E2A7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de-DE"/>
              </w:rPr>
            </w:pPr>
            <w:r w:rsidRPr="00123521">
              <w:rPr>
                <w:rFonts w:cs="Times New Roman"/>
                <w:sz w:val="22"/>
                <w:lang w:val="de-DE"/>
              </w:rPr>
              <w:t>Administrator je prijavljen na svoj nalog</w:t>
            </w:r>
          </w:p>
          <w:p w14:paraId="1D82ECA3" w14:textId="77777777" w:rsidR="004E2A7C" w:rsidRPr="00123521" w:rsidRDefault="004E2A7C" w:rsidP="004E2A7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123521">
              <w:rPr>
                <w:rFonts w:cs="Times New Roman"/>
                <w:sz w:val="22"/>
                <w:lang w:val="de-DE"/>
              </w:rPr>
              <w:t>Kamp kojem je potrebno ažurirati informacije je prethodno kreiran</w:t>
            </w:r>
          </w:p>
        </w:tc>
      </w:tr>
      <w:tr w:rsidR="004E2A7C" w:rsidRPr="00123521" w14:paraId="5F604E25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645379D" w14:textId="77777777" w:rsidR="004E2A7C" w:rsidRPr="005636A9" w:rsidRDefault="004E2A7C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0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E2A7C" w14:paraId="017041C5" w14:textId="77777777" w:rsidTr="00B5516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08736159" w14:textId="77777777" w:rsidR="004E2A7C" w:rsidRPr="005636A9" w:rsidRDefault="004E2A7C" w:rsidP="00B5516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4D6A489B" w14:textId="77777777" w:rsidR="004E2A7C" w:rsidRPr="005636A9" w:rsidRDefault="004E2A7C" w:rsidP="00B5516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4E2A7C" w14:paraId="5F09A303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4A97E5C7" w14:textId="77777777" w:rsidR="004E2A7C" w:rsidRPr="007E0422" w:rsidRDefault="004E2A7C" w:rsidP="004E2A7C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Izbor opcije ‘Ažuriraj kamp’</w:t>
                  </w:r>
                </w:p>
              </w:tc>
              <w:tc>
                <w:tcPr>
                  <w:tcW w:w="3429" w:type="dxa"/>
                </w:tcPr>
                <w:p w14:paraId="4056DA83" w14:textId="77777777" w:rsidR="004E2A7C" w:rsidRPr="007E0422" w:rsidRDefault="004E2A7C" w:rsidP="00B5516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4E2A7C" w14:paraId="10160291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0FBF989D" w14:textId="77777777" w:rsidR="004E2A7C" w:rsidRPr="007E0422" w:rsidRDefault="004E2A7C" w:rsidP="00B5516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444E6F70" w14:textId="77777777" w:rsidR="004E2A7C" w:rsidRPr="007E0422" w:rsidRDefault="004E2A7C" w:rsidP="004E2A7C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Prikaz interfejsa sa trenutnim informacijama o kampu</w:t>
                  </w:r>
                </w:p>
              </w:tc>
            </w:tr>
            <w:tr w:rsidR="004E2A7C" w14:paraId="3E900285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376D3737" w14:textId="77777777" w:rsidR="004E2A7C" w:rsidRPr="007E0422" w:rsidRDefault="004E2A7C" w:rsidP="004E2A7C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Pritisak na dugme ‘Edit’ pored atributa koji je potrebno ažurirati</w:t>
                  </w:r>
                </w:p>
              </w:tc>
              <w:tc>
                <w:tcPr>
                  <w:tcW w:w="3429" w:type="dxa"/>
                </w:tcPr>
                <w:p w14:paraId="73EBF7D8" w14:textId="77777777" w:rsidR="004E2A7C" w:rsidRPr="007E0422" w:rsidRDefault="004E2A7C" w:rsidP="00B5516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4E2A7C" w14:paraId="3D402116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35BD7545" w14:textId="77777777" w:rsidR="004E2A7C" w:rsidRPr="007E0422" w:rsidRDefault="004E2A7C" w:rsidP="00B5516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4048A073" w14:textId="77777777" w:rsidR="004E2A7C" w:rsidRPr="007E0422" w:rsidRDefault="004E2A7C" w:rsidP="004E2A7C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Omogućava ažuriranje atriburta</w:t>
                  </w:r>
                </w:p>
              </w:tc>
            </w:tr>
            <w:tr w:rsidR="004E2A7C" w14:paraId="43DDE021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60422381" w14:textId="77777777" w:rsidR="004E2A7C" w:rsidRPr="007E0422" w:rsidRDefault="004E2A7C" w:rsidP="004E2A7C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Unos nove informacije</w:t>
                  </w:r>
                </w:p>
              </w:tc>
              <w:tc>
                <w:tcPr>
                  <w:tcW w:w="3429" w:type="dxa"/>
                </w:tcPr>
                <w:p w14:paraId="6458F5E3" w14:textId="77777777" w:rsidR="004E2A7C" w:rsidRPr="007E0422" w:rsidRDefault="004E2A7C" w:rsidP="00B5516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4E2A7C" w14:paraId="5988FA5A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31EC2396" w14:textId="77777777" w:rsidR="004E2A7C" w:rsidRPr="007E0422" w:rsidRDefault="004E2A7C" w:rsidP="004E2A7C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Pritisak na dugme ‘Sačuvaj’</w:t>
                  </w:r>
                </w:p>
              </w:tc>
              <w:tc>
                <w:tcPr>
                  <w:tcW w:w="3429" w:type="dxa"/>
                </w:tcPr>
                <w:p w14:paraId="4B1E03EA" w14:textId="77777777" w:rsidR="004E2A7C" w:rsidRPr="007E0422" w:rsidRDefault="004E2A7C" w:rsidP="00B5516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4E2A7C" w:rsidRPr="00123521" w14:paraId="075778A4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76F9406F" w14:textId="77777777" w:rsidR="004E2A7C" w:rsidRPr="007E0422" w:rsidRDefault="004E2A7C" w:rsidP="00B5516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5329D830" w14:textId="77777777" w:rsidR="004E2A7C" w:rsidRPr="00123521" w:rsidRDefault="004E2A7C" w:rsidP="004E2A7C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cs="Times New Roman"/>
                      <w:sz w:val="22"/>
                      <w:lang w:val="de-DE"/>
                    </w:rPr>
                  </w:pPr>
                  <w:r w:rsidRPr="00123521">
                    <w:rPr>
                      <w:rFonts w:cs="Times New Roman"/>
                      <w:sz w:val="22"/>
                      <w:lang w:val="de-DE"/>
                    </w:rPr>
                    <w:t xml:space="preserve">Čuva ažurirane informacije </w:t>
                  </w:r>
                  <w:r>
                    <w:rPr>
                      <w:rFonts w:cs="Times New Roman"/>
                      <w:sz w:val="22"/>
                      <w:lang w:val="de-DE"/>
                    </w:rPr>
                    <w:t>[A1]</w:t>
                  </w:r>
                </w:p>
              </w:tc>
            </w:tr>
          </w:tbl>
          <w:p w14:paraId="41BBDED4" w14:textId="77777777" w:rsidR="004E2A7C" w:rsidRPr="00123521" w:rsidRDefault="004E2A7C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de-DE"/>
              </w:rPr>
            </w:pPr>
          </w:p>
        </w:tc>
      </w:tr>
      <w:tr w:rsidR="004E2A7C" w14:paraId="06518506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CA2C733" w14:textId="77777777" w:rsidR="004E2A7C" w:rsidRPr="005636A9" w:rsidRDefault="004E2A7C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5BC09644" w14:textId="77777777" w:rsidR="004E2A7C" w:rsidRPr="00965013" w:rsidRDefault="004E2A7C" w:rsidP="004E2A7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65013">
              <w:rPr>
                <w:rFonts w:cs="Times New Roman"/>
                <w:sz w:val="22"/>
              </w:rPr>
              <w:t>Kamp je uspješno ažuriran</w:t>
            </w:r>
          </w:p>
        </w:tc>
      </w:tr>
      <w:tr w:rsidR="004E2A7C" w14:paraId="1D912C3E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068F440" w14:textId="77777777" w:rsidR="004E2A7C" w:rsidRPr="005636A9" w:rsidRDefault="004E2A7C" w:rsidP="00B55164">
            <w:pPr>
              <w:rPr>
                <w:rFonts w:cs="Times New Roman"/>
                <w:b w:val="0"/>
                <w:szCs w:val="24"/>
              </w:rPr>
            </w:pPr>
            <w:r w:rsidRPr="005636A9">
              <w:rPr>
                <w:rFonts w:cs="Times New Roman"/>
                <w:szCs w:val="24"/>
              </w:rPr>
              <w:t xml:space="preserve">Alternativni </w:t>
            </w:r>
            <w:r>
              <w:rPr>
                <w:rFonts w:cs="Times New Roman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0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4E2A7C" w14:paraId="3E2D3939" w14:textId="77777777" w:rsidTr="00B5516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556EF026" w14:textId="77777777" w:rsidR="004E2A7C" w:rsidRPr="005636A9" w:rsidRDefault="004E2A7C" w:rsidP="00B5516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1BFFC4CA" w14:textId="77777777" w:rsidR="004E2A7C" w:rsidRPr="005636A9" w:rsidRDefault="004E2A7C" w:rsidP="00B5516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4E2A7C" w14:paraId="419EAD5B" w14:textId="77777777" w:rsidTr="00B5516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67F91041" w14:textId="77777777" w:rsidR="004E2A7C" w:rsidRPr="00E5737A" w:rsidRDefault="004E2A7C" w:rsidP="00B55164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58F17191" w14:textId="77777777" w:rsidR="004E2A7C" w:rsidRPr="007E0422" w:rsidRDefault="004E2A7C" w:rsidP="00B55164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koliko podaci nisu validni sistem prikazuje gresku</w:t>
                  </w:r>
                </w:p>
              </w:tc>
            </w:tr>
          </w:tbl>
          <w:p w14:paraId="7F6D4230" w14:textId="77777777" w:rsidR="004E2A7C" w:rsidRDefault="004E2A7C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5B034A" w14:textId="77777777" w:rsidR="004E2A7C" w:rsidRPr="008E7AB1" w:rsidRDefault="004E2A7C" w:rsidP="004E2A7C"/>
    <w:p w14:paraId="6F9A13A2" w14:textId="77777777" w:rsidR="004E2A7C" w:rsidRDefault="004E2A7C" w:rsidP="004E2A7C"/>
    <w:p w14:paraId="593847EB" w14:textId="77777777" w:rsidR="00FD2B5A" w:rsidRDefault="00FD2B5A" w:rsidP="00FD2B5A">
      <w:pPr>
        <w:rPr>
          <w:lang w:val="sr-Latn-RS"/>
        </w:rPr>
      </w:pPr>
    </w:p>
    <w:p w14:paraId="5F2BE75F" w14:textId="77777777" w:rsidR="00FD2B5A" w:rsidRDefault="00FD2B5A" w:rsidP="00FD2B5A">
      <w:pPr>
        <w:rPr>
          <w:lang w:val="sr-Latn-RS"/>
        </w:rPr>
      </w:pPr>
    </w:p>
    <w:p w14:paraId="32582205" w14:textId="77777777" w:rsidR="00FD2B5A" w:rsidRDefault="00FD2B5A" w:rsidP="00FD2B5A">
      <w:pPr>
        <w:rPr>
          <w:lang w:val="sr-Latn-RS"/>
        </w:rPr>
      </w:pPr>
    </w:p>
    <w:p w14:paraId="701B9A52" w14:textId="77777777" w:rsidR="004E2A7C" w:rsidRDefault="004E2A7C" w:rsidP="00FD2B5A">
      <w:pPr>
        <w:rPr>
          <w:lang w:val="sr-Latn-RS"/>
        </w:rPr>
      </w:pPr>
    </w:p>
    <w:p w14:paraId="7A1DF2FA" w14:textId="3CAEBF4E" w:rsidR="00FD2B5A" w:rsidRDefault="004E2A7C" w:rsidP="00FD2B5A">
      <w:pPr>
        <w:rPr>
          <w:lang w:val="sr-Latn-RS"/>
        </w:rPr>
      </w:pPr>
      <w:r w:rsidRPr="004E2A7C">
        <w:rPr>
          <w:noProof/>
        </w:rPr>
        <w:lastRenderedPageBreak/>
        <w:drawing>
          <wp:inline distT="0" distB="0" distL="0" distR="0" wp14:anchorId="11A75401" wp14:editId="7E146826">
            <wp:extent cx="5943600" cy="7359819"/>
            <wp:effectExtent l="0" t="0" r="0" b="0"/>
            <wp:docPr id="28" name="Picture 28" descr="C:\Users\Korisnik\Desktop\Projekat - ISZ\ISZ_DT\Dijagram aktivnosti export\A6-Azuriraj k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Projekat - ISZ\ISZ_DT\Dijagram aktivnosti export\A6-Azuriraj kamp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5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66DD" w14:textId="77777777" w:rsidR="00FD2B5A" w:rsidRDefault="00FD2B5A" w:rsidP="00FD2B5A">
      <w:pPr>
        <w:rPr>
          <w:lang w:val="sr-Latn-RS"/>
        </w:rPr>
      </w:pPr>
    </w:p>
    <w:p w14:paraId="061A2AD8" w14:textId="77777777" w:rsidR="00FD2B5A" w:rsidRDefault="00FD2B5A" w:rsidP="00FD2B5A">
      <w:pPr>
        <w:rPr>
          <w:lang w:val="sr-Latn-RS"/>
        </w:rPr>
      </w:pPr>
    </w:p>
    <w:p w14:paraId="34EA4BEE" w14:textId="77777777" w:rsidR="00FD2B5A" w:rsidRDefault="00FD2B5A" w:rsidP="00FD2B5A">
      <w:pPr>
        <w:rPr>
          <w:lang w:val="sr-Latn-RS"/>
        </w:rPr>
      </w:pPr>
    </w:p>
    <w:p w14:paraId="1B6FAA6D" w14:textId="77777777" w:rsidR="00FD2B5A" w:rsidRDefault="00FD2B5A" w:rsidP="00FD2B5A">
      <w:pPr>
        <w:rPr>
          <w:lang w:val="sr-Latn-RS"/>
        </w:rPr>
      </w:pPr>
    </w:p>
    <w:p w14:paraId="25E9DD95" w14:textId="77777777" w:rsidR="00FD2B5A" w:rsidRDefault="00FD2B5A" w:rsidP="00FD2B5A">
      <w:pPr>
        <w:rPr>
          <w:lang w:val="sr-Latn-RS"/>
        </w:rPr>
      </w:pPr>
    </w:p>
    <w:p w14:paraId="17E669A2" w14:textId="77777777" w:rsidR="00FD2B5A" w:rsidRDefault="00FD2B5A" w:rsidP="00FD2B5A">
      <w:pPr>
        <w:rPr>
          <w:lang w:val="sr-Latn-RS"/>
        </w:rPr>
      </w:pPr>
    </w:p>
    <w:p w14:paraId="12799C4E" w14:textId="77777777" w:rsidR="00FD2B5A" w:rsidRDefault="00FD2B5A" w:rsidP="00FD2B5A">
      <w:pPr>
        <w:rPr>
          <w:lang w:val="sr-Latn-RS"/>
        </w:rPr>
      </w:pPr>
    </w:p>
    <w:p w14:paraId="5E6E064B" w14:textId="77777777" w:rsidR="00FD2B5A" w:rsidRDefault="00FD2B5A" w:rsidP="00FD2B5A">
      <w:pPr>
        <w:rPr>
          <w:lang w:val="sr-Latn-RS"/>
        </w:rPr>
      </w:pPr>
    </w:p>
    <w:p w14:paraId="3DF460A9" w14:textId="77777777" w:rsidR="00FD2B5A" w:rsidRDefault="00FD2B5A" w:rsidP="00FD2B5A">
      <w:pPr>
        <w:rPr>
          <w:lang w:val="sr-Latn-RS"/>
        </w:rPr>
      </w:pPr>
    </w:p>
    <w:p w14:paraId="632CFF12" w14:textId="61603CFC" w:rsidR="00FD2B5A" w:rsidRDefault="004E2A7C" w:rsidP="00FD2B5A">
      <w:pPr>
        <w:rPr>
          <w:lang w:val="sr-Latn-RS"/>
        </w:rPr>
      </w:pPr>
      <w:r w:rsidRPr="004E2A7C">
        <w:rPr>
          <w:noProof/>
        </w:rPr>
        <w:drawing>
          <wp:inline distT="0" distB="0" distL="0" distR="0" wp14:anchorId="62F7F398" wp14:editId="2F5B54D2">
            <wp:extent cx="5943600" cy="4451560"/>
            <wp:effectExtent l="0" t="0" r="0" b="6350"/>
            <wp:docPr id="29" name="Picture 29" descr="C:\Users\Korisnik\Desktop\Projekat - ISZ\ISZ_DT\Dijagrami sekvence_export\A6-Azuriranje K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esktop\Projekat - ISZ\ISZ_DT\Dijagrami sekvence_export\A6-Azuriranje Kampa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40E9" w14:textId="77777777" w:rsidR="00FD2B5A" w:rsidRDefault="00FD2B5A" w:rsidP="00FD2B5A">
      <w:pPr>
        <w:rPr>
          <w:lang w:val="sr-Latn-RS"/>
        </w:rPr>
      </w:pPr>
    </w:p>
    <w:p w14:paraId="18C10FA7" w14:textId="77777777" w:rsidR="00FD2B5A" w:rsidRDefault="00FD2B5A" w:rsidP="00FD2B5A">
      <w:pPr>
        <w:rPr>
          <w:lang w:val="sr-Latn-RS"/>
        </w:rPr>
      </w:pPr>
    </w:p>
    <w:p w14:paraId="41822773" w14:textId="77777777" w:rsidR="00FD2B5A" w:rsidRDefault="00FD2B5A" w:rsidP="00FD2B5A">
      <w:pPr>
        <w:rPr>
          <w:lang w:val="sr-Latn-RS"/>
        </w:rPr>
      </w:pPr>
    </w:p>
    <w:p w14:paraId="39303FF1" w14:textId="77777777" w:rsidR="00FD2B5A" w:rsidRDefault="00FD2B5A" w:rsidP="00FD2B5A">
      <w:pPr>
        <w:rPr>
          <w:lang w:val="sr-Latn-RS"/>
        </w:rPr>
      </w:pPr>
    </w:p>
    <w:p w14:paraId="0B11E03D" w14:textId="77777777" w:rsidR="00FD2B5A" w:rsidRDefault="00FD2B5A" w:rsidP="00FD2B5A">
      <w:pPr>
        <w:rPr>
          <w:lang w:val="sr-Latn-RS"/>
        </w:rPr>
      </w:pPr>
    </w:p>
    <w:p w14:paraId="47D435EA" w14:textId="60346BFC" w:rsidR="00FD2B5A" w:rsidRPr="005F6EEE" w:rsidRDefault="005F6EEE" w:rsidP="004E2A7C">
      <w:pPr>
        <w:pStyle w:val="ListParagraph"/>
        <w:numPr>
          <w:ilvl w:val="2"/>
          <w:numId w:val="28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 xml:space="preserve"> </w:t>
      </w:r>
      <w:r w:rsidR="004E2A7C" w:rsidRPr="005F6EEE">
        <w:rPr>
          <w:b/>
          <w:sz w:val="28"/>
          <w:szCs w:val="28"/>
          <w:lang w:val="sr-Latn-RS"/>
        </w:rPr>
        <w:t>Unos osobe u sistem</w:t>
      </w:r>
    </w:p>
    <w:p w14:paraId="33251CDD" w14:textId="77777777" w:rsidR="00FD2B5A" w:rsidRDefault="00FD2B5A" w:rsidP="00FD2B5A">
      <w:pPr>
        <w:rPr>
          <w:lang w:val="sr-Latn-RS"/>
        </w:rPr>
      </w:pPr>
    </w:p>
    <w:p w14:paraId="31D10F5F" w14:textId="77777777" w:rsidR="00FD2B5A" w:rsidRDefault="00FD2B5A" w:rsidP="00FD2B5A">
      <w:pPr>
        <w:rPr>
          <w:lang w:val="sr-Latn-RS"/>
        </w:rPr>
      </w:pPr>
    </w:p>
    <w:tbl>
      <w:tblPr>
        <w:tblStyle w:val="PlainTable11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4E2A7C" w:rsidRPr="004E2A7C" w14:paraId="54907EB6" w14:textId="77777777" w:rsidTr="00B5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1E4BFC3" w14:textId="77777777" w:rsidR="004E2A7C" w:rsidRPr="004E2A7C" w:rsidRDefault="004E2A7C" w:rsidP="004E2A7C">
            <w:pPr>
              <w:rPr>
                <w:rFonts w:eastAsia="Calibri" w:cs="Arial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7F9D674A" w14:textId="77777777" w:rsidR="004E2A7C" w:rsidRPr="004E2A7C" w:rsidRDefault="004E2A7C" w:rsidP="004E2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4E2A7C">
              <w:rPr>
                <w:rFonts w:eastAsia="Calibri" w:cs="Arial"/>
                <w:sz w:val="22"/>
              </w:rPr>
              <w:t>KU</w:t>
            </w:r>
          </w:p>
        </w:tc>
      </w:tr>
      <w:tr w:rsidR="004E2A7C" w:rsidRPr="004E2A7C" w14:paraId="6AE5B0AF" w14:textId="77777777" w:rsidTr="004E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659FDA2" w14:textId="77777777" w:rsidR="004E2A7C" w:rsidRPr="004E2A7C" w:rsidRDefault="004E2A7C" w:rsidP="004E2A7C">
            <w:pPr>
              <w:rPr>
                <w:rFonts w:eastAsia="Calibri" w:cs="Arial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056410D0" w14:textId="77777777" w:rsidR="004E2A7C" w:rsidRPr="004E2A7C" w:rsidRDefault="004E2A7C" w:rsidP="004E2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4E2A7C">
              <w:rPr>
                <w:rFonts w:eastAsia="Calibri" w:cs="Arial"/>
                <w:sz w:val="22"/>
              </w:rPr>
              <w:t>Unos osobe u sistem</w:t>
            </w:r>
          </w:p>
        </w:tc>
      </w:tr>
      <w:tr w:rsidR="004E2A7C" w:rsidRPr="004E2A7C" w14:paraId="63365B41" w14:textId="77777777" w:rsidTr="00B551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8B82177" w14:textId="77777777" w:rsidR="004E2A7C" w:rsidRPr="004E2A7C" w:rsidRDefault="004E2A7C" w:rsidP="004E2A7C">
            <w:pPr>
              <w:rPr>
                <w:rFonts w:eastAsia="Calibri" w:cs="Arial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1AE87753" w14:textId="77777777" w:rsidR="004E2A7C" w:rsidRPr="004E2A7C" w:rsidRDefault="004E2A7C" w:rsidP="004E2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  <w:lang w:val="en-GB"/>
              </w:rPr>
            </w:pPr>
            <w:r w:rsidRPr="004E2A7C">
              <w:rPr>
                <w:rFonts w:eastAsia="Calibri" w:cs="Arial"/>
                <w:sz w:val="22"/>
                <w:lang w:val="en-GB"/>
              </w:rPr>
              <w:t>Korisnik dodaje osobu u sistem i unosi osnovne podatke o osobi</w:t>
            </w:r>
          </w:p>
        </w:tc>
      </w:tr>
      <w:tr w:rsidR="004E2A7C" w:rsidRPr="004E2A7C" w14:paraId="3673C39F" w14:textId="77777777" w:rsidTr="004E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757BDFB" w14:textId="77777777" w:rsidR="004E2A7C" w:rsidRPr="004E2A7C" w:rsidRDefault="004E2A7C" w:rsidP="004E2A7C">
            <w:pPr>
              <w:rPr>
                <w:rFonts w:eastAsia="Calibri" w:cs="Arial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3C201934" w14:textId="77777777" w:rsidR="004E2A7C" w:rsidRPr="004E2A7C" w:rsidRDefault="004E2A7C" w:rsidP="004E2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4E2A7C">
              <w:rPr>
                <w:rFonts w:eastAsia="Calibri" w:cs="Arial"/>
                <w:sz w:val="22"/>
              </w:rPr>
              <w:t>Korisnik</w:t>
            </w:r>
          </w:p>
        </w:tc>
      </w:tr>
      <w:tr w:rsidR="004E2A7C" w:rsidRPr="004E2A7C" w14:paraId="5C044F04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2247B8A" w14:textId="77777777" w:rsidR="004E2A7C" w:rsidRPr="004E2A7C" w:rsidRDefault="004E2A7C" w:rsidP="004E2A7C">
            <w:pPr>
              <w:rPr>
                <w:rFonts w:eastAsia="Calibri" w:cs="Arial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1CA40945" w14:textId="77777777" w:rsidR="004E2A7C" w:rsidRPr="004E2A7C" w:rsidRDefault="004E2A7C" w:rsidP="004E2A7C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4E2A7C">
              <w:rPr>
                <w:rFonts w:eastAsia="Arial" w:cs="Times New Roman"/>
                <w:color w:val="000000"/>
                <w:sz w:val="22"/>
              </w:rPr>
              <w:t>Korisnik prijavljen na sistem</w:t>
            </w:r>
          </w:p>
        </w:tc>
      </w:tr>
      <w:tr w:rsidR="004E2A7C" w:rsidRPr="004E2A7C" w14:paraId="464103DD" w14:textId="77777777" w:rsidTr="004E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C583A13" w14:textId="77777777" w:rsidR="004E2A7C" w:rsidRPr="004E2A7C" w:rsidRDefault="004E2A7C" w:rsidP="004E2A7C">
            <w:pPr>
              <w:rPr>
                <w:rFonts w:eastAsia="Calibri" w:cs="Arial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14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E2A7C" w:rsidRPr="004E2A7C" w14:paraId="0C544899" w14:textId="77777777" w:rsidTr="00B5516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4FB8BAC6" w14:textId="77777777" w:rsidR="004E2A7C" w:rsidRPr="004E2A7C" w:rsidRDefault="004E2A7C" w:rsidP="004E2A7C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4E2A7C">
                    <w:rPr>
                      <w:rFonts w:eastAsia="Calibri"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7CE22FE4" w14:textId="77777777" w:rsidR="004E2A7C" w:rsidRPr="004E2A7C" w:rsidRDefault="004E2A7C" w:rsidP="004E2A7C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4E2A7C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4E2A7C" w:rsidRPr="004E2A7C" w14:paraId="35E8DE59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1871D859" w14:textId="77777777" w:rsidR="004E2A7C" w:rsidRPr="004E2A7C" w:rsidRDefault="004E2A7C" w:rsidP="004E2A7C">
                  <w:pPr>
                    <w:numPr>
                      <w:ilvl w:val="0"/>
                      <w:numId w:val="34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4E2A7C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opcije za kreiranje osobe na sistemu</w:t>
                  </w:r>
                </w:p>
              </w:tc>
              <w:tc>
                <w:tcPr>
                  <w:tcW w:w="3429" w:type="dxa"/>
                </w:tcPr>
                <w:p w14:paraId="62857BBD" w14:textId="77777777" w:rsidR="004E2A7C" w:rsidRPr="004E2A7C" w:rsidRDefault="004E2A7C" w:rsidP="004E2A7C">
                  <w:pPr>
                    <w:ind w:left="144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4E2A7C" w:rsidRPr="004E2A7C" w14:paraId="37096CCE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41A6CA42" w14:textId="77777777" w:rsidR="004E2A7C" w:rsidRPr="004E2A7C" w:rsidRDefault="004E2A7C" w:rsidP="004E2A7C">
                  <w:pPr>
                    <w:ind w:left="144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36AA1C38" w14:textId="77777777" w:rsidR="004E2A7C" w:rsidRPr="004E2A7C" w:rsidRDefault="004E2A7C" w:rsidP="004E2A7C">
                  <w:pPr>
                    <w:numPr>
                      <w:ilvl w:val="0"/>
                      <w:numId w:val="34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4E2A7C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forme za kreiranje osobe na sistem</w:t>
                  </w:r>
                </w:p>
              </w:tc>
            </w:tr>
            <w:tr w:rsidR="004E2A7C" w:rsidRPr="004E2A7C" w14:paraId="707CFD9D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7F9FFA37" w14:textId="77777777" w:rsidR="004E2A7C" w:rsidRPr="004E2A7C" w:rsidRDefault="004E2A7C" w:rsidP="004E2A7C">
                  <w:pPr>
                    <w:numPr>
                      <w:ilvl w:val="0"/>
                      <w:numId w:val="34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4E2A7C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Unos imena i prezimena osobe</w:t>
                  </w:r>
                </w:p>
              </w:tc>
              <w:tc>
                <w:tcPr>
                  <w:tcW w:w="3429" w:type="dxa"/>
                </w:tcPr>
                <w:p w14:paraId="374F18F3" w14:textId="77777777" w:rsidR="004E2A7C" w:rsidRPr="004E2A7C" w:rsidRDefault="004E2A7C" w:rsidP="004E2A7C">
                  <w:pPr>
                    <w:ind w:left="144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4E2A7C" w:rsidRPr="004E2A7C" w14:paraId="244B9BFC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061A59FD" w14:textId="77777777" w:rsidR="004E2A7C" w:rsidRPr="004E2A7C" w:rsidRDefault="004E2A7C" w:rsidP="004E2A7C">
                  <w:pPr>
                    <w:numPr>
                      <w:ilvl w:val="0"/>
                      <w:numId w:val="34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4E2A7C">
                    <w:rPr>
                      <w:rFonts w:eastAsia="Arial" w:cs="Times New Roman"/>
                      <w:color w:val="000000"/>
                      <w:sz w:val="22"/>
                    </w:rPr>
                    <w:t>Unos dodatnih podataka o osobi</w:t>
                  </w:r>
                </w:p>
              </w:tc>
              <w:tc>
                <w:tcPr>
                  <w:tcW w:w="3429" w:type="dxa"/>
                </w:tcPr>
                <w:p w14:paraId="3BFAEC64" w14:textId="77777777" w:rsidR="004E2A7C" w:rsidRPr="004E2A7C" w:rsidRDefault="004E2A7C" w:rsidP="004E2A7C">
                  <w:pPr>
                    <w:ind w:left="144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4E2A7C" w:rsidRPr="004E2A7C" w14:paraId="4356B901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03ABDC5B" w14:textId="77777777" w:rsidR="004E2A7C" w:rsidRPr="004E2A7C" w:rsidRDefault="004E2A7C" w:rsidP="004E2A7C">
                  <w:pPr>
                    <w:ind w:left="144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3313F4F" w14:textId="77777777" w:rsidR="004E2A7C" w:rsidRPr="004E2A7C" w:rsidRDefault="004E2A7C" w:rsidP="004E2A7C">
                  <w:pPr>
                    <w:numPr>
                      <w:ilvl w:val="0"/>
                      <w:numId w:val="34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4E2A7C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istem dodaje osobu u bazu podataka[A1]</w:t>
                  </w:r>
                </w:p>
              </w:tc>
            </w:tr>
            <w:tr w:rsidR="004E2A7C" w:rsidRPr="004E2A7C" w14:paraId="3C32FCB8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71042637" w14:textId="77777777" w:rsidR="004E2A7C" w:rsidRPr="004E2A7C" w:rsidRDefault="004E2A7C" w:rsidP="004E2A7C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473AF76D" w14:textId="77777777" w:rsidR="004E2A7C" w:rsidRPr="004E2A7C" w:rsidRDefault="004E2A7C" w:rsidP="004E2A7C">
                  <w:pPr>
                    <w:numPr>
                      <w:ilvl w:val="0"/>
                      <w:numId w:val="34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4E2A7C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istem prikazuje poruku o uspješnom kreiranju osobe u sistemu</w:t>
                  </w:r>
                </w:p>
              </w:tc>
            </w:tr>
            <w:tr w:rsidR="004E2A7C" w:rsidRPr="004E2A7C" w14:paraId="695FC143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0B15FCCF" w14:textId="77777777" w:rsidR="004E2A7C" w:rsidRPr="004E2A7C" w:rsidRDefault="004E2A7C" w:rsidP="004E2A7C">
                  <w:pPr>
                    <w:numPr>
                      <w:ilvl w:val="0"/>
                      <w:numId w:val="34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4E2A7C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egled poruke</w:t>
                  </w:r>
                </w:p>
              </w:tc>
              <w:tc>
                <w:tcPr>
                  <w:tcW w:w="3429" w:type="dxa"/>
                </w:tcPr>
                <w:p w14:paraId="65903C22" w14:textId="77777777" w:rsidR="004E2A7C" w:rsidRPr="004E2A7C" w:rsidRDefault="004E2A7C" w:rsidP="004E2A7C">
                  <w:pPr>
                    <w:ind w:left="360"/>
                    <w:rPr>
                      <w:rFonts w:eastAsia="Calibri" w:cs="Times New Roman"/>
                      <w:sz w:val="22"/>
                      <w:lang w:val="de-DE"/>
                    </w:rPr>
                  </w:pPr>
                </w:p>
              </w:tc>
            </w:tr>
          </w:tbl>
          <w:p w14:paraId="19860A2C" w14:textId="77777777" w:rsidR="004E2A7C" w:rsidRPr="004E2A7C" w:rsidRDefault="004E2A7C" w:rsidP="004E2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GB"/>
              </w:rPr>
            </w:pPr>
          </w:p>
        </w:tc>
      </w:tr>
      <w:tr w:rsidR="004E2A7C" w:rsidRPr="004E2A7C" w14:paraId="0959BB89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73E12DF" w14:textId="77777777" w:rsidR="004E2A7C" w:rsidRPr="004E2A7C" w:rsidRDefault="004E2A7C" w:rsidP="004E2A7C">
            <w:pPr>
              <w:rPr>
                <w:rFonts w:eastAsia="Calibri" w:cs="Arial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3366C9D5" w14:textId="77777777" w:rsidR="004E2A7C" w:rsidRPr="004E2A7C" w:rsidRDefault="004E2A7C" w:rsidP="004E2A7C">
            <w:pPr>
              <w:numPr>
                <w:ilvl w:val="0"/>
                <w:numId w:val="3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lang w:val="de-DE"/>
              </w:rPr>
            </w:pPr>
            <w:r w:rsidRPr="004E2A7C">
              <w:rPr>
                <w:rFonts w:eastAsia="Arial" w:cs="Times New Roman"/>
                <w:color w:val="000000"/>
                <w:lang w:val="de-DE"/>
              </w:rPr>
              <w:t>Uspje</w:t>
            </w:r>
            <w:r w:rsidRPr="004E2A7C">
              <w:rPr>
                <w:rFonts w:eastAsia="Arial" w:cs="Times New Roman"/>
                <w:color w:val="000000"/>
                <w:lang w:val="sr-Latn-RS"/>
              </w:rPr>
              <w:t>š</w:t>
            </w:r>
            <w:r w:rsidRPr="004E2A7C">
              <w:rPr>
                <w:rFonts w:eastAsia="Arial" w:cs="Times New Roman"/>
                <w:color w:val="000000"/>
                <w:lang w:val="de-DE"/>
              </w:rPr>
              <w:t>an unos osobe u sistem</w:t>
            </w:r>
          </w:p>
        </w:tc>
      </w:tr>
      <w:tr w:rsidR="004E2A7C" w:rsidRPr="004E2A7C" w14:paraId="73D57B3C" w14:textId="77777777" w:rsidTr="004E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27C315D" w14:textId="77777777" w:rsidR="004E2A7C" w:rsidRPr="004E2A7C" w:rsidRDefault="004E2A7C" w:rsidP="004E2A7C">
            <w:pPr>
              <w:rPr>
                <w:rFonts w:eastAsia="Calibri" w:cs="Times New Roman"/>
                <w:szCs w:val="24"/>
              </w:rPr>
            </w:pPr>
            <w:r w:rsidRPr="004E2A7C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14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4E2A7C" w:rsidRPr="004E2A7C" w14:paraId="72DA0A18" w14:textId="77777777" w:rsidTr="00B5516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017E9847" w14:textId="77777777" w:rsidR="004E2A7C" w:rsidRPr="004E2A7C" w:rsidRDefault="004E2A7C" w:rsidP="004E2A7C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4E2A7C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0A486F3" w14:textId="77777777" w:rsidR="004E2A7C" w:rsidRPr="004E2A7C" w:rsidRDefault="004E2A7C" w:rsidP="004E2A7C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4E2A7C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4E2A7C" w:rsidRPr="004E2A7C" w14:paraId="3459A3FF" w14:textId="77777777" w:rsidTr="00B5516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1C21CCD" w14:textId="77777777" w:rsidR="004E2A7C" w:rsidRPr="004E2A7C" w:rsidRDefault="004E2A7C" w:rsidP="004E2A7C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4E2A7C">
                    <w:rPr>
                      <w:rFonts w:eastAsia="Calibri"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7ED7B577" w14:textId="77777777" w:rsidR="004E2A7C" w:rsidRPr="004E2A7C" w:rsidRDefault="004E2A7C" w:rsidP="004E2A7C">
                  <w:pPr>
                    <w:ind w:left="360"/>
                    <w:rPr>
                      <w:rFonts w:eastAsia="Calibri" w:cs="Times New Roman"/>
                      <w:sz w:val="22"/>
                      <w:lang w:val="sr-Latn-RS"/>
                    </w:rPr>
                  </w:pPr>
                  <w:r w:rsidRPr="004E2A7C">
                    <w:rPr>
                      <w:rFonts w:eastAsia="Calibri" w:cs="Times New Roman"/>
                      <w:sz w:val="22"/>
                      <w:lang w:val="sr-Latn-RS"/>
                    </w:rPr>
                    <w:t>Ukoliko korisnik ne unese osnovne podatke o osobi, osoba neće biti kreirana, korisniku se omogućava ponovni unos podataka</w:t>
                  </w:r>
                </w:p>
              </w:tc>
            </w:tr>
          </w:tbl>
          <w:p w14:paraId="6DF53A96" w14:textId="77777777" w:rsidR="004E2A7C" w:rsidRPr="004E2A7C" w:rsidRDefault="004E2A7C" w:rsidP="004E2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en-GB"/>
              </w:rPr>
            </w:pPr>
          </w:p>
        </w:tc>
      </w:tr>
    </w:tbl>
    <w:p w14:paraId="5FE5989E" w14:textId="77777777" w:rsidR="004E2A7C" w:rsidRPr="004E2A7C" w:rsidRDefault="004E2A7C" w:rsidP="004E2A7C">
      <w:pPr>
        <w:rPr>
          <w:rFonts w:eastAsia="Calibri" w:cs="Arial"/>
          <w:sz w:val="22"/>
          <w:lang w:val="en-GB"/>
        </w:rPr>
      </w:pPr>
    </w:p>
    <w:p w14:paraId="3C47751F" w14:textId="77777777" w:rsidR="00FD2B5A" w:rsidRDefault="00FD2B5A" w:rsidP="00FD2B5A">
      <w:pPr>
        <w:rPr>
          <w:lang w:val="sr-Latn-RS"/>
        </w:rPr>
      </w:pPr>
    </w:p>
    <w:p w14:paraId="1C64F64A" w14:textId="77777777" w:rsidR="00FD2B5A" w:rsidRDefault="00FD2B5A" w:rsidP="00FD2B5A">
      <w:pPr>
        <w:rPr>
          <w:lang w:val="sr-Latn-RS"/>
        </w:rPr>
      </w:pPr>
    </w:p>
    <w:p w14:paraId="6849280F" w14:textId="77777777" w:rsidR="00FD2B5A" w:rsidRDefault="00FD2B5A" w:rsidP="00FD2B5A">
      <w:pPr>
        <w:rPr>
          <w:lang w:val="sr-Latn-RS"/>
        </w:rPr>
      </w:pPr>
    </w:p>
    <w:p w14:paraId="5992A39C" w14:textId="77777777" w:rsidR="00FD2B5A" w:rsidRDefault="00FD2B5A" w:rsidP="00FD2B5A">
      <w:pPr>
        <w:rPr>
          <w:lang w:val="sr-Latn-RS"/>
        </w:rPr>
      </w:pPr>
    </w:p>
    <w:p w14:paraId="307393A7" w14:textId="77777777" w:rsidR="004E2A7C" w:rsidRDefault="004E2A7C" w:rsidP="00FD2B5A">
      <w:pPr>
        <w:rPr>
          <w:lang w:val="sr-Latn-RS"/>
        </w:rPr>
      </w:pPr>
    </w:p>
    <w:p w14:paraId="5CF43AD8" w14:textId="77777777" w:rsidR="004E2A7C" w:rsidRDefault="004E2A7C" w:rsidP="00FD2B5A">
      <w:pPr>
        <w:rPr>
          <w:lang w:val="sr-Latn-RS"/>
        </w:rPr>
      </w:pPr>
    </w:p>
    <w:p w14:paraId="20824DC2" w14:textId="77777777" w:rsidR="004E2A7C" w:rsidRDefault="004E2A7C" w:rsidP="00FD2B5A">
      <w:pPr>
        <w:rPr>
          <w:lang w:val="sr-Latn-RS"/>
        </w:rPr>
      </w:pPr>
    </w:p>
    <w:p w14:paraId="4A5B3348" w14:textId="77777777" w:rsidR="004E2A7C" w:rsidRPr="004E2A7C" w:rsidRDefault="004E2A7C" w:rsidP="004E2A7C">
      <w:pPr>
        <w:rPr>
          <w:lang w:val="sr-Latn-RS"/>
        </w:rPr>
      </w:pPr>
    </w:p>
    <w:p w14:paraId="4D99D078" w14:textId="132E767B" w:rsidR="004E2A7C" w:rsidRDefault="004E2A7C" w:rsidP="00FD2B5A">
      <w:pPr>
        <w:rPr>
          <w:lang w:val="sr-Latn-RS"/>
        </w:rPr>
      </w:pPr>
      <w:r w:rsidRPr="004E2A7C">
        <w:rPr>
          <w:noProof/>
        </w:rPr>
        <w:drawing>
          <wp:inline distT="0" distB="0" distL="0" distR="0" wp14:anchorId="2902CF57" wp14:editId="41757D04">
            <wp:extent cx="5942330" cy="7597277"/>
            <wp:effectExtent l="0" t="0" r="1270" b="3810"/>
            <wp:docPr id="31" name="Picture 31" descr="C:\Users\Korisnik\Desktop\Projekat - ISZ\ISZ_DT\Dijagram aktivnosti export\KU-Unos osobe u si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esktop\Projekat - ISZ\ISZ_DT\Dijagram aktivnosti export\KU-Unos osobe u sistem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55" cy="760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752C" w14:textId="77777777" w:rsidR="004E2A7C" w:rsidRDefault="004E2A7C" w:rsidP="00FD2B5A">
      <w:pPr>
        <w:rPr>
          <w:lang w:val="sr-Latn-RS"/>
        </w:rPr>
      </w:pPr>
    </w:p>
    <w:p w14:paraId="379EC9D7" w14:textId="77777777" w:rsidR="004E2A7C" w:rsidRDefault="004E2A7C" w:rsidP="00FD2B5A">
      <w:pPr>
        <w:rPr>
          <w:lang w:val="sr-Latn-RS"/>
        </w:rPr>
      </w:pPr>
    </w:p>
    <w:p w14:paraId="61B20110" w14:textId="77777777" w:rsidR="004E2A7C" w:rsidRDefault="004E2A7C" w:rsidP="00FD2B5A">
      <w:pPr>
        <w:rPr>
          <w:lang w:val="sr-Latn-RS"/>
        </w:rPr>
      </w:pPr>
    </w:p>
    <w:p w14:paraId="04DFB95A" w14:textId="6784690C" w:rsidR="004E2A7C" w:rsidRDefault="004E2A7C" w:rsidP="00FD2B5A">
      <w:pPr>
        <w:rPr>
          <w:lang w:val="sr-Latn-RS"/>
        </w:rPr>
      </w:pPr>
      <w:r w:rsidRPr="004E2A7C">
        <w:rPr>
          <w:noProof/>
        </w:rPr>
        <w:drawing>
          <wp:inline distT="0" distB="0" distL="0" distR="0" wp14:anchorId="5DBEE57F" wp14:editId="4B4102DA">
            <wp:extent cx="5943600" cy="3861435"/>
            <wp:effectExtent l="0" t="0" r="0" b="5715"/>
            <wp:docPr id="32" name="Picture 32" descr="C:\Users\Korisnik\Desktop\Projekat - ISZ\ISZ_DT\Dijagrami sekvence_export\KU-KU1-Unos osobe u si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esktop\Projekat - ISZ\ISZ_DT\Dijagrami sekvence_export\KU-KU1-Unos osobe u sistem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72D0" w14:textId="77777777" w:rsidR="004E2A7C" w:rsidRDefault="004E2A7C" w:rsidP="00FD2B5A">
      <w:pPr>
        <w:rPr>
          <w:lang w:val="sr-Latn-RS"/>
        </w:rPr>
      </w:pPr>
    </w:p>
    <w:p w14:paraId="5EFF431E" w14:textId="77777777" w:rsidR="004E2A7C" w:rsidRDefault="004E2A7C" w:rsidP="00FD2B5A">
      <w:pPr>
        <w:rPr>
          <w:lang w:val="sr-Latn-RS"/>
        </w:rPr>
      </w:pPr>
    </w:p>
    <w:p w14:paraId="01BEC087" w14:textId="77777777" w:rsidR="004E2A7C" w:rsidRDefault="004E2A7C" w:rsidP="00FD2B5A">
      <w:pPr>
        <w:rPr>
          <w:lang w:val="sr-Latn-RS"/>
        </w:rPr>
      </w:pPr>
    </w:p>
    <w:p w14:paraId="0DEC9A5E" w14:textId="77777777" w:rsidR="004E2A7C" w:rsidRDefault="004E2A7C" w:rsidP="00FD2B5A">
      <w:pPr>
        <w:rPr>
          <w:lang w:val="sr-Latn-RS"/>
        </w:rPr>
      </w:pPr>
    </w:p>
    <w:p w14:paraId="48EAB8C7" w14:textId="77777777" w:rsidR="004E2A7C" w:rsidRDefault="004E2A7C" w:rsidP="00FD2B5A">
      <w:pPr>
        <w:rPr>
          <w:lang w:val="sr-Latn-RS"/>
        </w:rPr>
      </w:pPr>
    </w:p>
    <w:p w14:paraId="6FBF96B6" w14:textId="77777777" w:rsidR="004E2A7C" w:rsidRDefault="004E2A7C" w:rsidP="00FD2B5A">
      <w:pPr>
        <w:rPr>
          <w:lang w:val="sr-Latn-RS"/>
        </w:rPr>
      </w:pPr>
    </w:p>
    <w:p w14:paraId="2405BDF4" w14:textId="77777777" w:rsidR="004E2A7C" w:rsidRDefault="004E2A7C" w:rsidP="00FD2B5A">
      <w:pPr>
        <w:rPr>
          <w:lang w:val="sr-Latn-RS"/>
        </w:rPr>
      </w:pPr>
    </w:p>
    <w:p w14:paraId="0B54FA9B" w14:textId="77777777" w:rsidR="004E2A7C" w:rsidRDefault="004E2A7C" w:rsidP="00FD2B5A">
      <w:pPr>
        <w:rPr>
          <w:lang w:val="sr-Latn-RS"/>
        </w:rPr>
      </w:pPr>
    </w:p>
    <w:p w14:paraId="561ED24A" w14:textId="77777777" w:rsidR="004E2A7C" w:rsidRDefault="004E2A7C" w:rsidP="00FD2B5A">
      <w:pPr>
        <w:rPr>
          <w:lang w:val="sr-Latn-RS"/>
        </w:rPr>
      </w:pPr>
    </w:p>
    <w:p w14:paraId="777653BF" w14:textId="77777777" w:rsidR="004E2A7C" w:rsidRDefault="004E2A7C" w:rsidP="00FD2B5A">
      <w:pPr>
        <w:rPr>
          <w:lang w:val="sr-Latn-RS"/>
        </w:rPr>
      </w:pPr>
    </w:p>
    <w:p w14:paraId="1177B1B0" w14:textId="77777777" w:rsidR="004E2A7C" w:rsidRDefault="004E2A7C" w:rsidP="00FD2B5A">
      <w:pPr>
        <w:rPr>
          <w:lang w:val="sr-Latn-RS"/>
        </w:rPr>
      </w:pPr>
    </w:p>
    <w:p w14:paraId="37E8649C" w14:textId="77777777" w:rsidR="004E2A7C" w:rsidRDefault="004E2A7C" w:rsidP="00FD2B5A">
      <w:pPr>
        <w:rPr>
          <w:lang w:val="sr-Latn-RS"/>
        </w:rPr>
      </w:pPr>
    </w:p>
    <w:p w14:paraId="39CF40A6" w14:textId="5EEFFFD6" w:rsidR="00332EF3" w:rsidRDefault="00332EF3" w:rsidP="00FD2B5A">
      <w:pPr>
        <w:rPr>
          <w:lang w:val="sr-Latn-RS"/>
        </w:rPr>
      </w:pPr>
      <w:r>
        <w:rPr>
          <w:lang w:val="sr-Latn-RS"/>
        </w:rPr>
        <w:tab/>
      </w:r>
    </w:p>
    <w:p w14:paraId="3836A549" w14:textId="060FE61B" w:rsidR="00332EF3" w:rsidRPr="005F6EEE" w:rsidRDefault="00332EF3" w:rsidP="00332EF3">
      <w:pPr>
        <w:pStyle w:val="ListParagraph"/>
        <w:numPr>
          <w:ilvl w:val="2"/>
          <w:numId w:val="28"/>
        </w:numPr>
        <w:rPr>
          <w:b/>
          <w:sz w:val="28"/>
          <w:szCs w:val="28"/>
          <w:lang w:val="sr-Latn-RS"/>
        </w:rPr>
      </w:pPr>
      <w:r w:rsidRPr="005F6EEE">
        <w:rPr>
          <w:b/>
          <w:sz w:val="28"/>
          <w:szCs w:val="28"/>
          <w:lang w:val="sr-Latn-RS"/>
        </w:rPr>
        <w:lastRenderedPageBreak/>
        <w:t>Evidencija postojanja hroničnih bolesti</w:t>
      </w:r>
    </w:p>
    <w:p w14:paraId="5E5D913B" w14:textId="77777777" w:rsidR="00332EF3" w:rsidRDefault="00332EF3" w:rsidP="00332EF3">
      <w:pPr>
        <w:pStyle w:val="ListParagraph"/>
        <w:ind w:left="1440"/>
        <w:rPr>
          <w:lang w:val="sr-Latn-RS"/>
        </w:rPr>
      </w:pPr>
    </w:p>
    <w:p w14:paraId="497BF853" w14:textId="77777777" w:rsidR="00175DC6" w:rsidRDefault="00175DC6" w:rsidP="00175DC6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175DC6" w14:paraId="4F4AF9FE" w14:textId="77777777" w:rsidTr="00B5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3F262E4" w14:textId="77777777" w:rsidR="00175DC6" w:rsidRPr="005636A9" w:rsidRDefault="00175DC6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74C89D64" w14:textId="33E33249" w:rsidR="00175DC6" w:rsidRDefault="00111A33" w:rsidP="0011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2</w:t>
            </w:r>
          </w:p>
        </w:tc>
      </w:tr>
      <w:tr w:rsidR="00175DC6" w14:paraId="606CC1EB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A655813" w14:textId="77777777" w:rsidR="00175DC6" w:rsidRPr="005636A9" w:rsidRDefault="00175DC6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CF0795C" w14:textId="77777777" w:rsidR="00175DC6" w:rsidRDefault="00175DC6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kiranje box-a o postojanju hroničnih bolesti</w:t>
            </w:r>
          </w:p>
        </w:tc>
      </w:tr>
      <w:tr w:rsidR="00175DC6" w14:paraId="4A7E278A" w14:textId="77777777" w:rsidTr="00B551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7584C2E" w14:textId="77777777" w:rsidR="00175DC6" w:rsidRPr="005636A9" w:rsidRDefault="00175DC6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216F6B90" w14:textId="77777777" w:rsidR="00175DC6" w:rsidRDefault="00175DC6" w:rsidP="00B5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stigla osoba se izjašnjava o tome da li boluje od nekih hroničnih bolesti. Ukoliko da, korisnik to evidentira i unosi potrebne farmaceutske proizvode i po potrebi dodatne informacije</w:t>
            </w:r>
          </w:p>
        </w:tc>
      </w:tr>
      <w:tr w:rsidR="00175DC6" w14:paraId="6A6AEF92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4BFA3C2" w14:textId="77777777" w:rsidR="00175DC6" w:rsidRPr="005636A9" w:rsidRDefault="00175DC6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26FA4662" w14:textId="77777777" w:rsidR="00175DC6" w:rsidRDefault="00175DC6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</w:t>
            </w:r>
          </w:p>
        </w:tc>
      </w:tr>
      <w:tr w:rsidR="00175DC6" w14:paraId="11DE7349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375A94E" w14:textId="77777777" w:rsidR="00175DC6" w:rsidRPr="005636A9" w:rsidRDefault="00175DC6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73ECD313" w14:textId="77777777" w:rsidR="00175DC6" w:rsidRPr="00901F01" w:rsidRDefault="00175DC6" w:rsidP="00175DC6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01F01">
              <w:rPr>
                <w:rFonts w:cs="Times New Roman"/>
                <w:sz w:val="22"/>
              </w:rPr>
              <w:t>Korisnik je prijavljen na svoj nalog</w:t>
            </w:r>
          </w:p>
          <w:p w14:paraId="5F6A7384" w14:textId="77777777" w:rsidR="00175DC6" w:rsidRDefault="00175DC6" w:rsidP="00175DC6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F01">
              <w:rPr>
                <w:rFonts w:cs="Times New Roman"/>
                <w:sz w:val="22"/>
              </w:rPr>
              <w:t>Trenutno vrši evidenciju o pristigloj osobi</w:t>
            </w:r>
          </w:p>
        </w:tc>
      </w:tr>
      <w:tr w:rsidR="00175DC6" w14:paraId="4C8D9F98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DF97351" w14:textId="77777777" w:rsidR="00175DC6" w:rsidRPr="005636A9" w:rsidRDefault="00175DC6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0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175DC6" w14:paraId="59E75116" w14:textId="77777777" w:rsidTr="00B5516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05C99BF5" w14:textId="77777777" w:rsidR="00175DC6" w:rsidRPr="005636A9" w:rsidRDefault="00175DC6" w:rsidP="00B5516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2270BBF4" w14:textId="77777777" w:rsidR="00175DC6" w:rsidRPr="005636A9" w:rsidRDefault="00175DC6" w:rsidP="00B5516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175DC6" w14:paraId="6897FC4A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1A1EA3D8" w14:textId="77777777" w:rsidR="00175DC6" w:rsidRPr="007E0422" w:rsidRDefault="00175DC6" w:rsidP="00175DC6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Čekira box o postojanju hroničnih bolesti</w:t>
                  </w:r>
                </w:p>
              </w:tc>
              <w:tc>
                <w:tcPr>
                  <w:tcW w:w="3429" w:type="dxa"/>
                </w:tcPr>
                <w:p w14:paraId="248049B2" w14:textId="77777777" w:rsidR="00175DC6" w:rsidRPr="007E0422" w:rsidRDefault="00175DC6" w:rsidP="00B5516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175DC6" w14:paraId="13F1A3F6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29B69FCA" w14:textId="77777777" w:rsidR="00175DC6" w:rsidRPr="007E0422" w:rsidRDefault="00175DC6" w:rsidP="00B5516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5E1CDA5A" w14:textId="77777777" w:rsidR="00175DC6" w:rsidRPr="007E0422" w:rsidRDefault="00175DC6" w:rsidP="00175DC6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Prikazuje polje za dodatni unos informacija</w:t>
                  </w:r>
                </w:p>
              </w:tc>
            </w:tr>
            <w:tr w:rsidR="00175DC6" w14:paraId="1895987E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382BD21C" w14:textId="77777777" w:rsidR="00175DC6" w:rsidRPr="007E0422" w:rsidRDefault="00175DC6" w:rsidP="00175DC6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Unosi dodatne informacije [A1]</w:t>
                  </w:r>
                </w:p>
              </w:tc>
              <w:tc>
                <w:tcPr>
                  <w:tcW w:w="3429" w:type="dxa"/>
                </w:tcPr>
                <w:p w14:paraId="0428496D" w14:textId="77777777" w:rsidR="00175DC6" w:rsidRPr="007E0422" w:rsidRDefault="00175DC6" w:rsidP="00B55164">
                  <w:pPr>
                    <w:pStyle w:val="ListParagraph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14:paraId="3E07CE99" w14:textId="77777777" w:rsidR="00175DC6" w:rsidRPr="005636A9" w:rsidRDefault="00175DC6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175DC6" w14:paraId="2796C4BE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0306627" w14:textId="77777777" w:rsidR="00175DC6" w:rsidRPr="005636A9" w:rsidRDefault="00175DC6" w:rsidP="00B55164">
            <w:pPr>
              <w:rPr>
                <w:szCs w:val="24"/>
              </w:rPr>
            </w:pPr>
            <w:r w:rsidRPr="005636A9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0BCBE181" w14:textId="62E2C7F4" w:rsidR="00175DC6" w:rsidRPr="00430078" w:rsidRDefault="00175DC6" w:rsidP="00175DC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430078">
              <w:rPr>
                <w:rFonts w:cs="Times New Roman"/>
                <w:sz w:val="22"/>
              </w:rPr>
              <w:t>Uspje</w:t>
            </w:r>
            <w:r w:rsidRPr="00430078">
              <w:rPr>
                <w:rFonts w:cs="Times New Roman"/>
                <w:sz w:val="22"/>
                <w:lang w:val="sr-Latn-RS"/>
              </w:rPr>
              <w:t>šno izvšen</w:t>
            </w:r>
            <w:r w:rsidR="009371B3">
              <w:rPr>
                <w:rFonts w:cs="Times New Roman"/>
                <w:sz w:val="22"/>
                <w:lang w:val="sr-Latn-RS"/>
              </w:rPr>
              <w:t>a evidencija o postojanju hronič</w:t>
            </w:r>
            <w:r w:rsidRPr="00430078">
              <w:rPr>
                <w:rFonts w:cs="Times New Roman"/>
                <w:sz w:val="22"/>
                <w:lang w:val="sr-Latn-RS"/>
              </w:rPr>
              <w:t>nih bolesti</w:t>
            </w:r>
          </w:p>
        </w:tc>
      </w:tr>
      <w:tr w:rsidR="00175DC6" w14:paraId="4406F45A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E066D4F" w14:textId="77777777" w:rsidR="00175DC6" w:rsidRPr="005636A9" w:rsidRDefault="00175DC6" w:rsidP="00B55164">
            <w:pPr>
              <w:rPr>
                <w:rFonts w:cs="Times New Roman"/>
                <w:b w:val="0"/>
                <w:szCs w:val="24"/>
              </w:rPr>
            </w:pPr>
            <w:r w:rsidRPr="005636A9">
              <w:rPr>
                <w:rFonts w:cs="Times New Roman"/>
                <w:szCs w:val="24"/>
              </w:rPr>
              <w:t xml:space="preserve">Alternativni </w:t>
            </w:r>
            <w:r>
              <w:rPr>
                <w:rFonts w:cs="Times New Roman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0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175DC6" w14:paraId="652AB0C5" w14:textId="77777777" w:rsidTr="00B5516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379C6A0F" w14:textId="77777777" w:rsidR="00175DC6" w:rsidRPr="005636A9" w:rsidRDefault="00175DC6" w:rsidP="00B5516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069D8CAE" w14:textId="77777777" w:rsidR="00175DC6" w:rsidRPr="005636A9" w:rsidRDefault="00175DC6" w:rsidP="00B55164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175DC6" w14:paraId="6236CF28" w14:textId="77777777" w:rsidTr="00B5516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1CC734C" w14:textId="77777777" w:rsidR="00175DC6" w:rsidRPr="00E5737A" w:rsidRDefault="00175DC6" w:rsidP="00B55164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0B6FFC82" w14:textId="77777777" w:rsidR="00175DC6" w:rsidRPr="007E0422" w:rsidRDefault="00175DC6" w:rsidP="00B55164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orisnik ne unosi dodatne informacije</w:t>
                  </w:r>
                </w:p>
              </w:tc>
            </w:tr>
          </w:tbl>
          <w:p w14:paraId="6BB619C1" w14:textId="77777777" w:rsidR="00175DC6" w:rsidRDefault="00175DC6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D9089F" w14:textId="77777777" w:rsidR="00175DC6" w:rsidRPr="008E7AB1" w:rsidRDefault="00175DC6" w:rsidP="00175DC6"/>
    <w:p w14:paraId="762C9320" w14:textId="77777777" w:rsidR="00175DC6" w:rsidRDefault="00175DC6" w:rsidP="00175DC6"/>
    <w:p w14:paraId="5281C3B7" w14:textId="77777777" w:rsidR="00332EF3" w:rsidRDefault="00332EF3" w:rsidP="00332EF3">
      <w:pPr>
        <w:pStyle w:val="ListParagraph"/>
        <w:ind w:left="1440"/>
        <w:rPr>
          <w:lang w:val="sr-Latn-RS"/>
        </w:rPr>
      </w:pPr>
    </w:p>
    <w:p w14:paraId="53A048FC" w14:textId="77777777" w:rsidR="00332EF3" w:rsidRPr="00332EF3" w:rsidRDefault="00332EF3" w:rsidP="00332EF3">
      <w:pPr>
        <w:spacing w:line="256" w:lineRule="auto"/>
        <w:rPr>
          <w:sz w:val="22"/>
        </w:rPr>
      </w:pPr>
    </w:p>
    <w:p w14:paraId="6E05C3FD" w14:textId="77777777" w:rsidR="00332EF3" w:rsidRPr="00332EF3" w:rsidRDefault="00332EF3" w:rsidP="00332EF3">
      <w:pPr>
        <w:spacing w:line="256" w:lineRule="auto"/>
        <w:rPr>
          <w:sz w:val="22"/>
        </w:rPr>
      </w:pPr>
    </w:p>
    <w:p w14:paraId="7C52B2A6" w14:textId="77777777" w:rsidR="00332EF3" w:rsidRPr="00332EF3" w:rsidRDefault="00332EF3" w:rsidP="00332EF3">
      <w:pPr>
        <w:pStyle w:val="ListParagraph"/>
        <w:ind w:left="1440"/>
        <w:rPr>
          <w:lang w:val="sr-Latn-RS"/>
        </w:rPr>
      </w:pPr>
    </w:p>
    <w:p w14:paraId="6AF3ABFA" w14:textId="77777777" w:rsidR="004E2A7C" w:rsidRDefault="004E2A7C" w:rsidP="00FD2B5A">
      <w:pPr>
        <w:rPr>
          <w:lang w:val="sr-Latn-RS"/>
        </w:rPr>
      </w:pPr>
    </w:p>
    <w:p w14:paraId="21197907" w14:textId="77777777" w:rsidR="004E2A7C" w:rsidRDefault="004E2A7C" w:rsidP="00FD2B5A">
      <w:pPr>
        <w:rPr>
          <w:lang w:val="sr-Latn-RS"/>
        </w:rPr>
      </w:pPr>
    </w:p>
    <w:p w14:paraId="6944C7E6" w14:textId="77777777" w:rsidR="004E2A7C" w:rsidRDefault="004E2A7C" w:rsidP="00FD2B5A">
      <w:pPr>
        <w:rPr>
          <w:lang w:val="sr-Latn-RS"/>
        </w:rPr>
      </w:pPr>
    </w:p>
    <w:p w14:paraId="0EB5B1E7" w14:textId="77777777" w:rsidR="004E2A7C" w:rsidRDefault="004E2A7C" w:rsidP="00FD2B5A">
      <w:pPr>
        <w:rPr>
          <w:lang w:val="sr-Latn-RS"/>
        </w:rPr>
      </w:pPr>
    </w:p>
    <w:p w14:paraId="6B769B3F" w14:textId="77777777" w:rsidR="004E2A7C" w:rsidRDefault="004E2A7C" w:rsidP="00FD2B5A">
      <w:pPr>
        <w:rPr>
          <w:lang w:val="sr-Latn-RS"/>
        </w:rPr>
      </w:pPr>
    </w:p>
    <w:p w14:paraId="402E9FCC" w14:textId="77777777" w:rsidR="004E2A7C" w:rsidRDefault="004E2A7C" w:rsidP="00FD2B5A">
      <w:pPr>
        <w:rPr>
          <w:lang w:val="sr-Latn-RS"/>
        </w:rPr>
      </w:pPr>
    </w:p>
    <w:p w14:paraId="57B51BC4" w14:textId="77777777" w:rsidR="004E2A7C" w:rsidRDefault="004E2A7C" w:rsidP="00FD2B5A">
      <w:pPr>
        <w:rPr>
          <w:lang w:val="sr-Latn-RS"/>
        </w:rPr>
      </w:pPr>
    </w:p>
    <w:p w14:paraId="59F7130E" w14:textId="6F259BBC" w:rsidR="004E2A7C" w:rsidRDefault="00175DC6" w:rsidP="00FD2B5A">
      <w:pPr>
        <w:rPr>
          <w:lang w:val="sr-Latn-RS"/>
        </w:rPr>
      </w:pPr>
      <w:r w:rsidRPr="00175DC6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0220471" wp14:editId="681F9D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6684005"/>
            <wp:effectExtent l="0" t="0" r="0" b="3175"/>
            <wp:wrapSquare wrapText="bothSides"/>
            <wp:docPr id="34" name="Picture 34" descr="C:\Users\Korisnik\Desktop\Projekat - ISZ\ISZ_DT\Dijagram aktivnosti export\K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esktop\Projekat - ISZ\ISZ_DT\Dijagram aktivnosti export\KU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2ECA7" w14:textId="77777777" w:rsidR="004E2A7C" w:rsidRDefault="004E2A7C" w:rsidP="00FD2B5A">
      <w:pPr>
        <w:rPr>
          <w:lang w:val="sr-Latn-RS"/>
        </w:rPr>
      </w:pPr>
    </w:p>
    <w:p w14:paraId="635DCA70" w14:textId="6207F700" w:rsidR="004E2A7C" w:rsidRDefault="004E2A7C" w:rsidP="00FD2B5A">
      <w:pPr>
        <w:rPr>
          <w:lang w:val="sr-Latn-RS"/>
        </w:rPr>
      </w:pPr>
    </w:p>
    <w:p w14:paraId="202C09A0" w14:textId="77777777" w:rsidR="004E2A7C" w:rsidRDefault="004E2A7C" w:rsidP="00FD2B5A">
      <w:pPr>
        <w:rPr>
          <w:lang w:val="sr-Latn-RS"/>
        </w:rPr>
      </w:pPr>
    </w:p>
    <w:p w14:paraId="5479F7EB" w14:textId="77777777" w:rsidR="004E2A7C" w:rsidRDefault="004E2A7C" w:rsidP="00FD2B5A">
      <w:pPr>
        <w:rPr>
          <w:lang w:val="sr-Latn-RS"/>
        </w:rPr>
      </w:pPr>
    </w:p>
    <w:p w14:paraId="16144B1F" w14:textId="77777777" w:rsidR="009371B3" w:rsidRDefault="009371B3" w:rsidP="00FD2B5A">
      <w:pPr>
        <w:rPr>
          <w:lang w:val="sr-Latn-RS"/>
        </w:rPr>
      </w:pPr>
    </w:p>
    <w:p w14:paraId="2392A2E7" w14:textId="77777777" w:rsidR="009371B3" w:rsidRDefault="009371B3" w:rsidP="00FD2B5A">
      <w:pPr>
        <w:rPr>
          <w:lang w:val="sr-Latn-RS"/>
        </w:rPr>
      </w:pPr>
    </w:p>
    <w:p w14:paraId="4B804C10" w14:textId="77777777" w:rsidR="009371B3" w:rsidRDefault="009371B3" w:rsidP="00FD2B5A">
      <w:pPr>
        <w:rPr>
          <w:lang w:val="sr-Latn-RS"/>
        </w:rPr>
      </w:pPr>
    </w:p>
    <w:p w14:paraId="13F2DAFB" w14:textId="57FA0713" w:rsidR="009371B3" w:rsidRDefault="009371B3" w:rsidP="00FD2B5A">
      <w:pPr>
        <w:rPr>
          <w:lang w:val="sr-Latn-RS"/>
        </w:rPr>
      </w:pPr>
      <w:r w:rsidRPr="009371B3">
        <w:rPr>
          <w:noProof/>
        </w:rPr>
        <w:drawing>
          <wp:inline distT="0" distB="0" distL="0" distR="0" wp14:anchorId="00FDD0F9" wp14:editId="6D6273D0">
            <wp:extent cx="5943600" cy="4223726"/>
            <wp:effectExtent l="0" t="0" r="0" b="5715"/>
            <wp:docPr id="24" name="Picture 24" descr="C:\Users\Korisnik\Desktop\Projekat - ISZ\ISZ_DT\Dijagrami sekvence_export\KU2 - Postojanje hroničnih bole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rojekat - ISZ\ISZ_DT\Dijagrami sekvence_export\KU2 - Postojanje hroničnih bolesti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8880" w14:textId="77777777" w:rsidR="009371B3" w:rsidRDefault="009371B3" w:rsidP="00FD2B5A">
      <w:pPr>
        <w:rPr>
          <w:lang w:val="sr-Latn-RS"/>
        </w:rPr>
      </w:pPr>
    </w:p>
    <w:p w14:paraId="0FCC94FB" w14:textId="77777777" w:rsidR="009371B3" w:rsidRDefault="009371B3" w:rsidP="00FD2B5A">
      <w:pPr>
        <w:rPr>
          <w:lang w:val="sr-Latn-RS"/>
        </w:rPr>
      </w:pPr>
    </w:p>
    <w:p w14:paraId="367C2C0A" w14:textId="77777777" w:rsidR="009371B3" w:rsidRDefault="009371B3" w:rsidP="00FD2B5A">
      <w:pPr>
        <w:rPr>
          <w:lang w:val="sr-Latn-RS"/>
        </w:rPr>
      </w:pPr>
    </w:p>
    <w:p w14:paraId="54B240B7" w14:textId="77777777" w:rsidR="009371B3" w:rsidRDefault="009371B3" w:rsidP="00FD2B5A">
      <w:pPr>
        <w:rPr>
          <w:lang w:val="sr-Latn-RS"/>
        </w:rPr>
      </w:pPr>
    </w:p>
    <w:p w14:paraId="55699873" w14:textId="77777777" w:rsidR="009371B3" w:rsidRDefault="009371B3" w:rsidP="00FD2B5A">
      <w:pPr>
        <w:rPr>
          <w:lang w:val="sr-Latn-RS"/>
        </w:rPr>
      </w:pPr>
    </w:p>
    <w:p w14:paraId="4F0A6A2A" w14:textId="77777777" w:rsidR="009371B3" w:rsidRDefault="009371B3" w:rsidP="00FD2B5A">
      <w:pPr>
        <w:rPr>
          <w:lang w:val="sr-Latn-RS"/>
        </w:rPr>
      </w:pPr>
    </w:p>
    <w:p w14:paraId="5D97A6CC" w14:textId="77777777" w:rsidR="009371B3" w:rsidRDefault="009371B3" w:rsidP="00FD2B5A">
      <w:pPr>
        <w:rPr>
          <w:lang w:val="sr-Latn-RS"/>
        </w:rPr>
      </w:pPr>
    </w:p>
    <w:p w14:paraId="1DE6BC46" w14:textId="77777777" w:rsidR="009371B3" w:rsidRDefault="009371B3" w:rsidP="00FD2B5A">
      <w:pPr>
        <w:rPr>
          <w:lang w:val="sr-Latn-RS"/>
        </w:rPr>
      </w:pPr>
    </w:p>
    <w:p w14:paraId="37D18CF1" w14:textId="77777777" w:rsidR="009371B3" w:rsidRDefault="009371B3" w:rsidP="00FD2B5A">
      <w:pPr>
        <w:rPr>
          <w:lang w:val="sr-Latn-RS"/>
        </w:rPr>
      </w:pPr>
    </w:p>
    <w:p w14:paraId="3005754A" w14:textId="77777777" w:rsidR="009371B3" w:rsidRDefault="009371B3" w:rsidP="00FD2B5A">
      <w:pPr>
        <w:rPr>
          <w:lang w:val="sr-Latn-RS"/>
        </w:rPr>
      </w:pPr>
    </w:p>
    <w:p w14:paraId="5C71770A" w14:textId="77777777" w:rsidR="009371B3" w:rsidRDefault="009371B3" w:rsidP="00FD2B5A">
      <w:pPr>
        <w:rPr>
          <w:lang w:val="sr-Latn-RS"/>
        </w:rPr>
      </w:pPr>
    </w:p>
    <w:p w14:paraId="6628E66F" w14:textId="77777777" w:rsidR="004E2A7C" w:rsidRDefault="004E2A7C" w:rsidP="00FD2B5A">
      <w:pPr>
        <w:rPr>
          <w:lang w:val="sr-Latn-RS"/>
        </w:rPr>
      </w:pPr>
    </w:p>
    <w:p w14:paraId="4A1D1806" w14:textId="30AB6E69" w:rsidR="004E2A7C" w:rsidRPr="005F6EEE" w:rsidRDefault="00175DC6" w:rsidP="00175DC6">
      <w:pPr>
        <w:pStyle w:val="ListParagraph"/>
        <w:numPr>
          <w:ilvl w:val="2"/>
          <w:numId w:val="28"/>
        </w:numPr>
        <w:rPr>
          <w:b/>
          <w:sz w:val="28"/>
          <w:szCs w:val="28"/>
          <w:lang w:val="sr-Latn-RS"/>
        </w:rPr>
      </w:pPr>
      <w:r w:rsidRPr="005F6EEE">
        <w:rPr>
          <w:b/>
          <w:sz w:val="28"/>
          <w:szCs w:val="28"/>
          <w:lang w:val="sr-Latn-RS"/>
        </w:rPr>
        <w:t>Evidencija o  potrebnoj hospitalizaciji</w:t>
      </w:r>
    </w:p>
    <w:p w14:paraId="592F8701" w14:textId="77777777" w:rsidR="004E2A7C" w:rsidRDefault="004E2A7C" w:rsidP="00FD2B5A">
      <w:pPr>
        <w:rPr>
          <w:lang w:val="sr-Latn-RS"/>
        </w:rPr>
      </w:pPr>
    </w:p>
    <w:p w14:paraId="337333EF" w14:textId="77777777" w:rsidR="004E2A7C" w:rsidRDefault="004E2A7C" w:rsidP="00FD2B5A">
      <w:pPr>
        <w:rPr>
          <w:lang w:val="sr-Latn-RS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9371B3" w:rsidRPr="009371B3" w14:paraId="175B26C5" w14:textId="77777777" w:rsidTr="00B5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887A617" w14:textId="77777777" w:rsidR="009371B3" w:rsidRPr="009371B3" w:rsidRDefault="009371B3" w:rsidP="009371B3">
            <w:pPr>
              <w:rPr>
                <w:rFonts w:eastAsia="Calibri" w:cs="Arial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6FB7242" w14:textId="77777777" w:rsidR="009371B3" w:rsidRPr="009371B3" w:rsidRDefault="009371B3" w:rsidP="0093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9371B3">
              <w:rPr>
                <w:rFonts w:eastAsia="Calibri" w:cs="Arial"/>
                <w:sz w:val="22"/>
              </w:rPr>
              <w:t>KU3</w:t>
            </w:r>
          </w:p>
        </w:tc>
      </w:tr>
      <w:tr w:rsidR="009371B3" w:rsidRPr="009371B3" w14:paraId="7126E7D7" w14:textId="77777777" w:rsidTr="0093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EEB1069" w14:textId="77777777" w:rsidR="009371B3" w:rsidRPr="009371B3" w:rsidRDefault="009371B3" w:rsidP="009371B3">
            <w:pPr>
              <w:rPr>
                <w:rFonts w:eastAsia="Calibri" w:cs="Arial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3AE15281" w14:textId="7BAB0BFA" w:rsidR="009371B3" w:rsidRPr="009371B3" w:rsidRDefault="009371B3" w:rsidP="0093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sr-Latn-RS"/>
              </w:rPr>
            </w:pPr>
            <w:r>
              <w:rPr>
                <w:rFonts w:eastAsia="Calibri" w:cs="Arial"/>
                <w:sz w:val="22"/>
                <w:lang w:val="sr-Latn-RS"/>
              </w:rPr>
              <w:t>Evidencija</w:t>
            </w:r>
            <w:r w:rsidRPr="009371B3">
              <w:rPr>
                <w:rFonts w:eastAsia="Calibri" w:cs="Arial"/>
                <w:sz w:val="22"/>
                <w:lang w:val="sr-Latn-RS"/>
              </w:rPr>
              <w:t xml:space="preserve"> o potrebnoj hospitalizaciji</w:t>
            </w:r>
          </w:p>
        </w:tc>
      </w:tr>
      <w:tr w:rsidR="009371B3" w:rsidRPr="009371B3" w14:paraId="04891971" w14:textId="77777777" w:rsidTr="00B551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C992028" w14:textId="77777777" w:rsidR="009371B3" w:rsidRPr="009371B3" w:rsidRDefault="009371B3" w:rsidP="009371B3">
            <w:pPr>
              <w:rPr>
                <w:rFonts w:eastAsia="Calibri" w:cs="Arial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1973A4E1" w14:textId="77777777" w:rsidR="009371B3" w:rsidRPr="009371B3" w:rsidRDefault="009371B3" w:rsidP="0093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9371B3">
              <w:rPr>
                <w:rFonts w:eastAsia="Calibri" w:cs="Arial"/>
                <w:sz w:val="22"/>
              </w:rPr>
              <w:t xml:space="preserve">Korisnik čekira </w:t>
            </w:r>
            <w:proofErr w:type="gramStart"/>
            <w:r w:rsidRPr="009371B3">
              <w:rPr>
                <w:rFonts w:eastAsia="Calibri" w:cs="Arial"/>
                <w:sz w:val="22"/>
              </w:rPr>
              <w:t>box  i</w:t>
            </w:r>
            <w:proofErr w:type="gramEnd"/>
            <w:r w:rsidRPr="009371B3">
              <w:rPr>
                <w:rFonts w:eastAsia="Calibri" w:cs="Arial"/>
                <w:sz w:val="22"/>
              </w:rPr>
              <w:t xml:space="preserve"> po potrebi unosi dodatne informacije o stanju osobe. Sistem čuva podatke o evidenciji,</w:t>
            </w:r>
          </w:p>
        </w:tc>
      </w:tr>
      <w:tr w:rsidR="009371B3" w:rsidRPr="009371B3" w14:paraId="64E7D6A4" w14:textId="77777777" w:rsidTr="0093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AA1C564" w14:textId="77777777" w:rsidR="009371B3" w:rsidRPr="009371B3" w:rsidRDefault="009371B3" w:rsidP="009371B3">
            <w:pPr>
              <w:rPr>
                <w:rFonts w:eastAsia="Calibri" w:cs="Arial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4B1E4FCA" w14:textId="77777777" w:rsidR="009371B3" w:rsidRPr="009371B3" w:rsidRDefault="009371B3" w:rsidP="0093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de-DE"/>
              </w:rPr>
            </w:pPr>
            <w:r w:rsidRPr="009371B3">
              <w:rPr>
                <w:rFonts w:eastAsia="Calibri" w:cs="Arial"/>
                <w:sz w:val="22"/>
                <w:lang w:val="de-DE"/>
              </w:rPr>
              <w:t>Volonter</w:t>
            </w:r>
          </w:p>
        </w:tc>
      </w:tr>
      <w:tr w:rsidR="009371B3" w:rsidRPr="009371B3" w14:paraId="09DD8102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D223EC0" w14:textId="77777777" w:rsidR="009371B3" w:rsidRPr="009371B3" w:rsidRDefault="009371B3" w:rsidP="009371B3">
            <w:pPr>
              <w:rPr>
                <w:rFonts w:eastAsia="Calibri" w:cs="Arial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15CE182E" w14:textId="77777777" w:rsidR="009371B3" w:rsidRPr="009371B3" w:rsidRDefault="009371B3" w:rsidP="009371B3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9371B3">
              <w:rPr>
                <w:rFonts w:eastAsia="Arial" w:cs="Times New Roman"/>
                <w:color w:val="000000"/>
                <w:sz w:val="22"/>
              </w:rPr>
              <w:t>Korisnik prijavljen na sistem</w:t>
            </w:r>
          </w:p>
          <w:p w14:paraId="1E825AAE" w14:textId="77777777" w:rsidR="009371B3" w:rsidRPr="009371B3" w:rsidRDefault="009371B3" w:rsidP="009371B3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9371B3">
              <w:rPr>
                <w:rFonts w:eastAsia="Arial" w:cs="Times New Roman"/>
                <w:color w:val="000000"/>
                <w:sz w:val="22"/>
              </w:rPr>
              <w:t>Trenutno vrši evidenciju o pristigloj osobi</w:t>
            </w:r>
          </w:p>
        </w:tc>
      </w:tr>
      <w:tr w:rsidR="009371B3" w:rsidRPr="009371B3" w14:paraId="7274E070" w14:textId="77777777" w:rsidTr="0093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1AADB42" w14:textId="77777777" w:rsidR="009371B3" w:rsidRPr="009371B3" w:rsidRDefault="009371B3" w:rsidP="009371B3">
            <w:pPr>
              <w:rPr>
                <w:rFonts w:eastAsia="Calibri" w:cs="Arial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16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9371B3" w:rsidRPr="009371B3" w14:paraId="17700859" w14:textId="77777777" w:rsidTr="00B5516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62AA28EC" w14:textId="77777777" w:rsidR="009371B3" w:rsidRPr="009371B3" w:rsidRDefault="009371B3" w:rsidP="009371B3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9371B3">
                    <w:rPr>
                      <w:rFonts w:eastAsia="Calibri"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34F0DD8C" w14:textId="77777777" w:rsidR="009371B3" w:rsidRPr="009371B3" w:rsidRDefault="009371B3" w:rsidP="009371B3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9371B3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9371B3" w:rsidRPr="009371B3" w14:paraId="15255E50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3FFCF28F" w14:textId="77777777" w:rsidR="009371B3" w:rsidRPr="009371B3" w:rsidRDefault="009371B3" w:rsidP="009371B3">
                  <w:pPr>
                    <w:numPr>
                      <w:ilvl w:val="0"/>
                      <w:numId w:val="39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9371B3">
                    <w:rPr>
                      <w:rFonts w:eastAsia="Arial" w:cs="Times New Roman"/>
                      <w:color w:val="000000"/>
                      <w:sz w:val="22"/>
                    </w:rPr>
                    <w:t>Čekiranje box-a “potrebna hospitalizacija”</w:t>
                  </w:r>
                </w:p>
              </w:tc>
              <w:tc>
                <w:tcPr>
                  <w:tcW w:w="3429" w:type="dxa"/>
                </w:tcPr>
                <w:p w14:paraId="65F22293" w14:textId="77777777" w:rsidR="009371B3" w:rsidRPr="009371B3" w:rsidRDefault="009371B3" w:rsidP="009371B3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371B3" w:rsidRPr="009371B3" w14:paraId="19CC72B5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559FCEAB" w14:textId="77777777" w:rsidR="009371B3" w:rsidRPr="009371B3" w:rsidRDefault="009371B3" w:rsidP="009371B3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EC86B62" w14:textId="77777777" w:rsidR="009371B3" w:rsidRPr="009371B3" w:rsidRDefault="009371B3" w:rsidP="009371B3">
                  <w:pPr>
                    <w:numPr>
                      <w:ilvl w:val="0"/>
                      <w:numId w:val="39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9371B3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Sistem prikazuje polje za dodatni unos informacija</w:t>
                  </w:r>
                </w:p>
              </w:tc>
            </w:tr>
            <w:tr w:rsidR="009371B3" w:rsidRPr="009371B3" w14:paraId="58EE4B81" w14:textId="77777777" w:rsidTr="00B55164">
              <w:trPr>
                <w:trHeight w:val="503"/>
              </w:trPr>
              <w:tc>
                <w:tcPr>
                  <w:tcW w:w="3428" w:type="dxa"/>
                </w:tcPr>
                <w:p w14:paraId="53595701" w14:textId="77777777" w:rsidR="009371B3" w:rsidRPr="009371B3" w:rsidRDefault="009371B3" w:rsidP="009371B3">
                  <w:pPr>
                    <w:numPr>
                      <w:ilvl w:val="0"/>
                      <w:numId w:val="39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9371B3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Unos dodatnih informacija</w:t>
                  </w:r>
                  <w:r w:rsidRPr="009371B3">
                    <w:rPr>
                      <w:rFonts w:eastAsia="Arial" w:cs="Times New Roman"/>
                      <w:color w:val="000000"/>
                      <w:sz w:val="22"/>
                    </w:rPr>
                    <w:t>[A1]</w:t>
                  </w:r>
                </w:p>
              </w:tc>
              <w:tc>
                <w:tcPr>
                  <w:tcW w:w="3429" w:type="dxa"/>
                </w:tcPr>
                <w:p w14:paraId="256BA59F" w14:textId="77777777" w:rsidR="009371B3" w:rsidRPr="009371B3" w:rsidRDefault="009371B3" w:rsidP="009371B3">
                  <w:pPr>
                    <w:ind w:left="720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  <w:p w14:paraId="2DBD7996" w14:textId="77777777" w:rsidR="009371B3" w:rsidRPr="009371B3" w:rsidRDefault="009371B3" w:rsidP="009371B3">
                  <w:pPr>
                    <w:rPr>
                      <w:rFonts w:eastAsia="Calibri" w:cs="Times New Roman"/>
                      <w:sz w:val="22"/>
                      <w:lang w:val="de-DE"/>
                    </w:rPr>
                  </w:pPr>
                </w:p>
              </w:tc>
            </w:tr>
          </w:tbl>
          <w:p w14:paraId="48D36FCD" w14:textId="77777777" w:rsidR="009371B3" w:rsidRPr="009371B3" w:rsidRDefault="009371B3" w:rsidP="0093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de-DE"/>
              </w:rPr>
            </w:pPr>
          </w:p>
        </w:tc>
      </w:tr>
      <w:tr w:rsidR="009371B3" w:rsidRPr="009371B3" w14:paraId="502EB8DA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8D32825" w14:textId="77777777" w:rsidR="009371B3" w:rsidRPr="009371B3" w:rsidRDefault="009371B3" w:rsidP="009371B3">
            <w:pPr>
              <w:rPr>
                <w:rFonts w:eastAsia="Calibri" w:cs="Arial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7B7C5DF" w14:textId="77777777" w:rsidR="009371B3" w:rsidRPr="009371B3" w:rsidRDefault="009371B3" w:rsidP="009371B3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9371B3">
              <w:rPr>
                <w:rFonts w:eastAsia="Arial" w:cs="Times New Roman"/>
                <w:color w:val="000000"/>
                <w:sz w:val="22"/>
              </w:rPr>
              <w:t>Uspje</w:t>
            </w:r>
            <w:r w:rsidRPr="009371B3">
              <w:rPr>
                <w:rFonts w:eastAsia="Arial" w:cs="Times New Roman"/>
                <w:color w:val="000000"/>
                <w:sz w:val="22"/>
                <w:lang w:val="sr-Latn-RS"/>
              </w:rPr>
              <w:t>šno izvršena evidencija</w:t>
            </w:r>
          </w:p>
        </w:tc>
      </w:tr>
      <w:tr w:rsidR="009371B3" w:rsidRPr="009371B3" w14:paraId="1A062AD9" w14:textId="77777777" w:rsidTr="0093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B766FEB" w14:textId="77777777" w:rsidR="009371B3" w:rsidRPr="009371B3" w:rsidRDefault="009371B3" w:rsidP="009371B3">
            <w:pPr>
              <w:rPr>
                <w:rFonts w:eastAsia="Calibri" w:cs="Times New Roman"/>
                <w:szCs w:val="24"/>
              </w:rPr>
            </w:pPr>
            <w:r w:rsidRPr="009371B3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16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9371B3" w:rsidRPr="009371B3" w14:paraId="01B607F4" w14:textId="77777777" w:rsidTr="00B5516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79B05359" w14:textId="77777777" w:rsidR="009371B3" w:rsidRPr="009371B3" w:rsidRDefault="009371B3" w:rsidP="009371B3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9371B3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C7A7A62" w14:textId="77777777" w:rsidR="009371B3" w:rsidRPr="009371B3" w:rsidRDefault="009371B3" w:rsidP="009371B3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9371B3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9371B3" w:rsidRPr="009371B3" w14:paraId="31A66625" w14:textId="77777777" w:rsidTr="00B5516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F5BC2FA" w14:textId="77777777" w:rsidR="009371B3" w:rsidRPr="009371B3" w:rsidRDefault="009371B3" w:rsidP="009371B3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9371B3">
                    <w:rPr>
                      <w:rFonts w:eastAsia="Calibri"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3E53D886" w14:textId="77777777" w:rsidR="009371B3" w:rsidRPr="009371B3" w:rsidRDefault="009371B3" w:rsidP="009371B3">
                  <w:pPr>
                    <w:ind w:left="360"/>
                    <w:rPr>
                      <w:rFonts w:eastAsia="Calibri" w:cs="Times New Roman"/>
                      <w:sz w:val="22"/>
                      <w:lang w:val="de-DE"/>
                    </w:rPr>
                  </w:pPr>
                  <w:r w:rsidRPr="009371B3">
                    <w:rPr>
                      <w:rFonts w:eastAsia="Calibri" w:cs="Times New Roman"/>
                      <w:sz w:val="22"/>
                      <w:lang w:val="de-DE"/>
                    </w:rPr>
                    <w:t xml:space="preserve">Korisnik ne unosi dodatne informacije </w:t>
                  </w:r>
                </w:p>
              </w:tc>
            </w:tr>
          </w:tbl>
          <w:p w14:paraId="57A96EA2" w14:textId="77777777" w:rsidR="009371B3" w:rsidRPr="009371B3" w:rsidRDefault="009371B3" w:rsidP="0093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de-DE"/>
              </w:rPr>
            </w:pPr>
          </w:p>
        </w:tc>
      </w:tr>
    </w:tbl>
    <w:p w14:paraId="79A6932E" w14:textId="77777777" w:rsidR="009371B3" w:rsidRPr="009371B3" w:rsidRDefault="009371B3" w:rsidP="009371B3">
      <w:pPr>
        <w:rPr>
          <w:rFonts w:eastAsia="Calibri" w:cs="Arial"/>
          <w:sz w:val="22"/>
          <w:lang w:val="de-DE"/>
        </w:rPr>
      </w:pPr>
    </w:p>
    <w:p w14:paraId="659C2440" w14:textId="77777777" w:rsidR="004E2A7C" w:rsidRDefault="004E2A7C" w:rsidP="00FD2B5A">
      <w:pPr>
        <w:rPr>
          <w:lang w:val="sr-Latn-RS"/>
        </w:rPr>
      </w:pPr>
    </w:p>
    <w:p w14:paraId="32278F95" w14:textId="77777777" w:rsidR="004E2A7C" w:rsidRDefault="004E2A7C" w:rsidP="00FD2B5A">
      <w:pPr>
        <w:rPr>
          <w:lang w:val="sr-Latn-RS"/>
        </w:rPr>
      </w:pPr>
    </w:p>
    <w:p w14:paraId="32BC02EC" w14:textId="77777777" w:rsidR="004E2A7C" w:rsidRDefault="004E2A7C" w:rsidP="00FD2B5A">
      <w:pPr>
        <w:rPr>
          <w:lang w:val="sr-Latn-RS"/>
        </w:rPr>
      </w:pPr>
    </w:p>
    <w:p w14:paraId="71C8EF9F" w14:textId="77777777" w:rsidR="004E2A7C" w:rsidRDefault="004E2A7C" w:rsidP="00FD2B5A">
      <w:pPr>
        <w:rPr>
          <w:lang w:val="sr-Latn-RS"/>
        </w:rPr>
      </w:pPr>
    </w:p>
    <w:p w14:paraId="449DA970" w14:textId="77777777" w:rsidR="004E2A7C" w:rsidRDefault="004E2A7C" w:rsidP="00FD2B5A">
      <w:pPr>
        <w:rPr>
          <w:lang w:val="sr-Latn-RS"/>
        </w:rPr>
      </w:pPr>
    </w:p>
    <w:p w14:paraId="6F79FF22" w14:textId="77777777" w:rsidR="004E2A7C" w:rsidRDefault="004E2A7C" w:rsidP="00FD2B5A">
      <w:pPr>
        <w:rPr>
          <w:lang w:val="sr-Latn-RS"/>
        </w:rPr>
      </w:pPr>
    </w:p>
    <w:p w14:paraId="363DA633" w14:textId="77777777" w:rsidR="004E2A7C" w:rsidRDefault="004E2A7C" w:rsidP="00FD2B5A">
      <w:pPr>
        <w:rPr>
          <w:lang w:val="sr-Latn-RS"/>
        </w:rPr>
      </w:pPr>
    </w:p>
    <w:p w14:paraId="761DCD43" w14:textId="77777777" w:rsidR="004E2A7C" w:rsidRDefault="004E2A7C" w:rsidP="00FD2B5A">
      <w:pPr>
        <w:rPr>
          <w:lang w:val="sr-Latn-RS"/>
        </w:rPr>
      </w:pPr>
    </w:p>
    <w:p w14:paraId="70588244" w14:textId="77777777" w:rsidR="004E2A7C" w:rsidRDefault="004E2A7C" w:rsidP="00FD2B5A">
      <w:pPr>
        <w:rPr>
          <w:lang w:val="sr-Latn-RS"/>
        </w:rPr>
      </w:pPr>
    </w:p>
    <w:p w14:paraId="0E8A5F85" w14:textId="77777777" w:rsidR="004E2A7C" w:rsidRDefault="004E2A7C" w:rsidP="00FD2B5A">
      <w:pPr>
        <w:rPr>
          <w:lang w:val="sr-Latn-RS"/>
        </w:rPr>
      </w:pPr>
    </w:p>
    <w:p w14:paraId="6D7F2BAF" w14:textId="77777777" w:rsidR="004E2A7C" w:rsidRDefault="004E2A7C" w:rsidP="00FD2B5A">
      <w:pPr>
        <w:rPr>
          <w:lang w:val="sr-Latn-RS"/>
        </w:rPr>
      </w:pPr>
    </w:p>
    <w:p w14:paraId="42BBC585" w14:textId="20D45AD3" w:rsidR="004E2A7C" w:rsidRDefault="00111A33" w:rsidP="00FD2B5A">
      <w:pPr>
        <w:rPr>
          <w:lang w:val="sr-Latn-RS"/>
        </w:rPr>
      </w:pPr>
      <w:r w:rsidRPr="00111A33">
        <w:rPr>
          <w:noProof/>
        </w:rPr>
        <w:lastRenderedPageBreak/>
        <w:drawing>
          <wp:inline distT="0" distB="0" distL="0" distR="0" wp14:anchorId="4F74E946" wp14:editId="760E2AF4">
            <wp:extent cx="5943600" cy="6684466"/>
            <wp:effectExtent l="0" t="0" r="0" b="2540"/>
            <wp:docPr id="35" name="Picture 35" descr="C:\Users\Korisnik\Desktop\Projekat - ISZ\ISZ_DT\Dijagram aktivnosti export\KU3-Evidencija o potrebnoj hospitalizaci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esktop\Projekat - ISZ\ISZ_DT\Dijagram aktivnosti export\KU3-Evidencija o potrebnoj hospitalizaciji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5D5A" w14:textId="77777777" w:rsidR="004E2A7C" w:rsidRDefault="004E2A7C" w:rsidP="00FD2B5A">
      <w:pPr>
        <w:rPr>
          <w:lang w:val="sr-Latn-RS"/>
        </w:rPr>
      </w:pPr>
    </w:p>
    <w:p w14:paraId="552B1DF6" w14:textId="77777777" w:rsidR="004E2A7C" w:rsidRDefault="004E2A7C" w:rsidP="00FD2B5A">
      <w:pPr>
        <w:rPr>
          <w:lang w:val="sr-Latn-RS"/>
        </w:rPr>
      </w:pPr>
    </w:p>
    <w:p w14:paraId="72293F28" w14:textId="77777777" w:rsidR="004E2A7C" w:rsidRDefault="004E2A7C" w:rsidP="00FD2B5A">
      <w:pPr>
        <w:rPr>
          <w:lang w:val="sr-Latn-RS"/>
        </w:rPr>
      </w:pPr>
    </w:p>
    <w:p w14:paraId="3368C4BD" w14:textId="77777777" w:rsidR="004E2A7C" w:rsidRDefault="004E2A7C" w:rsidP="00FD2B5A">
      <w:pPr>
        <w:rPr>
          <w:lang w:val="sr-Latn-RS"/>
        </w:rPr>
      </w:pPr>
    </w:p>
    <w:p w14:paraId="55504D04" w14:textId="5E6B0F23" w:rsidR="004E2A7C" w:rsidRDefault="004E2A7C" w:rsidP="00FD2B5A">
      <w:pPr>
        <w:rPr>
          <w:lang w:val="sr-Latn-RS"/>
        </w:rPr>
      </w:pPr>
    </w:p>
    <w:p w14:paraId="04A781CD" w14:textId="77777777" w:rsidR="004E2A7C" w:rsidRDefault="004E2A7C" w:rsidP="00FD2B5A">
      <w:pPr>
        <w:rPr>
          <w:lang w:val="sr-Latn-RS"/>
        </w:rPr>
      </w:pPr>
    </w:p>
    <w:p w14:paraId="292B45CE" w14:textId="77777777" w:rsidR="004E2A7C" w:rsidRDefault="004E2A7C" w:rsidP="00FD2B5A">
      <w:pPr>
        <w:rPr>
          <w:lang w:val="sr-Latn-RS"/>
        </w:rPr>
      </w:pPr>
    </w:p>
    <w:p w14:paraId="7C21A961" w14:textId="5798EFFC" w:rsidR="004E2A7C" w:rsidRDefault="00E045F2" w:rsidP="00FD2B5A">
      <w:pPr>
        <w:rPr>
          <w:lang w:val="sr-Latn-RS"/>
        </w:rPr>
      </w:pPr>
      <w:r w:rsidRPr="00E045F2">
        <w:rPr>
          <w:noProof/>
        </w:rPr>
        <w:drawing>
          <wp:inline distT="0" distB="0" distL="0" distR="0" wp14:anchorId="4DB7F8B9" wp14:editId="452C6509">
            <wp:extent cx="5943600" cy="4345226"/>
            <wp:effectExtent l="0" t="0" r="0" b="0"/>
            <wp:docPr id="25" name="Picture 25" descr="C:\Users\Korisnik\Desktop\Projekat - ISZ\ISZ_DT\Dijagrami sekvence\KU3 - Potrebna hospitaliz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rojekat - ISZ\ISZ_DT\Dijagrami sekvence\KU3 - Potrebna hospitalizacija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DB43" w14:textId="77777777" w:rsidR="004E2A7C" w:rsidRDefault="004E2A7C" w:rsidP="00FD2B5A">
      <w:pPr>
        <w:rPr>
          <w:lang w:val="sr-Latn-RS"/>
        </w:rPr>
      </w:pPr>
    </w:p>
    <w:p w14:paraId="6EC757E7" w14:textId="77777777" w:rsidR="004E2A7C" w:rsidRDefault="004E2A7C" w:rsidP="00FD2B5A">
      <w:pPr>
        <w:rPr>
          <w:lang w:val="sr-Latn-RS"/>
        </w:rPr>
      </w:pPr>
    </w:p>
    <w:p w14:paraId="70842C74" w14:textId="77777777" w:rsidR="004E2A7C" w:rsidRDefault="004E2A7C" w:rsidP="00FD2B5A">
      <w:pPr>
        <w:rPr>
          <w:lang w:val="sr-Latn-RS"/>
        </w:rPr>
      </w:pPr>
    </w:p>
    <w:p w14:paraId="19AA61F1" w14:textId="77777777" w:rsidR="004E2A7C" w:rsidRDefault="004E2A7C" w:rsidP="00FD2B5A">
      <w:pPr>
        <w:rPr>
          <w:lang w:val="sr-Latn-RS"/>
        </w:rPr>
      </w:pPr>
    </w:p>
    <w:p w14:paraId="387C2182" w14:textId="77777777" w:rsidR="004E2A7C" w:rsidRDefault="004E2A7C" w:rsidP="00FD2B5A">
      <w:pPr>
        <w:rPr>
          <w:lang w:val="sr-Latn-RS"/>
        </w:rPr>
      </w:pPr>
    </w:p>
    <w:p w14:paraId="0D1E5298" w14:textId="77777777" w:rsidR="004E2A7C" w:rsidRDefault="004E2A7C" w:rsidP="00FD2B5A">
      <w:pPr>
        <w:rPr>
          <w:lang w:val="sr-Latn-RS"/>
        </w:rPr>
      </w:pPr>
    </w:p>
    <w:p w14:paraId="5F5346F1" w14:textId="77777777" w:rsidR="004E2A7C" w:rsidRDefault="004E2A7C" w:rsidP="00FD2B5A">
      <w:pPr>
        <w:rPr>
          <w:lang w:val="sr-Latn-RS"/>
        </w:rPr>
      </w:pPr>
    </w:p>
    <w:p w14:paraId="18D56E75" w14:textId="77777777" w:rsidR="004E2A7C" w:rsidRDefault="004E2A7C" w:rsidP="00FD2B5A">
      <w:pPr>
        <w:rPr>
          <w:lang w:val="sr-Latn-RS"/>
        </w:rPr>
      </w:pPr>
    </w:p>
    <w:p w14:paraId="4EFB4F5A" w14:textId="77777777" w:rsidR="004E2A7C" w:rsidRDefault="004E2A7C" w:rsidP="00FD2B5A">
      <w:pPr>
        <w:rPr>
          <w:lang w:val="sr-Latn-RS"/>
        </w:rPr>
      </w:pPr>
    </w:p>
    <w:p w14:paraId="1A20092A" w14:textId="77777777" w:rsidR="004E2A7C" w:rsidRDefault="004E2A7C" w:rsidP="00FD2B5A">
      <w:pPr>
        <w:rPr>
          <w:lang w:val="sr-Latn-RS"/>
        </w:rPr>
      </w:pPr>
    </w:p>
    <w:p w14:paraId="699B818B" w14:textId="77777777" w:rsidR="00FD2B5A" w:rsidRDefault="00FD2B5A" w:rsidP="00FD2B5A">
      <w:pPr>
        <w:rPr>
          <w:lang w:val="sr-Latn-RS"/>
        </w:rPr>
      </w:pPr>
    </w:p>
    <w:p w14:paraId="2AA0A161" w14:textId="6F5BD775" w:rsidR="00B55164" w:rsidRPr="005F6EEE" w:rsidRDefault="00B55164" w:rsidP="006E0AF9">
      <w:pPr>
        <w:ind w:firstLine="720"/>
        <w:rPr>
          <w:rFonts w:cs="Times New Roman"/>
          <w:b/>
          <w:lang w:val="en-GB"/>
        </w:rPr>
      </w:pPr>
      <w:r w:rsidRPr="005F6EEE">
        <w:rPr>
          <w:b/>
          <w:sz w:val="28"/>
          <w:szCs w:val="28"/>
          <w:lang w:val="sr-Latn-RS"/>
        </w:rPr>
        <w:lastRenderedPageBreak/>
        <w:t xml:space="preserve">3.2.17 </w:t>
      </w:r>
      <w:r w:rsidRPr="005F6EEE">
        <w:rPr>
          <w:rFonts w:cs="Times New Roman"/>
          <w:b/>
          <w:sz w:val="28"/>
          <w:szCs w:val="28"/>
          <w:lang w:val="en-GB"/>
        </w:rPr>
        <w:t>Pregled spiska ljudi koji trenutno borave u kampu</w:t>
      </w:r>
    </w:p>
    <w:p w14:paraId="0DC5A497" w14:textId="62FD679E" w:rsidR="00FD2B5A" w:rsidRPr="00B55164" w:rsidRDefault="00FD2B5A" w:rsidP="00FD2B5A">
      <w:pPr>
        <w:rPr>
          <w:sz w:val="28"/>
          <w:szCs w:val="28"/>
          <w:lang w:val="sr-Latn-RS"/>
        </w:rPr>
      </w:pPr>
    </w:p>
    <w:tbl>
      <w:tblPr>
        <w:tblStyle w:val="PlainTable113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B55164" w:rsidRPr="00B55164" w14:paraId="306E0305" w14:textId="77777777" w:rsidTr="00B5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7FDC1BF" w14:textId="77777777" w:rsidR="00B55164" w:rsidRPr="00B55164" w:rsidRDefault="00B55164" w:rsidP="00B55164">
            <w:pPr>
              <w:rPr>
                <w:rFonts w:eastAsia="Calibri" w:cs="Arial"/>
                <w:szCs w:val="24"/>
              </w:rPr>
            </w:pPr>
            <w:r w:rsidRPr="00B55164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5CFEA788" w14:textId="77777777" w:rsidR="00B55164" w:rsidRPr="00B55164" w:rsidRDefault="00B55164" w:rsidP="00B5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B55164">
              <w:rPr>
                <w:rFonts w:eastAsia="Calibri" w:cs="Arial"/>
                <w:sz w:val="22"/>
              </w:rPr>
              <w:t>KP</w:t>
            </w:r>
          </w:p>
        </w:tc>
      </w:tr>
      <w:tr w:rsidR="00B55164" w:rsidRPr="00B55164" w14:paraId="509940B1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7769EE7" w14:textId="77777777" w:rsidR="00B55164" w:rsidRPr="00B55164" w:rsidRDefault="00B55164" w:rsidP="00B55164">
            <w:pPr>
              <w:rPr>
                <w:rFonts w:eastAsia="Calibri" w:cs="Arial"/>
                <w:szCs w:val="24"/>
              </w:rPr>
            </w:pPr>
            <w:r w:rsidRPr="00B55164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CBAAD5A" w14:textId="77777777" w:rsidR="00B55164" w:rsidRPr="00B55164" w:rsidRDefault="00B55164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B55164">
              <w:rPr>
                <w:rFonts w:eastAsia="Calibri" w:cs="Times New Roman"/>
                <w:sz w:val="22"/>
                <w:lang w:val="en-GB"/>
              </w:rPr>
              <w:t>Pregled spiska ljudi koji trenutno borave u kampu</w:t>
            </w:r>
          </w:p>
        </w:tc>
      </w:tr>
      <w:tr w:rsidR="00B55164" w:rsidRPr="00B55164" w14:paraId="237CEFB6" w14:textId="77777777" w:rsidTr="00B551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253AED4" w14:textId="77777777" w:rsidR="00B55164" w:rsidRPr="00B55164" w:rsidRDefault="00B55164" w:rsidP="00B55164">
            <w:pPr>
              <w:rPr>
                <w:rFonts w:eastAsia="Calibri" w:cs="Arial"/>
                <w:szCs w:val="24"/>
              </w:rPr>
            </w:pPr>
            <w:r w:rsidRPr="00B55164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7F66BD66" w14:textId="77777777" w:rsidR="00B55164" w:rsidRPr="00B55164" w:rsidRDefault="00B55164" w:rsidP="00B5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  <w:lang w:val="en-GB"/>
              </w:rPr>
            </w:pPr>
            <w:r w:rsidRPr="00B55164">
              <w:rPr>
                <w:rFonts w:eastAsia="Calibri" w:cs="Arial"/>
                <w:sz w:val="22"/>
                <w:lang w:val="en-GB"/>
              </w:rPr>
              <w:t>Korisniku bira opciju za prikaz liste svih osoba koje se trenutno nalaze u kampu. Sistem prikazuje traženu listu.</w:t>
            </w:r>
          </w:p>
        </w:tc>
      </w:tr>
      <w:tr w:rsidR="00B55164" w:rsidRPr="00B55164" w14:paraId="676B49E2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B04E420" w14:textId="77777777" w:rsidR="00B55164" w:rsidRPr="00B55164" w:rsidRDefault="00B55164" w:rsidP="00B55164">
            <w:pPr>
              <w:rPr>
                <w:rFonts w:eastAsia="Calibri" w:cs="Arial"/>
                <w:szCs w:val="24"/>
              </w:rPr>
            </w:pPr>
            <w:r w:rsidRPr="00B55164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55B04C48" w14:textId="77777777" w:rsidR="00B55164" w:rsidRPr="00B55164" w:rsidRDefault="00B55164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B55164">
              <w:rPr>
                <w:rFonts w:eastAsia="Calibri" w:cs="Arial"/>
                <w:sz w:val="22"/>
              </w:rPr>
              <w:t>Korisnik</w:t>
            </w:r>
          </w:p>
        </w:tc>
      </w:tr>
      <w:tr w:rsidR="00B55164" w:rsidRPr="00B55164" w14:paraId="0BCB0E59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9FE5A3D" w14:textId="77777777" w:rsidR="00B55164" w:rsidRPr="00B55164" w:rsidRDefault="00B55164" w:rsidP="00B55164">
            <w:pPr>
              <w:rPr>
                <w:rFonts w:eastAsia="Calibri" w:cs="Arial"/>
                <w:szCs w:val="24"/>
              </w:rPr>
            </w:pPr>
            <w:r w:rsidRPr="00B55164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4DD8A8A8" w14:textId="77777777" w:rsidR="00B55164" w:rsidRPr="00B55164" w:rsidRDefault="00B55164" w:rsidP="00B55164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B55164">
              <w:rPr>
                <w:rFonts w:eastAsia="Arial" w:cs="Times New Roman"/>
                <w:color w:val="000000"/>
                <w:sz w:val="22"/>
              </w:rPr>
              <w:t>Prijavljen na sistem</w:t>
            </w:r>
          </w:p>
        </w:tc>
      </w:tr>
      <w:tr w:rsidR="00B55164" w:rsidRPr="00B55164" w14:paraId="341029F4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7F23398" w14:textId="77777777" w:rsidR="00B55164" w:rsidRPr="00B55164" w:rsidRDefault="00B55164" w:rsidP="00B55164">
            <w:pPr>
              <w:rPr>
                <w:rFonts w:eastAsia="Calibri" w:cs="Arial"/>
                <w:szCs w:val="24"/>
              </w:rPr>
            </w:pPr>
            <w:r w:rsidRPr="00B55164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17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B55164" w:rsidRPr="00B55164" w14:paraId="7911483F" w14:textId="77777777" w:rsidTr="00B55164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71B1F7BA" w14:textId="77777777" w:rsidR="00B55164" w:rsidRPr="00B55164" w:rsidRDefault="00B55164" w:rsidP="00B55164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B55164">
                    <w:rPr>
                      <w:rFonts w:eastAsia="Calibri"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53798C89" w14:textId="77777777" w:rsidR="00B55164" w:rsidRPr="00B55164" w:rsidRDefault="00B55164" w:rsidP="00B55164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B55164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B55164" w:rsidRPr="00B55164" w14:paraId="178DCC71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270D88FB" w14:textId="77777777" w:rsidR="00B55164" w:rsidRPr="00B55164" w:rsidRDefault="00B55164" w:rsidP="00B55164">
                  <w:pPr>
                    <w:numPr>
                      <w:ilvl w:val="0"/>
                      <w:numId w:val="40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B5516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Odabir opcije za prikaz trenutnog stanja</w:t>
                  </w:r>
                </w:p>
              </w:tc>
              <w:tc>
                <w:tcPr>
                  <w:tcW w:w="3429" w:type="dxa"/>
                </w:tcPr>
                <w:p w14:paraId="4D4CD4D5" w14:textId="77777777" w:rsidR="00B55164" w:rsidRPr="00B55164" w:rsidRDefault="00B55164" w:rsidP="00B55164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B55164" w:rsidRPr="00B55164" w14:paraId="181F626A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35E8D575" w14:textId="77777777" w:rsidR="00B55164" w:rsidRPr="00B55164" w:rsidRDefault="00B55164" w:rsidP="00B55164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4051AB24" w14:textId="77777777" w:rsidR="00B55164" w:rsidRPr="00B55164" w:rsidRDefault="00B55164" w:rsidP="00B55164">
                  <w:pPr>
                    <w:numPr>
                      <w:ilvl w:val="0"/>
                      <w:numId w:val="40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B5516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liste svih osoba koje se trenutno nalaze u kampu</w:t>
                  </w:r>
                </w:p>
              </w:tc>
            </w:tr>
            <w:tr w:rsidR="00B55164" w:rsidRPr="00B55164" w14:paraId="02BD755C" w14:textId="77777777" w:rsidTr="00B55164">
              <w:trPr>
                <w:trHeight w:val="408"/>
              </w:trPr>
              <w:tc>
                <w:tcPr>
                  <w:tcW w:w="3428" w:type="dxa"/>
                </w:tcPr>
                <w:p w14:paraId="070F4A4A" w14:textId="77777777" w:rsidR="00B55164" w:rsidRPr="00B55164" w:rsidRDefault="00B55164" w:rsidP="00B55164">
                  <w:pPr>
                    <w:numPr>
                      <w:ilvl w:val="0"/>
                      <w:numId w:val="40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B55164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egled liste</w:t>
                  </w:r>
                </w:p>
              </w:tc>
              <w:tc>
                <w:tcPr>
                  <w:tcW w:w="3429" w:type="dxa"/>
                </w:tcPr>
                <w:p w14:paraId="70A19AD3" w14:textId="77777777" w:rsidR="00B55164" w:rsidRPr="00B55164" w:rsidRDefault="00B55164" w:rsidP="00B55164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</w:tbl>
          <w:p w14:paraId="394C02B2" w14:textId="77777777" w:rsidR="00B55164" w:rsidRPr="00B55164" w:rsidRDefault="00B55164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GB"/>
              </w:rPr>
            </w:pPr>
          </w:p>
        </w:tc>
      </w:tr>
      <w:tr w:rsidR="00B55164" w:rsidRPr="00B55164" w14:paraId="20ECF599" w14:textId="77777777" w:rsidTr="00B5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B264476" w14:textId="77777777" w:rsidR="00B55164" w:rsidRPr="00B55164" w:rsidRDefault="00B55164" w:rsidP="00B55164">
            <w:pPr>
              <w:rPr>
                <w:rFonts w:eastAsia="Calibri" w:cs="Arial"/>
                <w:szCs w:val="24"/>
              </w:rPr>
            </w:pPr>
            <w:r w:rsidRPr="00B55164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361D665E" w14:textId="77777777" w:rsidR="00B55164" w:rsidRPr="00B55164" w:rsidRDefault="00B55164" w:rsidP="00B5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</w:tc>
      </w:tr>
      <w:tr w:rsidR="00B55164" w:rsidRPr="00B55164" w14:paraId="0BB2BC60" w14:textId="77777777" w:rsidTr="00B5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D96B311" w14:textId="77777777" w:rsidR="00B55164" w:rsidRPr="00B55164" w:rsidRDefault="00B55164" w:rsidP="00B55164">
            <w:pPr>
              <w:rPr>
                <w:rFonts w:eastAsia="Calibri" w:cs="Times New Roman"/>
                <w:szCs w:val="24"/>
              </w:rPr>
            </w:pPr>
            <w:r w:rsidRPr="00B55164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17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B55164" w:rsidRPr="00B55164" w14:paraId="6BC23BEB" w14:textId="77777777" w:rsidTr="00B55164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59606DC3" w14:textId="77777777" w:rsidR="00B55164" w:rsidRPr="00B55164" w:rsidRDefault="00B55164" w:rsidP="00B55164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B55164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635FC2D4" w14:textId="77777777" w:rsidR="00B55164" w:rsidRPr="00B55164" w:rsidRDefault="00B55164" w:rsidP="00B55164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B55164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B55164" w:rsidRPr="00B55164" w14:paraId="5C6C2E83" w14:textId="77777777" w:rsidTr="00B55164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15819EB5" w14:textId="77777777" w:rsidR="00B55164" w:rsidRPr="00B55164" w:rsidRDefault="00B55164" w:rsidP="00B55164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</w:tcPr>
                <w:p w14:paraId="28B254CE" w14:textId="77777777" w:rsidR="00B55164" w:rsidRPr="00B55164" w:rsidRDefault="00B55164" w:rsidP="00B55164">
                  <w:pPr>
                    <w:ind w:left="360"/>
                    <w:rPr>
                      <w:rFonts w:eastAsia="Calibri" w:cs="Times New Roman"/>
                      <w:sz w:val="22"/>
                      <w:lang w:val="sr-Latn-RS"/>
                    </w:rPr>
                  </w:pPr>
                </w:p>
              </w:tc>
            </w:tr>
          </w:tbl>
          <w:p w14:paraId="3D4142F6" w14:textId="77777777" w:rsidR="00B55164" w:rsidRPr="00B55164" w:rsidRDefault="00B55164" w:rsidP="00B5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en-GB"/>
              </w:rPr>
            </w:pPr>
          </w:p>
        </w:tc>
      </w:tr>
    </w:tbl>
    <w:p w14:paraId="62F15CA8" w14:textId="77777777" w:rsidR="00B55164" w:rsidRPr="00B55164" w:rsidRDefault="00B55164" w:rsidP="00B55164">
      <w:pPr>
        <w:rPr>
          <w:rFonts w:eastAsia="Calibri" w:cs="Arial"/>
          <w:sz w:val="22"/>
          <w:lang w:val="en-GB"/>
        </w:rPr>
      </w:pPr>
    </w:p>
    <w:p w14:paraId="7247E854" w14:textId="77777777" w:rsidR="00FD2B5A" w:rsidRDefault="00FD2B5A" w:rsidP="00FD2B5A">
      <w:pPr>
        <w:rPr>
          <w:lang w:val="sr-Latn-RS"/>
        </w:rPr>
      </w:pPr>
    </w:p>
    <w:p w14:paraId="4BA8D68D" w14:textId="77777777" w:rsidR="00FD2B5A" w:rsidRDefault="00FD2B5A" w:rsidP="00FD2B5A">
      <w:pPr>
        <w:rPr>
          <w:lang w:val="sr-Latn-RS"/>
        </w:rPr>
      </w:pPr>
    </w:p>
    <w:p w14:paraId="273BB8C4" w14:textId="77777777" w:rsidR="00FD2B5A" w:rsidRDefault="00FD2B5A" w:rsidP="00FD2B5A">
      <w:pPr>
        <w:rPr>
          <w:lang w:val="sr-Latn-RS"/>
        </w:rPr>
      </w:pPr>
    </w:p>
    <w:p w14:paraId="392BED01" w14:textId="77777777" w:rsidR="00FD2B5A" w:rsidRDefault="00FD2B5A" w:rsidP="00FD2B5A">
      <w:pPr>
        <w:rPr>
          <w:lang w:val="sr-Latn-RS"/>
        </w:rPr>
      </w:pPr>
    </w:p>
    <w:p w14:paraId="653002DF" w14:textId="77777777" w:rsidR="00FD2B5A" w:rsidRDefault="00FD2B5A" w:rsidP="00FD2B5A">
      <w:pPr>
        <w:rPr>
          <w:lang w:val="sr-Latn-RS"/>
        </w:rPr>
      </w:pPr>
    </w:p>
    <w:p w14:paraId="7DEB1819" w14:textId="77777777" w:rsidR="00FD2B5A" w:rsidRDefault="00FD2B5A" w:rsidP="00FD2B5A">
      <w:pPr>
        <w:rPr>
          <w:lang w:val="sr-Latn-RS"/>
        </w:rPr>
      </w:pPr>
    </w:p>
    <w:p w14:paraId="3F087749" w14:textId="77777777" w:rsidR="00FD2B5A" w:rsidRDefault="00FD2B5A" w:rsidP="00FD2B5A">
      <w:pPr>
        <w:rPr>
          <w:lang w:val="sr-Latn-RS"/>
        </w:rPr>
      </w:pPr>
    </w:p>
    <w:p w14:paraId="42D4FD44" w14:textId="77777777" w:rsidR="00FD2B5A" w:rsidRDefault="00FD2B5A" w:rsidP="00FD2B5A">
      <w:pPr>
        <w:rPr>
          <w:lang w:val="sr-Latn-RS"/>
        </w:rPr>
      </w:pPr>
    </w:p>
    <w:p w14:paraId="0004FA11" w14:textId="77777777" w:rsidR="00FD2B5A" w:rsidRDefault="00FD2B5A" w:rsidP="00FD2B5A">
      <w:pPr>
        <w:rPr>
          <w:lang w:val="sr-Latn-RS"/>
        </w:rPr>
      </w:pPr>
    </w:p>
    <w:p w14:paraId="59FA01EA" w14:textId="77777777" w:rsidR="00FD2B5A" w:rsidRDefault="00FD2B5A" w:rsidP="00FD2B5A">
      <w:pPr>
        <w:rPr>
          <w:lang w:val="sr-Latn-RS"/>
        </w:rPr>
      </w:pPr>
    </w:p>
    <w:p w14:paraId="6728607F" w14:textId="77777777" w:rsidR="00FD2B5A" w:rsidRDefault="00FD2B5A" w:rsidP="00FD2B5A">
      <w:pPr>
        <w:rPr>
          <w:lang w:val="sr-Latn-RS"/>
        </w:rPr>
      </w:pPr>
    </w:p>
    <w:p w14:paraId="130AE4D2" w14:textId="77777777" w:rsidR="00FD2B5A" w:rsidRDefault="00FD2B5A" w:rsidP="00FD2B5A">
      <w:pPr>
        <w:rPr>
          <w:lang w:val="sr-Latn-RS"/>
        </w:rPr>
      </w:pPr>
    </w:p>
    <w:p w14:paraId="23F9095C" w14:textId="77777777" w:rsidR="00FD2B5A" w:rsidRDefault="00FD2B5A" w:rsidP="00FD2B5A">
      <w:pPr>
        <w:rPr>
          <w:lang w:val="sr-Latn-RS"/>
        </w:rPr>
      </w:pPr>
    </w:p>
    <w:p w14:paraId="23E8C353" w14:textId="77777777" w:rsidR="00FD2B5A" w:rsidRDefault="00FD2B5A" w:rsidP="00FD2B5A">
      <w:pPr>
        <w:rPr>
          <w:lang w:val="sr-Latn-RS"/>
        </w:rPr>
      </w:pPr>
    </w:p>
    <w:p w14:paraId="339A03C5" w14:textId="64BF516D" w:rsidR="00FD2B5A" w:rsidRDefault="00B55164" w:rsidP="00FD2B5A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anchor distT="0" distB="0" distL="114300" distR="114300" simplePos="0" relativeHeight="251680768" behindDoc="0" locked="0" layoutInCell="1" allowOverlap="1" wp14:anchorId="7677E021" wp14:editId="6EE5EF8B">
            <wp:simplePos x="0" y="0"/>
            <wp:positionH relativeFrom="margin">
              <wp:align>center</wp:align>
            </wp:positionH>
            <wp:positionV relativeFrom="paragraph">
              <wp:posOffset>-195</wp:posOffset>
            </wp:positionV>
            <wp:extent cx="6025515" cy="665099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665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F7462" w14:textId="77777777" w:rsidR="00FD2B5A" w:rsidRDefault="00FD2B5A" w:rsidP="00FD2B5A">
      <w:pPr>
        <w:rPr>
          <w:lang w:val="sr-Latn-RS"/>
        </w:rPr>
      </w:pPr>
    </w:p>
    <w:p w14:paraId="3870A8F2" w14:textId="77777777" w:rsidR="00FD2B5A" w:rsidRDefault="00FD2B5A" w:rsidP="00FD2B5A">
      <w:pPr>
        <w:rPr>
          <w:lang w:val="sr-Latn-RS"/>
        </w:rPr>
      </w:pPr>
    </w:p>
    <w:p w14:paraId="550E217B" w14:textId="77777777" w:rsidR="00FD2B5A" w:rsidRDefault="00FD2B5A" w:rsidP="00FD2B5A">
      <w:pPr>
        <w:rPr>
          <w:lang w:val="sr-Latn-RS"/>
        </w:rPr>
      </w:pPr>
    </w:p>
    <w:p w14:paraId="1A275629" w14:textId="06239EA3" w:rsidR="00FD2B5A" w:rsidRDefault="00FD2B5A" w:rsidP="00FD2B5A">
      <w:pPr>
        <w:rPr>
          <w:lang w:val="sr-Latn-RS"/>
        </w:rPr>
      </w:pPr>
    </w:p>
    <w:p w14:paraId="1F897F80" w14:textId="53F47212" w:rsidR="00B55164" w:rsidRDefault="00B55164" w:rsidP="00FD2B5A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anchor distT="0" distB="0" distL="114300" distR="114300" simplePos="0" relativeHeight="251681792" behindDoc="0" locked="0" layoutInCell="1" allowOverlap="1" wp14:anchorId="7F1E98A5" wp14:editId="3697FA73">
            <wp:simplePos x="0" y="0"/>
            <wp:positionH relativeFrom="margin">
              <wp:align>center</wp:align>
            </wp:positionH>
            <wp:positionV relativeFrom="paragraph">
              <wp:posOffset>391</wp:posOffset>
            </wp:positionV>
            <wp:extent cx="6383508" cy="4947138"/>
            <wp:effectExtent l="0" t="0" r="0" b="635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508" cy="494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11AA3" w14:textId="77777777" w:rsidR="00FD2B5A" w:rsidRDefault="00FD2B5A" w:rsidP="00FD2B5A">
      <w:pPr>
        <w:rPr>
          <w:lang w:val="sr-Latn-RS"/>
        </w:rPr>
      </w:pPr>
    </w:p>
    <w:p w14:paraId="7B07E4CF" w14:textId="77777777" w:rsidR="00FD2B5A" w:rsidRDefault="00FD2B5A" w:rsidP="00FD2B5A">
      <w:pPr>
        <w:rPr>
          <w:lang w:val="sr-Latn-RS"/>
        </w:rPr>
      </w:pPr>
    </w:p>
    <w:p w14:paraId="78E1D44E" w14:textId="77777777" w:rsidR="00FD2B5A" w:rsidRDefault="00FD2B5A" w:rsidP="00FD2B5A">
      <w:pPr>
        <w:rPr>
          <w:lang w:val="sr-Latn-RS"/>
        </w:rPr>
      </w:pPr>
    </w:p>
    <w:p w14:paraId="0A9A9EF6" w14:textId="77777777" w:rsidR="00FD2B5A" w:rsidRDefault="00FD2B5A" w:rsidP="00FD2B5A">
      <w:pPr>
        <w:rPr>
          <w:lang w:val="sr-Latn-RS"/>
        </w:rPr>
      </w:pPr>
    </w:p>
    <w:p w14:paraId="68D10920" w14:textId="77777777" w:rsidR="00FD2B5A" w:rsidRDefault="00FD2B5A" w:rsidP="00FD2B5A">
      <w:pPr>
        <w:rPr>
          <w:lang w:val="sr-Latn-RS"/>
        </w:rPr>
      </w:pPr>
    </w:p>
    <w:p w14:paraId="3657EE96" w14:textId="77777777" w:rsidR="00FD2B5A" w:rsidRDefault="00FD2B5A" w:rsidP="00FD2B5A">
      <w:pPr>
        <w:rPr>
          <w:lang w:val="sr-Latn-RS"/>
        </w:rPr>
      </w:pPr>
    </w:p>
    <w:p w14:paraId="6668C1CA" w14:textId="77777777" w:rsidR="00FD2B5A" w:rsidRDefault="00FD2B5A" w:rsidP="00FD2B5A">
      <w:pPr>
        <w:rPr>
          <w:lang w:val="sr-Latn-RS"/>
        </w:rPr>
      </w:pPr>
    </w:p>
    <w:p w14:paraId="5BDF3F4B" w14:textId="77777777" w:rsidR="00FD2B5A" w:rsidRDefault="00FD2B5A" w:rsidP="00FD2B5A">
      <w:pPr>
        <w:rPr>
          <w:lang w:val="sr-Latn-RS"/>
        </w:rPr>
      </w:pPr>
    </w:p>
    <w:p w14:paraId="1E8C0314" w14:textId="77777777" w:rsidR="00FD2B5A" w:rsidRDefault="00FD2B5A" w:rsidP="00FD2B5A">
      <w:pPr>
        <w:rPr>
          <w:lang w:val="sr-Latn-RS"/>
        </w:rPr>
      </w:pPr>
    </w:p>
    <w:p w14:paraId="119D9166" w14:textId="61D1A7EF" w:rsidR="006E0AF9" w:rsidRDefault="006E0AF9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43246540" w14:textId="638BAA4C" w:rsidR="006E0AF9" w:rsidRPr="005F6EEE" w:rsidRDefault="006E0AF9" w:rsidP="006E0AF9">
      <w:pPr>
        <w:tabs>
          <w:tab w:val="left" w:pos="997"/>
        </w:tabs>
        <w:rPr>
          <w:b/>
          <w:sz w:val="28"/>
          <w:szCs w:val="28"/>
          <w:lang w:val="sr-Latn-RS"/>
        </w:rPr>
      </w:pPr>
      <w:r w:rsidRPr="005F6EEE">
        <w:rPr>
          <w:b/>
          <w:sz w:val="28"/>
          <w:szCs w:val="28"/>
          <w:lang w:val="sr-Latn-RS"/>
        </w:rPr>
        <w:lastRenderedPageBreak/>
        <w:tab/>
        <w:t>3.2.18 Unos podataka za pretragu</w:t>
      </w:r>
    </w:p>
    <w:p w14:paraId="00110692" w14:textId="2835C42A" w:rsidR="006E0AF9" w:rsidRDefault="006E0AF9" w:rsidP="006E0AF9">
      <w:pPr>
        <w:rPr>
          <w:sz w:val="28"/>
          <w:szCs w:val="28"/>
          <w:lang w:val="sr-Latn-RS"/>
        </w:rPr>
      </w:pPr>
    </w:p>
    <w:tbl>
      <w:tblPr>
        <w:tblStyle w:val="PlainTable114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6E0AF9" w:rsidRPr="006E0AF9" w14:paraId="573A57A2" w14:textId="77777777" w:rsidTr="007C0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F2CC5EC" w14:textId="77777777" w:rsidR="006E0AF9" w:rsidRPr="006E0AF9" w:rsidRDefault="006E0AF9" w:rsidP="006E0AF9">
            <w:pPr>
              <w:rPr>
                <w:rFonts w:eastAsia="Calibri" w:cs="Arial"/>
                <w:szCs w:val="24"/>
              </w:rPr>
            </w:pPr>
            <w:r w:rsidRPr="006E0AF9">
              <w:rPr>
                <w:rFonts w:eastAsia="Calibri" w:cs="Times New Roman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03B1CE0C" w14:textId="77777777" w:rsidR="006E0AF9" w:rsidRPr="006E0AF9" w:rsidRDefault="006E0AF9" w:rsidP="006E0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6E0AF9">
              <w:rPr>
                <w:rFonts w:eastAsia="Calibri" w:cs="Arial"/>
                <w:sz w:val="22"/>
              </w:rPr>
              <w:t>KP1</w:t>
            </w:r>
          </w:p>
        </w:tc>
      </w:tr>
      <w:tr w:rsidR="006E0AF9" w:rsidRPr="006E0AF9" w14:paraId="33E99DB9" w14:textId="77777777" w:rsidTr="006E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440C14F" w14:textId="77777777" w:rsidR="006E0AF9" w:rsidRPr="006E0AF9" w:rsidRDefault="006E0AF9" w:rsidP="006E0AF9">
            <w:pPr>
              <w:rPr>
                <w:rFonts w:eastAsia="Calibri" w:cs="Arial"/>
                <w:szCs w:val="24"/>
              </w:rPr>
            </w:pPr>
            <w:r w:rsidRPr="006E0AF9">
              <w:rPr>
                <w:rFonts w:eastAsia="Calibri" w:cs="Times New Roman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7344DD45" w14:textId="77777777" w:rsidR="006E0AF9" w:rsidRPr="006E0AF9" w:rsidRDefault="006E0AF9" w:rsidP="006E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6E0AF9">
              <w:rPr>
                <w:rFonts w:eastAsia="Calibri" w:cs="Arial"/>
                <w:sz w:val="22"/>
              </w:rPr>
              <w:t>Unos podataka za pretragu</w:t>
            </w:r>
          </w:p>
        </w:tc>
      </w:tr>
      <w:tr w:rsidR="006E0AF9" w:rsidRPr="006E0AF9" w14:paraId="31F607F2" w14:textId="77777777" w:rsidTr="007C0D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4548D36" w14:textId="77777777" w:rsidR="006E0AF9" w:rsidRPr="006E0AF9" w:rsidRDefault="006E0AF9" w:rsidP="006E0AF9">
            <w:pPr>
              <w:rPr>
                <w:rFonts w:eastAsia="Calibri" w:cs="Arial"/>
                <w:szCs w:val="24"/>
              </w:rPr>
            </w:pPr>
            <w:r w:rsidRPr="006E0AF9">
              <w:rPr>
                <w:rFonts w:eastAsia="Calibri" w:cs="Times New Roman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5ABA23A3" w14:textId="77777777" w:rsidR="006E0AF9" w:rsidRPr="006E0AF9" w:rsidRDefault="006E0AF9" w:rsidP="006E0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  <w:lang w:val="en-GB"/>
              </w:rPr>
            </w:pPr>
            <w:r w:rsidRPr="006E0AF9">
              <w:rPr>
                <w:rFonts w:eastAsia="Calibri" w:cs="Arial"/>
                <w:sz w:val="22"/>
                <w:lang w:val="en-GB"/>
              </w:rPr>
              <w:t>Korisnik na osnovu odabranih podataka pretražuje osobe u kampu</w:t>
            </w:r>
          </w:p>
        </w:tc>
      </w:tr>
      <w:tr w:rsidR="006E0AF9" w:rsidRPr="006E0AF9" w14:paraId="3F597CA4" w14:textId="77777777" w:rsidTr="006E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69B9FB0" w14:textId="77777777" w:rsidR="006E0AF9" w:rsidRPr="006E0AF9" w:rsidRDefault="006E0AF9" w:rsidP="006E0AF9">
            <w:pPr>
              <w:rPr>
                <w:rFonts w:eastAsia="Calibri" w:cs="Arial"/>
                <w:szCs w:val="24"/>
              </w:rPr>
            </w:pPr>
            <w:r w:rsidRPr="006E0AF9">
              <w:rPr>
                <w:rFonts w:eastAsia="Calibri" w:cs="Times New Roman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5B49F56F" w14:textId="77777777" w:rsidR="006E0AF9" w:rsidRPr="006E0AF9" w:rsidRDefault="006E0AF9" w:rsidP="006E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6E0AF9">
              <w:rPr>
                <w:rFonts w:eastAsia="Calibri" w:cs="Arial"/>
                <w:sz w:val="22"/>
              </w:rPr>
              <w:t>Korisnik</w:t>
            </w:r>
          </w:p>
        </w:tc>
      </w:tr>
      <w:tr w:rsidR="006E0AF9" w:rsidRPr="006E0AF9" w14:paraId="073D4C01" w14:textId="77777777" w:rsidTr="007C0D1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70F66D5" w14:textId="77777777" w:rsidR="006E0AF9" w:rsidRPr="006E0AF9" w:rsidRDefault="006E0AF9" w:rsidP="006E0AF9">
            <w:pPr>
              <w:rPr>
                <w:rFonts w:eastAsia="Calibri" w:cs="Arial"/>
                <w:szCs w:val="24"/>
              </w:rPr>
            </w:pPr>
            <w:r w:rsidRPr="006E0AF9">
              <w:rPr>
                <w:rFonts w:eastAsia="Calibri" w:cs="Times New Roman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4E8EF9D" w14:textId="77777777" w:rsidR="006E0AF9" w:rsidRPr="006E0AF9" w:rsidRDefault="006E0AF9" w:rsidP="006E0AF9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6E0AF9">
              <w:rPr>
                <w:rFonts w:eastAsia="Arial" w:cs="Times New Roman"/>
                <w:color w:val="000000"/>
                <w:sz w:val="22"/>
              </w:rPr>
              <w:t>Korisnik prijavljen na sistem</w:t>
            </w:r>
          </w:p>
        </w:tc>
      </w:tr>
      <w:tr w:rsidR="006E0AF9" w:rsidRPr="006E0AF9" w14:paraId="03B4EEE7" w14:textId="77777777" w:rsidTr="006E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5998067" w14:textId="77777777" w:rsidR="006E0AF9" w:rsidRPr="006E0AF9" w:rsidRDefault="006E0AF9" w:rsidP="006E0AF9">
            <w:pPr>
              <w:rPr>
                <w:rFonts w:eastAsia="Calibri" w:cs="Arial"/>
                <w:szCs w:val="24"/>
              </w:rPr>
            </w:pPr>
            <w:r w:rsidRPr="006E0AF9">
              <w:rPr>
                <w:rFonts w:eastAsia="Calibri" w:cs="Times New Roman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18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6E0AF9" w:rsidRPr="006E0AF9" w14:paraId="6B79AD89" w14:textId="77777777" w:rsidTr="007C0D17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7CDFD88A" w14:textId="77777777" w:rsidR="006E0AF9" w:rsidRPr="006E0AF9" w:rsidRDefault="006E0AF9" w:rsidP="006E0AF9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6E0AF9">
                    <w:rPr>
                      <w:rFonts w:eastAsia="Calibri"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32832044" w14:textId="77777777" w:rsidR="006E0AF9" w:rsidRPr="006E0AF9" w:rsidRDefault="006E0AF9" w:rsidP="006E0AF9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6E0AF9">
                    <w:rPr>
                      <w:rFonts w:eastAsia="Calibri"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6E0AF9" w:rsidRPr="006E0AF9" w14:paraId="56D4F1B8" w14:textId="77777777" w:rsidTr="007C0D17">
              <w:trPr>
                <w:trHeight w:val="408"/>
              </w:trPr>
              <w:tc>
                <w:tcPr>
                  <w:tcW w:w="3428" w:type="dxa"/>
                </w:tcPr>
                <w:p w14:paraId="360362FF" w14:textId="77777777" w:rsidR="006E0AF9" w:rsidRPr="006E0AF9" w:rsidRDefault="006E0AF9" w:rsidP="006E0AF9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AF99ECA" w14:textId="77777777" w:rsidR="006E0AF9" w:rsidRPr="006E0AF9" w:rsidRDefault="006E0AF9" w:rsidP="006E0AF9">
                  <w:pPr>
                    <w:numPr>
                      <w:ilvl w:val="0"/>
                      <w:numId w:val="41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0AF9">
                    <w:rPr>
                      <w:rFonts w:eastAsia="Arial" w:cs="Times New Roman"/>
                      <w:color w:val="000000"/>
                      <w:sz w:val="22"/>
                    </w:rPr>
                    <w:t>Prikaz liste osoba</w:t>
                  </w:r>
                </w:p>
                <w:p w14:paraId="154D702B" w14:textId="77777777" w:rsidR="006E0AF9" w:rsidRPr="006E0AF9" w:rsidRDefault="006E0AF9" w:rsidP="006E0AF9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6E0AF9" w:rsidRPr="006E0AF9" w14:paraId="0A4B9A8C" w14:textId="77777777" w:rsidTr="007C0D17">
              <w:trPr>
                <w:trHeight w:val="408"/>
              </w:trPr>
              <w:tc>
                <w:tcPr>
                  <w:tcW w:w="3428" w:type="dxa"/>
                </w:tcPr>
                <w:p w14:paraId="424A005A" w14:textId="77777777" w:rsidR="006E0AF9" w:rsidRPr="006E0AF9" w:rsidRDefault="006E0AF9" w:rsidP="006E0AF9">
                  <w:pPr>
                    <w:numPr>
                      <w:ilvl w:val="0"/>
                      <w:numId w:val="41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0AF9">
                    <w:rPr>
                      <w:rFonts w:eastAsia="Arial" w:cs="Times New Roman"/>
                      <w:color w:val="000000"/>
                      <w:sz w:val="22"/>
                    </w:rPr>
                    <w:t>Izbor kategorije podatka po kome će se vršiti pretraga</w:t>
                  </w:r>
                </w:p>
              </w:tc>
              <w:tc>
                <w:tcPr>
                  <w:tcW w:w="3429" w:type="dxa"/>
                </w:tcPr>
                <w:p w14:paraId="2BFC54BD" w14:textId="77777777" w:rsidR="006E0AF9" w:rsidRPr="006E0AF9" w:rsidRDefault="006E0AF9" w:rsidP="006E0AF9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6E0AF9" w:rsidRPr="006E0AF9" w14:paraId="5EB3E2B0" w14:textId="77777777" w:rsidTr="007C0D17">
              <w:trPr>
                <w:trHeight w:val="408"/>
              </w:trPr>
              <w:tc>
                <w:tcPr>
                  <w:tcW w:w="3428" w:type="dxa"/>
                </w:tcPr>
                <w:p w14:paraId="1174B611" w14:textId="77777777" w:rsidR="006E0AF9" w:rsidRPr="006E0AF9" w:rsidRDefault="006E0AF9" w:rsidP="006E0AF9">
                  <w:pPr>
                    <w:numPr>
                      <w:ilvl w:val="0"/>
                      <w:numId w:val="41"/>
                    </w:numPr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0AF9">
                    <w:rPr>
                      <w:rFonts w:eastAsia="Arial" w:cs="Times New Roman"/>
                      <w:color w:val="000000"/>
                      <w:sz w:val="22"/>
                    </w:rPr>
                    <w:t>Unos odgovarajućih podataka za pretragu</w:t>
                  </w:r>
                </w:p>
              </w:tc>
              <w:tc>
                <w:tcPr>
                  <w:tcW w:w="3429" w:type="dxa"/>
                </w:tcPr>
                <w:p w14:paraId="45796F69" w14:textId="77777777" w:rsidR="006E0AF9" w:rsidRPr="006E0AF9" w:rsidRDefault="006E0AF9" w:rsidP="006E0AF9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</w:p>
              </w:tc>
            </w:tr>
            <w:tr w:rsidR="006E0AF9" w:rsidRPr="006E0AF9" w14:paraId="005F577E" w14:textId="77777777" w:rsidTr="007C0D17">
              <w:trPr>
                <w:trHeight w:val="408"/>
              </w:trPr>
              <w:tc>
                <w:tcPr>
                  <w:tcW w:w="3428" w:type="dxa"/>
                </w:tcPr>
                <w:p w14:paraId="360C6815" w14:textId="77777777" w:rsidR="006E0AF9" w:rsidRPr="006E0AF9" w:rsidRDefault="006E0AF9" w:rsidP="006E0AF9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en-GB"/>
                    </w:rPr>
                  </w:pPr>
                </w:p>
              </w:tc>
              <w:tc>
                <w:tcPr>
                  <w:tcW w:w="3429" w:type="dxa"/>
                </w:tcPr>
                <w:p w14:paraId="1501C7EC" w14:textId="77777777" w:rsidR="006E0AF9" w:rsidRPr="006E0AF9" w:rsidRDefault="006E0AF9" w:rsidP="006E0AF9">
                  <w:pPr>
                    <w:numPr>
                      <w:ilvl w:val="0"/>
                      <w:numId w:val="41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6E0AF9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liste osoba koji ispunjavaju uslove pretrage</w:t>
                  </w:r>
                  <w:r w:rsidRPr="006E0AF9">
                    <w:rPr>
                      <w:rFonts w:eastAsia="Arial" w:cs="Times New Roman"/>
                      <w:color w:val="000000"/>
                      <w:sz w:val="22"/>
                    </w:rPr>
                    <w:t>[A1]</w:t>
                  </w:r>
                </w:p>
              </w:tc>
            </w:tr>
            <w:tr w:rsidR="006E0AF9" w:rsidRPr="006E0AF9" w14:paraId="10CE8A45" w14:textId="77777777" w:rsidTr="007C0D17">
              <w:trPr>
                <w:trHeight w:val="408"/>
              </w:trPr>
              <w:tc>
                <w:tcPr>
                  <w:tcW w:w="3428" w:type="dxa"/>
                </w:tcPr>
                <w:p w14:paraId="64AC3D6F" w14:textId="77777777" w:rsidR="006E0AF9" w:rsidRPr="006E0AF9" w:rsidRDefault="006E0AF9" w:rsidP="006E0AF9">
                  <w:pPr>
                    <w:numPr>
                      <w:ilvl w:val="0"/>
                      <w:numId w:val="41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6E0AF9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egled liste osoba</w:t>
                  </w:r>
                </w:p>
              </w:tc>
              <w:tc>
                <w:tcPr>
                  <w:tcW w:w="3429" w:type="dxa"/>
                </w:tcPr>
                <w:p w14:paraId="3EBDC22A" w14:textId="77777777" w:rsidR="006E0AF9" w:rsidRPr="006E0AF9" w:rsidRDefault="006E0AF9" w:rsidP="006E0AF9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</w:tbl>
          <w:p w14:paraId="5E9B37B4" w14:textId="77777777" w:rsidR="006E0AF9" w:rsidRPr="006E0AF9" w:rsidRDefault="006E0AF9" w:rsidP="006E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GB"/>
              </w:rPr>
            </w:pPr>
          </w:p>
        </w:tc>
      </w:tr>
      <w:tr w:rsidR="006E0AF9" w:rsidRPr="006E0AF9" w14:paraId="066CF32A" w14:textId="77777777" w:rsidTr="007C0D1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F3DC6B8" w14:textId="77777777" w:rsidR="006E0AF9" w:rsidRPr="006E0AF9" w:rsidRDefault="006E0AF9" w:rsidP="006E0AF9">
            <w:pPr>
              <w:rPr>
                <w:rFonts w:eastAsia="Calibri" w:cs="Arial"/>
                <w:szCs w:val="24"/>
              </w:rPr>
            </w:pPr>
            <w:r w:rsidRPr="006E0AF9">
              <w:rPr>
                <w:rFonts w:eastAsia="Calibri" w:cs="Times New Roman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0FFD6088" w14:textId="77777777" w:rsidR="006E0AF9" w:rsidRPr="006E0AF9" w:rsidRDefault="006E0AF9" w:rsidP="006E0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  <w:lang w:val="de-DE"/>
              </w:rPr>
            </w:pPr>
          </w:p>
        </w:tc>
      </w:tr>
      <w:tr w:rsidR="006E0AF9" w:rsidRPr="006E0AF9" w14:paraId="4B2EB818" w14:textId="77777777" w:rsidTr="006E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CB936C0" w14:textId="77777777" w:rsidR="006E0AF9" w:rsidRPr="006E0AF9" w:rsidRDefault="006E0AF9" w:rsidP="006E0AF9">
            <w:pPr>
              <w:rPr>
                <w:rFonts w:eastAsia="Calibri" w:cs="Times New Roman"/>
                <w:szCs w:val="24"/>
              </w:rPr>
            </w:pPr>
            <w:r w:rsidRPr="006E0AF9">
              <w:rPr>
                <w:rFonts w:eastAsia="Calibri"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</w:tcPr>
          <w:tbl>
            <w:tblPr>
              <w:tblStyle w:val="TableGrid18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6E0AF9" w:rsidRPr="006E0AF9" w14:paraId="5A9BCFB8" w14:textId="77777777" w:rsidTr="007C0D17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087628D6" w14:textId="77777777" w:rsidR="006E0AF9" w:rsidRPr="006E0AF9" w:rsidRDefault="006E0AF9" w:rsidP="006E0AF9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6E0AF9">
                    <w:rPr>
                      <w:rFonts w:eastAsia="Calibri"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38095F5A" w14:textId="77777777" w:rsidR="006E0AF9" w:rsidRPr="006E0AF9" w:rsidRDefault="006E0AF9" w:rsidP="006E0AF9">
                  <w:pPr>
                    <w:jc w:val="center"/>
                    <w:rPr>
                      <w:rFonts w:eastAsia="Calibri" w:cs="Times New Roman"/>
                      <w:b/>
                      <w:bCs/>
                      <w:sz w:val="22"/>
                    </w:rPr>
                  </w:pPr>
                  <w:r w:rsidRPr="006E0AF9">
                    <w:rPr>
                      <w:rFonts w:eastAsia="Calibri"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6E0AF9" w:rsidRPr="006E0AF9" w14:paraId="650978B6" w14:textId="77777777" w:rsidTr="007C0D17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67C9F63" w14:textId="77777777" w:rsidR="006E0AF9" w:rsidRPr="006E0AF9" w:rsidRDefault="006E0AF9" w:rsidP="006E0AF9">
                  <w:pPr>
                    <w:ind w:left="360"/>
                    <w:rPr>
                      <w:rFonts w:eastAsia="Calibri" w:cs="Times New Roman"/>
                      <w:sz w:val="22"/>
                    </w:rPr>
                  </w:pPr>
                  <w:r w:rsidRPr="006E0AF9">
                    <w:rPr>
                      <w:rFonts w:eastAsia="Calibri"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15FB4EC4" w14:textId="77777777" w:rsidR="006E0AF9" w:rsidRPr="006E0AF9" w:rsidRDefault="006E0AF9" w:rsidP="006E0AF9">
                  <w:pPr>
                    <w:ind w:left="360"/>
                    <w:rPr>
                      <w:rFonts w:eastAsia="Calibri" w:cs="Times New Roman"/>
                      <w:sz w:val="22"/>
                      <w:lang w:val="sr-Latn-RS"/>
                    </w:rPr>
                  </w:pPr>
                  <w:r w:rsidRPr="006E0AF9">
                    <w:rPr>
                      <w:rFonts w:eastAsia="Calibri" w:cs="Times New Roman"/>
                      <w:sz w:val="22"/>
                      <w:lang w:val="sr-Latn-RS"/>
                    </w:rPr>
                    <w:t>U slučaju da nijedna osoba ne ispunjava uslove pretrage, korisniku se prikazuje odgovarajuća poruka</w:t>
                  </w:r>
                </w:p>
              </w:tc>
            </w:tr>
          </w:tbl>
          <w:p w14:paraId="3768D135" w14:textId="77777777" w:rsidR="006E0AF9" w:rsidRPr="006E0AF9" w:rsidRDefault="006E0AF9" w:rsidP="006E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  <w:lang w:val="en-GB"/>
              </w:rPr>
            </w:pPr>
          </w:p>
        </w:tc>
      </w:tr>
    </w:tbl>
    <w:p w14:paraId="5A594264" w14:textId="77777777" w:rsidR="006E0AF9" w:rsidRPr="006E0AF9" w:rsidRDefault="006E0AF9" w:rsidP="006E0AF9">
      <w:pPr>
        <w:rPr>
          <w:rFonts w:eastAsia="Calibri" w:cs="Arial"/>
          <w:sz w:val="22"/>
          <w:lang w:val="en-GB"/>
        </w:rPr>
      </w:pPr>
    </w:p>
    <w:p w14:paraId="31B350C8" w14:textId="2D54CFB8" w:rsidR="006E0AF9" w:rsidRDefault="006E0AF9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4C526F70" w14:textId="36CF506E" w:rsidR="006E0AF9" w:rsidRDefault="006E0AF9">
      <w:pPr>
        <w:rPr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lastRenderedPageBreak/>
        <w:drawing>
          <wp:anchor distT="0" distB="0" distL="114300" distR="114300" simplePos="0" relativeHeight="251682816" behindDoc="0" locked="0" layoutInCell="1" allowOverlap="1" wp14:anchorId="5394AF73" wp14:editId="7A18EF6D">
            <wp:simplePos x="0" y="0"/>
            <wp:positionH relativeFrom="margin">
              <wp:align>center</wp:align>
            </wp:positionH>
            <wp:positionV relativeFrom="paragraph">
              <wp:posOffset>13140</wp:posOffset>
            </wp:positionV>
            <wp:extent cx="5478145" cy="8213725"/>
            <wp:effectExtent l="0" t="0" r="825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821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sr-Latn-RS"/>
        </w:rPr>
        <w:br w:type="page"/>
      </w:r>
    </w:p>
    <w:p w14:paraId="32ADFE1A" w14:textId="77777777" w:rsidR="006E0AF9" w:rsidRDefault="006E0AF9" w:rsidP="006E0AF9">
      <w:pPr>
        <w:rPr>
          <w:sz w:val="28"/>
          <w:szCs w:val="28"/>
          <w:lang w:val="sr-Latn-RS"/>
        </w:rPr>
      </w:pPr>
    </w:p>
    <w:p w14:paraId="29B19412" w14:textId="7335DBD6" w:rsidR="00FD2B5A" w:rsidRDefault="006E0AF9" w:rsidP="006E0AF9">
      <w:pPr>
        <w:rPr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drawing>
          <wp:anchor distT="0" distB="0" distL="114300" distR="114300" simplePos="0" relativeHeight="251683840" behindDoc="0" locked="0" layoutInCell="1" allowOverlap="1" wp14:anchorId="68D3A36B" wp14:editId="29EF90B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24246" cy="5374433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46" cy="537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sr-Latn-RS"/>
        </w:rPr>
        <w:t xml:space="preserve"> </w:t>
      </w:r>
    </w:p>
    <w:p w14:paraId="743F8345" w14:textId="439BE8E0" w:rsidR="006E0AF9" w:rsidRDefault="006E0AF9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4F41A820" w14:textId="52EAF5DB" w:rsidR="006E0AF9" w:rsidRPr="005F6EEE" w:rsidRDefault="006E0AF9" w:rsidP="006E0AF9">
      <w:pPr>
        <w:pStyle w:val="ListParagraph"/>
        <w:numPr>
          <w:ilvl w:val="2"/>
          <w:numId w:val="40"/>
        </w:numPr>
        <w:rPr>
          <w:b/>
          <w:sz w:val="28"/>
          <w:szCs w:val="28"/>
          <w:lang w:val="sr-Latn-RS"/>
        </w:rPr>
      </w:pPr>
      <w:r w:rsidRPr="005F6EEE">
        <w:rPr>
          <w:b/>
          <w:sz w:val="28"/>
          <w:szCs w:val="28"/>
          <w:lang w:val="sr-Latn-RS"/>
        </w:rPr>
        <w:lastRenderedPageBreak/>
        <w:t>Pregled detalja o odabranoj osobi</w:t>
      </w:r>
    </w:p>
    <w:p w14:paraId="0B9F17EC" w14:textId="71656CA8" w:rsidR="006E0AF9" w:rsidRDefault="006E0AF9" w:rsidP="006E0AF9">
      <w:pPr>
        <w:pStyle w:val="ListParagraph"/>
        <w:ind w:left="1484"/>
        <w:rPr>
          <w:sz w:val="28"/>
          <w:szCs w:val="28"/>
          <w:lang w:val="sr-Latn-RS"/>
        </w:rPr>
      </w:pPr>
    </w:p>
    <w:p w14:paraId="55002A4C" w14:textId="77777777" w:rsidR="006E0AF9" w:rsidRPr="006E0AF9" w:rsidRDefault="006E0AF9" w:rsidP="006E0AF9">
      <w:pPr>
        <w:spacing w:line="256" w:lineRule="auto"/>
        <w:rPr>
          <w:sz w:val="22"/>
        </w:rPr>
      </w:pPr>
    </w:p>
    <w:tbl>
      <w:tblPr>
        <w:tblStyle w:val="PlainTable115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6E0AF9" w:rsidRPr="006E0AF9" w14:paraId="71440D56" w14:textId="77777777" w:rsidTr="007C0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63787C" w14:textId="77777777" w:rsidR="006E0AF9" w:rsidRPr="006E0AF9" w:rsidRDefault="006E0AF9" w:rsidP="006E0AF9">
            <w:pPr>
              <w:rPr>
                <w:szCs w:val="24"/>
              </w:rPr>
            </w:pPr>
            <w:r w:rsidRPr="006E0AF9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11DC7A" w14:textId="77777777" w:rsidR="006E0AF9" w:rsidRPr="006E0AF9" w:rsidRDefault="006E0AF9" w:rsidP="006E0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0AF9">
              <w:rPr>
                <w:sz w:val="22"/>
              </w:rPr>
              <w:t>KP2</w:t>
            </w:r>
          </w:p>
        </w:tc>
      </w:tr>
      <w:tr w:rsidR="006E0AF9" w:rsidRPr="006E0AF9" w14:paraId="698BD458" w14:textId="77777777" w:rsidTr="007C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C084FE" w14:textId="77777777" w:rsidR="006E0AF9" w:rsidRPr="006E0AF9" w:rsidRDefault="006E0AF9" w:rsidP="006E0AF9">
            <w:pPr>
              <w:rPr>
                <w:szCs w:val="24"/>
              </w:rPr>
            </w:pPr>
            <w:r w:rsidRPr="006E0AF9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ADBB7" w14:textId="77777777" w:rsidR="006E0AF9" w:rsidRPr="006E0AF9" w:rsidRDefault="006E0AF9" w:rsidP="006E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E0AF9">
              <w:rPr>
                <w:sz w:val="22"/>
              </w:rPr>
              <w:t>Pregled detalja o odabranoj osobi</w:t>
            </w:r>
          </w:p>
        </w:tc>
      </w:tr>
      <w:tr w:rsidR="006E0AF9" w:rsidRPr="006E0AF9" w14:paraId="24466391" w14:textId="77777777" w:rsidTr="007C0D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5E1E25" w14:textId="77777777" w:rsidR="006E0AF9" w:rsidRPr="006E0AF9" w:rsidRDefault="006E0AF9" w:rsidP="006E0AF9">
            <w:pPr>
              <w:rPr>
                <w:szCs w:val="24"/>
              </w:rPr>
            </w:pPr>
            <w:r w:rsidRPr="006E0AF9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733AE" w14:textId="77777777" w:rsidR="006E0AF9" w:rsidRPr="006E0AF9" w:rsidRDefault="006E0AF9" w:rsidP="006E0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0AF9">
              <w:rPr>
                <w:sz w:val="22"/>
              </w:rPr>
              <w:t>Korisnik bira osobu o kojoj želi da dobije detaljne informacije sa spiska</w:t>
            </w:r>
          </w:p>
        </w:tc>
      </w:tr>
      <w:tr w:rsidR="006E0AF9" w:rsidRPr="006E0AF9" w14:paraId="0359BB40" w14:textId="77777777" w:rsidTr="007C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6684D9" w14:textId="77777777" w:rsidR="006E0AF9" w:rsidRPr="006E0AF9" w:rsidRDefault="006E0AF9" w:rsidP="006E0AF9">
            <w:pPr>
              <w:rPr>
                <w:szCs w:val="24"/>
              </w:rPr>
            </w:pPr>
            <w:r w:rsidRPr="006E0AF9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34422" w14:textId="77777777" w:rsidR="006E0AF9" w:rsidRPr="006E0AF9" w:rsidRDefault="006E0AF9" w:rsidP="006E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E0AF9">
              <w:rPr>
                <w:sz w:val="22"/>
              </w:rPr>
              <w:t>Korisnik</w:t>
            </w:r>
          </w:p>
        </w:tc>
      </w:tr>
      <w:tr w:rsidR="006E0AF9" w:rsidRPr="006E0AF9" w14:paraId="2B8F1A64" w14:textId="77777777" w:rsidTr="007C0D1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713322" w14:textId="77777777" w:rsidR="006E0AF9" w:rsidRPr="006E0AF9" w:rsidRDefault="006E0AF9" w:rsidP="006E0AF9">
            <w:pPr>
              <w:rPr>
                <w:szCs w:val="24"/>
              </w:rPr>
            </w:pPr>
            <w:r w:rsidRPr="006E0AF9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371A0" w14:textId="77777777" w:rsidR="006E0AF9" w:rsidRPr="006E0AF9" w:rsidRDefault="006E0AF9" w:rsidP="006E0AF9">
            <w:pPr>
              <w:numPr>
                <w:ilvl w:val="0"/>
                <w:numId w:val="24"/>
              </w:numPr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6E0AF9">
              <w:rPr>
                <w:rFonts w:ascii="Arial" w:eastAsia="Arial" w:hAnsi="Arial" w:cs="Arial"/>
                <w:color w:val="000000"/>
                <w:lang w:val="de-DE"/>
              </w:rPr>
              <w:t>Korisnik je prijavljen na sitem</w:t>
            </w:r>
          </w:p>
          <w:p w14:paraId="55EACB89" w14:textId="77777777" w:rsidR="006E0AF9" w:rsidRPr="006E0AF9" w:rsidRDefault="006E0AF9" w:rsidP="006E0AF9">
            <w:pPr>
              <w:numPr>
                <w:ilvl w:val="0"/>
                <w:numId w:val="24"/>
              </w:numPr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6E0AF9">
              <w:rPr>
                <w:rFonts w:ascii="Arial" w:eastAsia="Arial" w:hAnsi="Arial" w:cs="Arial"/>
                <w:color w:val="000000"/>
              </w:rPr>
              <w:t>Korisnik je pristupio interfejsu za pregled spiska osoba u kampu i po potrebi izvršio željenu pretragu</w:t>
            </w:r>
          </w:p>
        </w:tc>
      </w:tr>
      <w:tr w:rsidR="006E0AF9" w:rsidRPr="006E0AF9" w14:paraId="6E609E0A" w14:textId="77777777" w:rsidTr="007C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F43D14" w14:textId="77777777" w:rsidR="006E0AF9" w:rsidRPr="006E0AF9" w:rsidRDefault="006E0AF9" w:rsidP="006E0AF9">
            <w:pPr>
              <w:rPr>
                <w:szCs w:val="24"/>
              </w:rPr>
            </w:pPr>
            <w:r w:rsidRPr="006E0AF9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leGrid19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6E0AF9" w:rsidRPr="006E0AF9" w14:paraId="21A6DE6F" w14:textId="77777777" w:rsidTr="007C0D17">
              <w:trPr>
                <w:trHeight w:val="297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7FE6F" w14:textId="77777777" w:rsidR="006E0AF9" w:rsidRPr="006E0AF9" w:rsidRDefault="006E0AF9" w:rsidP="006E0AF9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0AF9">
                    <w:rPr>
                      <w:rFonts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48BDD2" w14:textId="77777777" w:rsidR="006E0AF9" w:rsidRPr="006E0AF9" w:rsidRDefault="006E0AF9" w:rsidP="006E0AF9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0AF9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6E0AF9" w:rsidRPr="006E0AF9" w14:paraId="0BA8ED97" w14:textId="77777777" w:rsidTr="007C0D17">
              <w:trPr>
                <w:trHeight w:val="408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00432" w14:textId="77777777" w:rsidR="006E0AF9" w:rsidRPr="006E0AF9" w:rsidRDefault="006E0AF9" w:rsidP="006E0AF9">
                  <w:pPr>
                    <w:numPr>
                      <w:ilvl w:val="0"/>
                      <w:numId w:val="36"/>
                    </w:numPr>
                    <w:spacing w:line="256" w:lineRule="auto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0AF9">
                    <w:rPr>
                      <w:rFonts w:eastAsia="Arial" w:cs="Times New Roman"/>
                      <w:color w:val="000000"/>
                      <w:sz w:val="22"/>
                    </w:rPr>
                    <w:t>Pregleda spisak osoba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DAAAA" w14:textId="77777777" w:rsidR="006E0AF9" w:rsidRPr="006E0AF9" w:rsidRDefault="006E0AF9" w:rsidP="006E0AF9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6E0AF9" w:rsidRPr="006E0AF9" w14:paraId="4145E350" w14:textId="77777777" w:rsidTr="007C0D17">
              <w:trPr>
                <w:trHeight w:val="408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F6550" w14:textId="77777777" w:rsidR="006E0AF9" w:rsidRPr="006E0AF9" w:rsidRDefault="006E0AF9" w:rsidP="006E0AF9">
                  <w:pPr>
                    <w:numPr>
                      <w:ilvl w:val="0"/>
                      <w:numId w:val="36"/>
                    </w:numPr>
                    <w:spacing w:line="256" w:lineRule="auto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0AF9">
                    <w:rPr>
                      <w:rFonts w:eastAsia="Arial" w:cs="Times New Roman"/>
                      <w:color w:val="000000"/>
                      <w:sz w:val="22"/>
                    </w:rPr>
                    <w:t>Bira odgovarajuću osoba sa spiska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E9563" w14:textId="77777777" w:rsidR="006E0AF9" w:rsidRPr="006E0AF9" w:rsidRDefault="006E0AF9" w:rsidP="006E0AF9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6E0AF9" w:rsidRPr="006E0AF9" w14:paraId="1816A1B6" w14:textId="77777777" w:rsidTr="007C0D17">
              <w:trPr>
                <w:trHeight w:val="408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E4091" w14:textId="77777777" w:rsidR="006E0AF9" w:rsidRPr="006E0AF9" w:rsidRDefault="006E0AF9" w:rsidP="006E0AF9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FBF9C" w14:textId="77777777" w:rsidR="006E0AF9" w:rsidRPr="006E0AF9" w:rsidRDefault="006E0AF9" w:rsidP="006E0AF9">
                  <w:pPr>
                    <w:numPr>
                      <w:ilvl w:val="0"/>
                      <w:numId w:val="36"/>
                    </w:numPr>
                    <w:spacing w:line="256" w:lineRule="auto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6E0AF9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uje detaljne informacije o odabranoj osobi</w:t>
                  </w:r>
                </w:p>
              </w:tc>
            </w:tr>
            <w:tr w:rsidR="006E0AF9" w:rsidRPr="006E0AF9" w14:paraId="29573284" w14:textId="77777777" w:rsidTr="007C0D17">
              <w:trPr>
                <w:trHeight w:val="408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67505" w14:textId="77777777" w:rsidR="006E0AF9" w:rsidRPr="006E0AF9" w:rsidRDefault="006E0AF9" w:rsidP="006E0AF9">
                  <w:pPr>
                    <w:numPr>
                      <w:ilvl w:val="0"/>
                      <w:numId w:val="36"/>
                    </w:numPr>
                    <w:spacing w:line="256" w:lineRule="auto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6E0AF9">
                    <w:rPr>
                      <w:rFonts w:eastAsia="Arial" w:cs="Times New Roman"/>
                      <w:color w:val="000000"/>
                      <w:sz w:val="22"/>
                    </w:rPr>
                    <w:t>Pregleda informacije o osobi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4199C" w14:textId="77777777" w:rsidR="006E0AF9" w:rsidRPr="006E0AF9" w:rsidRDefault="006E0AF9" w:rsidP="006E0AF9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1139B850" w14:textId="77777777" w:rsidR="006E0AF9" w:rsidRPr="006E0AF9" w:rsidRDefault="006E0AF9" w:rsidP="006E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6E0AF9" w:rsidRPr="006E0AF9" w14:paraId="1D0A805D" w14:textId="77777777" w:rsidTr="007C0D1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9BE2B1" w14:textId="77777777" w:rsidR="006E0AF9" w:rsidRPr="006E0AF9" w:rsidRDefault="006E0AF9" w:rsidP="006E0AF9">
            <w:pPr>
              <w:rPr>
                <w:szCs w:val="24"/>
              </w:rPr>
            </w:pPr>
            <w:r w:rsidRPr="006E0AF9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459EB" w14:textId="77777777" w:rsidR="006E0AF9" w:rsidRPr="006E0AF9" w:rsidRDefault="006E0AF9" w:rsidP="006E0AF9">
            <w:pPr>
              <w:numPr>
                <w:ilvl w:val="0"/>
                <w:numId w:val="25"/>
              </w:numPr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r w:rsidRPr="006E0AF9">
              <w:rPr>
                <w:rFonts w:eastAsia="Arial" w:cs="Times New Roman"/>
                <w:color w:val="000000"/>
                <w:sz w:val="22"/>
              </w:rPr>
              <w:t>Administrator je izvšio pregled detaljnih informacija o osobi</w:t>
            </w:r>
          </w:p>
        </w:tc>
      </w:tr>
      <w:tr w:rsidR="006E0AF9" w:rsidRPr="006E0AF9" w14:paraId="46C051DE" w14:textId="77777777" w:rsidTr="007C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EB2A28" w14:textId="77777777" w:rsidR="006E0AF9" w:rsidRPr="006E0AF9" w:rsidRDefault="006E0AF9" w:rsidP="006E0AF9">
            <w:pPr>
              <w:rPr>
                <w:rFonts w:cs="Times New Roman"/>
                <w:szCs w:val="24"/>
              </w:rPr>
            </w:pPr>
            <w:r w:rsidRPr="006E0AF9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leGrid19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6E0AF9" w:rsidRPr="006E0AF9" w14:paraId="7FF716A2" w14:textId="77777777" w:rsidTr="007C0D17">
              <w:trPr>
                <w:trHeight w:val="297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D071C" w14:textId="77777777" w:rsidR="006E0AF9" w:rsidRPr="006E0AF9" w:rsidRDefault="006E0AF9" w:rsidP="006E0AF9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0AF9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6C16B" w14:textId="77777777" w:rsidR="006E0AF9" w:rsidRPr="006E0AF9" w:rsidRDefault="006E0AF9" w:rsidP="006E0AF9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6E0AF9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6E0AF9" w:rsidRPr="006E0AF9" w14:paraId="0A004834" w14:textId="77777777" w:rsidTr="007C0D17">
              <w:trPr>
                <w:trHeight w:val="408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C5337" w14:textId="77777777" w:rsidR="006E0AF9" w:rsidRPr="006E0AF9" w:rsidRDefault="006E0AF9" w:rsidP="006E0AF9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5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14351" w14:textId="77777777" w:rsidR="006E0AF9" w:rsidRPr="006E0AF9" w:rsidRDefault="006E0AF9" w:rsidP="006E0AF9">
                  <w:pPr>
                    <w:ind w:left="360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14:paraId="47DEBB32" w14:textId="77777777" w:rsidR="006E0AF9" w:rsidRPr="006E0AF9" w:rsidRDefault="006E0AF9" w:rsidP="006E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B119048" w14:textId="7999AA04" w:rsidR="006E0AF9" w:rsidRDefault="006E0AF9" w:rsidP="006E0AF9">
      <w:pPr>
        <w:spacing w:line="256" w:lineRule="auto"/>
        <w:rPr>
          <w:sz w:val="22"/>
        </w:rPr>
      </w:pPr>
      <w:r>
        <w:rPr>
          <w:sz w:val="22"/>
        </w:rPr>
        <w:t xml:space="preserve"> </w:t>
      </w:r>
    </w:p>
    <w:p w14:paraId="171C525E" w14:textId="1C22FE4B" w:rsidR="006E0AF9" w:rsidRDefault="006E0AF9">
      <w:pPr>
        <w:rPr>
          <w:sz w:val="22"/>
        </w:rPr>
      </w:pPr>
      <w:r>
        <w:rPr>
          <w:sz w:val="22"/>
        </w:rPr>
        <w:br w:type="page"/>
      </w:r>
    </w:p>
    <w:p w14:paraId="05825286" w14:textId="29AF5FAB" w:rsidR="006E0AF9" w:rsidRPr="006E0AF9" w:rsidRDefault="006E0AF9" w:rsidP="006E0AF9">
      <w:pPr>
        <w:spacing w:line="256" w:lineRule="auto"/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84864" behindDoc="0" locked="0" layoutInCell="1" allowOverlap="1" wp14:anchorId="2A5F88A2" wp14:editId="3C9BBD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86020" cy="7518400"/>
            <wp:effectExtent l="0" t="0" r="5080" b="635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93" cy="752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903CE" w14:textId="77777777" w:rsidR="006E0AF9" w:rsidRPr="006E0AF9" w:rsidRDefault="006E0AF9" w:rsidP="006E0AF9">
      <w:pPr>
        <w:spacing w:line="256" w:lineRule="auto"/>
        <w:rPr>
          <w:sz w:val="22"/>
        </w:rPr>
      </w:pPr>
    </w:p>
    <w:p w14:paraId="5B066483" w14:textId="2CC4FB2F" w:rsidR="006E0AF9" w:rsidRDefault="006E0AF9" w:rsidP="006E0AF9">
      <w:pPr>
        <w:pStyle w:val="ListParagraph"/>
        <w:ind w:left="1484"/>
        <w:rPr>
          <w:sz w:val="28"/>
          <w:szCs w:val="28"/>
          <w:lang w:val="sr-Latn-RS"/>
        </w:rPr>
      </w:pPr>
    </w:p>
    <w:p w14:paraId="57A8855E" w14:textId="77777777" w:rsidR="006E0AF9" w:rsidRPr="006E0AF9" w:rsidRDefault="006E0AF9" w:rsidP="006E0AF9">
      <w:pPr>
        <w:rPr>
          <w:lang w:val="sr-Latn-RS"/>
        </w:rPr>
      </w:pPr>
    </w:p>
    <w:p w14:paraId="6D6CAAC4" w14:textId="77777777" w:rsidR="006E0AF9" w:rsidRPr="006E0AF9" w:rsidRDefault="006E0AF9" w:rsidP="006E0AF9">
      <w:pPr>
        <w:rPr>
          <w:lang w:val="sr-Latn-RS"/>
        </w:rPr>
      </w:pPr>
    </w:p>
    <w:p w14:paraId="3D90E2FA" w14:textId="77777777" w:rsidR="006E0AF9" w:rsidRPr="006E0AF9" w:rsidRDefault="006E0AF9" w:rsidP="006E0AF9">
      <w:pPr>
        <w:rPr>
          <w:lang w:val="sr-Latn-RS"/>
        </w:rPr>
      </w:pPr>
    </w:p>
    <w:p w14:paraId="5F3C2ED3" w14:textId="77777777" w:rsidR="006E0AF9" w:rsidRPr="006E0AF9" w:rsidRDefault="006E0AF9" w:rsidP="006E0AF9">
      <w:pPr>
        <w:rPr>
          <w:lang w:val="sr-Latn-RS"/>
        </w:rPr>
      </w:pPr>
    </w:p>
    <w:p w14:paraId="1CD14C7B" w14:textId="77777777" w:rsidR="006E0AF9" w:rsidRPr="006E0AF9" w:rsidRDefault="006E0AF9" w:rsidP="006E0AF9">
      <w:pPr>
        <w:rPr>
          <w:lang w:val="sr-Latn-RS"/>
        </w:rPr>
      </w:pPr>
    </w:p>
    <w:p w14:paraId="6D71C17A" w14:textId="77777777" w:rsidR="006E0AF9" w:rsidRPr="006E0AF9" w:rsidRDefault="006E0AF9" w:rsidP="006E0AF9">
      <w:pPr>
        <w:rPr>
          <w:lang w:val="sr-Latn-RS"/>
        </w:rPr>
      </w:pPr>
    </w:p>
    <w:p w14:paraId="036312C6" w14:textId="77777777" w:rsidR="006E0AF9" w:rsidRPr="006E0AF9" w:rsidRDefault="006E0AF9" w:rsidP="006E0AF9">
      <w:pPr>
        <w:rPr>
          <w:lang w:val="sr-Latn-RS"/>
        </w:rPr>
      </w:pPr>
    </w:p>
    <w:p w14:paraId="006B9869" w14:textId="77777777" w:rsidR="006E0AF9" w:rsidRPr="006E0AF9" w:rsidRDefault="006E0AF9" w:rsidP="006E0AF9">
      <w:pPr>
        <w:rPr>
          <w:lang w:val="sr-Latn-RS"/>
        </w:rPr>
      </w:pPr>
    </w:p>
    <w:p w14:paraId="5A969A0F" w14:textId="77777777" w:rsidR="006E0AF9" w:rsidRPr="006E0AF9" w:rsidRDefault="006E0AF9" w:rsidP="006E0AF9">
      <w:pPr>
        <w:rPr>
          <w:lang w:val="sr-Latn-RS"/>
        </w:rPr>
      </w:pPr>
    </w:p>
    <w:p w14:paraId="6745B8FF" w14:textId="77777777" w:rsidR="006E0AF9" w:rsidRPr="006E0AF9" w:rsidRDefault="006E0AF9" w:rsidP="006E0AF9">
      <w:pPr>
        <w:rPr>
          <w:lang w:val="sr-Latn-RS"/>
        </w:rPr>
      </w:pPr>
    </w:p>
    <w:p w14:paraId="69730D0A" w14:textId="77777777" w:rsidR="006E0AF9" w:rsidRPr="006E0AF9" w:rsidRDefault="006E0AF9" w:rsidP="006E0AF9">
      <w:pPr>
        <w:rPr>
          <w:lang w:val="sr-Latn-RS"/>
        </w:rPr>
      </w:pPr>
    </w:p>
    <w:p w14:paraId="02D7D6D6" w14:textId="77777777" w:rsidR="006E0AF9" w:rsidRPr="006E0AF9" w:rsidRDefault="006E0AF9" w:rsidP="006E0AF9">
      <w:pPr>
        <w:rPr>
          <w:lang w:val="sr-Latn-RS"/>
        </w:rPr>
      </w:pPr>
    </w:p>
    <w:p w14:paraId="5CB2DC89" w14:textId="77777777" w:rsidR="006E0AF9" w:rsidRPr="006E0AF9" w:rsidRDefault="006E0AF9" w:rsidP="006E0AF9">
      <w:pPr>
        <w:rPr>
          <w:lang w:val="sr-Latn-RS"/>
        </w:rPr>
      </w:pPr>
    </w:p>
    <w:p w14:paraId="66456BA8" w14:textId="77777777" w:rsidR="006E0AF9" w:rsidRPr="006E0AF9" w:rsidRDefault="006E0AF9" w:rsidP="006E0AF9">
      <w:pPr>
        <w:rPr>
          <w:lang w:val="sr-Latn-RS"/>
        </w:rPr>
      </w:pPr>
    </w:p>
    <w:p w14:paraId="023C6154" w14:textId="77777777" w:rsidR="006E0AF9" w:rsidRPr="006E0AF9" w:rsidRDefault="006E0AF9" w:rsidP="006E0AF9">
      <w:pPr>
        <w:rPr>
          <w:lang w:val="sr-Latn-RS"/>
        </w:rPr>
      </w:pPr>
    </w:p>
    <w:p w14:paraId="690F6681" w14:textId="77777777" w:rsidR="006E0AF9" w:rsidRPr="006E0AF9" w:rsidRDefault="006E0AF9" w:rsidP="006E0AF9">
      <w:pPr>
        <w:rPr>
          <w:lang w:val="sr-Latn-RS"/>
        </w:rPr>
      </w:pPr>
    </w:p>
    <w:p w14:paraId="365BA5A9" w14:textId="77777777" w:rsidR="006E0AF9" w:rsidRPr="006E0AF9" w:rsidRDefault="006E0AF9" w:rsidP="006E0AF9">
      <w:pPr>
        <w:rPr>
          <w:lang w:val="sr-Latn-RS"/>
        </w:rPr>
      </w:pPr>
    </w:p>
    <w:p w14:paraId="1422B893" w14:textId="77777777" w:rsidR="006E0AF9" w:rsidRPr="006E0AF9" w:rsidRDefault="006E0AF9" w:rsidP="006E0AF9">
      <w:pPr>
        <w:rPr>
          <w:lang w:val="sr-Latn-RS"/>
        </w:rPr>
      </w:pPr>
    </w:p>
    <w:p w14:paraId="5AC9EDA5" w14:textId="77777777" w:rsidR="006E0AF9" w:rsidRPr="006E0AF9" w:rsidRDefault="006E0AF9" w:rsidP="006E0AF9">
      <w:pPr>
        <w:rPr>
          <w:lang w:val="sr-Latn-RS"/>
        </w:rPr>
      </w:pPr>
    </w:p>
    <w:p w14:paraId="3EB95D34" w14:textId="77777777" w:rsidR="006E0AF9" w:rsidRPr="006E0AF9" w:rsidRDefault="006E0AF9" w:rsidP="006E0AF9">
      <w:pPr>
        <w:rPr>
          <w:lang w:val="sr-Latn-RS"/>
        </w:rPr>
      </w:pPr>
    </w:p>
    <w:p w14:paraId="7D367BFC" w14:textId="77777777" w:rsidR="006E0AF9" w:rsidRPr="006E0AF9" w:rsidRDefault="006E0AF9" w:rsidP="006E0AF9">
      <w:pPr>
        <w:rPr>
          <w:lang w:val="sr-Latn-RS"/>
        </w:rPr>
      </w:pPr>
    </w:p>
    <w:p w14:paraId="1BE51830" w14:textId="2E3F5D52" w:rsidR="006E0AF9" w:rsidRDefault="006E0AF9" w:rsidP="006E0AF9">
      <w:pPr>
        <w:rPr>
          <w:lang w:val="sr-Latn-RS"/>
        </w:rPr>
      </w:pPr>
    </w:p>
    <w:p w14:paraId="4FEBE67C" w14:textId="22554940" w:rsidR="006E0AF9" w:rsidRDefault="006E0AF9" w:rsidP="006E0AF9">
      <w:pPr>
        <w:rPr>
          <w:lang w:val="sr-Latn-RS"/>
        </w:rPr>
      </w:pPr>
      <w:r>
        <w:rPr>
          <w:lang w:val="sr-Latn-RS"/>
        </w:rPr>
        <w:t xml:space="preserve"> </w:t>
      </w:r>
    </w:p>
    <w:p w14:paraId="3CE7F21E" w14:textId="44CAE1EB" w:rsidR="006E0AF9" w:rsidRDefault="006E0AF9" w:rsidP="006E0AF9">
      <w:pPr>
        <w:rPr>
          <w:lang w:val="sr-Latn-RS"/>
        </w:rPr>
      </w:pPr>
      <w:r>
        <w:rPr>
          <w:lang w:val="sr-Latn-RS"/>
        </w:rPr>
        <w:t xml:space="preserve"> </w:t>
      </w:r>
    </w:p>
    <w:p w14:paraId="3649D268" w14:textId="77777777" w:rsidR="006E0AF9" w:rsidRDefault="006E0AF9">
      <w:pPr>
        <w:rPr>
          <w:lang w:val="sr-Latn-RS"/>
        </w:rPr>
      </w:pPr>
      <w:r>
        <w:rPr>
          <w:lang w:val="sr-Latn-RS"/>
        </w:rPr>
        <w:br w:type="page"/>
      </w:r>
    </w:p>
    <w:p w14:paraId="791F674D" w14:textId="7BD27400" w:rsidR="005F6EEE" w:rsidRDefault="005F6EEE">
      <w:pPr>
        <w:rPr>
          <w:lang w:val="sr-Latn-RS"/>
        </w:rPr>
      </w:pPr>
      <w:r>
        <w:rPr>
          <w:lang w:val="sr-Latn-RS"/>
        </w:rPr>
        <w:lastRenderedPageBreak/>
        <w:br w:type="page"/>
      </w:r>
    </w:p>
    <w:p w14:paraId="53B9251A" w14:textId="7B0DD8D9" w:rsidR="006E0AF9" w:rsidRPr="005F6EEE" w:rsidRDefault="005F6EEE" w:rsidP="005F6EEE">
      <w:pPr>
        <w:pStyle w:val="ListParagraph"/>
        <w:numPr>
          <w:ilvl w:val="2"/>
          <w:numId w:val="40"/>
        </w:numPr>
        <w:rPr>
          <w:b/>
          <w:sz w:val="28"/>
          <w:szCs w:val="28"/>
          <w:lang w:val="sr-Latn-RS"/>
        </w:rPr>
      </w:pPr>
      <w:r w:rsidRPr="005F6EEE">
        <w:rPr>
          <w:b/>
          <w:sz w:val="28"/>
          <w:szCs w:val="28"/>
          <w:lang w:val="sr-Latn-RS"/>
        </w:rPr>
        <w:lastRenderedPageBreak/>
        <w:t>Ažuriranje podataka o odabranoj osobi</w:t>
      </w:r>
    </w:p>
    <w:p w14:paraId="08D1FE1A" w14:textId="432E9AC3" w:rsidR="005F6EEE" w:rsidRDefault="005F6EEE" w:rsidP="005F6EEE">
      <w:pPr>
        <w:pStyle w:val="ListParagraph"/>
        <w:ind w:left="1484"/>
        <w:rPr>
          <w:sz w:val="28"/>
          <w:szCs w:val="28"/>
          <w:lang w:val="sr-Latn-RS"/>
        </w:rPr>
      </w:pPr>
    </w:p>
    <w:p w14:paraId="613A0422" w14:textId="77777777" w:rsidR="005F6EEE" w:rsidRPr="005F6EEE" w:rsidRDefault="005F6EEE" w:rsidP="005F6EEE">
      <w:pPr>
        <w:spacing w:line="256" w:lineRule="auto"/>
        <w:rPr>
          <w:sz w:val="22"/>
        </w:rPr>
      </w:pPr>
    </w:p>
    <w:tbl>
      <w:tblPr>
        <w:tblStyle w:val="PlainTable116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5F6EEE" w:rsidRPr="005F6EEE" w14:paraId="65CC7651" w14:textId="77777777" w:rsidTr="007C0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BD6E70" w14:textId="77777777" w:rsidR="005F6EEE" w:rsidRPr="005F6EEE" w:rsidRDefault="005F6EEE" w:rsidP="005F6EEE">
            <w:pPr>
              <w:rPr>
                <w:szCs w:val="24"/>
              </w:rPr>
            </w:pPr>
            <w:r w:rsidRPr="005F6EEE">
              <w:rPr>
                <w:rFonts w:cs="Times New Roman"/>
                <w:szCs w:val="24"/>
              </w:rPr>
              <w:t>Oznaka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2693F" w14:textId="77777777" w:rsidR="005F6EEE" w:rsidRPr="005F6EEE" w:rsidRDefault="005F6EEE" w:rsidP="005F6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F6EEE">
              <w:rPr>
                <w:sz w:val="22"/>
              </w:rPr>
              <w:t>KP3</w:t>
            </w:r>
          </w:p>
        </w:tc>
      </w:tr>
      <w:tr w:rsidR="005F6EEE" w:rsidRPr="005F6EEE" w14:paraId="7AFE4C26" w14:textId="77777777" w:rsidTr="007C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E3F8DC" w14:textId="77777777" w:rsidR="005F6EEE" w:rsidRPr="005F6EEE" w:rsidRDefault="005F6EEE" w:rsidP="005F6EEE">
            <w:pPr>
              <w:rPr>
                <w:szCs w:val="24"/>
              </w:rPr>
            </w:pPr>
            <w:r w:rsidRPr="005F6EEE">
              <w:rPr>
                <w:rFonts w:cs="Times New Roman"/>
                <w:szCs w:val="24"/>
              </w:rPr>
              <w:t>Naziv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EFE4B" w14:textId="77777777" w:rsidR="005F6EEE" w:rsidRPr="005F6EEE" w:rsidRDefault="005F6EEE" w:rsidP="005F6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sr-Latn-RS"/>
              </w:rPr>
            </w:pPr>
            <w:r w:rsidRPr="005F6EEE">
              <w:rPr>
                <w:sz w:val="22"/>
                <w:lang w:val="sr-Latn-RS"/>
              </w:rPr>
              <w:t>Ažuriranje podataka o odabranoj osobi</w:t>
            </w:r>
          </w:p>
        </w:tc>
      </w:tr>
      <w:tr w:rsidR="005F6EEE" w:rsidRPr="005F6EEE" w14:paraId="4DA16F34" w14:textId="77777777" w:rsidTr="007C0D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BC43E5" w14:textId="77777777" w:rsidR="005F6EEE" w:rsidRPr="005F6EEE" w:rsidRDefault="005F6EEE" w:rsidP="005F6EEE">
            <w:pPr>
              <w:rPr>
                <w:szCs w:val="24"/>
              </w:rPr>
            </w:pPr>
            <w:r w:rsidRPr="005F6EEE">
              <w:rPr>
                <w:rFonts w:cs="Times New Roman"/>
                <w:szCs w:val="24"/>
              </w:rPr>
              <w:t>Kratak opis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8565DC" w14:textId="77777777" w:rsidR="005F6EEE" w:rsidRPr="005F6EEE" w:rsidRDefault="005F6EEE" w:rsidP="005F6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F6EEE">
              <w:rPr>
                <w:sz w:val="22"/>
              </w:rPr>
              <w:t>Korisnik pretražuje osobu. Nakon toga pregleda detaljne informacije i ažurira željene podatke</w:t>
            </w:r>
          </w:p>
        </w:tc>
      </w:tr>
      <w:tr w:rsidR="005F6EEE" w:rsidRPr="005F6EEE" w14:paraId="16685C7D" w14:textId="77777777" w:rsidTr="007C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340644" w14:textId="77777777" w:rsidR="005F6EEE" w:rsidRPr="005F6EEE" w:rsidRDefault="005F6EEE" w:rsidP="005F6EEE">
            <w:pPr>
              <w:rPr>
                <w:szCs w:val="24"/>
              </w:rPr>
            </w:pPr>
            <w:r w:rsidRPr="005F6EEE">
              <w:rPr>
                <w:rFonts w:cs="Times New Roman"/>
                <w:szCs w:val="24"/>
              </w:rPr>
              <w:t>Učesnici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13983" w14:textId="77777777" w:rsidR="005F6EEE" w:rsidRPr="005F6EEE" w:rsidRDefault="005F6EEE" w:rsidP="005F6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F6EEE">
              <w:rPr>
                <w:sz w:val="22"/>
              </w:rPr>
              <w:t>Korisnik</w:t>
            </w:r>
          </w:p>
        </w:tc>
      </w:tr>
      <w:tr w:rsidR="005F6EEE" w:rsidRPr="005F6EEE" w14:paraId="285B17C0" w14:textId="77777777" w:rsidTr="007C0D1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B0F1AA" w14:textId="77777777" w:rsidR="005F6EEE" w:rsidRPr="005F6EEE" w:rsidRDefault="005F6EEE" w:rsidP="005F6EEE">
            <w:pPr>
              <w:rPr>
                <w:szCs w:val="24"/>
              </w:rPr>
            </w:pPr>
            <w:r w:rsidRPr="005F6EEE">
              <w:rPr>
                <w:rFonts w:cs="Times New Roman"/>
                <w:szCs w:val="24"/>
              </w:rPr>
              <w:t>Preduslovi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3E0D2" w14:textId="77777777" w:rsidR="005F6EEE" w:rsidRPr="005F6EEE" w:rsidRDefault="005F6EEE" w:rsidP="005F6EEE">
            <w:pPr>
              <w:numPr>
                <w:ilvl w:val="0"/>
                <w:numId w:val="24"/>
              </w:numPr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5F6EEE">
              <w:rPr>
                <w:rFonts w:ascii="Arial" w:eastAsia="Arial" w:hAnsi="Arial" w:cs="Arial"/>
                <w:color w:val="000000"/>
                <w:lang w:val="de-DE"/>
              </w:rPr>
              <w:t>Korisnik je prijavljen na svoj nalog</w:t>
            </w:r>
          </w:p>
          <w:p w14:paraId="4044BEDE" w14:textId="77777777" w:rsidR="005F6EEE" w:rsidRPr="005F6EEE" w:rsidRDefault="005F6EEE" w:rsidP="005F6EEE">
            <w:pPr>
              <w:numPr>
                <w:ilvl w:val="0"/>
                <w:numId w:val="24"/>
              </w:numPr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5F6EEE">
              <w:rPr>
                <w:rFonts w:ascii="Arial" w:eastAsia="Arial" w:hAnsi="Arial" w:cs="Arial"/>
                <w:color w:val="000000"/>
                <w:lang w:val="de-DE"/>
              </w:rPr>
              <w:t>Korisnik je pristupio interfejsu za prikaz informacija  o osobi</w:t>
            </w:r>
          </w:p>
        </w:tc>
      </w:tr>
      <w:tr w:rsidR="005F6EEE" w:rsidRPr="005F6EEE" w14:paraId="3B0F9865" w14:textId="77777777" w:rsidTr="007C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AAF711" w14:textId="77777777" w:rsidR="005F6EEE" w:rsidRPr="005F6EEE" w:rsidRDefault="005F6EEE" w:rsidP="005F6EEE">
            <w:pPr>
              <w:rPr>
                <w:szCs w:val="24"/>
              </w:rPr>
            </w:pPr>
            <w:r w:rsidRPr="005F6EEE">
              <w:rPr>
                <w:rFonts w:cs="Times New Roman"/>
                <w:szCs w:val="24"/>
              </w:rPr>
              <w:t>Osnovni scenario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leGrid20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5F6EEE" w:rsidRPr="005F6EEE" w14:paraId="5DBC5F05" w14:textId="77777777" w:rsidTr="007C0D17">
              <w:trPr>
                <w:trHeight w:val="297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D52A9B" w14:textId="77777777" w:rsidR="005F6EEE" w:rsidRPr="005F6EEE" w:rsidRDefault="005F6EEE" w:rsidP="005F6EEE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5F6EEE">
                    <w:rPr>
                      <w:rFonts w:cs="Times New Roman"/>
                      <w:b/>
                      <w:bCs/>
                      <w:sz w:val="22"/>
                    </w:rPr>
                    <w:t>Korisnik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D05793" w14:textId="77777777" w:rsidR="005F6EEE" w:rsidRPr="005F6EEE" w:rsidRDefault="005F6EEE" w:rsidP="005F6EEE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5F6EEE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</w:p>
              </w:tc>
            </w:tr>
            <w:tr w:rsidR="005F6EEE" w:rsidRPr="005F6EEE" w14:paraId="34C3E9BC" w14:textId="77777777" w:rsidTr="007C0D17">
              <w:trPr>
                <w:trHeight w:val="408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61AA2" w14:textId="77777777" w:rsidR="005F6EEE" w:rsidRPr="005F6EEE" w:rsidRDefault="005F6EEE" w:rsidP="005F6EEE">
                  <w:pPr>
                    <w:numPr>
                      <w:ilvl w:val="0"/>
                      <w:numId w:val="36"/>
                    </w:numPr>
                    <w:spacing w:line="256" w:lineRule="auto"/>
                    <w:contextualSpacing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5F6EEE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egleda trenutne informacije o osobi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88E31" w14:textId="77777777" w:rsidR="005F6EEE" w:rsidRPr="005F6EEE" w:rsidRDefault="005F6EEE" w:rsidP="005F6EEE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</w:tr>
            <w:tr w:rsidR="005F6EEE" w:rsidRPr="005F6EEE" w14:paraId="4753A1D8" w14:textId="77777777" w:rsidTr="007C0D17">
              <w:trPr>
                <w:trHeight w:val="408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A958E" w14:textId="77777777" w:rsidR="005F6EEE" w:rsidRPr="005F6EEE" w:rsidRDefault="005F6EEE" w:rsidP="005F6EEE">
                  <w:pPr>
                    <w:numPr>
                      <w:ilvl w:val="0"/>
                      <w:numId w:val="36"/>
                    </w:numPr>
                    <w:spacing w:line="256" w:lineRule="auto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5F6EEE">
                    <w:rPr>
                      <w:rFonts w:eastAsia="Arial" w:cs="Times New Roman"/>
                      <w:color w:val="000000"/>
                      <w:sz w:val="22"/>
                    </w:rPr>
                    <w:t>Izbor opcije ‘Edit’ pored atributa koji je potrebno izmjeniti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854A1" w14:textId="77777777" w:rsidR="005F6EEE" w:rsidRPr="005F6EEE" w:rsidRDefault="005F6EEE" w:rsidP="005F6EEE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5F6EEE" w:rsidRPr="005F6EEE" w14:paraId="0E4F3D3F" w14:textId="77777777" w:rsidTr="007C0D17">
              <w:trPr>
                <w:trHeight w:val="408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4B0F6" w14:textId="77777777" w:rsidR="005F6EEE" w:rsidRPr="005F6EEE" w:rsidRDefault="005F6EEE" w:rsidP="005F6EEE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5B0E0" w14:textId="77777777" w:rsidR="005F6EEE" w:rsidRPr="005F6EEE" w:rsidRDefault="005F6EEE" w:rsidP="005F6EEE">
                  <w:pPr>
                    <w:numPr>
                      <w:ilvl w:val="0"/>
                      <w:numId w:val="36"/>
                    </w:numPr>
                    <w:spacing w:line="256" w:lineRule="auto"/>
                    <w:contextualSpacing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5F6EEE">
                    <w:rPr>
                      <w:rFonts w:eastAsia="Arial" w:cs="Times New Roman"/>
                      <w:color w:val="000000"/>
                      <w:sz w:val="22"/>
                    </w:rPr>
                    <w:t>Sistem omogućava ažuriranje atributa</w:t>
                  </w:r>
                </w:p>
              </w:tc>
            </w:tr>
            <w:tr w:rsidR="005F6EEE" w:rsidRPr="005F6EEE" w14:paraId="3814AA92" w14:textId="77777777" w:rsidTr="007C0D17">
              <w:trPr>
                <w:trHeight w:val="408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D5263" w14:textId="77777777" w:rsidR="005F6EEE" w:rsidRPr="005F6EEE" w:rsidRDefault="005F6EEE" w:rsidP="005F6EEE">
                  <w:pPr>
                    <w:numPr>
                      <w:ilvl w:val="0"/>
                      <w:numId w:val="36"/>
                    </w:numPr>
                    <w:spacing w:line="256" w:lineRule="auto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5F6EEE">
                    <w:rPr>
                      <w:rFonts w:eastAsia="Arial" w:cs="Times New Roman"/>
                      <w:color w:val="000000"/>
                      <w:sz w:val="22"/>
                    </w:rPr>
                    <w:t>Unosi novu informaciju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E51CA" w14:textId="77777777" w:rsidR="005F6EEE" w:rsidRPr="005F6EEE" w:rsidRDefault="005F6EEE" w:rsidP="005F6EEE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5F6EEE" w:rsidRPr="005F6EEE" w14:paraId="72D662D5" w14:textId="77777777" w:rsidTr="007C0D17">
              <w:trPr>
                <w:trHeight w:val="408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06401" w14:textId="77777777" w:rsidR="005F6EEE" w:rsidRPr="005F6EEE" w:rsidRDefault="005F6EEE" w:rsidP="005F6EEE">
                  <w:pPr>
                    <w:numPr>
                      <w:ilvl w:val="0"/>
                      <w:numId w:val="36"/>
                    </w:numPr>
                    <w:spacing w:line="256" w:lineRule="auto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5F6EEE">
                    <w:rPr>
                      <w:rFonts w:eastAsia="Arial" w:cs="Times New Roman"/>
                      <w:color w:val="000000"/>
                      <w:sz w:val="22"/>
                    </w:rPr>
                    <w:t xml:space="preserve">Izbor opcije ‘Sačuvaj’ 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94059" w14:textId="77777777" w:rsidR="005F6EEE" w:rsidRPr="005F6EEE" w:rsidRDefault="005F6EEE" w:rsidP="005F6EEE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5F6EEE" w:rsidRPr="005F6EEE" w14:paraId="5534085E" w14:textId="77777777" w:rsidTr="007C0D17">
              <w:trPr>
                <w:trHeight w:val="408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A70AE" w14:textId="77777777" w:rsidR="005F6EEE" w:rsidRPr="005F6EEE" w:rsidRDefault="005F6EEE" w:rsidP="005F6EEE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17AE2" w14:textId="77777777" w:rsidR="005F6EEE" w:rsidRPr="005F6EEE" w:rsidRDefault="005F6EEE" w:rsidP="005F6EEE">
                  <w:pPr>
                    <w:numPr>
                      <w:ilvl w:val="0"/>
                      <w:numId w:val="36"/>
                    </w:numPr>
                    <w:spacing w:line="256" w:lineRule="auto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r w:rsidRPr="005F6EEE">
                    <w:rPr>
                      <w:rFonts w:eastAsia="Arial" w:cs="Times New Roman"/>
                      <w:color w:val="000000"/>
                      <w:sz w:val="22"/>
                    </w:rPr>
                    <w:t>Upisuje podatke o ažuriranoj osobi u bazu podataka [A1]</w:t>
                  </w:r>
                </w:p>
              </w:tc>
            </w:tr>
          </w:tbl>
          <w:p w14:paraId="4831D6F0" w14:textId="77777777" w:rsidR="005F6EEE" w:rsidRPr="005F6EEE" w:rsidRDefault="005F6EEE" w:rsidP="005F6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5F6EEE" w:rsidRPr="005F6EEE" w14:paraId="7840A814" w14:textId="77777777" w:rsidTr="007C0D1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56210C" w14:textId="77777777" w:rsidR="005F6EEE" w:rsidRPr="005F6EEE" w:rsidRDefault="005F6EEE" w:rsidP="005F6EEE">
            <w:pPr>
              <w:rPr>
                <w:szCs w:val="24"/>
              </w:rPr>
            </w:pPr>
            <w:r w:rsidRPr="005F6EEE">
              <w:rPr>
                <w:rFonts w:cs="Times New Roman"/>
                <w:szCs w:val="24"/>
              </w:rPr>
              <w:t>Rezultat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EB8B3" w14:textId="77777777" w:rsidR="005F6EEE" w:rsidRPr="005F6EEE" w:rsidRDefault="005F6EEE" w:rsidP="005F6EEE">
            <w:pPr>
              <w:numPr>
                <w:ilvl w:val="0"/>
                <w:numId w:val="25"/>
              </w:numPr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5F6EEE">
              <w:rPr>
                <w:rFonts w:ascii="Arial" w:eastAsia="Arial" w:hAnsi="Arial" w:cs="Arial"/>
                <w:color w:val="000000"/>
              </w:rPr>
              <w:t>Izvršeno je uspješno ažuriranje entiteta ‘Osoba’</w:t>
            </w:r>
          </w:p>
        </w:tc>
      </w:tr>
      <w:tr w:rsidR="005F6EEE" w:rsidRPr="005F6EEE" w14:paraId="54166C97" w14:textId="77777777" w:rsidTr="007C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7D0D89" w14:textId="77777777" w:rsidR="005F6EEE" w:rsidRPr="005F6EEE" w:rsidRDefault="005F6EEE" w:rsidP="005F6EEE">
            <w:pPr>
              <w:rPr>
                <w:rFonts w:cs="Times New Roman"/>
                <w:szCs w:val="24"/>
              </w:rPr>
            </w:pPr>
            <w:r w:rsidRPr="005F6EEE">
              <w:rPr>
                <w:rFonts w:cs="Times New Roman"/>
                <w:szCs w:val="24"/>
              </w:rPr>
              <w:t>Alternativni tokovi i izuzeci</w:t>
            </w:r>
          </w:p>
        </w:tc>
        <w:tc>
          <w:tcPr>
            <w:tcW w:w="4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leGrid20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5F6EEE" w:rsidRPr="005F6EEE" w14:paraId="4881815E" w14:textId="77777777" w:rsidTr="007C0D17">
              <w:trPr>
                <w:trHeight w:val="297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7D2DCA" w14:textId="77777777" w:rsidR="005F6EEE" w:rsidRPr="005F6EEE" w:rsidRDefault="005F6EEE" w:rsidP="005F6EEE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5F6EEE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</w:p>
              </w:tc>
              <w:tc>
                <w:tcPr>
                  <w:tcW w:w="5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2833D" w14:textId="77777777" w:rsidR="005F6EEE" w:rsidRPr="005F6EEE" w:rsidRDefault="005F6EEE" w:rsidP="005F6EEE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5F6EEE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</w:p>
              </w:tc>
            </w:tr>
            <w:tr w:rsidR="005F6EEE" w:rsidRPr="005F6EEE" w14:paraId="6C030F79" w14:textId="77777777" w:rsidTr="007C0D17">
              <w:trPr>
                <w:trHeight w:val="408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CD48F" w14:textId="77777777" w:rsidR="005F6EEE" w:rsidRPr="005F6EEE" w:rsidRDefault="005F6EEE" w:rsidP="005F6EEE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5F6EEE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32A85" w14:textId="77777777" w:rsidR="005F6EEE" w:rsidRPr="005F6EEE" w:rsidRDefault="005F6EEE" w:rsidP="005F6EEE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5F6EEE">
                    <w:rPr>
                      <w:rFonts w:cs="Times New Roman"/>
                      <w:sz w:val="22"/>
                    </w:rPr>
                    <w:t>Uneseni podaci nisu validni, sistem traži ponovni unos podataka</w:t>
                  </w:r>
                </w:p>
              </w:tc>
            </w:tr>
          </w:tbl>
          <w:p w14:paraId="4C758905" w14:textId="77777777" w:rsidR="005F6EEE" w:rsidRPr="005F6EEE" w:rsidRDefault="005F6EEE" w:rsidP="005F6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B50CCA5" w14:textId="77777777" w:rsidR="005F6EEE" w:rsidRPr="005F6EEE" w:rsidRDefault="005F6EEE" w:rsidP="005F6EEE">
      <w:pPr>
        <w:spacing w:line="256" w:lineRule="auto"/>
        <w:rPr>
          <w:sz w:val="22"/>
        </w:rPr>
      </w:pPr>
    </w:p>
    <w:p w14:paraId="65C7D671" w14:textId="77777777" w:rsidR="005F6EEE" w:rsidRPr="005F6EEE" w:rsidRDefault="005F6EEE" w:rsidP="005F6EEE">
      <w:pPr>
        <w:spacing w:line="256" w:lineRule="auto"/>
        <w:rPr>
          <w:sz w:val="22"/>
        </w:rPr>
      </w:pPr>
    </w:p>
    <w:p w14:paraId="6DF3FAB6" w14:textId="3E7A9AAC" w:rsidR="005F6EEE" w:rsidRDefault="005F6EEE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008C885D" w14:textId="7EED1902" w:rsidR="005F6EEE" w:rsidRDefault="005F6EEE" w:rsidP="005F6EEE">
      <w:pPr>
        <w:pStyle w:val="ListParagraph"/>
        <w:ind w:left="1484"/>
        <w:rPr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lastRenderedPageBreak/>
        <w:drawing>
          <wp:anchor distT="0" distB="0" distL="114300" distR="114300" simplePos="0" relativeHeight="251685888" behindDoc="0" locked="0" layoutInCell="1" allowOverlap="1" wp14:anchorId="6E008187" wp14:editId="12CA64B2">
            <wp:simplePos x="0" y="0"/>
            <wp:positionH relativeFrom="margin">
              <wp:align>center</wp:align>
            </wp:positionH>
            <wp:positionV relativeFrom="paragraph">
              <wp:posOffset>98</wp:posOffset>
            </wp:positionV>
            <wp:extent cx="5939790" cy="8104505"/>
            <wp:effectExtent l="0" t="0" r="381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0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sr-Latn-RS"/>
        </w:rPr>
        <w:t xml:space="preserve"> </w:t>
      </w:r>
    </w:p>
    <w:p w14:paraId="68E55809" w14:textId="09382FE1" w:rsidR="005F6EEE" w:rsidRPr="005F6EEE" w:rsidRDefault="005F6EEE" w:rsidP="005F6EEE">
      <w:pPr>
        <w:pStyle w:val="ListParagraph"/>
        <w:ind w:left="1484"/>
        <w:rPr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lastRenderedPageBreak/>
        <w:drawing>
          <wp:anchor distT="0" distB="0" distL="114300" distR="114300" simplePos="0" relativeHeight="251686912" behindDoc="0" locked="0" layoutInCell="1" allowOverlap="1" wp14:anchorId="2B1D4780" wp14:editId="0DF9BE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89725" cy="565975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565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6EEE" w:rsidRPr="005F6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38F34" w14:textId="77777777" w:rsidR="00FD2316" w:rsidRDefault="00FD2316" w:rsidP="00990A27">
      <w:pPr>
        <w:spacing w:after="0" w:line="240" w:lineRule="auto"/>
      </w:pPr>
      <w:r>
        <w:separator/>
      </w:r>
    </w:p>
  </w:endnote>
  <w:endnote w:type="continuationSeparator" w:id="0">
    <w:p w14:paraId="43311A59" w14:textId="77777777" w:rsidR="00FD2316" w:rsidRDefault="00FD2316" w:rsidP="0099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12E02" w14:textId="77777777" w:rsidR="00FD2316" w:rsidRDefault="00FD2316" w:rsidP="00990A27">
      <w:pPr>
        <w:spacing w:after="0" w:line="240" w:lineRule="auto"/>
      </w:pPr>
      <w:r>
        <w:separator/>
      </w:r>
    </w:p>
  </w:footnote>
  <w:footnote w:type="continuationSeparator" w:id="0">
    <w:p w14:paraId="59459033" w14:textId="77777777" w:rsidR="00FD2316" w:rsidRDefault="00FD2316" w:rsidP="00990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9D1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B0C"/>
    <w:multiLevelType w:val="hybridMultilevel"/>
    <w:tmpl w:val="88A47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3051"/>
    <w:multiLevelType w:val="hybridMultilevel"/>
    <w:tmpl w:val="A6F69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0B3A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91119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0105F"/>
    <w:multiLevelType w:val="hybridMultilevel"/>
    <w:tmpl w:val="5BBCA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24FF"/>
    <w:multiLevelType w:val="hybridMultilevel"/>
    <w:tmpl w:val="11CE6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B054F"/>
    <w:multiLevelType w:val="hybridMultilevel"/>
    <w:tmpl w:val="D17C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1B4"/>
    <w:multiLevelType w:val="hybridMultilevel"/>
    <w:tmpl w:val="2D547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47A6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A12AB"/>
    <w:multiLevelType w:val="multilevel"/>
    <w:tmpl w:val="35CC3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04" w:hanging="764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1484" w:hanging="7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1DFF79DA"/>
    <w:multiLevelType w:val="multilevel"/>
    <w:tmpl w:val="EDD22C1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1F0C35DF"/>
    <w:multiLevelType w:val="multilevel"/>
    <w:tmpl w:val="F2184C02"/>
    <w:lvl w:ilvl="0">
      <w:start w:val="3"/>
      <w:numFmt w:val="decimal"/>
      <w:lvlText w:val="%1"/>
      <w:lvlJc w:val="left"/>
      <w:pPr>
        <w:ind w:left="565" w:hanging="5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5" w:hanging="56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FD612AF"/>
    <w:multiLevelType w:val="multilevel"/>
    <w:tmpl w:val="412ECFB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3" w:hanging="543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4952559"/>
    <w:multiLevelType w:val="multilevel"/>
    <w:tmpl w:val="DDF0EA8C"/>
    <w:lvl w:ilvl="0">
      <w:start w:val="3"/>
      <w:numFmt w:val="decimal"/>
      <w:lvlText w:val="%1"/>
      <w:lvlJc w:val="left"/>
      <w:pPr>
        <w:ind w:left="565" w:hanging="5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5" w:hanging="56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32AEA"/>
    <w:multiLevelType w:val="hybridMultilevel"/>
    <w:tmpl w:val="FAF2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51C68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E61D4"/>
    <w:multiLevelType w:val="multilevel"/>
    <w:tmpl w:val="ABA41E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1264B5B"/>
    <w:multiLevelType w:val="hybridMultilevel"/>
    <w:tmpl w:val="334C7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6343C"/>
    <w:multiLevelType w:val="hybridMultilevel"/>
    <w:tmpl w:val="630A1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943BD"/>
    <w:multiLevelType w:val="hybridMultilevel"/>
    <w:tmpl w:val="EBAA5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17B70"/>
    <w:multiLevelType w:val="hybridMultilevel"/>
    <w:tmpl w:val="773A4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54A89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23923"/>
    <w:multiLevelType w:val="hybridMultilevel"/>
    <w:tmpl w:val="755A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41470"/>
    <w:multiLevelType w:val="hybridMultilevel"/>
    <w:tmpl w:val="C5CE05B4"/>
    <w:lvl w:ilvl="0" w:tplc="2AA6B1B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53539"/>
    <w:multiLevelType w:val="hybridMultilevel"/>
    <w:tmpl w:val="FB046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E56B6"/>
    <w:multiLevelType w:val="hybridMultilevel"/>
    <w:tmpl w:val="A7AAC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54CF"/>
    <w:multiLevelType w:val="hybridMultilevel"/>
    <w:tmpl w:val="BA027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A81B17"/>
    <w:multiLevelType w:val="hybridMultilevel"/>
    <w:tmpl w:val="EC425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124F0E"/>
    <w:multiLevelType w:val="hybridMultilevel"/>
    <w:tmpl w:val="12303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6566F"/>
    <w:multiLevelType w:val="hybridMultilevel"/>
    <w:tmpl w:val="45509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24EF9"/>
    <w:multiLevelType w:val="hybridMultilevel"/>
    <w:tmpl w:val="8C925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E4C290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868B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00847"/>
    <w:multiLevelType w:val="hybridMultilevel"/>
    <w:tmpl w:val="7CA67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7612E"/>
    <w:multiLevelType w:val="multilevel"/>
    <w:tmpl w:val="41BE6AE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2B3CAE"/>
    <w:multiLevelType w:val="hybridMultilevel"/>
    <w:tmpl w:val="532C1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67D4B"/>
    <w:multiLevelType w:val="hybridMultilevel"/>
    <w:tmpl w:val="D33C5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127F1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2"/>
  </w:num>
  <w:num w:numId="5">
    <w:abstractNumId w:val="19"/>
  </w:num>
  <w:num w:numId="6">
    <w:abstractNumId w:val="5"/>
  </w:num>
  <w:num w:numId="7">
    <w:abstractNumId w:val="26"/>
  </w:num>
  <w:num w:numId="8">
    <w:abstractNumId w:val="18"/>
  </w:num>
  <w:num w:numId="9">
    <w:abstractNumId w:val="35"/>
  </w:num>
  <w:num w:numId="10">
    <w:abstractNumId w:val="27"/>
  </w:num>
  <w:num w:numId="11">
    <w:abstractNumId w:val="31"/>
  </w:num>
  <w:num w:numId="12">
    <w:abstractNumId w:val="38"/>
  </w:num>
  <w:num w:numId="13">
    <w:abstractNumId w:val="30"/>
  </w:num>
  <w:num w:numId="14">
    <w:abstractNumId w:val="22"/>
  </w:num>
  <w:num w:numId="15">
    <w:abstractNumId w:val="33"/>
  </w:num>
  <w:num w:numId="16">
    <w:abstractNumId w:val="11"/>
  </w:num>
  <w:num w:numId="17">
    <w:abstractNumId w:val="36"/>
  </w:num>
  <w:num w:numId="18">
    <w:abstractNumId w:val="28"/>
  </w:num>
  <w:num w:numId="19">
    <w:abstractNumId w:val="24"/>
  </w:num>
  <w:num w:numId="20">
    <w:abstractNumId w:val="6"/>
  </w:num>
  <w:num w:numId="21">
    <w:abstractNumId w:val="29"/>
  </w:num>
  <w:num w:numId="22">
    <w:abstractNumId w:val="13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12"/>
  </w:num>
  <w:num w:numId="28">
    <w:abstractNumId w:val="14"/>
  </w:num>
  <w:num w:numId="29">
    <w:abstractNumId w:val="20"/>
  </w:num>
  <w:num w:numId="30">
    <w:abstractNumId w:val="17"/>
  </w:num>
  <w:num w:numId="31">
    <w:abstractNumId w:val="0"/>
  </w:num>
  <w:num w:numId="32">
    <w:abstractNumId w:val="23"/>
  </w:num>
  <w:num w:numId="33">
    <w:abstractNumId w:val="3"/>
  </w:num>
  <w:num w:numId="34">
    <w:abstractNumId w:val="21"/>
  </w:num>
  <w:num w:numId="35">
    <w:abstractNumId w:val="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9"/>
  </w:num>
  <w:num w:numId="39">
    <w:abstractNumId w:val="4"/>
  </w:num>
  <w:num w:numId="40">
    <w:abstractNumId w:val="1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F7E"/>
    <w:rsid w:val="00052EF1"/>
    <w:rsid w:val="000B5695"/>
    <w:rsid w:val="00111A33"/>
    <w:rsid w:val="00116D5A"/>
    <w:rsid w:val="00175DC6"/>
    <w:rsid w:val="001F1DEC"/>
    <w:rsid w:val="00220848"/>
    <w:rsid w:val="00244861"/>
    <w:rsid w:val="0026457D"/>
    <w:rsid w:val="0026542A"/>
    <w:rsid w:val="00310B91"/>
    <w:rsid w:val="00332EF3"/>
    <w:rsid w:val="0048497D"/>
    <w:rsid w:val="004E2A7C"/>
    <w:rsid w:val="004F6845"/>
    <w:rsid w:val="00521558"/>
    <w:rsid w:val="0057737D"/>
    <w:rsid w:val="005D233F"/>
    <w:rsid w:val="005F6EEE"/>
    <w:rsid w:val="006009C2"/>
    <w:rsid w:val="00631DBB"/>
    <w:rsid w:val="00655AFD"/>
    <w:rsid w:val="00685F2C"/>
    <w:rsid w:val="006C418E"/>
    <w:rsid w:val="006D22F7"/>
    <w:rsid w:val="006D57DF"/>
    <w:rsid w:val="006E0AF9"/>
    <w:rsid w:val="006E31AB"/>
    <w:rsid w:val="007447B8"/>
    <w:rsid w:val="00774FBF"/>
    <w:rsid w:val="007874BB"/>
    <w:rsid w:val="007C1334"/>
    <w:rsid w:val="007D1FA3"/>
    <w:rsid w:val="007F3875"/>
    <w:rsid w:val="008619D2"/>
    <w:rsid w:val="0086435F"/>
    <w:rsid w:val="00864962"/>
    <w:rsid w:val="00893949"/>
    <w:rsid w:val="008949B0"/>
    <w:rsid w:val="008D0F33"/>
    <w:rsid w:val="008E5F3E"/>
    <w:rsid w:val="009371B3"/>
    <w:rsid w:val="00950DB7"/>
    <w:rsid w:val="009654A3"/>
    <w:rsid w:val="00990A27"/>
    <w:rsid w:val="009A4CCC"/>
    <w:rsid w:val="009A6725"/>
    <w:rsid w:val="00B55164"/>
    <w:rsid w:val="00B87C11"/>
    <w:rsid w:val="00BB4378"/>
    <w:rsid w:val="00BF2D15"/>
    <w:rsid w:val="00C4627D"/>
    <w:rsid w:val="00CB5F7E"/>
    <w:rsid w:val="00D20D08"/>
    <w:rsid w:val="00D3199F"/>
    <w:rsid w:val="00D55847"/>
    <w:rsid w:val="00D618EC"/>
    <w:rsid w:val="00DF323B"/>
    <w:rsid w:val="00E045F2"/>
    <w:rsid w:val="00E62C5B"/>
    <w:rsid w:val="00EB0A80"/>
    <w:rsid w:val="00EF2F77"/>
    <w:rsid w:val="00F01251"/>
    <w:rsid w:val="00F17893"/>
    <w:rsid w:val="00F447A6"/>
    <w:rsid w:val="00F7279C"/>
    <w:rsid w:val="00F7658E"/>
    <w:rsid w:val="00F8043E"/>
    <w:rsid w:val="00FC0F26"/>
    <w:rsid w:val="00FD2316"/>
    <w:rsid w:val="00F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0761"/>
  <w15:chartTrackingRefBased/>
  <w15:docId w15:val="{36F092E3-E437-4241-928B-D07C5C74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84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84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84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845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7A6"/>
    <w:pPr>
      <w:ind w:left="720"/>
      <w:contextualSpacing/>
    </w:pPr>
  </w:style>
  <w:style w:type="table" w:customStyle="1" w:styleId="TableGrid">
    <w:name w:val="TableGrid"/>
    <w:rsid w:val="0089394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6845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684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F6845"/>
    <w:rPr>
      <w:rFonts w:ascii="Times New Roman" w:eastAsiaTheme="majorEastAsia" w:hAnsi="Times New Roman" w:cstheme="majorBidi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F68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8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84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845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6845"/>
    <w:pPr>
      <w:spacing w:after="100"/>
      <w:ind w:left="440"/>
    </w:pPr>
  </w:style>
  <w:style w:type="table" w:customStyle="1" w:styleId="TableGrid1">
    <w:name w:val="Table Grid1"/>
    <w:basedOn w:val="TableNormal"/>
    <w:next w:val="TableGrid0"/>
    <w:uiPriority w:val="39"/>
    <w:rsid w:val="00990A2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90A2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0"/>
    <w:uiPriority w:val="39"/>
    <w:rsid w:val="00990A2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990A2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0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A2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0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A27"/>
    <w:rPr>
      <w:rFonts w:ascii="Times New Roman" w:hAnsi="Times New Roman"/>
      <w:sz w:val="24"/>
    </w:rPr>
  </w:style>
  <w:style w:type="table" w:customStyle="1" w:styleId="TableGrid3">
    <w:name w:val="Table Grid3"/>
    <w:basedOn w:val="TableNormal"/>
    <w:next w:val="TableGrid0"/>
    <w:uiPriority w:val="39"/>
    <w:rsid w:val="00FC0F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2">
    <w:name w:val="Plain Table 12"/>
    <w:basedOn w:val="TableNormal"/>
    <w:next w:val="PlainTable1"/>
    <w:uiPriority w:val="41"/>
    <w:rsid w:val="00FC0F26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4">
    <w:name w:val="Table Grid4"/>
    <w:basedOn w:val="TableNormal"/>
    <w:next w:val="TableGrid0"/>
    <w:uiPriority w:val="39"/>
    <w:rsid w:val="00FC0F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3">
    <w:name w:val="Plain Table 13"/>
    <w:basedOn w:val="TableNormal"/>
    <w:next w:val="PlainTable1"/>
    <w:uiPriority w:val="41"/>
    <w:rsid w:val="00FC0F26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0"/>
    <w:uiPriority w:val="39"/>
    <w:rsid w:val="006E31AB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4">
    <w:name w:val="Plain Table 14"/>
    <w:basedOn w:val="TableNormal"/>
    <w:next w:val="PlainTable1"/>
    <w:uiPriority w:val="41"/>
    <w:rsid w:val="006E31AB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6">
    <w:name w:val="Table Grid6"/>
    <w:basedOn w:val="TableNormal"/>
    <w:next w:val="TableGrid0"/>
    <w:uiPriority w:val="39"/>
    <w:rsid w:val="0026457D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5">
    <w:name w:val="Plain Table 15"/>
    <w:basedOn w:val="TableNormal"/>
    <w:next w:val="PlainTable1"/>
    <w:uiPriority w:val="41"/>
    <w:rsid w:val="0026457D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7">
    <w:name w:val="Table Grid7"/>
    <w:basedOn w:val="TableNormal"/>
    <w:next w:val="TableGrid0"/>
    <w:uiPriority w:val="39"/>
    <w:rsid w:val="0026457D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6">
    <w:name w:val="Plain Table 16"/>
    <w:basedOn w:val="TableNormal"/>
    <w:next w:val="PlainTable1"/>
    <w:uiPriority w:val="41"/>
    <w:rsid w:val="0026457D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8">
    <w:name w:val="Table Grid8"/>
    <w:basedOn w:val="TableNormal"/>
    <w:next w:val="TableGrid0"/>
    <w:uiPriority w:val="39"/>
    <w:rsid w:val="0026457D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0"/>
    <w:uiPriority w:val="39"/>
    <w:rsid w:val="00D5584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7">
    <w:name w:val="Plain Table 17"/>
    <w:basedOn w:val="TableNormal"/>
    <w:next w:val="PlainTable1"/>
    <w:uiPriority w:val="41"/>
    <w:rsid w:val="00D5584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0">
    <w:name w:val="Table Grid10"/>
    <w:basedOn w:val="TableNormal"/>
    <w:next w:val="TableGrid0"/>
    <w:uiPriority w:val="39"/>
    <w:rsid w:val="00D5584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8">
    <w:name w:val="Plain Table 18"/>
    <w:basedOn w:val="TableNormal"/>
    <w:next w:val="PlainTable1"/>
    <w:uiPriority w:val="41"/>
    <w:rsid w:val="00D5584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">
    <w:name w:val="Table Grid11"/>
    <w:basedOn w:val="TableNormal"/>
    <w:next w:val="TableGrid0"/>
    <w:uiPriority w:val="39"/>
    <w:rsid w:val="007C133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9">
    <w:name w:val="Plain Table 19"/>
    <w:basedOn w:val="TableNormal"/>
    <w:next w:val="PlainTable1"/>
    <w:uiPriority w:val="41"/>
    <w:rsid w:val="007C1334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C1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334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34"/>
    <w:rPr>
      <w:rFonts w:ascii="Segoe UI" w:hAnsi="Segoe UI" w:cs="Segoe UI"/>
      <w:sz w:val="18"/>
      <w:szCs w:val="18"/>
    </w:rPr>
  </w:style>
  <w:style w:type="table" w:customStyle="1" w:styleId="TableGrid12">
    <w:name w:val="Table Grid12"/>
    <w:basedOn w:val="TableNormal"/>
    <w:next w:val="TableGrid0"/>
    <w:uiPriority w:val="39"/>
    <w:rsid w:val="00D3199F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D3199F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0">
    <w:name w:val="Plain Table 110"/>
    <w:basedOn w:val="TableNormal"/>
    <w:next w:val="PlainTable1"/>
    <w:uiPriority w:val="41"/>
    <w:rsid w:val="00D3199F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4">
    <w:name w:val="Table Grid14"/>
    <w:basedOn w:val="TableNormal"/>
    <w:next w:val="TableGrid0"/>
    <w:uiPriority w:val="39"/>
    <w:rsid w:val="004E2A7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">
    <w:name w:val="Plain Table 111"/>
    <w:basedOn w:val="TableNormal"/>
    <w:next w:val="PlainTable1"/>
    <w:uiPriority w:val="41"/>
    <w:rsid w:val="004E2A7C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5">
    <w:name w:val="Table Grid15"/>
    <w:basedOn w:val="TableNormal"/>
    <w:next w:val="TableGrid0"/>
    <w:uiPriority w:val="39"/>
    <w:rsid w:val="00332EF3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2">
    <w:name w:val="Plain Table 112"/>
    <w:basedOn w:val="TableNormal"/>
    <w:next w:val="PlainTable1"/>
    <w:uiPriority w:val="41"/>
    <w:rsid w:val="00332EF3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6">
    <w:name w:val="Table Grid16"/>
    <w:basedOn w:val="TableNormal"/>
    <w:next w:val="TableGrid0"/>
    <w:uiPriority w:val="39"/>
    <w:rsid w:val="009371B3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0"/>
    <w:uiPriority w:val="39"/>
    <w:rsid w:val="00B5516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3">
    <w:name w:val="Plain Table 113"/>
    <w:basedOn w:val="TableNormal"/>
    <w:next w:val="PlainTable1"/>
    <w:uiPriority w:val="41"/>
    <w:rsid w:val="00B55164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8">
    <w:name w:val="Table Grid18"/>
    <w:basedOn w:val="TableNormal"/>
    <w:next w:val="TableGrid0"/>
    <w:uiPriority w:val="39"/>
    <w:rsid w:val="006E0A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4">
    <w:name w:val="Plain Table 114"/>
    <w:basedOn w:val="TableNormal"/>
    <w:next w:val="PlainTable1"/>
    <w:uiPriority w:val="41"/>
    <w:rsid w:val="006E0AF9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9">
    <w:name w:val="Table Grid19"/>
    <w:basedOn w:val="TableNormal"/>
    <w:next w:val="TableGrid0"/>
    <w:uiPriority w:val="39"/>
    <w:rsid w:val="006E0A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5">
    <w:name w:val="Plain Table 115"/>
    <w:basedOn w:val="TableNormal"/>
    <w:next w:val="PlainTable1"/>
    <w:uiPriority w:val="41"/>
    <w:rsid w:val="006E0AF9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0">
    <w:name w:val="Table Grid20"/>
    <w:basedOn w:val="TableNormal"/>
    <w:next w:val="TableGrid0"/>
    <w:uiPriority w:val="39"/>
    <w:rsid w:val="005F6EEE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6">
    <w:name w:val="Plain Table 116"/>
    <w:basedOn w:val="TableNormal"/>
    <w:next w:val="PlainTable1"/>
    <w:uiPriority w:val="41"/>
    <w:rsid w:val="005F6EEE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E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s.wikipedia.org/wiki/Ra%C4%8Dunar" TargetMode="External"/><Relationship Id="rId18" Type="http://schemas.openxmlformats.org/officeDocument/2006/relationships/hyperlink" Target="https://hr.wikipedia.org/wiki/Objekt_(razdvojba)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21" Type="http://schemas.openxmlformats.org/officeDocument/2006/relationships/hyperlink" Target="https://bs.wikipedia.org/wiki/Kriptografija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Reprodukcija" TargetMode="External"/><Relationship Id="rId29" Type="http://schemas.openxmlformats.org/officeDocument/2006/relationships/image" Target="media/image7.jpeg"/><Relationship Id="rId11" Type="http://schemas.openxmlformats.org/officeDocument/2006/relationships/hyperlink" Target="https://bs.wikipedia.org/wiki/Ra%C4%8Dunar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5" Type="http://schemas.openxmlformats.org/officeDocument/2006/relationships/webSettings" Target="webSettings.xml"/><Relationship Id="rId61" Type="http://schemas.openxmlformats.org/officeDocument/2006/relationships/image" Target="media/image39.jpeg"/><Relationship Id="rId19" Type="http://schemas.openxmlformats.org/officeDocument/2006/relationships/hyperlink" Target="https://hr.wikipedia.org/wiki/Objekt_(razdvojba)" TargetMode="External"/><Relationship Id="rId14" Type="http://schemas.openxmlformats.org/officeDocument/2006/relationships/hyperlink" Target="https://hr.wikipedia.org/wiki/Reprodukcija" TargetMode="External"/><Relationship Id="rId22" Type="http://schemas.openxmlformats.org/officeDocument/2006/relationships/hyperlink" Target="https://bs.wikipedia.org/wiki/Kriptografija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8" Type="http://schemas.openxmlformats.org/officeDocument/2006/relationships/hyperlink" Target="https://bs.wikipedia.org/wiki/Podatak_(ra%C4%8Dunarstvo)" TargetMode="Externa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hyperlink" Target="https://bs.wikipedia.org/wiki/Ra%C4%8Dunar" TargetMode="External"/><Relationship Id="rId17" Type="http://schemas.openxmlformats.org/officeDocument/2006/relationships/hyperlink" Target="https://hr.wikipedia.org/wiki/Objekt_(razdvojba)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image" Target="media/image37.jpeg"/><Relationship Id="rId20" Type="http://schemas.openxmlformats.org/officeDocument/2006/relationships/hyperlink" Target="https://bs.wikipedia.org/wiki/Kriptografija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3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r.wikipedia.org/wiki/Reprodukcija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10" Type="http://schemas.openxmlformats.org/officeDocument/2006/relationships/hyperlink" Target="https://bs.wikipedia.org/wiki/Podatak_(ra%C4%8Dunarstvo)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hyperlink" Target="https://bs.wikipedia.org/wiki/Podatak_(ra%C4%8Dunarstvo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ED42-E60E-4BAF-8A2F-1961B1DE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9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ikola Bursac</cp:lastModifiedBy>
  <cp:revision>16</cp:revision>
  <dcterms:created xsi:type="dcterms:W3CDTF">2022-03-07T10:22:00Z</dcterms:created>
  <dcterms:modified xsi:type="dcterms:W3CDTF">2022-06-22T15:09:00Z</dcterms:modified>
</cp:coreProperties>
</file>